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1C" w:rsidRPr="00A10FA1" w:rsidRDefault="0018621C" w:rsidP="00880A4F">
      <w:pPr>
        <w:pStyle w:val="Heading31"/>
        <w:tabs>
          <w:tab w:val="left" w:pos="9781"/>
        </w:tabs>
        <w:spacing w:before="0" w:line="235" w:lineRule="auto"/>
        <w:ind w:left="0" w:right="84"/>
        <w:jc w:val="center"/>
        <w:rPr>
          <w:rFonts w:cs="TH SarabunPSK"/>
          <w:spacing w:val="-2"/>
          <w:sz w:val="24"/>
          <w:szCs w:val="24"/>
          <w:lang w:bidi="th-TH"/>
        </w:rPr>
      </w:pPr>
    </w:p>
    <w:p w:rsidR="004D480D" w:rsidRPr="00880A4F" w:rsidRDefault="00280DEF" w:rsidP="00880A4F">
      <w:pPr>
        <w:pStyle w:val="Heading31"/>
        <w:tabs>
          <w:tab w:val="left" w:pos="9781"/>
        </w:tabs>
        <w:spacing w:before="0" w:line="235" w:lineRule="auto"/>
        <w:ind w:left="0" w:right="84"/>
        <w:jc w:val="center"/>
        <w:rPr>
          <w:rFonts w:cs="TH SarabunPSK"/>
          <w:spacing w:val="-1"/>
          <w:sz w:val="36"/>
          <w:szCs w:val="36"/>
          <w:lang w:bidi="th-TH"/>
        </w:rPr>
      </w:pPr>
      <w:r w:rsidRPr="00880A4F">
        <w:rPr>
          <w:rFonts w:cs="TH SarabunPSK" w:hint="cs"/>
          <w:spacing w:val="-2"/>
          <w:sz w:val="36"/>
          <w:szCs w:val="36"/>
          <w:cs/>
          <w:lang w:bidi="th-TH"/>
        </w:rPr>
        <w:t xml:space="preserve">ข้อกำหนด </w:t>
      </w:r>
      <w:r w:rsidR="006D00BE" w:rsidRPr="00880A4F">
        <w:rPr>
          <w:rFonts w:cs="TH SarabunPSK" w:hint="cs"/>
          <w:spacing w:val="-1"/>
          <w:sz w:val="36"/>
          <w:szCs w:val="36"/>
          <w:cs/>
          <w:lang w:bidi="th-TH"/>
        </w:rPr>
        <w:t>กติกา</w:t>
      </w:r>
      <w:r w:rsidR="00235B49" w:rsidRPr="00880A4F">
        <w:rPr>
          <w:rFonts w:cs="TH SarabunPSK" w:hint="cs"/>
          <w:spacing w:val="-1"/>
          <w:sz w:val="36"/>
          <w:szCs w:val="36"/>
          <w:cs/>
          <w:lang w:bidi="th-TH"/>
        </w:rPr>
        <w:t>และเกณฑ์มาตรฐานการให้คะแน</w:t>
      </w:r>
      <w:r w:rsidR="00DD671C" w:rsidRPr="00880A4F">
        <w:rPr>
          <w:rFonts w:cs="TH SarabunPSK" w:hint="cs"/>
          <w:spacing w:val="-1"/>
          <w:sz w:val="36"/>
          <w:szCs w:val="36"/>
          <w:cs/>
          <w:lang w:bidi="th-TH"/>
        </w:rPr>
        <w:t xml:space="preserve">น </w:t>
      </w:r>
      <w:r w:rsidR="00034BA2" w:rsidRPr="00880A4F">
        <w:rPr>
          <w:rFonts w:cs="TH SarabunPSK" w:hint="cs"/>
          <w:spacing w:val="-1"/>
          <w:sz w:val="36"/>
          <w:szCs w:val="36"/>
          <w:cs/>
          <w:lang w:bidi="th-TH"/>
        </w:rPr>
        <w:t>“</w:t>
      </w:r>
      <w:r w:rsidR="00235B49" w:rsidRPr="00880A4F">
        <w:rPr>
          <w:rFonts w:cs="TH SarabunPSK" w:hint="cs"/>
          <w:spacing w:val="-1"/>
          <w:sz w:val="36"/>
          <w:szCs w:val="36"/>
          <w:cs/>
          <w:lang w:bidi="th-TH"/>
        </w:rPr>
        <w:t>สุดยอดนวัตกรรมอาชีวศึกษา</w:t>
      </w:r>
      <w:r w:rsidR="00034BA2" w:rsidRPr="00880A4F">
        <w:rPr>
          <w:rFonts w:cs="TH SarabunPSK" w:hint="cs"/>
          <w:spacing w:val="-1"/>
          <w:sz w:val="36"/>
          <w:szCs w:val="36"/>
          <w:cs/>
          <w:lang w:bidi="th-TH"/>
        </w:rPr>
        <w:t>”</w:t>
      </w:r>
    </w:p>
    <w:p w:rsidR="00034BA2" w:rsidRPr="00880A4F" w:rsidRDefault="00034BA2" w:rsidP="00FD7AB2">
      <w:pPr>
        <w:pStyle w:val="Heading31"/>
        <w:tabs>
          <w:tab w:val="left" w:pos="9781"/>
        </w:tabs>
        <w:spacing w:before="0" w:line="235" w:lineRule="auto"/>
        <w:ind w:left="0" w:right="84"/>
        <w:jc w:val="center"/>
        <w:rPr>
          <w:rFonts w:cs="TH SarabunPSK"/>
          <w:sz w:val="36"/>
          <w:szCs w:val="36"/>
          <w:lang w:bidi="th-TH"/>
        </w:rPr>
      </w:pPr>
      <w:r w:rsidRPr="00880A4F">
        <w:rPr>
          <w:rFonts w:cs="TH SarabunPSK" w:hint="cs"/>
          <w:sz w:val="36"/>
          <w:szCs w:val="36"/>
          <w:cs/>
          <w:lang w:bidi="th-TH"/>
        </w:rPr>
        <w:t>การประกวดสิ่งประดิษฐ์ขอ</w:t>
      </w:r>
      <w:r w:rsidR="00A552D4" w:rsidRPr="00880A4F">
        <w:rPr>
          <w:rFonts w:cs="TH SarabunPSK" w:hint="cs"/>
          <w:sz w:val="36"/>
          <w:szCs w:val="36"/>
          <w:cs/>
          <w:lang w:bidi="th-TH"/>
        </w:rPr>
        <w:t xml:space="preserve">งคนรุ่นใหม่ </w:t>
      </w:r>
      <w:r w:rsidR="004C61B1" w:rsidRPr="00880A4F">
        <w:rPr>
          <w:rFonts w:cs="TH SarabunPSK" w:hint="cs"/>
          <w:sz w:val="36"/>
          <w:szCs w:val="36"/>
          <w:cs/>
          <w:lang w:bidi="th-TH"/>
        </w:rPr>
        <w:t>ประจำปีการศึกษา 2561</w:t>
      </w:r>
    </w:p>
    <w:p w:rsidR="00223489" w:rsidRPr="007B0023" w:rsidRDefault="00223489" w:rsidP="00FD7AB2">
      <w:pPr>
        <w:pStyle w:val="Heading31"/>
        <w:tabs>
          <w:tab w:val="left" w:pos="9781"/>
        </w:tabs>
        <w:spacing w:before="0" w:line="235" w:lineRule="auto"/>
        <w:ind w:left="0" w:right="84"/>
        <w:jc w:val="center"/>
        <w:rPr>
          <w:rFonts w:cs="TH SarabunPSK"/>
          <w:b w:val="0"/>
          <w:bCs w:val="0"/>
          <w:lang w:bidi="th-TH"/>
        </w:rPr>
      </w:pPr>
      <w:r w:rsidRPr="007B0023">
        <w:rPr>
          <w:rFonts w:cs="TH SarabunPSK"/>
          <w:b w:val="0"/>
          <w:bCs w:val="0"/>
          <w:lang w:bidi="th-TH"/>
        </w:rPr>
        <w:t>……………………………………</w:t>
      </w:r>
      <w:r w:rsidR="00E77EB9">
        <w:rPr>
          <w:rFonts w:cs="TH SarabunPSK"/>
          <w:b w:val="0"/>
          <w:bCs w:val="0"/>
          <w:lang w:bidi="th-TH"/>
        </w:rPr>
        <w:t>……………………………</w:t>
      </w:r>
      <w:r w:rsidR="0018621C">
        <w:rPr>
          <w:rFonts w:cs="TH SarabunPSK"/>
          <w:b w:val="0"/>
          <w:bCs w:val="0"/>
          <w:lang w:bidi="th-TH"/>
        </w:rPr>
        <w:t>..</w:t>
      </w:r>
      <w:r w:rsidR="00E77EB9">
        <w:rPr>
          <w:rFonts w:cs="TH SarabunPSK"/>
          <w:b w:val="0"/>
          <w:bCs w:val="0"/>
          <w:lang w:bidi="th-TH"/>
        </w:rPr>
        <w:t>……….</w:t>
      </w:r>
      <w:r w:rsidRPr="007B0023">
        <w:rPr>
          <w:rFonts w:cs="TH SarabunPSK"/>
          <w:b w:val="0"/>
          <w:bCs w:val="0"/>
          <w:lang w:bidi="th-TH"/>
        </w:rPr>
        <w:t>……..</w:t>
      </w:r>
    </w:p>
    <w:p w:rsidR="0018621C" w:rsidRPr="0018621C" w:rsidRDefault="0018621C" w:rsidP="00640E50">
      <w:pPr>
        <w:pStyle w:val="Heading51"/>
        <w:ind w:left="0"/>
        <w:jc w:val="thaiDistribute"/>
        <w:rPr>
          <w:rFonts w:cs="TH SarabunPSK"/>
          <w:sz w:val="16"/>
          <w:szCs w:val="16"/>
          <w:lang w:bidi="th-TH"/>
        </w:rPr>
      </w:pPr>
    </w:p>
    <w:p w:rsidR="004D480D" w:rsidRPr="00DE3760" w:rsidRDefault="004D480D" w:rsidP="0018621C">
      <w:pPr>
        <w:pStyle w:val="Heading51"/>
        <w:ind w:left="0"/>
        <w:jc w:val="thaiDistribute"/>
        <w:rPr>
          <w:rFonts w:cs="TH SarabunPSK"/>
          <w:b w:val="0"/>
          <w:bCs w:val="0"/>
          <w:cs/>
          <w:lang w:bidi="th-TH"/>
        </w:rPr>
      </w:pPr>
      <w:r w:rsidRPr="00DE3760">
        <w:rPr>
          <w:rFonts w:cs="TH SarabunPSK"/>
          <w:cs/>
          <w:lang w:bidi="th-TH"/>
        </w:rPr>
        <w:t>ประเภท</w:t>
      </w:r>
      <w:r w:rsidRPr="00DE3760">
        <w:rPr>
          <w:rFonts w:cs="TH SarabunPSK"/>
          <w:spacing w:val="-1"/>
          <w:cs/>
          <w:lang w:bidi="th-TH"/>
        </w:rPr>
        <w:t>ท</w:t>
      </w:r>
      <w:r w:rsidRPr="00DE3760">
        <w:rPr>
          <w:rFonts w:cs="TH SarabunPSK"/>
          <w:cs/>
          <w:lang w:bidi="th-TH"/>
        </w:rPr>
        <w:t>ี่</w:t>
      </w:r>
      <w:r w:rsidR="00F502D0">
        <w:rPr>
          <w:rFonts w:cs="TH SarabunPSK" w:hint="cs"/>
          <w:cs/>
          <w:lang w:bidi="th-TH"/>
        </w:rPr>
        <w:t xml:space="preserve"> </w:t>
      </w:r>
      <w:r w:rsidRPr="00DE3760">
        <w:rPr>
          <w:rFonts w:cs="TH SarabunPSK"/>
        </w:rPr>
        <w:t>1</w:t>
      </w:r>
      <w:r w:rsidR="00F502D0">
        <w:rPr>
          <w:rFonts w:cs="TH SarabunPSK"/>
        </w:rPr>
        <w:t xml:space="preserve"> </w:t>
      </w:r>
      <w:r w:rsidRPr="00DE3760">
        <w:rPr>
          <w:rFonts w:cs="TH SarabunPSK"/>
          <w:cs/>
          <w:lang w:bidi="th-TH"/>
        </w:rPr>
        <w:t>สิ่</w:t>
      </w:r>
      <w:r w:rsidRPr="00DE3760">
        <w:rPr>
          <w:rFonts w:cs="TH SarabunPSK"/>
          <w:spacing w:val="-1"/>
          <w:cs/>
          <w:lang w:bidi="th-TH"/>
        </w:rPr>
        <w:t>งประ</w:t>
      </w:r>
      <w:r w:rsidRPr="00DE3760">
        <w:rPr>
          <w:rFonts w:cs="TH SarabunPSK"/>
          <w:cs/>
          <w:lang w:bidi="th-TH"/>
        </w:rPr>
        <w:t>ดิ</w:t>
      </w:r>
      <w:r w:rsidRPr="00DE3760">
        <w:rPr>
          <w:rFonts w:cs="TH SarabunPSK"/>
          <w:spacing w:val="-1"/>
          <w:cs/>
          <w:lang w:bidi="th-TH"/>
        </w:rPr>
        <w:t>ษ</w:t>
      </w:r>
      <w:r w:rsidRPr="00DE3760">
        <w:rPr>
          <w:rFonts w:cs="TH SarabunPSK"/>
          <w:cs/>
          <w:lang w:bidi="th-TH"/>
        </w:rPr>
        <w:t>ฐ์</w:t>
      </w:r>
      <w:r w:rsidR="00E75F2D" w:rsidRPr="00DE3760">
        <w:rPr>
          <w:rFonts w:cs="TH SarabunPSK" w:hint="cs"/>
          <w:spacing w:val="-1"/>
          <w:cs/>
          <w:lang w:bidi="th-TH"/>
        </w:rPr>
        <w:t>ด้าน</w:t>
      </w:r>
      <w:r w:rsidRPr="00DE3760">
        <w:rPr>
          <w:rFonts w:cs="TH SarabunPSK"/>
          <w:cs/>
          <w:lang w:bidi="th-TH"/>
        </w:rPr>
        <w:t>พั</w:t>
      </w:r>
      <w:r w:rsidRPr="00DE3760">
        <w:rPr>
          <w:rFonts w:cs="TH SarabunPSK"/>
          <w:spacing w:val="-1"/>
          <w:cs/>
          <w:lang w:bidi="th-TH"/>
        </w:rPr>
        <w:t>ฒนา</w:t>
      </w:r>
      <w:r w:rsidR="00B44EB2" w:rsidRPr="00DE3760">
        <w:rPr>
          <w:rFonts w:cs="TH SarabunPSK"/>
          <w:cs/>
          <w:lang w:bidi="th-TH"/>
        </w:rPr>
        <w:t>คุณภาพ</w:t>
      </w:r>
      <w:r w:rsidR="00B44EB2" w:rsidRPr="00DE3760">
        <w:rPr>
          <w:rFonts w:cs="TH SarabunPSK" w:hint="cs"/>
          <w:cs/>
          <w:lang w:bidi="th-TH"/>
        </w:rPr>
        <w:t>ชีวิต</w:t>
      </w:r>
    </w:p>
    <w:p w:rsidR="005E314B" w:rsidRPr="00640E50" w:rsidRDefault="005E314B" w:rsidP="0018621C">
      <w:pPr>
        <w:pStyle w:val="Heading51"/>
        <w:ind w:left="0"/>
        <w:jc w:val="thaiDistribute"/>
        <w:rPr>
          <w:rFonts w:cs="TH SarabunPSK"/>
          <w:b w:val="0"/>
          <w:bCs w:val="0"/>
          <w:sz w:val="16"/>
          <w:szCs w:val="16"/>
          <w:lang w:bidi="th-TH"/>
        </w:rPr>
      </w:pPr>
    </w:p>
    <w:p w:rsidR="00DF0190" w:rsidRPr="0018621C" w:rsidRDefault="00BE0967" w:rsidP="0018621C">
      <w:pPr>
        <w:pStyle w:val="Heading61"/>
        <w:tabs>
          <w:tab w:val="left" w:pos="1985"/>
        </w:tabs>
        <w:ind w:left="0"/>
        <w:jc w:val="thaiDistribute"/>
        <w:rPr>
          <w:rFonts w:cs="TH SarabunPSK"/>
          <w:spacing w:val="4"/>
          <w:lang w:bidi="th-TH"/>
        </w:rPr>
      </w:pPr>
      <w:r w:rsidRPr="0018621C">
        <w:rPr>
          <w:rFonts w:cs="TH SarabunPSK" w:hint="cs"/>
          <w:spacing w:val="-2"/>
          <w:cs/>
          <w:lang w:bidi="th-TH"/>
        </w:rPr>
        <w:t xml:space="preserve">1. </w:t>
      </w:r>
      <w:r w:rsidR="0018621C" w:rsidRPr="0018621C">
        <w:rPr>
          <w:rFonts w:cs="TH SarabunPSK" w:hint="cs"/>
          <w:spacing w:val="-2"/>
          <w:cs/>
          <w:lang w:bidi="th-TH"/>
        </w:rPr>
        <w:t xml:space="preserve"> </w:t>
      </w:r>
      <w:r w:rsidR="00692B36" w:rsidRPr="0018621C">
        <w:rPr>
          <w:rFonts w:cs="TH SarabunPSK" w:hint="cs"/>
          <w:spacing w:val="-2"/>
          <w:cs/>
          <w:lang w:bidi="th-TH"/>
        </w:rPr>
        <w:t>คำจำ</w:t>
      </w:r>
      <w:r w:rsidR="00280DEF" w:rsidRPr="0018621C">
        <w:rPr>
          <w:rFonts w:cs="TH SarabunPSK" w:hint="cs"/>
          <w:spacing w:val="-2"/>
          <w:cs/>
          <w:lang w:bidi="th-TH"/>
        </w:rPr>
        <w:t xml:space="preserve">กัดความ </w:t>
      </w:r>
      <w:r w:rsidR="009D43EC" w:rsidRPr="0018621C">
        <w:rPr>
          <w:rFonts w:cs="TH SarabunPSK"/>
          <w:spacing w:val="4"/>
          <w:lang w:bidi="th-TH"/>
        </w:rPr>
        <w:tab/>
      </w:r>
    </w:p>
    <w:p w:rsidR="00B57F33" w:rsidRPr="00640E50" w:rsidRDefault="00DF0190" w:rsidP="0018621C">
      <w:pPr>
        <w:pStyle w:val="Heading61"/>
        <w:ind w:left="0"/>
        <w:jc w:val="thaiDistribute"/>
        <w:rPr>
          <w:rFonts w:cs="TH SarabunPSK"/>
          <w:b w:val="0"/>
          <w:bCs w:val="0"/>
          <w:spacing w:val="-4"/>
          <w:lang w:bidi="th-TH"/>
        </w:rPr>
      </w:pPr>
      <w:r w:rsidRPr="00585AB4">
        <w:rPr>
          <w:rFonts w:cs="TH SarabunPSK" w:hint="cs"/>
          <w:b w:val="0"/>
          <w:bCs w:val="0"/>
          <w:spacing w:val="-4"/>
          <w:cs/>
          <w:lang w:bidi="th-TH"/>
        </w:rPr>
        <w:tab/>
      </w:r>
      <w:r w:rsidR="004D480D" w:rsidRPr="00585AB4">
        <w:rPr>
          <w:rFonts w:cs="TH SarabunPSK"/>
          <w:b w:val="0"/>
          <w:bCs w:val="0"/>
          <w:spacing w:val="-4"/>
          <w:cs/>
          <w:lang w:bidi="th-TH"/>
        </w:rPr>
        <w:t>เป็นเครื่องมือ</w:t>
      </w:r>
      <w:r w:rsidR="00020918" w:rsidRPr="00585AB4">
        <w:rPr>
          <w:rFonts w:cs="TH SarabunPSK" w:hint="cs"/>
          <w:b w:val="0"/>
          <w:bCs w:val="0"/>
          <w:spacing w:val="-4"/>
          <w:cs/>
          <w:lang w:bidi="th-TH"/>
        </w:rPr>
        <w:t xml:space="preserve"> หรือ</w:t>
      </w:r>
      <w:r w:rsidR="00692B36" w:rsidRPr="00585AB4">
        <w:rPr>
          <w:rFonts w:cs="TH SarabunPSK"/>
          <w:b w:val="0"/>
          <w:bCs w:val="0"/>
          <w:spacing w:val="-4"/>
          <w:cs/>
          <w:lang w:bidi="th-TH"/>
        </w:rPr>
        <w:t>อุปกรณ์ที่ช่วยอ</w:t>
      </w:r>
      <w:r w:rsidR="00692B36" w:rsidRPr="00585AB4">
        <w:rPr>
          <w:rFonts w:cs="TH SarabunPSK" w:hint="cs"/>
          <w:b w:val="0"/>
          <w:bCs w:val="0"/>
          <w:spacing w:val="-4"/>
          <w:cs/>
          <w:lang w:bidi="th-TH"/>
        </w:rPr>
        <w:t>ำ</w:t>
      </w:r>
      <w:r w:rsidR="004D480D" w:rsidRPr="00585AB4">
        <w:rPr>
          <w:rFonts w:cs="TH SarabunPSK"/>
          <w:b w:val="0"/>
          <w:bCs w:val="0"/>
          <w:spacing w:val="-4"/>
          <w:cs/>
          <w:lang w:bidi="th-TH"/>
        </w:rPr>
        <w:t>นว</w:t>
      </w:r>
      <w:r w:rsidR="00692B36" w:rsidRPr="00585AB4">
        <w:rPr>
          <w:rFonts w:cs="TH SarabunPSK" w:hint="cs"/>
          <w:b w:val="0"/>
          <w:bCs w:val="0"/>
          <w:spacing w:val="-4"/>
          <w:cs/>
          <w:lang w:bidi="th-TH"/>
        </w:rPr>
        <w:t>ย</w:t>
      </w:r>
      <w:r w:rsidR="004D480D" w:rsidRPr="00585AB4">
        <w:rPr>
          <w:rFonts w:cs="TH SarabunPSK"/>
          <w:b w:val="0"/>
          <w:bCs w:val="0"/>
          <w:spacing w:val="-4"/>
          <w:cs/>
          <w:lang w:bidi="th-TH"/>
        </w:rPr>
        <w:t>ความสะดวกในการ</w:t>
      </w:r>
      <w:r w:rsidR="00692B36" w:rsidRPr="00585AB4">
        <w:rPr>
          <w:rFonts w:cs="TH SarabunPSK"/>
          <w:b w:val="0"/>
          <w:bCs w:val="0"/>
          <w:spacing w:val="-4"/>
          <w:cs/>
          <w:lang w:bidi="th-TH"/>
        </w:rPr>
        <w:t>ด</w:t>
      </w:r>
      <w:r w:rsidR="00692B36" w:rsidRPr="00585AB4">
        <w:rPr>
          <w:rFonts w:cs="TH SarabunPSK" w:hint="cs"/>
          <w:b w:val="0"/>
          <w:bCs w:val="0"/>
          <w:spacing w:val="-4"/>
          <w:cs/>
          <w:lang w:bidi="th-TH"/>
        </w:rPr>
        <w:t>ำ</w:t>
      </w:r>
      <w:r w:rsidR="00692B36" w:rsidRPr="00585AB4">
        <w:rPr>
          <w:rFonts w:cs="TH SarabunPSK"/>
          <w:b w:val="0"/>
          <w:bCs w:val="0"/>
          <w:spacing w:val="-4"/>
          <w:cs/>
          <w:lang w:bidi="th-TH"/>
        </w:rPr>
        <w:t>ร</w:t>
      </w:r>
      <w:r w:rsidR="00692B36" w:rsidRPr="00585AB4">
        <w:rPr>
          <w:rFonts w:cs="TH SarabunPSK" w:hint="cs"/>
          <w:b w:val="0"/>
          <w:bCs w:val="0"/>
          <w:spacing w:val="-4"/>
          <w:cs/>
          <w:lang w:bidi="th-TH"/>
        </w:rPr>
        <w:t>ง</w:t>
      </w:r>
      <w:r w:rsidR="00692B36" w:rsidRPr="00585AB4">
        <w:rPr>
          <w:rFonts w:cs="TH SarabunPSK"/>
          <w:b w:val="0"/>
          <w:bCs w:val="0"/>
          <w:spacing w:val="-4"/>
          <w:cs/>
          <w:lang w:bidi="th-TH"/>
        </w:rPr>
        <w:t>ชีว</w:t>
      </w:r>
      <w:r w:rsidR="00692B36" w:rsidRPr="00585AB4">
        <w:rPr>
          <w:rFonts w:cs="TH SarabunPSK" w:hint="cs"/>
          <w:b w:val="0"/>
          <w:bCs w:val="0"/>
          <w:spacing w:val="-4"/>
          <w:cs/>
          <w:lang w:bidi="th-TH"/>
        </w:rPr>
        <w:t>ิต</w:t>
      </w:r>
      <w:r w:rsidR="00E75F2D" w:rsidRPr="00585AB4">
        <w:rPr>
          <w:rFonts w:cs="TH SarabunPSK" w:hint="cs"/>
          <w:b w:val="0"/>
          <w:bCs w:val="0"/>
          <w:spacing w:val="-4"/>
          <w:cs/>
          <w:lang w:bidi="th-TH"/>
        </w:rPr>
        <w:t>หรือพัฒน</w:t>
      </w:r>
      <w:r w:rsidR="00636428" w:rsidRPr="00585AB4">
        <w:rPr>
          <w:rFonts w:cs="TH SarabunPSK" w:hint="cs"/>
          <w:b w:val="0"/>
          <w:bCs w:val="0"/>
          <w:spacing w:val="-4"/>
          <w:cs/>
          <w:lang w:bidi="th-TH"/>
        </w:rPr>
        <w:t>า</w:t>
      </w:r>
      <w:r w:rsidR="00E75F2D" w:rsidRPr="00585AB4">
        <w:rPr>
          <w:rFonts w:cs="TH SarabunPSK" w:hint="cs"/>
          <w:b w:val="0"/>
          <w:bCs w:val="0"/>
          <w:spacing w:val="-4"/>
          <w:cs/>
          <w:lang w:bidi="th-TH"/>
        </w:rPr>
        <w:t>คุณภาพชีวิตให้ดียิ่งขึ้น</w:t>
      </w:r>
    </w:p>
    <w:p w:rsidR="0018621C" w:rsidRPr="0018621C" w:rsidRDefault="0018621C" w:rsidP="0018621C">
      <w:pPr>
        <w:pStyle w:val="Heading61"/>
        <w:tabs>
          <w:tab w:val="left" w:pos="1843"/>
        </w:tabs>
        <w:ind w:left="0"/>
        <w:jc w:val="thaiDistribute"/>
        <w:rPr>
          <w:rFonts w:cs="TH SarabunPSK"/>
          <w:sz w:val="16"/>
          <w:szCs w:val="16"/>
        </w:rPr>
      </w:pPr>
    </w:p>
    <w:p w:rsidR="004C61B1" w:rsidRPr="0018621C" w:rsidRDefault="004D480D" w:rsidP="0018621C">
      <w:pPr>
        <w:pStyle w:val="Heading61"/>
        <w:tabs>
          <w:tab w:val="left" w:pos="1843"/>
        </w:tabs>
        <w:ind w:left="0"/>
        <w:jc w:val="thaiDistribute"/>
        <w:rPr>
          <w:rFonts w:cs="TH SarabunPSK"/>
          <w:b w:val="0"/>
          <w:bCs w:val="0"/>
          <w:color w:val="000000" w:themeColor="text1"/>
          <w:spacing w:val="-1"/>
          <w:lang w:bidi="th-TH"/>
        </w:rPr>
      </w:pPr>
      <w:r w:rsidRPr="00FD7AB2">
        <w:rPr>
          <w:rFonts w:cs="TH SarabunPSK"/>
        </w:rPr>
        <w:t>2.</w:t>
      </w:r>
      <w:r w:rsidR="00BE0967">
        <w:rPr>
          <w:rFonts w:cs="TH SarabunPSK"/>
        </w:rPr>
        <w:t xml:space="preserve"> </w:t>
      </w:r>
      <w:r w:rsidR="0018621C">
        <w:rPr>
          <w:rFonts w:cs="TH SarabunPSK"/>
        </w:rPr>
        <w:t xml:space="preserve"> </w:t>
      </w:r>
      <w:r w:rsidRPr="00FD7AB2">
        <w:rPr>
          <w:rFonts w:cs="TH SarabunPSK"/>
          <w:spacing w:val="-1"/>
          <w:cs/>
          <w:lang w:bidi="th-TH"/>
        </w:rPr>
        <w:t>เจตนารมณ์</w:t>
      </w:r>
    </w:p>
    <w:p w:rsidR="00AD1350" w:rsidRPr="004C61B1" w:rsidRDefault="004C61B1" w:rsidP="006E04E0">
      <w:pPr>
        <w:pStyle w:val="Heading61"/>
        <w:tabs>
          <w:tab w:val="left" w:pos="1418"/>
        </w:tabs>
        <w:ind w:left="0"/>
        <w:jc w:val="thaiDistribute"/>
        <w:rPr>
          <w:rFonts w:cs="TH SarabunPSK"/>
          <w:spacing w:val="-1"/>
          <w:cs/>
          <w:lang w:bidi="th-TH"/>
        </w:rPr>
      </w:pPr>
      <w:r>
        <w:rPr>
          <w:rFonts w:cs="TH SarabunPSK"/>
          <w:b w:val="0"/>
          <w:bCs w:val="0"/>
          <w:color w:val="FF0000"/>
          <w:spacing w:val="-1"/>
          <w:cs/>
          <w:lang w:bidi="th-TH"/>
        </w:rPr>
        <w:tab/>
      </w:r>
      <w:proofErr w:type="gramStart"/>
      <w:r w:rsidR="008B595F" w:rsidRPr="006E04E0">
        <w:rPr>
          <w:rFonts w:cs="TH SarabunPSK"/>
          <w:b w:val="0"/>
          <w:bCs w:val="0"/>
          <w:spacing w:val="-4"/>
        </w:rPr>
        <w:t>2.1</w:t>
      </w:r>
      <w:r w:rsidR="006E04E0">
        <w:rPr>
          <w:rFonts w:cs="TH SarabunPSK" w:hint="cs"/>
          <w:b w:val="0"/>
          <w:bCs w:val="0"/>
          <w:spacing w:val="-4"/>
          <w:cs/>
          <w:lang w:bidi="th-TH"/>
        </w:rPr>
        <w:t xml:space="preserve"> </w:t>
      </w:r>
      <w:r w:rsidR="006E04E0" w:rsidRPr="006E04E0">
        <w:rPr>
          <w:rFonts w:cs="TH SarabunPSK" w:hint="cs"/>
          <w:b w:val="0"/>
          <w:bCs w:val="0"/>
          <w:spacing w:val="-4"/>
          <w:sz w:val="24"/>
          <w:szCs w:val="24"/>
          <w:cs/>
          <w:lang w:bidi="th-TH"/>
        </w:rPr>
        <w:t xml:space="preserve"> </w:t>
      </w:r>
      <w:r w:rsidR="008B595F" w:rsidRPr="006E04E0">
        <w:rPr>
          <w:rFonts w:cs="TH SarabunPSK"/>
          <w:b w:val="0"/>
          <w:bCs w:val="0"/>
          <w:spacing w:val="-4"/>
          <w:cs/>
          <w:lang w:bidi="th-TH"/>
        </w:rPr>
        <w:t>เพื่อสร้างเครื่องมือหรืออุปกรณ์ที่ช่วย</w:t>
      </w:r>
      <w:proofErr w:type="spellStart"/>
      <w:r w:rsidR="008B595F" w:rsidRPr="006E04E0">
        <w:rPr>
          <w:rFonts w:cs="TH SarabunPSK"/>
          <w:b w:val="0"/>
          <w:bCs w:val="0"/>
          <w:spacing w:val="-4"/>
          <w:cs/>
          <w:lang w:bidi="th-TH"/>
        </w:rPr>
        <w:t>อํานวย</w:t>
      </w:r>
      <w:proofErr w:type="spellEnd"/>
      <w:r w:rsidR="008B595F" w:rsidRPr="006E04E0">
        <w:rPr>
          <w:rFonts w:cs="TH SarabunPSK"/>
          <w:b w:val="0"/>
          <w:bCs w:val="0"/>
          <w:spacing w:val="-4"/>
          <w:cs/>
          <w:lang w:bidi="th-TH"/>
        </w:rPr>
        <w:t>ความสะดวกในการ</w:t>
      </w:r>
      <w:proofErr w:type="spellStart"/>
      <w:r w:rsidR="008B595F" w:rsidRPr="006E04E0">
        <w:rPr>
          <w:rFonts w:cs="TH SarabunPSK"/>
          <w:b w:val="0"/>
          <w:bCs w:val="0"/>
          <w:spacing w:val="-4"/>
          <w:cs/>
          <w:lang w:bidi="th-TH"/>
        </w:rPr>
        <w:t>ดํารงชีวิต</w:t>
      </w:r>
      <w:proofErr w:type="spellEnd"/>
      <w:r w:rsidR="008B595F" w:rsidRPr="006E04E0">
        <w:rPr>
          <w:rFonts w:cs="TH SarabunPSK"/>
          <w:b w:val="0"/>
          <w:bCs w:val="0"/>
          <w:spacing w:val="-4"/>
          <w:cs/>
          <w:lang w:bidi="th-TH"/>
        </w:rPr>
        <w:t>หรือพัฒนาคุณภาพ</w:t>
      </w:r>
      <w:r w:rsidR="008B595F" w:rsidRPr="00D13396">
        <w:rPr>
          <w:rFonts w:cs="TH SarabunPSK"/>
          <w:b w:val="0"/>
          <w:bCs w:val="0"/>
          <w:cs/>
          <w:lang w:bidi="th-TH"/>
        </w:rPr>
        <w:t>ชีวิตให้ดียิ่งขึ้น</w:t>
      </w:r>
      <w:proofErr w:type="gramEnd"/>
    </w:p>
    <w:p w:rsidR="00B57F33" w:rsidRPr="0018621C" w:rsidRDefault="00DF0190" w:rsidP="00DA54B9">
      <w:pPr>
        <w:pStyle w:val="a4"/>
        <w:tabs>
          <w:tab w:val="left" w:pos="1446"/>
        </w:tabs>
        <w:ind w:left="0" w:right="-46"/>
        <w:jc w:val="thaiDistribute"/>
        <w:rPr>
          <w:rFonts w:cs="TH SarabunPSK"/>
          <w:cs/>
          <w:lang w:bidi="th-TH"/>
        </w:rPr>
      </w:pPr>
      <w:r w:rsidRPr="007B0023">
        <w:rPr>
          <w:rFonts w:cs="TH SarabunPSK" w:hint="cs"/>
          <w:cs/>
          <w:lang w:bidi="th-TH"/>
        </w:rPr>
        <w:tab/>
      </w:r>
      <w:proofErr w:type="gramStart"/>
      <w:r w:rsidR="008B595F" w:rsidRPr="006E04E0">
        <w:rPr>
          <w:rFonts w:cs="TH SarabunPSK"/>
          <w:spacing w:val="-4"/>
        </w:rPr>
        <w:t>2.2</w:t>
      </w:r>
      <w:r w:rsidR="006E04E0">
        <w:rPr>
          <w:rFonts w:cs="TH SarabunPSK" w:hint="cs"/>
          <w:spacing w:val="-4"/>
          <w:cs/>
          <w:lang w:bidi="th-TH"/>
        </w:rPr>
        <w:t xml:space="preserve"> </w:t>
      </w:r>
      <w:r w:rsidR="006E04E0" w:rsidRPr="006E04E0">
        <w:rPr>
          <w:rFonts w:cs="TH SarabunPSK" w:hint="cs"/>
          <w:spacing w:val="-4"/>
          <w:sz w:val="24"/>
          <w:szCs w:val="24"/>
          <w:cs/>
          <w:lang w:bidi="th-TH"/>
        </w:rPr>
        <w:t xml:space="preserve"> </w:t>
      </w:r>
      <w:r w:rsidR="008B595F" w:rsidRPr="006E04E0">
        <w:rPr>
          <w:rFonts w:cs="TH SarabunPSK"/>
          <w:spacing w:val="-4"/>
          <w:cs/>
          <w:lang w:bidi="th-TH"/>
        </w:rPr>
        <w:t>เพื่อพัฒนาคุณภาพชีวิตของมนุษย์ให้</w:t>
      </w:r>
      <w:r w:rsidR="008B595F" w:rsidRPr="006E04E0">
        <w:rPr>
          <w:rFonts w:cs="TH SarabunPSK" w:hint="cs"/>
          <w:spacing w:val="-4"/>
          <w:cs/>
          <w:lang w:bidi="th-TH"/>
        </w:rPr>
        <w:t>ดีขึ้น</w:t>
      </w:r>
      <w:proofErr w:type="gramEnd"/>
      <w:r w:rsidR="008B595F" w:rsidRPr="006E04E0">
        <w:rPr>
          <w:rFonts w:cs="TH SarabunPSK" w:hint="cs"/>
          <w:spacing w:val="-4"/>
          <w:cs/>
          <w:lang w:bidi="th-TH"/>
        </w:rPr>
        <w:t xml:space="preserve"> ส่งเสริมให้เป็นสังคม</w:t>
      </w:r>
      <w:r w:rsidR="008B595F" w:rsidRPr="006E04E0">
        <w:rPr>
          <w:rFonts w:cs="TH SarabunPSK"/>
          <w:spacing w:val="-4"/>
          <w:cs/>
          <w:lang w:bidi="th-TH"/>
        </w:rPr>
        <w:t>แห่งภูมิปัญญา</w:t>
      </w:r>
      <w:r w:rsidR="0018621C" w:rsidRPr="006E04E0">
        <w:rPr>
          <w:rFonts w:cs="TH SarabunPSK" w:hint="cs"/>
          <w:spacing w:val="-4"/>
          <w:cs/>
          <w:lang w:bidi="th-TH"/>
        </w:rPr>
        <w:t xml:space="preserve"> </w:t>
      </w:r>
      <w:r w:rsidR="008B595F" w:rsidRPr="006E04E0">
        <w:rPr>
          <w:rFonts w:cs="TH SarabunPSK"/>
          <w:spacing w:val="-4"/>
          <w:cs/>
          <w:lang w:bidi="th-TH"/>
        </w:rPr>
        <w:t>และสังคมแห่ง</w:t>
      </w:r>
      <w:r w:rsidR="008B595F" w:rsidRPr="0018621C">
        <w:rPr>
          <w:rFonts w:cs="TH SarabunPSK"/>
          <w:cs/>
          <w:lang w:bidi="th-TH"/>
        </w:rPr>
        <w:t>การเรียนรู้ตลอด</w:t>
      </w:r>
      <w:r w:rsidR="0058610D" w:rsidRPr="0018621C">
        <w:rPr>
          <w:rFonts w:cs="TH SarabunPSK" w:hint="cs"/>
          <w:cs/>
          <w:lang w:bidi="th-TH"/>
        </w:rPr>
        <w:t>ชีวิต</w:t>
      </w:r>
    </w:p>
    <w:p w:rsidR="00FD7AB2" w:rsidRDefault="00BE0967" w:rsidP="0018621C">
      <w:pPr>
        <w:pStyle w:val="Heading61"/>
        <w:spacing w:before="240"/>
        <w:ind w:left="0"/>
        <w:jc w:val="thaiDistribute"/>
        <w:rPr>
          <w:rFonts w:cs="TH SarabunPSK"/>
          <w:spacing w:val="-1"/>
          <w:lang w:bidi="th-TH"/>
        </w:rPr>
      </w:pPr>
      <w:r>
        <w:rPr>
          <w:rFonts w:cs="TH SarabunPSK"/>
        </w:rPr>
        <w:t>3.</w:t>
      </w:r>
      <w:r w:rsidR="00FD7AB2">
        <w:rPr>
          <w:rFonts w:cs="TH SarabunPSK"/>
        </w:rPr>
        <w:t xml:space="preserve"> </w:t>
      </w:r>
      <w:r w:rsidR="0018621C">
        <w:rPr>
          <w:rFonts w:cs="TH SarabunPSK" w:hint="cs"/>
          <w:spacing w:val="-1"/>
          <w:cs/>
          <w:lang w:bidi="th-TH"/>
        </w:rPr>
        <w:t xml:space="preserve"> </w:t>
      </w:r>
      <w:r w:rsidR="004D480D" w:rsidRPr="00FD7AB2">
        <w:rPr>
          <w:rFonts w:cs="TH SarabunPSK"/>
          <w:spacing w:val="-1"/>
          <w:cs/>
          <w:lang w:bidi="th-TH"/>
        </w:rPr>
        <w:t>ว</w:t>
      </w:r>
      <w:r w:rsidR="004D480D" w:rsidRPr="00FD7AB2">
        <w:rPr>
          <w:rFonts w:cs="TH SarabunPSK"/>
          <w:cs/>
          <w:lang w:bidi="th-TH"/>
        </w:rPr>
        <w:t>ั</w:t>
      </w:r>
      <w:r w:rsidR="004D480D" w:rsidRPr="00FD7AB2">
        <w:rPr>
          <w:rFonts w:cs="TH SarabunPSK"/>
          <w:spacing w:val="-1"/>
          <w:cs/>
          <w:lang w:bidi="th-TH"/>
        </w:rPr>
        <w:t>ตถ</w:t>
      </w:r>
      <w:r w:rsidR="004D480D" w:rsidRPr="00FD7AB2">
        <w:rPr>
          <w:rFonts w:cs="TH SarabunPSK"/>
          <w:cs/>
          <w:lang w:bidi="th-TH"/>
        </w:rPr>
        <w:t>ุ</w:t>
      </w:r>
      <w:r w:rsidR="004D480D" w:rsidRPr="00FD7AB2">
        <w:rPr>
          <w:rFonts w:cs="TH SarabunPSK"/>
          <w:spacing w:val="-1"/>
          <w:cs/>
          <w:lang w:bidi="th-TH"/>
        </w:rPr>
        <w:t>ประสงค์</w:t>
      </w:r>
    </w:p>
    <w:p w:rsidR="00DE62AC" w:rsidRPr="00FD7AB2" w:rsidRDefault="00FD7AB2" w:rsidP="0018621C">
      <w:pPr>
        <w:pStyle w:val="Heading61"/>
        <w:spacing w:line="235" w:lineRule="auto"/>
        <w:ind w:left="0"/>
        <w:jc w:val="thaiDistribute"/>
        <w:rPr>
          <w:rFonts w:cs="TH SarabunPSK"/>
          <w:b w:val="0"/>
          <w:bCs w:val="0"/>
        </w:rPr>
      </w:pPr>
      <w:r>
        <w:rPr>
          <w:rFonts w:cs="TH SarabunPSK"/>
          <w:b w:val="0"/>
          <w:bCs w:val="0"/>
        </w:rPr>
        <w:tab/>
      </w:r>
      <w:r>
        <w:rPr>
          <w:rFonts w:cs="TH SarabunPSK"/>
          <w:b w:val="0"/>
          <w:bCs w:val="0"/>
        </w:rPr>
        <w:tab/>
      </w:r>
      <w:proofErr w:type="gramStart"/>
      <w:r w:rsidR="00DE62AC" w:rsidRPr="00FD7AB2">
        <w:rPr>
          <w:rFonts w:cs="TH SarabunPSK"/>
          <w:b w:val="0"/>
          <w:bCs w:val="0"/>
        </w:rPr>
        <w:t>3.1</w:t>
      </w:r>
      <w:r w:rsidR="006E04E0">
        <w:rPr>
          <w:rFonts w:cs="TH SarabunPSK" w:hint="cs"/>
          <w:b w:val="0"/>
          <w:bCs w:val="0"/>
          <w:cs/>
          <w:lang w:bidi="th-TH"/>
        </w:rPr>
        <w:t xml:space="preserve"> </w:t>
      </w:r>
      <w:r w:rsidR="006E04E0" w:rsidRPr="006E04E0">
        <w:rPr>
          <w:rFonts w:cs="TH SarabunPSK" w:hint="cs"/>
          <w:b w:val="0"/>
          <w:bCs w:val="0"/>
          <w:sz w:val="24"/>
          <w:szCs w:val="24"/>
          <w:cs/>
          <w:lang w:bidi="th-TH"/>
        </w:rPr>
        <w:t xml:space="preserve"> </w:t>
      </w:r>
      <w:r w:rsidR="00DE62AC" w:rsidRPr="00A10FA1">
        <w:rPr>
          <w:rFonts w:cs="TH SarabunPSK"/>
          <w:b w:val="0"/>
          <w:bCs w:val="0"/>
          <w:spacing w:val="-4"/>
          <w:cs/>
          <w:lang w:bidi="th-TH"/>
        </w:rPr>
        <w:t>เพื่อสนองยุทธศาสตร์</w:t>
      </w:r>
      <w:r w:rsidR="00DE62AC" w:rsidRPr="00A10FA1">
        <w:rPr>
          <w:rFonts w:cs="TH SarabunPSK" w:hint="cs"/>
          <w:b w:val="0"/>
          <w:bCs w:val="0"/>
          <w:spacing w:val="-4"/>
          <w:cs/>
          <w:lang w:bidi="th-TH"/>
        </w:rPr>
        <w:t>ตามแผนพัฒนาเศรษฐกิ</w:t>
      </w:r>
      <w:r w:rsidR="00DE62AC" w:rsidRPr="00A10FA1">
        <w:rPr>
          <w:rFonts w:cs="TH SarabunPSK"/>
          <w:b w:val="0"/>
          <w:bCs w:val="0"/>
          <w:spacing w:val="-4"/>
          <w:cs/>
          <w:lang w:bidi="th-TH"/>
        </w:rPr>
        <w:t>จ</w:t>
      </w:r>
      <w:r w:rsidR="00585AB4" w:rsidRPr="00A10FA1">
        <w:rPr>
          <w:rFonts w:cs="TH SarabunPSK" w:hint="cs"/>
          <w:b w:val="0"/>
          <w:bCs w:val="0"/>
          <w:spacing w:val="-4"/>
          <w:cs/>
          <w:lang w:bidi="th-TH"/>
        </w:rPr>
        <w:t>และสังคมแห่งชาติ</w:t>
      </w:r>
      <w:proofErr w:type="gramEnd"/>
      <w:r w:rsidR="00585AB4" w:rsidRPr="00A10FA1">
        <w:rPr>
          <w:rFonts w:cs="TH SarabunPSK" w:hint="cs"/>
          <w:b w:val="0"/>
          <w:bCs w:val="0"/>
          <w:spacing w:val="-4"/>
          <w:cs/>
          <w:lang w:bidi="th-TH"/>
        </w:rPr>
        <w:t>/</w:t>
      </w:r>
      <w:r w:rsidR="00880A4F" w:rsidRPr="00A10FA1">
        <w:rPr>
          <w:rFonts w:cs="TH SarabunPSK" w:hint="cs"/>
          <w:b w:val="0"/>
          <w:bCs w:val="0"/>
          <w:spacing w:val="-4"/>
          <w:cs/>
          <w:lang w:bidi="th-TH"/>
        </w:rPr>
        <w:t>นโยบายการวิจัยของชาติ</w:t>
      </w:r>
      <w:r w:rsidR="00880A4F">
        <w:rPr>
          <w:rFonts w:cs="TH SarabunPSK" w:hint="cs"/>
          <w:b w:val="0"/>
          <w:bCs w:val="0"/>
          <w:spacing w:val="1"/>
          <w:cs/>
          <w:lang w:bidi="th-TH"/>
        </w:rPr>
        <w:t xml:space="preserve"> </w:t>
      </w:r>
      <w:r w:rsidR="00585AB4">
        <w:rPr>
          <w:rFonts w:cs="TH SarabunPSK" w:hint="cs"/>
          <w:b w:val="0"/>
          <w:bCs w:val="0"/>
          <w:spacing w:val="1"/>
          <w:cs/>
          <w:lang w:bidi="th-TH"/>
        </w:rPr>
        <w:t>นโยบายรัฐบาล/กระทรวงศึกษาธิการ/</w:t>
      </w:r>
      <w:r w:rsidR="00DE62AC" w:rsidRPr="00FD7AB2">
        <w:rPr>
          <w:rFonts w:cs="TH SarabunPSK" w:hint="cs"/>
          <w:b w:val="0"/>
          <w:bCs w:val="0"/>
          <w:spacing w:val="1"/>
          <w:cs/>
          <w:lang w:bidi="th-TH"/>
        </w:rPr>
        <w:t>สำนักงานคณะกรรมการการอาชีวศึกษา</w:t>
      </w:r>
      <w:r w:rsidR="00E054D9" w:rsidRPr="00FD7AB2">
        <w:rPr>
          <w:rFonts w:cs="TH SarabunPSK" w:hint="cs"/>
          <w:b w:val="0"/>
          <w:bCs w:val="0"/>
          <w:spacing w:val="1"/>
          <w:cs/>
          <w:lang w:bidi="th-TH"/>
        </w:rPr>
        <w:t>/</w:t>
      </w:r>
      <w:r w:rsidR="00585AB4">
        <w:rPr>
          <w:rFonts w:cs="TH SarabunPSK" w:hint="cs"/>
          <w:b w:val="0"/>
          <w:bCs w:val="0"/>
          <w:spacing w:val="1"/>
          <w:cs/>
          <w:lang w:bidi="th-TH"/>
        </w:rPr>
        <w:t>ยุทธศาสตร์จังหวัด/</w:t>
      </w:r>
      <w:proofErr w:type="spellStart"/>
      <w:r w:rsidR="00DE62AC" w:rsidRPr="00FD7AB2">
        <w:rPr>
          <w:rFonts w:cs="TH SarabunPSK" w:hint="cs"/>
          <w:b w:val="0"/>
          <w:bCs w:val="0"/>
          <w:spacing w:val="1"/>
          <w:cs/>
          <w:lang w:bidi="th-TH"/>
        </w:rPr>
        <w:t>พันธ</w:t>
      </w:r>
      <w:proofErr w:type="spellEnd"/>
      <w:r w:rsidR="00DE62AC" w:rsidRPr="00FD7AB2">
        <w:rPr>
          <w:rFonts w:cs="TH SarabunPSK" w:hint="cs"/>
          <w:b w:val="0"/>
          <w:bCs w:val="0"/>
          <w:spacing w:val="1"/>
          <w:cs/>
          <w:lang w:bidi="th-TH"/>
        </w:rPr>
        <w:t>กิจ</w:t>
      </w:r>
      <w:r w:rsidR="00A10FA1">
        <w:rPr>
          <w:rFonts w:cs="TH SarabunPSK" w:hint="cs"/>
          <w:b w:val="0"/>
          <w:bCs w:val="0"/>
          <w:spacing w:val="1"/>
          <w:cs/>
          <w:lang w:bidi="th-TH"/>
        </w:rPr>
        <w:t xml:space="preserve">            </w:t>
      </w:r>
      <w:r w:rsidR="00DE62AC" w:rsidRPr="00FD7AB2">
        <w:rPr>
          <w:rFonts w:cs="TH SarabunPSK" w:hint="cs"/>
          <w:b w:val="0"/>
          <w:bCs w:val="0"/>
          <w:spacing w:val="1"/>
          <w:cs/>
          <w:lang w:bidi="th-TH"/>
        </w:rPr>
        <w:t>และนโยบายของสถานศึกษา</w:t>
      </w:r>
      <w:r w:rsidR="001C13B4" w:rsidRPr="00FD7AB2">
        <w:rPr>
          <w:rFonts w:cs="TH SarabunPSK" w:hint="cs"/>
          <w:b w:val="0"/>
          <w:bCs w:val="0"/>
          <w:cs/>
          <w:lang w:bidi="th-TH"/>
        </w:rPr>
        <w:tab/>
      </w:r>
      <w:r w:rsidR="001C13B4" w:rsidRPr="00FD7AB2">
        <w:rPr>
          <w:rFonts w:cs="TH SarabunPSK" w:hint="cs"/>
          <w:b w:val="0"/>
          <w:bCs w:val="0"/>
          <w:cs/>
          <w:lang w:bidi="th-TH"/>
        </w:rPr>
        <w:tab/>
      </w:r>
    </w:p>
    <w:p w:rsidR="008B595F" w:rsidRPr="00A10FA1" w:rsidRDefault="008B595F" w:rsidP="00A10FA1">
      <w:pPr>
        <w:pStyle w:val="a4"/>
        <w:spacing w:line="235" w:lineRule="auto"/>
        <w:ind w:left="0" w:right="119" w:firstLine="1418"/>
        <w:jc w:val="thaiDistribute"/>
        <w:rPr>
          <w:rFonts w:cs="TH SarabunPSK"/>
          <w:color w:val="000000" w:themeColor="text1"/>
          <w:lang w:bidi="th-TH"/>
        </w:rPr>
      </w:pPr>
      <w:proofErr w:type="gramStart"/>
      <w:r w:rsidRPr="00A10FA1">
        <w:rPr>
          <w:rFonts w:cs="TH SarabunPSK"/>
          <w:lang w:bidi="th-TH"/>
        </w:rPr>
        <w:t>3.2</w:t>
      </w:r>
      <w:r w:rsidR="00A10FA1">
        <w:rPr>
          <w:rFonts w:cs="TH SarabunPSK" w:hint="cs"/>
          <w:cs/>
          <w:lang w:bidi="th-TH"/>
        </w:rPr>
        <w:t xml:space="preserve">  </w:t>
      </w:r>
      <w:r w:rsidRPr="00A10FA1">
        <w:rPr>
          <w:rFonts w:cs="TH SarabunPSK"/>
          <w:color w:val="000000" w:themeColor="text1"/>
          <w:cs/>
          <w:lang w:bidi="th-TH"/>
        </w:rPr>
        <w:t>เพื่อ</w:t>
      </w:r>
      <w:r w:rsidR="0018621C" w:rsidRPr="00A10FA1">
        <w:rPr>
          <w:rFonts w:cs="TH SarabunPSK"/>
          <w:color w:val="000000" w:themeColor="text1"/>
          <w:cs/>
          <w:lang w:bidi="th-TH"/>
        </w:rPr>
        <w:t>เป็นการเปิดโอกาสให้แก่นักเรียน</w:t>
      </w:r>
      <w:proofErr w:type="gramEnd"/>
      <w:r w:rsidR="0018621C" w:rsidRPr="00A10FA1">
        <w:rPr>
          <w:rFonts w:cs="TH SarabunPSK"/>
          <w:color w:val="000000" w:themeColor="text1"/>
          <w:cs/>
          <w:lang w:bidi="th-TH"/>
        </w:rPr>
        <w:t xml:space="preserve"> นักศึกษา </w:t>
      </w:r>
      <w:r w:rsidRPr="00A10FA1">
        <w:rPr>
          <w:rFonts w:cs="TH SarabunPSK"/>
          <w:color w:val="000000" w:themeColor="text1"/>
          <w:cs/>
          <w:lang w:bidi="th-TH"/>
        </w:rPr>
        <w:t>ได้คิดค้นและพัฒนาผลงานสิ่งประดิษฐ์ฯ</w:t>
      </w:r>
      <w:r w:rsidR="00A10FA1" w:rsidRPr="00A10FA1">
        <w:rPr>
          <w:rFonts w:cs="TH SarabunPSK" w:hint="cs"/>
          <w:color w:val="000000" w:themeColor="text1"/>
          <w:cs/>
          <w:lang w:bidi="th-TH"/>
        </w:rPr>
        <w:t xml:space="preserve"> </w:t>
      </w:r>
      <w:r w:rsidR="00A10FA1">
        <w:rPr>
          <w:rFonts w:cs="TH SarabunPSK" w:hint="cs"/>
          <w:color w:val="000000" w:themeColor="text1"/>
          <w:cs/>
          <w:lang w:bidi="th-TH"/>
        </w:rPr>
        <w:t xml:space="preserve">  </w:t>
      </w:r>
      <w:r w:rsidRPr="00A10FA1">
        <w:rPr>
          <w:rFonts w:cs="TH SarabunPSK"/>
          <w:color w:val="000000" w:themeColor="text1"/>
          <w:cs/>
          <w:lang w:bidi="th-TH"/>
        </w:rPr>
        <w:t>ด้านพัฒนาคุณภาพชีวิต</w:t>
      </w:r>
    </w:p>
    <w:p w:rsidR="006125C5" w:rsidRPr="0018621C" w:rsidRDefault="000E7851" w:rsidP="0018621C">
      <w:pPr>
        <w:pStyle w:val="a4"/>
        <w:spacing w:line="235" w:lineRule="auto"/>
        <w:ind w:left="0" w:firstLine="1440"/>
        <w:jc w:val="thaiDistribute"/>
        <w:rPr>
          <w:rFonts w:cs="TH SarabunPSK"/>
          <w:spacing w:val="-2"/>
          <w:lang w:bidi="th-TH"/>
        </w:rPr>
      </w:pPr>
      <w:r w:rsidRPr="000E7851">
        <w:rPr>
          <w:rFonts w:cs="TH SarabunPSK" w:hint="cs"/>
          <w:cs/>
          <w:lang w:bidi="th-TH"/>
        </w:rPr>
        <w:t>3.3</w:t>
      </w:r>
      <w:r w:rsidR="0018621C">
        <w:rPr>
          <w:rFonts w:cs="TH SarabunPSK" w:hint="cs"/>
          <w:cs/>
          <w:lang w:bidi="th-TH"/>
        </w:rPr>
        <w:t xml:space="preserve"> </w:t>
      </w:r>
      <w:r w:rsidRPr="000E7851">
        <w:rPr>
          <w:rFonts w:cs="TH SarabunPSK" w:hint="cs"/>
          <w:cs/>
          <w:lang w:bidi="th-TH"/>
        </w:rPr>
        <w:t xml:space="preserve"> </w:t>
      </w:r>
      <w:r w:rsidR="00CC3EFB" w:rsidRPr="000E7851">
        <w:rPr>
          <w:rFonts w:cs="TH SarabunPSK"/>
          <w:spacing w:val="-2"/>
          <w:cs/>
          <w:lang w:bidi="th-TH"/>
        </w:rPr>
        <w:t>เพื่อส่งเสริมสนับสนุนให้เกิดการเรียนรู้ทักษะและเจตคติในกระบวนการประดิษฐ์คิดค้นพัฒนานวัตกรรมและเทคโนโลยีด้านพัฒนาคุณภาพชีวิต</w:t>
      </w:r>
    </w:p>
    <w:p w:rsidR="004D480D" w:rsidRPr="00CC5A4D" w:rsidRDefault="00A80C51" w:rsidP="0018621C">
      <w:pPr>
        <w:pStyle w:val="a4"/>
        <w:spacing w:line="235" w:lineRule="auto"/>
        <w:jc w:val="thaiDistribute"/>
        <w:rPr>
          <w:rFonts w:cs="TH SarabunPSK"/>
          <w:color w:val="000000" w:themeColor="text1"/>
          <w:spacing w:val="3"/>
          <w:cs/>
          <w:lang w:bidi="th-TH"/>
        </w:rPr>
      </w:pPr>
      <w:r w:rsidRPr="007B0023">
        <w:rPr>
          <w:rFonts w:cs="TH SarabunPSK" w:hint="cs"/>
          <w:cs/>
          <w:lang w:bidi="th-TH"/>
        </w:rPr>
        <w:tab/>
      </w:r>
      <w:r w:rsidR="00FD7AB2">
        <w:rPr>
          <w:rFonts w:cs="TH SarabunPSK" w:hint="cs"/>
          <w:cs/>
          <w:lang w:bidi="th-TH"/>
        </w:rPr>
        <w:tab/>
      </w:r>
      <w:proofErr w:type="gramStart"/>
      <w:r w:rsidR="00CC5A4D" w:rsidRPr="008B595F">
        <w:rPr>
          <w:rFonts w:cs="TH SarabunPSK"/>
        </w:rPr>
        <w:t>3.</w:t>
      </w:r>
      <w:r w:rsidR="00CC5A4D" w:rsidRPr="008B595F">
        <w:rPr>
          <w:rFonts w:cs="TH SarabunPSK" w:hint="cs"/>
          <w:cs/>
          <w:lang w:bidi="th-TH"/>
        </w:rPr>
        <w:t xml:space="preserve">4 </w:t>
      </w:r>
      <w:r w:rsidR="0018621C">
        <w:rPr>
          <w:rFonts w:cs="TH SarabunPSK" w:hint="cs"/>
          <w:cs/>
          <w:lang w:bidi="th-TH"/>
        </w:rPr>
        <w:t xml:space="preserve"> </w:t>
      </w:r>
      <w:r w:rsidR="000E7851" w:rsidRPr="000E7851">
        <w:rPr>
          <w:rFonts w:cs="TH SarabunPSK"/>
          <w:spacing w:val="3"/>
          <w:cs/>
          <w:lang w:bidi="th-TH"/>
        </w:rPr>
        <w:t>เพื่อส่งเสริมการวิจัยและพัฒนานวัตกรรมสิ่งประดิษฐ์อาชีวศึกษา</w:t>
      </w:r>
      <w:proofErr w:type="gramEnd"/>
    </w:p>
    <w:p w:rsidR="004D480D" w:rsidRPr="007B0023" w:rsidRDefault="00F80BB0" w:rsidP="0018621C">
      <w:pPr>
        <w:pStyle w:val="a4"/>
        <w:spacing w:line="235" w:lineRule="auto"/>
        <w:ind w:left="0"/>
        <w:jc w:val="thaiDistribute"/>
        <w:rPr>
          <w:rFonts w:cs="TH SarabunPSK"/>
        </w:rPr>
      </w:pPr>
      <w:r w:rsidRPr="007B0023">
        <w:rPr>
          <w:rFonts w:cs="TH SarabunPSK" w:hint="cs"/>
          <w:cs/>
          <w:lang w:bidi="th-TH"/>
        </w:rPr>
        <w:tab/>
      </w:r>
      <w:r w:rsidRPr="007B0023">
        <w:rPr>
          <w:rFonts w:cs="TH SarabunPSK" w:hint="cs"/>
          <w:cs/>
          <w:lang w:bidi="th-TH"/>
        </w:rPr>
        <w:tab/>
      </w:r>
      <w:proofErr w:type="gramStart"/>
      <w:r w:rsidR="003F7956" w:rsidRPr="007B0023">
        <w:rPr>
          <w:rFonts w:cs="TH SarabunPSK"/>
        </w:rPr>
        <w:t>3.</w:t>
      </w:r>
      <w:r w:rsidR="003F7956" w:rsidRPr="007B0023">
        <w:rPr>
          <w:rFonts w:cs="TH SarabunPSK" w:hint="cs"/>
          <w:cs/>
          <w:lang w:bidi="th-TH"/>
        </w:rPr>
        <w:t>5</w:t>
      </w:r>
      <w:r w:rsidR="0018621C">
        <w:rPr>
          <w:rFonts w:cs="TH SarabunPSK" w:hint="cs"/>
          <w:spacing w:val="1"/>
          <w:cs/>
          <w:lang w:bidi="th-TH"/>
        </w:rPr>
        <w:t xml:space="preserve"> </w:t>
      </w:r>
      <w:r w:rsidR="003F7956">
        <w:rPr>
          <w:rFonts w:cs="TH SarabunPSK" w:hint="cs"/>
          <w:spacing w:val="1"/>
          <w:cs/>
          <w:lang w:bidi="th-TH"/>
        </w:rPr>
        <w:t xml:space="preserve"> เพื่อสนับสนุนการ</w:t>
      </w:r>
      <w:proofErr w:type="spellStart"/>
      <w:r w:rsidR="003F7956">
        <w:rPr>
          <w:rFonts w:cs="TH SarabunPSK" w:hint="cs"/>
          <w:spacing w:val="1"/>
          <w:cs/>
          <w:lang w:bidi="th-TH"/>
        </w:rPr>
        <w:t>นําไป</w:t>
      </w:r>
      <w:proofErr w:type="spellEnd"/>
      <w:r w:rsidR="003F7956">
        <w:rPr>
          <w:rFonts w:cs="TH SarabunPSK" w:hint="cs"/>
          <w:spacing w:val="1"/>
          <w:cs/>
          <w:lang w:bidi="th-TH"/>
        </w:rPr>
        <w:t>จดสิทธิบัตรหรืออนุสิทธิบัตร</w:t>
      </w:r>
      <w:proofErr w:type="gramEnd"/>
    </w:p>
    <w:p w:rsidR="009D556D" w:rsidRPr="00A10FA1" w:rsidRDefault="00F80BB0" w:rsidP="0018621C">
      <w:pPr>
        <w:pStyle w:val="a4"/>
        <w:spacing w:line="235" w:lineRule="auto"/>
        <w:ind w:left="0"/>
        <w:jc w:val="thaiDistribute"/>
        <w:rPr>
          <w:rFonts w:cs="TH SarabunPSK"/>
          <w:spacing w:val="-2"/>
          <w:lang w:bidi="th-TH"/>
        </w:rPr>
      </w:pPr>
      <w:r w:rsidRPr="007B0023">
        <w:rPr>
          <w:rFonts w:cs="TH SarabunPSK" w:hint="cs"/>
          <w:cs/>
          <w:lang w:bidi="th-TH"/>
        </w:rPr>
        <w:tab/>
      </w:r>
      <w:r w:rsidR="009D556D" w:rsidRPr="007B0023">
        <w:rPr>
          <w:rFonts w:cs="TH SarabunPSK" w:hint="cs"/>
          <w:spacing w:val="-2"/>
          <w:cs/>
          <w:lang w:bidi="th-TH"/>
        </w:rPr>
        <w:tab/>
      </w:r>
      <w:r w:rsidR="000E7851" w:rsidRPr="00A10FA1">
        <w:rPr>
          <w:rFonts w:cs="TH SarabunPSK" w:hint="cs"/>
          <w:spacing w:val="-2"/>
          <w:cs/>
          <w:lang w:bidi="th-TH"/>
        </w:rPr>
        <w:t xml:space="preserve">3.6 </w:t>
      </w:r>
      <w:r w:rsidR="0018621C" w:rsidRPr="00A10FA1">
        <w:rPr>
          <w:rFonts w:cs="TH SarabunPSK" w:hint="cs"/>
          <w:spacing w:val="1"/>
          <w:cs/>
          <w:lang w:bidi="th-TH"/>
        </w:rPr>
        <w:t xml:space="preserve"> </w:t>
      </w:r>
      <w:r w:rsidR="00CC3EFB" w:rsidRPr="00A10FA1">
        <w:rPr>
          <w:rFonts w:cs="TH SarabunPSK"/>
          <w:spacing w:val="1"/>
          <w:cs/>
          <w:lang w:bidi="th-TH"/>
        </w:rPr>
        <w:t>เพื่อพัฒนากระบวนการผลิตสู่เชิงพาณิชย์</w:t>
      </w:r>
      <w:r w:rsidR="00CC3EFB" w:rsidRPr="00A10FA1">
        <w:rPr>
          <w:rFonts w:cs="TH SarabunPSK"/>
          <w:spacing w:val="-1"/>
          <w:cs/>
          <w:lang w:bidi="th-TH"/>
        </w:rPr>
        <w:t>และอ</w:t>
      </w:r>
      <w:r w:rsidR="00CC3EFB" w:rsidRPr="00A10FA1">
        <w:rPr>
          <w:rFonts w:cs="TH SarabunPSK"/>
          <w:cs/>
          <w:lang w:bidi="th-TH"/>
        </w:rPr>
        <w:t>ุ</w:t>
      </w:r>
      <w:r w:rsidR="00CC3EFB" w:rsidRPr="00A10FA1">
        <w:rPr>
          <w:rFonts w:cs="TH SarabunPSK"/>
          <w:spacing w:val="-1"/>
          <w:cs/>
          <w:lang w:bidi="th-TH"/>
        </w:rPr>
        <w:t>ตสาหกรรม</w:t>
      </w:r>
    </w:p>
    <w:p w:rsidR="00B57F33" w:rsidRPr="00A10FA1" w:rsidRDefault="00B57F33" w:rsidP="0018621C">
      <w:pPr>
        <w:pStyle w:val="a4"/>
        <w:spacing w:line="235" w:lineRule="auto"/>
        <w:ind w:left="0" w:right="-46"/>
        <w:jc w:val="thaiDistribute"/>
        <w:rPr>
          <w:rFonts w:cs="TH SarabunPSK"/>
          <w:spacing w:val="-2"/>
          <w:sz w:val="10"/>
          <w:szCs w:val="10"/>
          <w:lang w:bidi="th-TH"/>
        </w:rPr>
      </w:pPr>
    </w:p>
    <w:p w:rsidR="008C4102" w:rsidRPr="00A10FA1" w:rsidRDefault="004D480D" w:rsidP="0018621C">
      <w:pPr>
        <w:pStyle w:val="Heading61"/>
        <w:spacing w:line="235" w:lineRule="auto"/>
        <w:ind w:left="0"/>
        <w:jc w:val="thaiDistribute"/>
        <w:rPr>
          <w:rFonts w:cs="TH SarabunPSK"/>
          <w:spacing w:val="-2"/>
          <w:lang w:bidi="th-TH"/>
        </w:rPr>
      </w:pPr>
      <w:r w:rsidRPr="00A10FA1">
        <w:rPr>
          <w:rFonts w:cs="TH SarabunPSK"/>
        </w:rPr>
        <w:t>4.</w:t>
      </w:r>
      <w:r w:rsidR="00BE0967" w:rsidRPr="00A10FA1">
        <w:rPr>
          <w:rFonts w:cs="TH SarabunPSK" w:hint="cs"/>
          <w:spacing w:val="-2"/>
          <w:cs/>
          <w:lang w:bidi="th-TH"/>
        </w:rPr>
        <w:t xml:space="preserve"> </w:t>
      </w:r>
      <w:r w:rsidR="0018621C" w:rsidRPr="00A10FA1">
        <w:rPr>
          <w:rFonts w:cs="TH SarabunPSK" w:hint="cs"/>
          <w:spacing w:val="-2"/>
          <w:cs/>
          <w:lang w:bidi="th-TH"/>
        </w:rPr>
        <w:t xml:space="preserve"> </w:t>
      </w:r>
      <w:r w:rsidR="00C66E31" w:rsidRPr="00A10FA1">
        <w:rPr>
          <w:rFonts w:cs="TH SarabunPSK" w:hint="cs"/>
          <w:spacing w:val="-2"/>
          <w:cs/>
          <w:lang w:bidi="th-TH"/>
        </w:rPr>
        <w:t>ข้อกำหนด</w:t>
      </w:r>
      <w:r w:rsidR="00197B68" w:rsidRPr="00A10FA1">
        <w:rPr>
          <w:rFonts w:cs="TH SarabunPSK" w:hint="cs"/>
          <w:spacing w:val="-2"/>
          <w:cs/>
          <w:lang w:bidi="th-TH"/>
        </w:rPr>
        <w:t>ทั่วไป</w:t>
      </w:r>
    </w:p>
    <w:p w:rsidR="00490E99" w:rsidRPr="00FD7AB2" w:rsidRDefault="008C4102" w:rsidP="0018621C">
      <w:pPr>
        <w:pStyle w:val="Heading61"/>
        <w:tabs>
          <w:tab w:val="left" w:pos="1418"/>
        </w:tabs>
        <w:spacing w:line="235" w:lineRule="auto"/>
        <w:ind w:left="0"/>
        <w:jc w:val="thaiDistribute"/>
        <w:rPr>
          <w:rFonts w:cs="TH SarabunPSK"/>
          <w:b w:val="0"/>
          <w:bCs w:val="0"/>
          <w:spacing w:val="1"/>
          <w:lang w:bidi="th-TH"/>
        </w:rPr>
      </w:pPr>
      <w:r w:rsidRPr="007B0023">
        <w:rPr>
          <w:rFonts w:cs="TH SarabunPSK" w:hint="cs"/>
          <w:spacing w:val="-2"/>
          <w:sz w:val="36"/>
          <w:szCs w:val="36"/>
          <w:cs/>
          <w:lang w:bidi="th-TH"/>
        </w:rPr>
        <w:tab/>
      </w:r>
      <w:r w:rsidRPr="007B0023">
        <w:rPr>
          <w:rFonts w:cs="TH SarabunPSK" w:hint="cs"/>
          <w:spacing w:val="-2"/>
          <w:sz w:val="36"/>
          <w:szCs w:val="36"/>
          <w:cs/>
          <w:lang w:bidi="th-TH"/>
        </w:rPr>
        <w:tab/>
      </w:r>
      <w:proofErr w:type="gramStart"/>
      <w:r w:rsidR="00DC6A28">
        <w:rPr>
          <w:rFonts w:cs="TH SarabunPSK"/>
          <w:b w:val="0"/>
          <w:bCs w:val="0"/>
        </w:rPr>
        <w:t>4.1</w:t>
      </w:r>
      <w:r w:rsidR="00A10FA1">
        <w:rPr>
          <w:rFonts w:cs="TH SarabunPSK" w:hint="cs"/>
          <w:b w:val="0"/>
          <w:bCs w:val="0"/>
          <w:cs/>
          <w:lang w:bidi="th-TH"/>
        </w:rPr>
        <w:t xml:space="preserve">  </w:t>
      </w:r>
      <w:r w:rsidR="00A95C57" w:rsidRPr="007B0023">
        <w:rPr>
          <w:rFonts w:cs="TH SarabunPSK" w:hint="cs"/>
          <w:b w:val="0"/>
          <w:bCs w:val="0"/>
          <w:cs/>
          <w:lang w:bidi="th-TH"/>
        </w:rPr>
        <w:t>เป็นผลงานสิ่งประดิษฐ์ฯ</w:t>
      </w:r>
      <w:proofErr w:type="gramEnd"/>
      <w:r w:rsidR="00121B31">
        <w:rPr>
          <w:rFonts w:cs="TH SarabunPSK" w:hint="cs"/>
          <w:b w:val="0"/>
          <w:bCs w:val="0"/>
          <w:spacing w:val="1"/>
          <w:cs/>
          <w:lang w:bidi="th-TH"/>
        </w:rPr>
        <w:t xml:space="preserve"> </w:t>
      </w:r>
      <w:r w:rsidR="00A95C57" w:rsidRPr="007B0023">
        <w:rPr>
          <w:rFonts w:cs="TH SarabunPSK" w:hint="cs"/>
          <w:b w:val="0"/>
          <w:bCs w:val="0"/>
          <w:spacing w:val="1"/>
          <w:cs/>
          <w:lang w:bidi="th-TH"/>
        </w:rPr>
        <w:t>ประเภท</w:t>
      </w:r>
      <w:r w:rsidR="00B44EB2" w:rsidRPr="007B0023">
        <w:rPr>
          <w:rFonts w:cs="TH SarabunPSK"/>
          <w:b w:val="0"/>
          <w:bCs w:val="0"/>
          <w:spacing w:val="1"/>
          <w:cs/>
          <w:lang w:bidi="th-TH"/>
        </w:rPr>
        <w:t>เค</w:t>
      </w:r>
      <w:r w:rsidR="00C66E31" w:rsidRPr="007B0023">
        <w:rPr>
          <w:rFonts w:cs="TH SarabunPSK"/>
          <w:b w:val="0"/>
          <w:bCs w:val="0"/>
          <w:spacing w:val="1"/>
          <w:cs/>
          <w:lang w:bidi="th-TH"/>
        </w:rPr>
        <w:t>รื่องมือหรืออุปกรณ์ที่ช่วยอ</w:t>
      </w:r>
      <w:r w:rsidR="00C66E31" w:rsidRPr="007B0023">
        <w:rPr>
          <w:rFonts w:cs="TH SarabunPSK" w:hint="cs"/>
          <w:b w:val="0"/>
          <w:bCs w:val="0"/>
          <w:spacing w:val="1"/>
          <w:cs/>
          <w:lang w:bidi="th-TH"/>
        </w:rPr>
        <w:t>ำนวย</w:t>
      </w:r>
      <w:r w:rsidR="00C66E31" w:rsidRPr="007B0023">
        <w:rPr>
          <w:rFonts w:cs="TH SarabunPSK"/>
          <w:b w:val="0"/>
          <w:bCs w:val="0"/>
          <w:spacing w:val="1"/>
          <w:cs/>
          <w:lang w:bidi="th-TH"/>
        </w:rPr>
        <w:t>ความสะดวกในการ</w:t>
      </w:r>
      <w:r w:rsidR="00C66E31" w:rsidRPr="007B0023">
        <w:rPr>
          <w:rFonts w:cs="TH SarabunPSK" w:hint="cs"/>
          <w:b w:val="0"/>
          <w:bCs w:val="0"/>
          <w:spacing w:val="1"/>
          <w:cs/>
          <w:lang w:bidi="th-TH"/>
        </w:rPr>
        <w:t>ดำรงชีวิต</w:t>
      </w:r>
      <w:r w:rsidR="00490E99" w:rsidRPr="007B0023">
        <w:rPr>
          <w:rFonts w:cs="TH SarabunPSK" w:hint="cs"/>
          <w:b w:val="0"/>
          <w:bCs w:val="0"/>
          <w:spacing w:val="5"/>
          <w:cs/>
          <w:lang w:bidi="th-TH"/>
        </w:rPr>
        <w:t>หรือพัฒนาคุณภาพชีวิตให้ดียิ่งขึ้น</w:t>
      </w:r>
    </w:p>
    <w:p w:rsidR="004D480D" w:rsidRPr="007B0023" w:rsidRDefault="008C4102" w:rsidP="0018621C">
      <w:pPr>
        <w:pStyle w:val="a4"/>
        <w:spacing w:before="1" w:line="235" w:lineRule="auto"/>
        <w:ind w:left="0"/>
        <w:jc w:val="thaiDistribute"/>
        <w:rPr>
          <w:rFonts w:cs="TH SarabunPSK"/>
          <w:spacing w:val="2"/>
          <w:lang w:bidi="th-TH"/>
        </w:rPr>
      </w:pPr>
      <w:r w:rsidRPr="007B0023">
        <w:rPr>
          <w:rFonts w:cs="TH SarabunPSK" w:hint="cs"/>
          <w:cs/>
          <w:lang w:bidi="th-TH"/>
        </w:rPr>
        <w:tab/>
      </w:r>
      <w:r w:rsidRPr="007B0023">
        <w:rPr>
          <w:rFonts w:cs="TH SarabunPSK" w:hint="cs"/>
          <w:cs/>
          <w:lang w:bidi="th-TH"/>
        </w:rPr>
        <w:tab/>
      </w:r>
      <w:proofErr w:type="gramStart"/>
      <w:r w:rsidR="00FD7AB2">
        <w:rPr>
          <w:rFonts w:cs="TH SarabunPSK"/>
        </w:rPr>
        <w:t>4.2</w:t>
      </w:r>
      <w:r w:rsidR="00A10FA1">
        <w:rPr>
          <w:rFonts w:cs="TH SarabunPSK" w:hint="cs"/>
          <w:cs/>
          <w:lang w:bidi="th-TH"/>
        </w:rPr>
        <w:t xml:space="preserve">  </w:t>
      </w:r>
      <w:r w:rsidR="00B44EB2" w:rsidRPr="0018621C">
        <w:rPr>
          <w:rFonts w:cs="TH SarabunPSK"/>
          <w:spacing w:val="-4"/>
          <w:cs/>
          <w:lang w:bidi="th-TH"/>
        </w:rPr>
        <w:t>เป็น</w:t>
      </w:r>
      <w:r w:rsidR="00A95C57" w:rsidRPr="0018621C">
        <w:rPr>
          <w:rFonts w:cs="TH SarabunPSK" w:hint="cs"/>
          <w:spacing w:val="-4"/>
          <w:cs/>
          <w:lang w:bidi="th-TH"/>
        </w:rPr>
        <w:t>ผลงาน</w:t>
      </w:r>
      <w:r w:rsidR="00B44EB2" w:rsidRPr="0018621C">
        <w:rPr>
          <w:rFonts w:cs="TH SarabunPSK"/>
          <w:spacing w:val="-4"/>
          <w:cs/>
          <w:lang w:bidi="th-TH"/>
        </w:rPr>
        <w:t>สิ่งประดิษฐ์</w:t>
      </w:r>
      <w:r w:rsidR="00A95C57" w:rsidRPr="0018621C">
        <w:rPr>
          <w:rFonts w:cs="TH SarabunPSK" w:hint="cs"/>
          <w:spacing w:val="-4"/>
          <w:cs/>
          <w:lang w:bidi="th-TH"/>
        </w:rPr>
        <w:t>ฯ</w:t>
      </w:r>
      <w:proofErr w:type="gramEnd"/>
      <w:r w:rsidR="0018621C" w:rsidRPr="0018621C">
        <w:rPr>
          <w:rFonts w:cs="TH SarabunPSK" w:hint="cs"/>
          <w:spacing w:val="-4"/>
          <w:cs/>
          <w:lang w:bidi="th-TH"/>
        </w:rPr>
        <w:t xml:space="preserve"> </w:t>
      </w:r>
      <w:r w:rsidR="00B44EB2" w:rsidRPr="0018621C">
        <w:rPr>
          <w:rFonts w:cs="TH SarabunPSK"/>
          <w:spacing w:val="-4"/>
          <w:cs/>
          <w:lang w:bidi="th-TH"/>
        </w:rPr>
        <w:t>ที่คิดค้นขึ้นใหม่หรือพัฒนาปรับปรุงให้</w:t>
      </w:r>
      <w:r w:rsidR="009E7CCF" w:rsidRPr="0018621C">
        <w:rPr>
          <w:rFonts w:cs="TH SarabunPSK"/>
          <w:spacing w:val="-4"/>
          <w:cs/>
          <w:lang w:bidi="th-TH"/>
        </w:rPr>
        <w:t>เหมาะสมกับการใช้งาน</w:t>
      </w:r>
      <w:r w:rsidR="0018621C">
        <w:rPr>
          <w:rFonts w:cs="TH SarabunPSK" w:hint="cs"/>
          <w:spacing w:val="2"/>
          <w:cs/>
          <w:lang w:bidi="th-TH"/>
        </w:rPr>
        <w:t xml:space="preserve">  </w:t>
      </w:r>
      <w:r w:rsidR="00A10FA1">
        <w:rPr>
          <w:rFonts w:cs="TH SarabunPSK" w:hint="cs"/>
          <w:spacing w:val="2"/>
          <w:cs/>
          <w:lang w:bidi="th-TH"/>
        </w:rPr>
        <w:t xml:space="preserve">              </w:t>
      </w:r>
      <w:r w:rsidR="0018621C">
        <w:rPr>
          <w:rFonts w:cs="TH SarabunPSK" w:hint="cs"/>
          <w:spacing w:val="2"/>
          <w:cs/>
          <w:lang w:bidi="th-TH"/>
        </w:rPr>
        <w:t xml:space="preserve">  </w:t>
      </w:r>
      <w:r w:rsidR="009E7CCF" w:rsidRPr="007B0023">
        <w:rPr>
          <w:rFonts w:cs="TH SarabunPSK"/>
          <w:spacing w:val="2"/>
          <w:cs/>
          <w:lang w:bidi="th-TH"/>
        </w:rPr>
        <w:t>มีความปลอดภั</w:t>
      </w:r>
      <w:r w:rsidR="009E7CCF" w:rsidRPr="007B0023">
        <w:rPr>
          <w:rFonts w:cs="TH SarabunPSK" w:hint="cs"/>
          <w:spacing w:val="2"/>
          <w:cs/>
          <w:lang w:bidi="th-TH"/>
        </w:rPr>
        <w:t xml:space="preserve">ย </w:t>
      </w:r>
      <w:r w:rsidR="00B44EB2" w:rsidRPr="007B0023">
        <w:rPr>
          <w:rFonts w:cs="TH SarabunPSK"/>
          <w:spacing w:val="2"/>
          <w:cs/>
          <w:lang w:bidi="th-TH"/>
        </w:rPr>
        <w:t>ปราศจากผลกระทบต่อธรรมชาติและสิ่งแวดล้อม</w:t>
      </w:r>
    </w:p>
    <w:p w:rsidR="003D757C" w:rsidRPr="00103E1F" w:rsidRDefault="0098782A" w:rsidP="0018621C">
      <w:pPr>
        <w:pStyle w:val="a4"/>
        <w:spacing w:line="235" w:lineRule="auto"/>
        <w:ind w:left="0" w:right="-46"/>
        <w:jc w:val="thaiDistribute"/>
        <w:rPr>
          <w:rFonts w:cs="TH SarabunPSK"/>
          <w:color w:val="1F497D" w:themeColor="text2"/>
          <w:spacing w:val="1"/>
          <w:cs/>
          <w:lang w:bidi="th-TH"/>
        </w:rPr>
      </w:pPr>
      <w:r w:rsidRPr="007B0023">
        <w:rPr>
          <w:rFonts w:cs="TH SarabunPSK" w:hint="cs"/>
          <w:cs/>
          <w:lang w:bidi="th-TH"/>
        </w:rPr>
        <w:tab/>
      </w:r>
      <w:r w:rsidRPr="007B0023">
        <w:rPr>
          <w:rFonts w:cs="TH SarabunPSK" w:hint="cs"/>
          <w:cs/>
          <w:lang w:bidi="th-TH"/>
        </w:rPr>
        <w:tab/>
      </w:r>
      <w:proofErr w:type="gramStart"/>
      <w:r w:rsidR="00C7692E">
        <w:rPr>
          <w:rFonts w:cs="TH SarabunPSK"/>
        </w:rPr>
        <w:t>4.</w:t>
      </w:r>
      <w:r w:rsidR="00C7692E" w:rsidRPr="0018621C">
        <w:rPr>
          <w:rFonts w:cs="TH SarabunPSK"/>
          <w:spacing w:val="-4"/>
        </w:rPr>
        <w:t>3</w:t>
      </w:r>
      <w:r w:rsidR="00A10FA1">
        <w:rPr>
          <w:rFonts w:cs="TH SarabunPSK" w:hint="cs"/>
          <w:spacing w:val="-4"/>
          <w:cs/>
          <w:lang w:bidi="th-TH"/>
        </w:rPr>
        <w:t xml:space="preserve">  </w:t>
      </w:r>
      <w:r w:rsidR="00B44EB2" w:rsidRPr="0018621C">
        <w:rPr>
          <w:rFonts w:cs="TH SarabunPSK"/>
          <w:spacing w:val="-4"/>
          <w:cs/>
          <w:lang w:bidi="th-TH"/>
        </w:rPr>
        <w:t>เป็นผลงาน</w:t>
      </w:r>
      <w:r w:rsidR="00A95C57" w:rsidRPr="0018621C">
        <w:rPr>
          <w:rFonts w:cs="TH SarabunPSK" w:hint="cs"/>
          <w:spacing w:val="-4"/>
          <w:cs/>
          <w:lang w:bidi="th-TH"/>
        </w:rPr>
        <w:t>สิ่งประดิษฐ์ฯ</w:t>
      </w:r>
      <w:proofErr w:type="gramEnd"/>
      <w:r w:rsidR="0018621C">
        <w:rPr>
          <w:rFonts w:cs="TH SarabunPSK" w:hint="cs"/>
          <w:spacing w:val="-4"/>
          <w:cs/>
          <w:lang w:bidi="th-TH"/>
        </w:rPr>
        <w:t xml:space="preserve"> </w:t>
      </w:r>
      <w:r w:rsidR="003D757C" w:rsidRPr="0018621C">
        <w:rPr>
          <w:rFonts w:cs="TH SarabunPSK" w:hint="cs"/>
          <w:spacing w:val="-4"/>
          <w:cs/>
          <w:lang w:bidi="th-TH"/>
        </w:rPr>
        <w:t xml:space="preserve">ที่ใช้งานได้จริง </w:t>
      </w:r>
      <w:r w:rsidR="00EB63D3" w:rsidRPr="0018621C">
        <w:rPr>
          <w:rFonts w:cs="TH SarabunPSK" w:hint="cs"/>
          <w:spacing w:val="-4"/>
          <w:cs/>
          <w:lang w:bidi="th-TH"/>
        </w:rPr>
        <w:t xml:space="preserve">มีความปลอดภัย </w:t>
      </w:r>
      <w:r w:rsidR="003D757C" w:rsidRPr="0018621C">
        <w:rPr>
          <w:rFonts w:cs="TH SarabunPSK" w:hint="cs"/>
          <w:spacing w:val="-4"/>
          <w:cs/>
          <w:lang w:bidi="th-TH"/>
        </w:rPr>
        <w:t>เกิดประโยชน์ตามวัตถุประสงค์</w:t>
      </w:r>
      <w:r w:rsidR="00A10FA1">
        <w:rPr>
          <w:rFonts w:cs="TH SarabunPSK" w:hint="cs"/>
          <w:spacing w:val="1"/>
          <w:cs/>
          <w:lang w:bidi="th-TH"/>
        </w:rPr>
        <w:t xml:space="preserve">      </w:t>
      </w:r>
      <w:r w:rsidR="006E04E0">
        <w:rPr>
          <w:rFonts w:cs="TH SarabunPSK" w:hint="cs"/>
          <w:spacing w:val="1"/>
          <w:cs/>
          <w:lang w:bidi="th-TH"/>
        </w:rPr>
        <w:t>และมีการนำไปทดลองใช้งานจริง</w:t>
      </w:r>
      <w:r w:rsidR="0043487B" w:rsidRPr="00EB63D3">
        <w:rPr>
          <w:rFonts w:cs="TH SarabunPSK" w:hint="cs"/>
          <w:spacing w:val="1"/>
          <w:cs/>
          <w:lang w:bidi="th-TH"/>
        </w:rPr>
        <w:t>กับบุคคลทั่วไปหน่วยงานชุมชน</w:t>
      </w:r>
      <w:r w:rsidR="00EB20A8" w:rsidRPr="00EB63D3">
        <w:rPr>
          <w:rFonts w:cs="TH SarabunPSK" w:hint="cs"/>
          <w:spacing w:val="1"/>
          <w:cs/>
          <w:lang w:bidi="th-TH"/>
        </w:rPr>
        <w:t xml:space="preserve"> อย่างใดอย่างหนึ่งหรือหลายอย่างรวมกัน</w:t>
      </w:r>
    </w:p>
    <w:p w:rsidR="004D480D" w:rsidRDefault="00FD7AB2" w:rsidP="0018621C">
      <w:pPr>
        <w:pStyle w:val="a4"/>
        <w:spacing w:line="235" w:lineRule="auto"/>
        <w:ind w:left="0" w:right="-46"/>
        <w:jc w:val="thaiDistribute"/>
        <w:rPr>
          <w:rFonts w:cs="TH SarabunPSK"/>
          <w:spacing w:val="1"/>
          <w:lang w:bidi="th-TH"/>
        </w:rPr>
      </w:pPr>
      <w:r>
        <w:rPr>
          <w:rFonts w:cs="TH SarabunPSK" w:hint="cs"/>
          <w:spacing w:val="1"/>
          <w:cs/>
          <w:lang w:bidi="th-TH"/>
        </w:rPr>
        <w:tab/>
      </w:r>
      <w:r>
        <w:rPr>
          <w:rFonts w:cs="TH SarabunPSK" w:hint="cs"/>
          <w:spacing w:val="1"/>
          <w:cs/>
          <w:lang w:bidi="th-TH"/>
        </w:rPr>
        <w:tab/>
      </w:r>
      <w:r w:rsidR="00DC6A28">
        <w:rPr>
          <w:rFonts w:cs="TH SarabunPSK" w:hint="cs"/>
          <w:spacing w:val="1"/>
          <w:cs/>
          <w:lang w:bidi="th-TH"/>
        </w:rPr>
        <w:t>4.4</w:t>
      </w:r>
      <w:r w:rsidR="00A10FA1">
        <w:rPr>
          <w:rFonts w:cs="TH SarabunPSK" w:hint="cs"/>
          <w:spacing w:val="1"/>
          <w:cs/>
          <w:lang w:bidi="th-TH"/>
        </w:rPr>
        <w:t xml:space="preserve">  </w:t>
      </w:r>
      <w:r w:rsidR="00350326" w:rsidRPr="007B0023">
        <w:rPr>
          <w:rFonts w:cs="TH SarabunPSK" w:hint="cs"/>
          <w:spacing w:val="1"/>
          <w:cs/>
          <w:lang w:bidi="th-TH"/>
        </w:rPr>
        <w:t xml:space="preserve">เป็นผลงานสิ่งประดิษฐ์ฯ </w:t>
      </w:r>
      <w:r w:rsidR="00E71DBD" w:rsidRPr="007B0023">
        <w:rPr>
          <w:rFonts w:cs="TH SarabunPSK"/>
          <w:spacing w:val="1"/>
          <w:cs/>
          <w:lang w:bidi="th-TH"/>
        </w:rPr>
        <w:t>ที่เกิดจากการบูร</w:t>
      </w:r>
      <w:proofErr w:type="spellStart"/>
      <w:r w:rsidR="00E71DBD" w:rsidRPr="007B0023">
        <w:rPr>
          <w:rFonts w:cs="TH SarabunPSK"/>
          <w:spacing w:val="1"/>
          <w:cs/>
          <w:lang w:bidi="th-TH"/>
        </w:rPr>
        <w:t>ณา</w:t>
      </w:r>
      <w:proofErr w:type="spellEnd"/>
      <w:r w:rsidR="00E71DBD" w:rsidRPr="007B0023">
        <w:rPr>
          <w:rFonts w:cs="TH SarabunPSK"/>
          <w:spacing w:val="1"/>
          <w:cs/>
          <w:lang w:bidi="th-TH"/>
        </w:rPr>
        <w:t>การ</w:t>
      </w:r>
      <w:r w:rsidR="00AF6934" w:rsidRPr="007B0023">
        <w:rPr>
          <w:rFonts w:cs="TH SarabunPSK" w:hint="cs"/>
          <w:spacing w:val="1"/>
          <w:cs/>
          <w:lang w:bidi="th-TH"/>
        </w:rPr>
        <w:t>ด้าน</w:t>
      </w:r>
      <w:r w:rsidR="00E71DBD" w:rsidRPr="007B0023">
        <w:rPr>
          <w:rFonts w:cs="TH SarabunPSK"/>
          <w:spacing w:val="1"/>
          <w:cs/>
          <w:lang w:bidi="th-TH"/>
        </w:rPr>
        <w:t>การเรียนการสอน</w:t>
      </w:r>
      <w:r w:rsidR="00350326" w:rsidRPr="007B0023">
        <w:rPr>
          <w:rFonts w:cs="TH SarabunPSK" w:hint="cs"/>
          <w:spacing w:val="1"/>
          <w:cs/>
          <w:lang w:bidi="th-TH"/>
        </w:rPr>
        <w:t>ที่</w:t>
      </w:r>
      <w:r w:rsidR="00B44EB2" w:rsidRPr="007B0023">
        <w:rPr>
          <w:rFonts w:cs="TH SarabunPSK"/>
          <w:spacing w:val="1"/>
          <w:cs/>
          <w:lang w:bidi="th-TH"/>
        </w:rPr>
        <w:t>สามารถสาธิต</w:t>
      </w:r>
      <w:r w:rsidR="00A10FA1">
        <w:rPr>
          <w:rFonts w:cs="TH SarabunPSK" w:hint="cs"/>
          <w:spacing w:val="1"/>
          <w:cs/>
          <w:lang w:bidi="th-TH"/>
        </w:rPr>
        <w:t xml:space="preserve">      </w:t>
      </w:r>
      <w:r w:rsidR="00B44EB2" w:rsidRPr="007B0023">
        <w:rPr>
          <w:rFonts w:cs="TH SarabunPSK"/>
          <w:spacing w:val="1"/>
          <w:cs/>
          <w:lang w:bidi="th-TH"/>
        </w:rPr>
        <w:t>หรือทดลองการใช้งานได้จริงตามวัตถุประสงค์</w:t>
      </w:r>
      <w:r w:rsidR="00350326" w:rsidRPr="007B0023">
        <w:rPr>
          <w:rFonts w:cs="TH SarabunPSK" w:hint="cs"/>
          <w:cs/>
          <w:lang w:bidi="th-TH"/>
        </w:rPr>
        <w:t>หรือ</w:t>
      </w:r>
      <w:r w:rsidR="002C1B35" w:rsidRPr="007B0023">
        <w:rPr>
          <w:rFonts w:cs="TH SarabunPSK" w:hint="cs"/>
          <w:cs/>
          <w:lang w:bidi="th-TH"/>
        </w:rPr>
        <w:t>มีหลักฐานแสดงการสาธิต</w:t>
      </w:r>
      <w:r w:rsidR="00350326" w:rsidRPr="007B0023">
        <w:rPr>
          <w:rFonts w:cs="TH SarabunPSK" w:hint="cs"/>
          <w:cs/>
          <w:lang w:bidi="th-TH"/>
        </w:rPr>
        <w:t>หรือทดลองการใช้งานให้เห็น</w:t>
      </w:r>
      <w:r w:rsidR="00F502D0">
        <w:rPr>
          <w:rFonts w:cs="TH SarabunPSK"/>
          <w:cs/>
          <w:lang w:bidi="th-TH"/>
        </w:rPr>
        <w:br/>
      </w:r>
      <w:r w:rsidR="00350326" w:rsidRPr="007B0023">
        <w:rPr>
          <w:rFonts w:cs="TH SarabunPSK" w:hint="cs"/>
          <w:cs/>
          <w:lang w:bidi="th-TH"/>
        </w:rPr>
        <w:t>ได้อย่างเด่นชัด</w:t>
      </w:r>
    </w:p>
    <w:p w:rsidR="00906D0F" w:rsidRDefault="00906D0F" w:rsidP="0018621C">
      <w:pPr>
        <w:pStyle w:val="a4"/>
        <w:spacing w:line="235" w:lineRule="auto"/>
        <w:ind w:left="0" w:right="-46"/>
        <w:jc w:val="thaiDistribute"/>
        <w:rPr>
          <w:rFonts w:cs="TH SarabunPSK"/>
          <w:spacing w:val="1"/>
          <w:lang w:bidi="th-TH"/>
        </w:rPr>
      </w:pPr>
    </w:p>
    <w:p w:rsidR="0018621C" w:rsidRDefault="0018621C" w:rsidP="0018621C">
      <w:pPr>
        <w:pStyle w:val="a4"/>
        <w:spacing w:line="235" w:lineRule="auto"/>
        <w:ind w:left="0" w:right="-46"/>
        <w:jc w:val="right"/>
        <w:rPr>
          <w:rFonts w:cs="TH SarabunPSK"/>
          <w:spacing w:val="1"/>
          <w:lang w:bidi="th-TH"/>
        </w:rPr>
      </w:pPr>
      <w:r>
        <w:rPr>
          <w:rFonts w:cs="TH SarabunPSK" w:hint="cs"/>
          <w:spacing w:val="1"/>
          <w:cs/>
          <w:lang w:bidi="th-TH"/>
        </w:rPr>
        <w:t>/</w:t>
      </w:r>
      <w:r>
        <w:rPr>
          <w:rFonts w:cs="TH SarabunPSK"/>
          <w:spacing w:val="1"/>
          <w:lang w:bidi="th-TH"/>
        </w:rPr>
        <w:t xml:space="preserve">4.5  </w:t>
      </w:r>
      <w:r>
        <w:rPr>
          <w:rFonts w:cs="TH SarabunPSK" w:hint="cs"/>
          <w:spacing w:val="1"/>
          <w:cs/>
          <w:lang w:bidi="th-TH"/>
        </w:rPr>
        <w:t>เป็นผลงาน...</w:t>
      </w:r>
    </w:p>
    <w:p w:rsidR="0058610D" w:rsidRDefault="0058610D" w:rsidP="0018621C">
      <w:pPr>
        <w:pStyle w:val="a4"/>
        <w:spacing w:line="235" w:lineRule="auto"/>
        <w:ind w:left="0" w:right="-46"/>
        <w:jc w:val="thaiDistribute"/>
        <w:rPr>
          <w:rFonts w:cs="TH SarabunPSK"/>
          <w:spacing w:val="1"/>
          <w:lang w:bidi="th-TH"/>
        </w:rPr>
      </w:pPr>
    </w:p>
    <w:p w:rsidR="0071547C" w:rsidRDefault="0071547C" w:rsidP="0018621C">
      <w:pPr>
        <w:pStyle w:val="a4"/>
        <w:spacing w:line="235" w:lineRule="auto"/>
        <w:ind w:left="0" w:right="-46"/>
        <w:jc w:val="center"/>
        <w:rPr>
          <w:rFonts w:cs="TH SarabunPSK"/>
          <w:spacing w:val="1"/>
          <w:sz w:val="22"/>
          <w:szCs w:val="22"/>
          <w:lang w:bidi="th-TH"/>
        </w:rPr>
      </w:pPr>
      <w:r>
        <w:rPr>
          <w:rFonts w:cs="TH SarabunPSK"/>
          <w:spacing w:val="1"/>
          <w:sz w:val="22"/>
          <w:szCs w:val="22"/>
          <w:lang w:bidi="th-TH"/>
        </w:rPr>
        <w:br w:type="page"/>
      </w:r>
    </w:p>
    <w:p w:rsidR="00880A4F" w:rsidRPr="0071547C" w:rsidRDefault="00880A4F" w:rsidP="0018621C">
      <w:pPr>
        <w:pStyle w:val="a4"/>
        <w:spacing w:line="235" w:lineRule="auto"/>
        <w:ind w:left="0" w:right="-46"/>
        <w:jc w:val="center"/>
        <w:rPr>
          <w:rFonts w:cs="TH SarabunPSK"/>
          <w:spacing w:val="1"/>
          <w:lang w:bidi="th-TH"/>
        </w:rPr>
      </w:pPr>
    </w:p>
    <w:p w:rsidR="006F1DBA" w:rsidRPr="000B782F" w:rsidRDefault="00FD7AB2" w:rsidP="00880A4F">
      <w:pPr>
        <w:pStyle w:val="a4"/>
        <w:spacing w:line="235" w:lineRule="auto"/>
        <w:ind w:left="0" w:right="-23"/>
        <w:jc w:val="thaiDistribute"/>
        <w:rPr>
          <w:rFonts w:cs="TH SarabunPSK"/>
          <w:spacing w:val="-4"/>
          <w:cs/>
          <w:lang w:bidi="th-TH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 w:rsidR="00EB1984" w:rsidRPr="006E04E0">
        <w:rPr>
          <w:rFonts w:cs="TH SarabunPSK" w:hint="cs"/>
          <w:spacing w:val="-6"/>
          <w:cs/>
          <w:lang w:bidi="th-TH"/>
        </w:rPr>
        <w:t>4.</w:t>
      </w:r>
      <w:r w:rsidR="00DE62AC" w:rsidRPr="006E04E0">
        <w:rPr>
          <w:rFonts w:cs="TH SarabunPSK"/>
          <w:spacing w:val="-6"/>
        </w:rPr>
        <w:t xml:space="preserve">5 </w:t>
      </w:r>
      <w:r w:rsidR="0018621C" w:rsidRPr="006E04E0">
        <w:rPr>
          <w:rFonts w:cs="TH SarabunPSK"/>
          <w:spacing w:val="-6"/>
        </w:rPr>
        <w:t xml:space="preserve"> </w:t>
      </w:r>
      <w:r w:rsidR="00EB1984" w:rsidRPr="006E04E0">
        <w:rPr>
          <w:rFonts w:cs="TH SarabunPSK" w:hint="cs"/>
          <w:spacing w:val="-6"/>
          <w:cs/>
          <w:lang w:bidi="th-TH"/>
        </w:rPr>
        <w:t>เป็นผลงานสิ่งประดิษฐ์ฯ ของ</w:t>
      </w:r>
      <w:r w:rsidR="006F1DBA" w:rsidRPr="006E04E0">
        <w:rPr>
          <w:rFonts w:cs="TH SarabunPSK"/>
          <w:spacing w:val="-6"/>
          <w:cs/>
          <w:lang w:bidi="th-TH"/>
        </w:rPr>
        <w:t xml:space="preserve">นักเรียน นักศึกษา ระดับ </w:t>
      </w:r>
      <w:proofErr w:type="spellStart"/>
      <w:r w:rsidR="006F1DBA" w:rsidRPr="006E04E0">
        <w:rPr>
          <w:rFonts w:cs="TH SarabunPSK"/>
          <w:spacing w:val="-6"/>
          <w:cs/>
          <w:lang w:bidi="th-TH"/>
        </w:rPr>
        <w:t>ปวช</w:t>
      </w:r>
      <w:proofErr w:type="spellEnd"/>
      <w:r w:rsidR="006F1DBA" w:rsidRPr="006E04E0">
        <w:rPr>
          <w:rFonts w:cs="TH SarabunPSK"/>
          <w:spacing w:val="-6"/>
          <w:cs/>
          <w:lang w:bidi="th-TH"/>
        </w:rPr>
        <w:t>.</w:t>
      </w:r>
      <w:r w:rsidR="0018621C" w:rsidRPr="006E04E0">
        <w:rPr>
          <w:rFonts w:cs="TH SarabunPSK"/>
          <w:spacing w:val="-6"/>
          <w:lang w:bidi="th-TH"/>
        </w:rPr>
        <w:t>,</w:t>
      </w:r>
      <w:proofErr w:type="spellStart"/>
      <w:r w:rsidR="004447FE" w:rsidRPr="006E04E0">
        <w:rPr>
          <w:rFonts w:cs="TH SarabunPSK"/>
          <w:spacing w:val="-6"/>
          <w:cs/>
          <w:lang w:bidi="th-TH"/>
        </w:rPr>
        <w:t>ปวส</w:t>
      </w:r>
      <w:proofErr w:type="spellEnd"/>
      <w:r w:rsidR="004447FE" w:rsidRPr="006E04E0">
        <w:rPr>
          <w:rFonts w:cs="TH SarabunPSK"/>
          <w:spacing w:val="-6"/>
          <w:cs/>
          <w:lang w:bidi="th-TH"/>
        </w:rPr>
        <w:t>. ในรูปแบบ</w:t>
      </w:r>
      <w:r w:rsidRPr="006E04E0">
        <w:rPr>
          <w:rFonts w:cs="TH SarabunPSK"/>
          <w:spacing w:val="-6"/>
          <w:cs/>
          <w:lang w:bidi="th-TH"/>
        </w:rPr>
        <w:t>การศึกษาใ</w:t>
      </w:r>
      <w:r w:rsidRPr="006E04E0">
        <w:rPr>
          <w:rFonts w:cs="TH SarabunPSK" w:hint="cs"/>
          <w:spacing w:val="-6"/>
          <w:cs/>
          <w:lang w:bidi="th-TH"/>
        </w:rPr>
        <w:t>น</w:t>
      </w:r>
      <w:r w:rsidR="006F1DBA" w:rsidRPr="006E04E0">
        <w:rPr>
          <w:rFonts w:cs="TH SarabunPSK"/>
          <w:spacing w:val="-6"/>
          <w:cs/>
          <w:lang w:bidi="th-TH"/>
        </w:rPr>
        <w:t>ระบบ</w:t>
      </w:r>
      <w:r w:rsidR="00992EF6">
        <w:rPr>
          <w:rFonts w:cs="TH SarabunPSK"/>
          <w:spacing w:val="-4"/>
          <w:cs/>
          <w:lang w:bidi="th-TH"/>
        </w:rPr>
        <w:t>การศึกษานอกระบบ</w:t>
      </w:r>
      <w:r w:rsidR="006F1DBA" w:rsidRPr="000B782F">
        <w:rPr>
          <w:rFonts w:cs="TH SarabunPSK"/>
          <w:spacing w:val="-4"/>
          <w:cs/>
          <w:lang w:bidi="th-TH"/>
        </w:rPr>
        <w:t>การศึกษาระบบทวิภาคี  ซึ่งกำลังศึกษาอยู่ในสถานศึกษา</w:t>
      </w:r>
      <w:r w:rsidR="00EB1984" w:rsidRPr="000B782F">
        <w:rPr>
          <w:rFonts w:cs="TH SarabunPSK"/>
          <w:spacing w:val="-4"/>
          <w:cs/>
          <w:lang w:bidi="th-TH"/>
        </w:rPr>
        <w:t>สังกัดสำนักงา</w:t>
      </w:r>
      <w:r w:rsidR="002C1B35" w:rsidRPr="000B782F">
        <w:rPr>
          <w:rFonts w:cs="TH SarabunPSK" w:hint="cs"/>
          <w:spacing w:val="-4"/>
          <w:cs/>
          <w:lang w:bidi="th-TH"/>
        </w:rPr>
        <w:t>น</w:t>
      </w:r>
      <w:r w:rsidR="006F1DBA" w:rsidRPr="000B782F">
        <w:rPr>
          <w:rFonts w:cs="TH SarabunPSK"/>
          <w:spacing w:val="-4"/>
          <w:cs/>
          <w:lang w:bidi="th-TH"/>
        </w:rPr>
        <w:t>คณะกรรมการ</w:t>
      </w:r>
      <w:r w:rsidR="00121B31">
        <w:rPr>
          <w:rFonts w:cs="TH SarabunPSK" w:hint="cs"/>
          <w:spacing w:val="-4"/>
          <w:cs/>
          <w:lang w:bidi="th-TH"/>
        </w:rPr>
        <w:br/>
      </w:r>
      <w:r w:rsidR="00121B31" w:rsidRPr="000B782F">
        <w:rPr>
          <w:rFonts w:cs="TH SarabunPSK"/>
          <w:spacing w:val="-4"/>
          <w:cs/>
          <w:lang w:bidi="th-TH"/>
        </w:rPr>
        <w:t>การ</w:t>
      </w:r>
      <w:r w:rsidR="006F1DBA" w:rsidRPr="000B782F">
        <w:rPr>
          <w:rFonts w:cs="TH SarabunPSK"/>
          <w:spacing w:val="-4"/>
          <w:cs/>
          <w:lang w:bidi="th-TH"/>
        </w:rPr>
        <w:t>อาชีวศึกษา</w:t>
      </w:r>
      <w:r w:rsidR="006F1DBA" w:rsidRPr="000B782F">
        <w:rPr>
          <w:rFonts w:cs="TH SarabunPSK" w:hint="cs"/>
          <w:spacing w:val="-4"/>
          <w:cs/>
          <w:lang w:bidi="th-TH"/>
        </w:rPr>
        <w:t>จำนวนไม่เกิน 10 คน และที่ปรึกษาจำนวนไม่เกิน 5 คน</w:t>
      </w:r>
    </w:p>
    <w:p w:rsidR="00DE62AC" w:rsidRPr="007B0023" w:rsidRDefault="00F251FF" w:rsidP="00880A4F">
      <w:pPr>
        <w:pStyle w:val="a4"/>
        <w:ind w:left="0"/>
        <w:jc w:val="thaiDistribute"/>
        <w:rPr>
          <w:rFonts w:cs="TH SarabunPSK"/>
          <w:lang w:bidi="th-TH"/>
        </w:rPr>
      </w:pPr>
      <w:r w:rsidRPr="007B0023">
        <w:rPr>
          <w:rFonts w:cs="TH SarabunPSK" w:hint="cs"/>
          <w:cs/>
          <w:lang w:bidi="th-TH"/>
        </w:rPr>
        <w:tab/>
      </w:r>
      <w:r w:rsidR="00DE62AC" w:rsidRPr="007B0023">
        <w:rPr>
          <w:rFonts w:cs="TH SarabunPSK"/>
          <w:lang w:bidi="th-TH"/>
        </w:rPr>
        <w:tab/>
      </w:r>
      <w:r w:rsidR="00DE62AC" w:rsidRPr="007B0023">
        <w:rPr>
          <w:rFonts w:cs="TH SarabunPSK" w:hint="cs"/>
          <w:cs/>
          <w:lang w:bidi="th-TH"/>
        </w:rPr>
        <w:t>4.</w:t>
      </w:r>
      <w:r w:rsidR="00DE62AC" w:rsidRPr="007B0023">
        <w:rPr>
          <w:rFonts w:cs="TH SarabunPSK"/>
          <w:lang w:bidi="th-TH"/>
        </w:rPr>
        <w:t>6</w:t>
      </w:r>
      <w:r w:rsidR="0018621C">
        <w:rPr>
          <w:rFonts w:cs="TH SarabunPSK"/>
          <w:lang w:bidi="th-TH"/>
        </w:rPr>
        <w:t xml:space="preserve"> </w:t>
      </w:r>
      <w:r w:rsidR="00BE0967">
        <w:rPr>
          <w:rFonts w:cs="TH SarabunPSK"/>
          <w:lang w:bidi="th-TH"/>
        </w:rPr>
        <w:t xml:space="preserve"> </w:t>
      </w:r>
      <w:r w:rsidR="00DE62AC" w:rsidRPr="00A10FA1">
        <w:rPr>
          <w:rFonts w:cs="TH SarabunPSK"/>
          <w:spacing w:val="-4"/>
          <w:cs/>
          <w:lang w:bidi="th-TH"/>
        </w:rPr>
        <w:t>ผลงานสิ่งประดิษฐ์</w:t>
      </w:r>
      <w:r w:rsidR="00DE62AC" w:rsidRPr="00A10FA1">
        <w:rPr>
          <w:rFonts w:cs="TH SarabunPSK" w:hint="cs"/>
          <w:spacing w:val="-4"/>
          <w:cs/>
          <w:lang w:bidi="th-TH"/>
        </w:rPr>
        <w:t xml:space="preserve">ฯ </w:t>
      </w:r>
      <w:r w:rsidR="00DE62AC" w:rsidRPr="00A10FA1">
        <w:rPr>
          <w:rFonts w:cs="TH SarabunPSK"/>
          <w:spacing w:val="-4"/>
          <w:cs/>
          <w:lang w:bidi="th-TH"/>
        </w:rPr>
        <w:t>ที่ส่งเข้าร่วมการประกวดประเภทที่</w:t>
      </w:r>
      <w:r w:rsidR="0018621C" w:rsidRPr="00A10FA1">
        <w:rPr>
          <w:rFonts w:cs="TH SarabunPSK"/>
          <w:spacing w:val="-4"/>
          <w:lang w:bidi="th-TH"/>
        </w:rPr>
        <w:t xml:space="preserve"> </w:t>
      </w:r>
      <w:r w:rsidR="00DE62AC" w:rsidRPr="00A10FA1">
        <w:rPr>
          <w:rFonts w:cs="TH SarabunPSK"/>
          <w:spacing w:val="-4"/>
          <w:lang w:bidi="th-TH"/>
        </w:rPr>
        <w:t>1</w:t>
      </w:r>
      <w:r w:rsidR="0018621C" w:rsidRPr="00A10FA1">
        <w:rPr>
          <w:rFonts w:cs="TH SarabunPSK"/>
          <w:spacing w:val="-4"/>
          <w:lang w:bidi="th-TH"/>
        </w:rPr>
        <w:t xml:space="preserve"> </w:t>
      </w:r>
      <w:r w:rsidR="00FD7AB2" w:rsidRPr="00A10FA1">
        <w:rPr>
          <w:rFonts w:cs="TH SarabunPSK"/>
          <w:spacing w:val="-4"/>
          <w:cs/>
          <w:lang w:bidi="th-TH"/>
        </w:rPr>
        <w:t>จากสถานศึกษาเดียวกัน</w:t>
      </w:r>
      <w:r w:rsidR="00DE62AC" w:rsidRPr="00A10FA1">
        <w:rPr>
          <w:rFonts w:cs="TH SarabunPSK"/>
          <w:spacing w:val="-4"/>
          <w:cs/>
          <w:lang w:bidi="th-TH"/>
        </w:rPr>
        <w:t>ต้องไม่ซ้ำ</w:t>
      </w:r>
      <w:r w:rsidR="00DE62AC" w:rsidRPr="007B0023">
        <w:rPr>
          <w:rFonts w:cs="TH SarabunPSK"/>
          <w:cs/>
          <w:lang w:bidi="th-TH"/>
        </w:rPr>
        <w:t>กับผลงานสิ่งประดิษฐ์</w:t>
      </w:r>
      <w:r w:rsidR="00DE62AC" w:rsidRPr="007B0023">
        <w:rPr>
          <w:rFonts w:cs="TH SarabunPSK" w:hint="cs"/>
          <w:cs/>
          <w:lang w:bidi="th-TH"/>
        </w:rPr>
        <w:t xml:space="preserve">ฯ </w:t>
      </w:r>
      <w:r w:rsidR="00DE62AC" w:rsidRPr="007B0023">
        <w:rPr>
          <w:rFonts w:cs="TH SarabunPSK" w:hint="cs"/>
          <w:spacing w:val="1"/>
          <w:cs/>
          <w:lang w:bidi="th-TH"/>
        </w:rPr>
        <w:t xml:space="preserve">ประเภทเดียวกัน </w:t>
      </w:r>
      <w:r w:rsidR="00DE62AC" w:rsidRPr="007B0023">
        <w:rPr>
          <w:rFonts w:cs="TH SarabunPSK" w:hint="cs"/>
          <w:cs/>
          <w:lang w:bidi="th-TH"/>
        </w:rPr>
        <w:t>และ</w:t>
      </w:r>
      <w:r w:rsidR="00DE62AC" w:rsidRPr="007B0023">
        <w:rPr>
          <w:rFonts w:cs="TH SarabunPSK"/>
          <w:cs/>
          <w:lang w:bidi="th-TH"/>
        </w:rPr>
        <w:t xml:space="preserve">ประเภทอื่นๆ </w:t>
      </w:r>
      <w:r w:rsidR="00DE62AC" w:rsidRPr="007B0023">
        <w:rPr>
          <w:rFonts w:cs="TH SarabunPSK" w:hint="cs"/>
          <w:cs/>
          <w:lang w:bidi="th-TH"/>
        </w:rPr>
        <w:t>อาทิเช่น</w:t>
      </w:r>
      <w:r w:rsidR="00DE62AC" w:rsidRPr="007B0023">
        <w:rPr>
          <w:rFonts w:cs="TH SarabunPSK"/>
          <w:cs/>
          <w:lang w:bidi="th-TH"/>
        </w:rPr>
        <w:t>ชื่อรูปร่าง คุณลักษณะ</w:t>
      </w:r>
      <w:r w:rsidR="0018621C">
        <w:rPr>
          <w:rFonts w:cs="TH SarabunPSK" w:hint="cs"/>
          <w:cs/>
          <w:lang w:bidi="th-TH"/>
        </w:rPr>
        <w:t xml:space="preserve"> </w:t>
      </w:r>
      <w:r w:rsidR="00DE62AC" w:rsidRPr="007B0023">
        <w:rPr>
          <w:rFonts w:cs="TH SarabunPSK"/>
          <w:cs/>
          <w:lang w:bidi="th-TH"/>
        </w:rPr>
        <w:t>และกระบวนการทำงาน</w:t>
      </w:r>
      <w:r w:rsidR="00DE62AC" w:rsidRPr="007B0023">
        <w:rPr>
          <w:rFonts w:cs="TH SarabunPSK" w:hint="cs"/>
          <w:cs/>
          <w:lang w:bidi="th-TH"/>
        </w:rPr>
        <w:t xml:space="preserve"> ฯลฯ</w:t>
      </w:r>
    </w:p>
    <w:p w:rsidR="00FD7AB2" w:rsidRDefault="00FD7AB2" w:rsidP="0087212C">
      <w:pPr>
        <w:pStyle w:val="a4"/>
        <w:tabs>
          <w:tab w:val="left" w:pos="709"/>
        </w:tabs>
        <w:ind w:left="0"/>
        <w:jc w:val="thaiDistribute"/>
        <w:rPr>
          <w:rFonts w:cs="TH SarabunPSK"/>
          <w:lang w:bidi="th-TH"/>
        </w:rPr>
      </w:pPr>
      <w:r>
        <w:rPr>
          <w:rFonts w:cs="TH SarabunPSK"/>
        </w:rPr>
        <w:tab/>
      </w:r>
      <w:r>
        <w:rPr>
          <w:rFonts w:cs="TH SarabunPSK"/>
        </w:rPr>
        <w:tab/>
      </w:r>
      <w:r w:rsidR="00E83648">
        <w:rPr>
          <w:rFonts w:cs="TH SarabunPSK"/>
        </w:rPr>
        <w:tab/>
      </w:r>
      <w:proofErr w:type="gramStart"/>
      <w:r w:rsidR="00DE62AC" w:rsidRPr="00121B31">
        <w:rPr>
          <w:rFonts w:cs="TH SarabunPSK"/>
          <w:spacing w:val="-4"/>
        </w:rPr>
        <w:t>4.</w:t>
      </w:r>
      <w:r w:rsidR="00DE62AC" w:rsidRPr="00121B31">
        <w:rPr>
          <w:rFonts w:cs="TH SarabunPSK"/>
          <w:spacing w:val="-4"/>
          <w:lang w:bidi="th-TH"/>
        </w:rPr>
        <w:t>7</w:t>
      </w:r>
      <w:r w:rsidR="0018621C" w:rsidRPr="00121B31">
        <w:rPr>
          <w:rFonts w:cs="TH SarabunPSK"/>
          <w:spacing w:val="-4"/>
          <w:sz w:val="24"/>
          <w:szCs w:val="24"/>
          <w:lang w:bidi="th-TH"/>
        </w:rPr>
        <w:t xml:space="preserve"> </w:t>
      </w:r>
      <w:r w:rsidR="00BE0967" w:rsidRPr="00121B31">
        <w:rPr>
          <w:rFonts w:cs="TH SarabunPSK"/>
          <w:spacing w:val="-4"/>
          <w:sz w:val="24"/>
          <w:szCs w:val="24"/>
          <w:lang w:bidi="th-TH"/>
        </w:rPr>
        <w:t xml:space="preserve"> </w:t>
      </w:r>
      <w:r w:rsidR="00DE62AC" w:rsidRPr="00121B31">
        <w:rPr>
          <w:rFonts w:cs="TH SarabunPSK"/>
          <w:spacing w:val="-4"/>
          <w:cs/>
          <w:lang w:bidi="th-TH"/>
        </w:rPr>
        <w:t>มีเอกสาร</w:t>
      </w:r>
      <w:r w:rsidR="00DE62AC" w:rsidRPr="00121B31">
        <w:rPr>
          <w:rFonts w:cs="TH SarabunPSK" w:hint="cs"/>
          <w:spacing w:val="-4"/>
          <w:cs/>
          <w:lang w:bidi="th-TH"/>
        </w:rPr>
        <w:t>แบบนำเสนอโครงการวิจัยสิ่งประดิษฐ์ของคนรุ่นใหม่</w:t>
      </w:r>
      <w:proofErr w:type="gramEnd"/>
      <w:r w:rsidR="00BE0967" w:rsidRPr="00121B31">
        <w:rPr>
          <w:rFonts w:cs="TH SarabunPSK" w:hint="cs"/>
          <w:spacing w:val="-4"/>
          <w:cs/>
          <w:lang w:bidi="th-TH"/>
        </w:rPr>
        <w:t xml:space="preserve"> </w:t>
      </w:r>
      <w:r w:rsidR="00DE62AC" w:rsidRPr="00121B31">
        <w:rPr>
          <w:rFonts w:cs="TH SarabunPSK" w:hint="cs"/>
          <w:spacing w:val="-4"/>
          <w:cs/>
          <w:lang w:bidi="th-TH"/>
        </w:rPr>
        <w:t>(แบบ ว-</w:t>
      </w:r>
      <w:proofErr w:type="spellStart"/>
      <w:r w:rsidR="00DE62AC" w:rsidRPr="00121B31">
        <w:rPr>
          <w:rFonts w:cs="TH SarabunPSK" w:hint="cs"/>
          <w:spacing w:val="-4"/>
          <w:cs/>
          <w:lang w:bidi="th-TH"/>
        </w:rPr>
        <w:t>สอศ</w:t>
      </w:r>
      <w:proofErr w:type="spellEnd"/>
      <w:r w:rsidR="00DE62AC" w:rsidRPr="00121B31">
        <w:rPr>
          <w:rFonts w:cs="TH SarabunPSK" w:hint="cs"/>
          <w:spacing w:val="-4"/>
          <w:cs/>
          <w:lang w:bidi="th-TH"/>
        </w:rPr>
        <w:t>-</w:t>
      </w:r>
      <w:r w:rsidR="00DE62AC" w:rsidRPr="00121B31">
        <w:rPr>
          <w:rFonts w:cs="TH SarabunPSK"/>
          <w:spacing w:val="-4"/>
          <w:lang w:bidi="th-TH"/>
        </w:rPr>
        <w:t>2</w:t>
      </w:r>
      <w:r w:rsidR="00DE62AC" w:rsidRPr="00121B31">
        <w:rPr>
          <w:rFonts w:cs="TH SarabunPSK" w:hint="cs"/>
          <w:spacing w:val="-4"/>
          <w:cs/>
          <w:lang w:bidi="th-TH"/>
        </w:rPr>
        <w:t>) แบบ</w:t>
      </w:r>
      <w:r w:rsidR="00DE62AC" w:rsidRPr="00121B31">
        <w:rPr>
          <w:rFonts w:cs="TH SarabunPSK"/>
          <w:spacing w:val="-4"/>
          <w:cs/>
          <w:lang w:bidi="th-TH"/>
        </w:rPr>
        <w:t>รายงาน</w:t>
      </w:r>
      <w:r w:rsidR="00DE62AC" w:rsidRPr="0018621C">
        <w:rPr>
          <w:rFonts w:cs="TH SarabunPSK"/>
          <w:spacing w:val="-2"/>
          <w:cs/>
          <w:lang w:bidi="th-TH"/>
        </w:rPr>
        <w:t>การว</w:t>
      </w:r>
      <w:r w:rsidR="00DE62AC" w:rsidRPr="0018621C">
        <w:rPr>
          <w:rFonts w:cs="TH SarabunPSK"/>
          <w:cs/>
          <w:lang w:bidi="th-TH"/>
        </w:rPr>
        <w:t>ิ</w:t>
      </w:r>
      <w:r w:rsidR="00DE62AC" w:rsidRPr="0018621C">
        <w:rPr>
          <w:rFonts w:cs="TH SarabunPSK"/>
          <w:spacing w:val="-2"/>
          <w:cs/>
          <w:lang w:bidi="th-TH"/>
        </w:rPr>
        <w:t>จ</w:t>
      </w:r>
      <w:r w:rsidR="00DE62AC" w:rsidRPr="0018621C">
        <w:rPr>
          <w:rFonts w:cs="TH SarabunPSK"/>
          <w:cs/>
          <w:lang w:bidi="th-TH"/>
        </w:rPr>
        <w:t>ั</w:t>
      </w:r>
      <w:r w:rsidR="00DE62AC" w:rsidRPr="0018621C">
        <w:rPr>
          <w:rFonts w:cs="TH SarabunPSK"/>
          <w:spacing w:val="-2"/>
          <w:cs/>
          <w:lang w:bidi="th-TH"/>
        </w:rPr>
        <w:t>ย</w:t>
      </w:r>
      <w:r w:rsidR="0018621C" w:rsidRPr="0018621C">
        <w:rPr>
          <w:rFonts w:cs="TH SarabunPSK" w:hint="cs"/>
          <w:spacing w:val="-2"/>
          <w:cs/>
          <w:lang w:bidi="th-TH"/>
        </w:rPr>
        <w:t xml:space="preserve"> </w:t>
      </w:r>
      <w:r w:rsidR="00DE62AC" w:rsidRPr="0018621C">
        <w:rPr>
          <w:rFonts w:cs="TH SarabunPSK" w:hint="cs"/>
          <w:spacing w:val="-2"/>
          <w:cs/>
          <w:lang w:bidi="th-TH"/>
        </w:rPr>
        <w:t>(แบบ ว-</w:t>
      </w:r>
      <w:proofErr w:type="spellStart"/>
      <w:r w:rsidR="00DE62AC" w:rsidRPr="0018621C">
        <w:rPr>
          <w:rFonts w:cs="TH SarabunPSK" w:hint="cs"/>
          <w:spacing w:val="-2"/>
          <w:cs/>
          <w:lang w:bidi="th-TH"/>
        </w:rPr>
        <w:t>สอศ</w:t>
      </w:r>
      <w:proofErr w:type="spellEnd"/>
      <w:r w:rsidR="00DE62AC" w:rsidRPr="0018621C">
        <w:rPr>
          <w:rFonts w:cs="TH SarabunPSK"/>
          <w:spacing w:val="-2"/>
          <w:lang w:bidi="th-TH"/>
        </w:rPr>
        <w:t>-3</w:t>
      </w:r>
      <w:r w:rsidR="00DE62AC" w:rsidRPr="0018621C">
        <w:rPr>
          <w:rFonts w:cs="TH SarabunPSK" w:hint="cs"/>
          <w:spacing w:val="-2"/>
          <w:cs/>
          <w:lang w:bidi="th-TH"/>
        </w:rPr>
        <w:t xml:space="preserve">) </w:t>
      </w:r>
      <w:r w:rsidR="00DE62AC" w:rsidRPr="0018621C">
        <w:rPr>
          <w:rFonts w:cs="TH SarabunPSK"/>
          <w:spacing w:val="-2"/>
          <w:cs/>
          <w:lang w:bidi="th-TH"/>
        </w:rPr>
        <w:t>ค</w:t>
      </w:r>
      <w:r w:rsidR="00DE62AC" w:rsidRPr="0018621C">
        <w:rPr>
          <w:rFonts w:cs="TH SarabunPSK"/>
          <w:cs/>
          <w:lang w:bidi="th-TH"/>
        </w:rPr>
        <w:t>ู่</w:t>
      </w:r>
      <w:r w:rsidR="00DE62AC" w:rsidRPr="0018621C">
        <w:rPr>
          <w:rFonts w:cs="TH SarabunPSK"/>
          <w:spacing w:val="-2"/>
          <w:cs/>
          <w:lang w:bidi="th-TH"/>
        </w:rPr>
        <w:t>ม</w:t>
      </w:r>
      <w:r w:rsidR="00DE62AC" w:rsidRPr="0018621C">
        <w:rPr>
          <w:rFonts w:cs="TH SarabunPSK"/>
          <w:cs/>
          <w:lang w:bidi="th-TH"/>
        </w:rPr>
        <w:t>ื</w:t>
      </w:r>
      <w:r w:rsidR="00DE62AC" w:rsidRPr="0018621C">
        <w:rPr>
          <w:rFonts w:cs="TH SarabunPSK"/>
          <w:spacing w:val="-2"/>
          <w:cs/>
          <w:lang w:bidi="th-TH"/>
        </w:rPr>
        <w:t>อประกอบการใช</w:t>
      </w:r>
      <w:r w:rsidR="00DE62AC" w:rsidRPr="0018621C">
        <w:rPr>
          <w:rFonts w:cs="TH SarabunPSK"/>
          <w:cs/>
          <w:lang w:bidi="th-TH"/>
        </w:rPr>
        <w:t>้</w:t>
      </w:r>
      <w:r w:rsidR="00DE62AC" w:rsidRPr="0018621C">
        <w:rPr>
          <w:rFonts w:cs="TH SarabunPSK"/>
          <w:spacing w:val="-2"/>
          <w:cs/>
          <w:lang w:bidi="th-TH"/>
        </w:rPr>
        <w:t>งาน</w:t>
      </w:r>
      <w:r w:rsidR="00DE62AC" w:rsidRPr="0018621C">
        <w:rPr>
          <w:rFonts w:cs="TH SarabunPSK" w:hint="cs"/>
          <w:spacing w:val="-2"/>
          <w:cs/>
          <w:lang w:bidi="th-TH"/>
        </w:rPr>
        <w:t>ภาษาไทยและภาษาอังกฤษ</w:t>
      </w:r>
      <w:r w:rsidR="000B782F" w:rsidRPr="0018621C">
        <w:rPr>
          <w:rFonts w:cs="TH SarabunPSK" w:hint="cs"/>
          <w:spacing w:val="-2"/>
          <w:cs/>
          <w:lang w:bidi="th-TH"/>
        </w:rPr>
        <w:t>แบบรับรองการนำผลงาน</w:t>
      </w:r>
      <w:r w:rsidRPr="0018621C">
        <w:rPr>
          <w:rFonts w:cs="TH SarabunPSK"/>
          <w:spacing w:val="-2"/>
          <w:cs/>
          <w:lang w:bidi="th-TH"/>
        </w:rPr>
        <w:br/>
      </w:r>
      <w:r w:rsidR="000B782F" w:rsidRPr="0018621C">
        <w:rPr>
          <w:rFonts w:cs="TH SarabunPSK" w:hint="cs"/>
          <w:spacing w:val="-2"/>
          <w:cs/>
          <w:lang w:bidi="th-TH"/>
        </w:rPr>
        <w:t>สิ</w:t>
      </w:r>
      <w:r w:rsidRPr="0018621C">
        <w:rPr>
          <w:rFonts w:cs="TH SarabunPSK" w:hint="cs"/>
          <w:spacing w:val="-2"/>
          <w:cs/>
          <w:lang w:bidi="th-TH"/>
        </w:rPr>
        <w:t>่</w:t>
      </w:r>
      <w:r w:rsidR="000B782F" w:rsidRPr="0018621C">
        <w:rPr>
          <w:rFonts w:cs="TH SarabunPSK" w:hint="cs"/>
          <w:spacing w:val="-2"/>
          <w:cs/>
          <w:lang w:bidi="th-TH"/>
        </w:rPr>
        <w:t>งประดิษฐ์ฯ</w:t>
      </w:r>
      <w:r w:rsidR="00D91102" w:rsidRPr="0018621C">
        <w:rPr>
          <w:rFonts w:cs="TH SarabunPSK" w:hint="cs"/>
          <w:spacing w:val="-2"/>
          <w:cs/>
          <w:lang w:bidi="th-TH"/>
        </w:rPr>
        <w:t xml:space="preserve"> ไปใช้งานจริง</w:t>
      </w:r>
      <w:r w:rsidR="00DE62AC" w:rsidRPr="0018621C">
        <w:rPr>
          <w:rFonts w:cs="TH SarabunPSK" w:hint="cs"/>
          <w:spacing w:val="-2"/>
          <w:cs/>
          <w:lang w:bidi="th-TH"/>
        </w:rPr>
        <w:t>และ</w:t>
      </w:r>
      <w:r w:rsidR="00DE62AC" w:rsidRPr="0018621C">
        <w:rPr>
          <w:rFonts w:cs="TH SarabunPSK"/>
          <w:spacing w:val="-2"/>
          <w:cs/>
          <w:lang w:bidi="th-TH"/>
        </w:rPr>
        <w:t>แบบคุณลักษณะผลงานสิ่งประดิษฐ์</w:t>
      </w:r>
      <w:r w:rsidR="00DE62AC" w:rsidRPr="0018621C">
        <w:rPr>
          <w:rFonts w:cs="TH SarabunPSK" w:hint="cs"/>
          <w:spacing w:val="-2"/>
          <w:cs/>
          <w:lang w:bidi="th-TH"/>
        </w:rPr>
        <w:t>ฯ</w:t>
      </w:r>
      <w:r w:rsidR="00121B31">
        <w:rPr>
          <w:rFonts w:cs="TH SarabunPSK" w:hint="cs"/>
          <w:spacing w:val="-2"/>
          <w:cs/>
          <w:lang w:bidi="th-TH"/>
        </w:rPr>
        <w:t xml:space="preserve"> </w:t>
      </w:r>
      <w:r w:rsidR="00DE62AC" w:rsidRPr="0018621C">
        <w:rPr>
          <w:rFonts w:cs="TH SarabunPSK"/>
          <w:cs/>
          <w:lang w:bidi="th-TH"/>
        </w:rPr>
        <w:t xml:space="preserve">จำนวน </w:t>
      </w:r>
      <w:r w:rsidR="00972996" w:rsidRPr="0018621C">
        <w:rPr>
          <w:rFonts w:cs="TH SarabunPSK" w:hint="cs"/>
          <w:cs/>
          <w:lang w:bidi="th-TH"/>
        </w:rPr>
        <w:t>2</w:t>
      </w:r>
      <w:r w:rsidR="00121B31">
        <w:rPr>
          <w:rFonts w:cs="TH SarabunPSK" w:hint="cs"/>
          <w:cs/>
          <w:lang w:bidi="th-TH"/>
        </w:rPr>
        <w:t xml:space="preserve"> </w:t>
      </w:r>
      <w:r w:rsidR="00DE62AC" w:rsidRPr="0018621C">
        <w:rPr>
          <w:rFonts w:cs="TH SarabunPSK"/>
          <w:cs/>
          <w:lang w:bidi="th-TH"/>
        </w:rPr>
        <w:t>เล่ม</w:t>
      </w:r>
      <w:r w:rsidR="00121B31">
        <w:rPr>
          <w:rFonts w:cs="TH SarabunPSK" w:hint="cs"/>
          <w:cs/>
          <w:lang w:bidi="th-TH"/>
        </w:rPr>
        <w:t xml:space="preserve"> </w:t>
      </w:r>
      <w:r w:rsidR="000B782F" w:rsidRPr="0018621C">
        <w:rPr>
          <w:rFonts w:cs="TH SarabunPSK" w:hint="cs"/>
          <w:cs/>
          <w:lang w:bidi="th-TH"/>
        </w:rPr>
        <w:t>โดย</w:t>
      </w:r>
      <w:r w:rsidR="00DE62AC" w:rsidRPr="0018621C">
        <w:rPr>
          <w:rFonts w:cs="TH SarabunPSK" w:hint="cs"/>
          <w:spacing w:val="-2"/>
          <w:cs/>
          <w:lang w:bidi="th-TH"/>
        </w:rPr>
        <w:t xml:space="preserve">เอกสารจะต้องอยู่ภายในเล่มเดียวกันหากไม่อยู่ภายในเล่มเดียวกัน </w:t>
      </w:r>
      <w:r w:rsidR="00DE62AC" w:rsidRPr="0018621C">
        <w:rPr>
          <w:rFonts w:cs="TH SarabunPSK" w:hint="cs"/>
          <w:spacing w:val="-2"/>
          <w:u w:val="single"/>
          <w:cs/>
          <w:lang w:bidi="th-TH"/>
        </w:rPr>
        <w:t>คณะกรรมการจะไม่พิจารณาตรวจให้คะแนนจะมีผลคะแนนเป็นศูนย์</w:t>
      </w:r>
    </w:p>
    <w:p w:rsidR="00FD7AB2" w:rsidRDefault="00FD7AB2" w:rsidP="0087212C">
      <w:pPr>
        <w:pStyle w:val="a4"/>
        <w:tabs>
          <w:tab w:val="left" w:pos="709"/>
          <w:tab w:val="left" w:pos="1134"/>
        </w:tabs>
        <w:spacing w:line="238" w:lineRule="auto"/>
        <w:ind w:left="0"/>
        <w:jc w:val="thaiDistribute"/>
        <w:rPr>
          <w:rFonts w:cs="TH SarabunPSK"/>
          <w:cs/>
          <w:lang w:bidi="th-TH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 w:rsidR="00E83648">
        <w:rPr>
          <w:rFonts w:cs="TH SarabunPSK" w:hint="cs"/>
          <w:spacing w:val="-2"/>
          <w:cs/>
          <w:lang w:bidi="th-TH"/>
        </w:rPr>
        <w:tab/>
      </w:r>
      <w:r w:rsidR="00DE62AC" w:rsidRPr="006E04E0">
        <w:rPr>
          <w:rFonts w:cs="TH SarabunPSK" w:hint="cs"/>
          <w:spacing w:val="-8"/>
          <w:cs/>
          <w:lang w:bidi="th-TH"/>
        </w:rPr>
        <w:t>4.</w:t>
      </w:r>
      <w:r w:rsidR="00DE62AC" w:rsidRPr="006E04E0">
        <w:rPr>
          <w:rFonts w:cs="TH SarabunPSK"/>
          <w:spacing w:val="-8"/>
          <w:lang w:bidi="th-TH"/>
        </w:rPr>
        <w:t>8</w:t>
      </w:r>
      <w:r w:rsidR="00DA54B9" w:rsidRPr="006E04E0">
        <w:rPr>
          <w:rFonts w:cs="TH SarabunPSK"/>
          <w:spacing w:val="-8"/>
          <w:lang w:bidi="th-TH"/>
        </w:rPr>
        <w:t xml:space="preserve"> </w:t>
      </w:r>
      <w:r w:rsidR="00BE0967" w:rsidRPr="006E04E0">
        <w:rPr>
          <w:rFonts w:cs="TH SarabunPSK"/>
          <w:spacing w:val="-8"/>
          <w:lang w:bidi="th-TH"/>
        </w:rPr>
        <w:t xml:space="preserve"> </w:t>
      </w:r>
      <w:r w:rsidR="00DE62AC" w:rsidRPr="006E04E0">
        <w:rPr>
          <w:rFonts w:cs="TH SarabunPSK"/>
          <w:spacing w:val="-8"/>
          <w:cs/>
          <w:lang w:bidi="th-TH"/>
        </w:rPr>
        <w:t>แบบคุณลักษณะ</w:t>
      </w:r>
      <w:r w:rsidR="00DE62AC" w:rsidRPr="006E04E0">
        <w:rPr>
          <w:rFonts w:cs="TH SarabunPSK" w:hint="cs"/>
          <w:spacing w:val="-8"/>
          <w:cs/>
          <w:lang w:bidi="th-TH"/>
        </w:rPr>
        <w:t>ของ</w:t>
      </w:r>
      <w:r w:rsidR="00DE62AC" w:rsidRPr="006E04E0">
        <w:rPr>
          <w:rFonts w:cs="TH SarabunPSK"/>
          <w:spacing w:val="-8"/>
          <w:cs/>
          <w:lang w:bidi="th-TH"/>
        </w:rPr>
        <w:t>ผลงานสิ่งประดิษฐ์</w:t>
      </w:r>
      <w:r w:rsidR="00DE62AC" w:rsidRPr="006E04E0">
        <w:rPr>
          <w:rFonts w:cs="TH SarabunPSK" w:hint="cs"/>
          <w:spacing w:val="-8"/>
          <w:cs/>
          <w:lang w:bidi="th-TH"/>
        </w:rPr>
        <w:t xml:space="preserve">ฯ </w:t>
      </w:r>
      <w:r w:rsidR="00DE62AC" w:rsidRPr="006E04E0">
        <w:rPr>
          <w:rFonts w:cs="TH SarabunPSK"/>
          <w:spacing w:val="-8"/>
          <w:cs/>
          <w:lang w:bidi="th-TH"/>
        </w:rPr>
        <w:t>ที่เข้าร่วมการประกวดให้เป็นไปตามแบบที่สำนัก</w:t>
      </w:r>
      <w:r w:rsidR="00DE62AC" w:rsidRPr="007B0023">
        <w:rPr>
          <w:rFonts w:cs="TH SarabunPSK"/>
          <w:cs/>
          <w:lang w:bidi="th-TH"/>
        </w:rPr>
        <w:t xml:space="preserve">วิจัยและพัฒนาการอาชีวศึกษากำหนด </w:t>
      </w:r>
      <w:r w:rsidR="00DE62AC" w:rsidRPr="007B0023">
        <w:rPr>
          <w:rFonts w:cs="TH SarabunPSK" w:hint="cs"/>
          <w:u w:val="single"/>
          <w:cs/>
          <w:lang w:bidi="th-TH"/>
        </w:rPr>
        <w:t xml:space="preserve">จำนวน </w:t>
      </w:r>
      <w:r w:rsidR="00AF6934" w:rsidRPr="007B0023">
        <w:rPr>
          <w:rFonts w:cs="TH SarabunPSK" w:hint="cs"/>
          <w:u w:val="single"/>
          <w:cs/>
          <w:lang w:bidi="th-TH"/>
        </w:rPr>
        <w:t>3</w:t>
      </w:r>
      <w:r w:rsidR="00DE62AC" w:rsidRPr="007B0023">
        <w:rPr>
          <w:rFonts w:cs="TH SarabunPSK" w:hint="cs"/>
          <w:u w:val="single"/>
          <w:cs/>
          <w:lang w:bidi="th-TH"/>
        </w:rPr>
        <w:t xml:space="preserve"> แผ่น</w:t>
      </w:r>
      <w:r w:rsidR="00BE0967">
        <w:rPr>
          <w:rFonts w:cs="TH SarabunPSK" w:hint="cs"/>
          <w:u w:val="single"/>
          <w:cs/>
          <w:lang w:bidi="th-TH"/>
        </w:rPr>
        <w:t xml:space="preserve"> </w:t>
      </w:r>
      <w:r w:rsidR="00DE62AC" w:rsidRPr="007B0023">
        <w:rPr>
          <w:rFonts w:cs="TH SarabunPSK"/>
          <w:cs/>
          <w:lang w:bidi="th-TH"/>
        </w:rPr>
        <w:t>(</w:t>
      </w:r>
      <w:r w:rsidR="00DE62AC" w:rsidRPr="007B0023">
        <w:rPr>
          <w:rFonts w:cs="TH SarabunPSK" w:hint="cs"/>
          <w:cs/>
          <w:lang w:bidi="th-TH"/>
        </w:rPr>
        <w:t>เย็บ</w:t>
      </w:r>
      <w:r w:rsidR="00DE62AC" w:rsidRPr="007B0023">
        <w:rPr>
          <w:rFonts w:cs="TH SarabunPSK"/>
          <w:cs/>
          <w:lang w:bidi="th-TH"/>
        </w:rPr>
        <w:t xml:space="preserve">อยู่ในเล่ม </w:t>
      </w:r>
      <w:r w:rsidR="00DE62AC" w:rsidRPr="007B0023">
        <w:rPr>
          <w:rFonts w:cs="TH SarabunPSK" w:hint="cs"/>
          <w:cs/>
          <w:lang w:bidi="th-TH"/>
        </w:rPr>
        <w:t xml:space="preserve">ๆ ละ </w:t>
      </w:r>
      <w:r w:rsidR="00DE62AC" w:rsidRPr="007B0023">
        <w:rPr>
          <w:rFonts w:cs="TH SarabunPSK"/>
          <w:lang w:bidi="th-TH"/>
        </w:rPr>
        <w:t>1</w:t>
      </w:r>
      <w:r w:rsidR="00DE62AC" w:rsidRPr="007B0023">
        <w:rPr>
          <w:rFonts w:cs="TH SarabunPSK"/>
          <w:cs/>
          <w:lang w:bidi="th-TH"/>
        </w:rPr>
        <w:t xml:space="preserve"> แผ่น และแยกส่ง</w:t>
      </w:r>
      <w:r w:rsidR="00DE62AC" w:rsidRPr="007B0023">
        <w:rPr>
          <w:rFonts w:cs="TH SarabunPSK" w:hint="cs"/>
          <w:cs/>
          <w:lang w:bidi="th-TH"/>
        </w:rPr>
        <w:t>เจ้าหน้าที่รับ</w:t>
      </w:r>
      <w:r w:rsidR="00DE62AC" w:rsidRPr="007B0023">
        <w:rPr>
          <w:rFonts w:cs="TH SarabunPSK"/>
          <w:cs/>
          <w:lang w:bidi="th-TH"/>
        </w:rPr>
        <w:t>ลงทะเบียน</w:t>
      </w:r>
      <w:r w:rsidR="00DE62AC" w:rsidRPr="007B0023">
        <w:rPr>
          <w:rFonts w:cs="TH SarabunPSK" w:hint="cs"/>
          <w:cs/>
          <w:lang w:bidi="th-TH"/>
        </w:rPr>
        <w:t xml:space="preserve">จำนวน </w:t>
      </w:r>
      <w:r w:rsidR="00DE62AC" w:rsidRPr="007B0023">
        <w:rPr>
          <w:rFonts w:cs="TH SarabunPSK"/>
          <w:lang w:bidi="th-TH"/>
        </w:rPr>
        <w:t>1</w:t>
      </w:r>
      <w:r w:rsidR="00BE0967">
        <w:rPr>
          <w:rFonts w:cs="TH SarabunPSK"/>
          <w:lang w:bidi="th-TH"/>
        </w:rPr>
        <w:t xml:space="preserve"> </w:t>
      </w:r>
      <w:r>
        <w:rPr>
          <w:rFonts w:cs="TH SarabunPSK"/>
          <w:cs/>
          <w:lang w:bidi="th-TH"/>
        </w:rPr>
        <w:t>แผ่น</w:t>
      </w:r>
      <w:r w:rsidR="00DE62AC" w:rsidRPr="007B0023">
        <w:rPr>
          <w:rFonts w:cs="TH SarabunPSK"/>
          <w:cs/>
          <w:lang w:bidi="th-TH"/>
        </w:rPr>
        <w:t>)</w:t>
      </w:r>
    </w:p>
    <w:p w:rsidR="00CA576A" w:rsidRDefault="00FD7AB2" w:rsidP="00CA576A">
      <w:pPr>
        <w:pStyle w:val="a4"/>
        <w:tabs>
          <w:tab w:val="left" w:pos="709"/>
          <w:tab w:val="left" w:pos="1134"/>
        </w:tabs>
        <w:spacing w:line="238" w:lineRule="auto"/>
        <w:ind w:left="0"/>
        <w:jc w:val="thaiDistribute"/>
        <w:rPr>
          <w:rFonts w:cs="TH SarabunPSK"/>
          <w:spacing w:val="-2"/>
          <w:lang w:bidi="th-TH"/>
        </w:rPr>
      </w:pPr>
      <w:r w:rsidRPr="00E83648">
        <w:rPr>
          <w:rFonts w:cs="TH SarabunPSK" w:hint="cs"/>
          <w:spacing w:val="-6"/>
          <w:cs/>
          <w:lang w:bidi="th-TH"/>
        </w:rPr>
        <w:tab/>
      </w:r>
      <w:r w:rsidRPr="00E83648">
        <w:rPr>
          <w:rFonts w:cs="TH SarabunPSK" w:hint="cs"/>
          <w:spacing w:val="-6"/>
          <w:cs/>
          <w:lang w:bidi="th-TH"/>
        </w:rPr>
        <w:tab/>
      </w:r>
      <w:r w:rsidR="00E83648" w:rsidRPr="00E83648">
        <w:rPr>
          <w:rFonts w:cs="TH SarabunPSK" w:hint="cs"/>
          <w:spacing w:val="-6"/>
          <w:cs/>
          <w:lang w:bidi="th-TH"/>
        </w:rPr>
        <w:tab/>
      </w:r>
      <w:r w:rsidR="00DE62AC" w:rsidRPr="00E83648">
        <w:rPr>
          <w:rFonts w:cs="TH SarabunPSK" w:hint="cs"/>
          <w:spacing w:val="-6"/>
          <w:cs/>
          <w:lang w:bidi="th-TH"/>
        </w:rPr>
        <w:t>4.</w:t>
      </w:r>
      <w:r w:rsidR="00DE62AC" w:rsidRPr="00E83648">
        <w:rPr>
          <w:rFonts w:cs="TH SarabunPSK"/>
          <w:spacing w:val="-6"/>
          <w:lang w:bidi="th-TH"/>
        </w:rPr>
        <w:t>9</w:t>
      </w:r>
      <w:r w:rsidR="00BE0967">
        <w:rPr>
          <w:rFonts w:cs="TH SarabunPSK" w:hint="cs"/>
          <w:spacing w:val="-6"/>
          <w:cs/>
          <w:lang w:bidi="th-TH"/>
        </w:rPr>
        <w:t xml:space="preserve"> </w:t>
      </w:r>
      <w:r w:rsidR="00DA54B9">
        <w:rPr>
          <w:rFonts w:cs="TH SarabunPSK" w:hint="cs"/>
          <w:spacing w:val="-6"/>
          <w:cs/>
          <w:lang w:bidi="th-TH"/>
        </w:rPr>
        <w:t xml:space="preserve"> </w:t>
      </w:r>
      <w:r w:rsidR="00DE62AC" w:rsidRPr="00E83648">
        <w:rPr>
          <w:rFonts w:cs="TH SarabunPSK" w:hint="cs"/>
          <w:spacing w:val="-6"/>
          <w:cs/>
          <w:lang w:bidi="th-TH"/>
        </w:rPr>
        <w:t>ให้บันทึกข้อมูลเนื้อหาทั้งหมดลง</w:t>
      </w:r>
      <w:r w:rsidR="00DE62AC" w:rsidRPr="00E83648">
        <w:rPr>
          <w:rFonts w:cs="TH SarabunPSK"/>
          <w:spacing w:val="-6"/>
          <w:cs/>
          <w:lang w:bidi="th-TH"/>
        </w:rPr>
        <w:t>แฟ้มข้อมูลอิเล็กทรอนิกส์</w:t>
      </w:r>
      <w:r w:rsidR="00BE0967">
        <w:rPr>
          <w:rFonts w:cs="TH SarabunPSK" w:hint="cs"/>
          <w:spacing w:val="-6"/>
          <w:cs/>
          <w:lang w:bidi="th-TH"/>
        </w:rPr>
        <w:t xml:space="preserve"> </w:t>
      </w:r>
      <w:r w:rsidR="00DE62AC" w:rsidRPr="00E83648">
        <w:rPr>
          <w:rFonts w:cs="TH SarabunPSK"/>
          <w:spacing w:val="-6"/>
        </w:rPr>
        <w:t>(</w:t>
      </w:r>
      <w:r w:rsidR="00DE62AC" w:rsidRPr="00E83648">
        <w:rPr>
          <w:rFonts w:cs="TH SarabunPSK" w:hint="cs"/>
          <w:spacing w:val="-6"/>
          <w:cs/>
          <w:lang w:bidi="th-TH"/>
        </w:rPr>
        <w:t xml:space="preserve">เป็นไฟล์ </w:t>
      </w:r>
      <w:r w:rsidR="00DE62AC" w:rsidRPr="00E83648">
        <w:rPr>
          <w:rFonts w:cs="TH SarabunPSK"/>
          <w:spacing w:val="-6"/>
        </w:rPr>
        <w:t>*.doc</w:t>
      </w:r>
      <w:r w:rsidR="00DE62AC" w:rsidRPr="00E83648">
        <w:rPr>
          <w:rFonts w:cs="TH SarabunPSK"/>
          <w:spacing w:val="-6"/>
          <w:cs/>
          <w:lang w:bidi="th-TH"/>
        </w:rPr>
        <w:t xml:space="preserve">และ </w:t>
      </w:r>
      <w:r w:rsidR="00DE62AC" w:rsidRPr="00E83648">
        <w:rPr>
          <w:rFonts w:cs="TH SarabunPSK"/>
          <w:spacing w:val="-6"/>
        </w:rPr>
        <w:t>*.</w:t>
      </w:r>
      <w:proofErr w:type="spellStart"/>
      <w:r w:rsidR="00DE62AC" w:rsidRPr="00E83648">
        <w:rPr>
          <w:rFonts w:cs="TH SarabunPSK"/>
          <w:spacing w:val="-6"/>
        </w:rPr>
        <w:t>pdf</w:t>
      </w:r>
      <w:proofErr w:type="spellEnd"/>
      <w:r w:rsidR="00DE62AC" w:rsidRPr="00E83648">
        <w:rPr>
          <w:rFonts w:cs="TH SarabunPSK"/>
          <w:spacing w:val="-6"/>
        </w:rPr>
        <w:t xml:space="preserve">) </w:t>
      </w:r>
      <w:r w:rsidR="00BE0967">
        <w:rPr>
          <w:rFonts w:cs="TH SarabunPSK"/>
          <w:spacing w:val="-6"/>
        </w:rPr>
        <w:t xml:space="preserve">    </w:t>
      </w:r>
      <w:r w:rsidR="00A10FA1">
        <w:rPr>
          <w:rFonts w:cs="TH SarabunPSK"/>
          <w:spacing w:val="-6"/>
        </w:rPr>
        <w:t xml:space="preserve">      </w:t>
      </w:r>
      <w:r w:rsidR="00BE0967">
        <w:rPr>
          <w:rFonts w:cs="TH SarabunPSK"/>
          <w:spacing w:val="-6"/>
        </w:rPr>
        <w:t xml:space="preserve"> </w:t>
      </w:r>
      <w:r w:rsidR="00DE62AC" w:rsidRPr="00E83648">
        <w:rPr>
          <w:rFonts w:cs="TH SarabunPSK" w:hint="cs"/>
          <w:spacing w:val="-6"/>
          <w:cs/>
          <w:lang w:bidi="th-TH"/>
        </w:rPr>
        <w:t>ลง</w:t>
      </w:r>
      <w:r w:rsidR="00DE62AC" w:rsidRPr="007B0023">
        <w:rPr>
          <w:rFonts w:cs="TH SarabunPSK"/>
          <w:spacing w:val="-1"/>
          <w:cs/>
          <w:lang w:bidi="th-TH"/>
        </w:rPr>
        <w:t>แผ</w:t>
      </w:r>
      <w:r w:rsidR="00DE62AC" w:rsidRPr="007B0023">
        <w:rPr>
          <w:rFonts w:cs="TH SarabunPSK"/>
          <w:cs/>
          <w:lang w:bidi="th-TH"/>
        </w:rPr>
        <w:t>่</w:t>
      </w:r>
      <w:r w:rsidR="00DE62AC" w:rsidRPr="007B0023">
        <w:rPr>
          <w:rFonts w:cs="TH SarabunPSK"/>
          <w:spacing w:val="-1"/>
          <w:cs/>
          <w:lang w:bidi="th-TH"/>
        </w:rPr>
        <w:t>น</w:t>
      </w:r>
      <w:r w:rsidR="00BE0967">
        <w:rPr>
          <w:rFonts w:cs="TH SarabunPSK"/>
          <w:spacing w:val="-1"/>
          <w:lang w:bidi="th-TH"/>
        </w:rPr>
        <w:t xml:space="preserve"> </w:t>
      </w:r>
      <w:r w:rsidR="00E83648">
        <w:rPr>
          <w:rFonts w:cs="TH SarabunPSK"/>
          <w:spacing w:val="-1"/>
          <w:lang w:bidi="th-TH"/>
        </w:rPr>
        <w:t xml:space="preserve">CD </w:t>
      </w:r>
      <w:r w:rsidR="00DE62AC" w:rsidRPr="007B0023">
        <w:rPr>
          <w:rFonts w:cs="TH SarabunPSK"/>
          <w:spacing w:val="-1"/>
          <w:cs/>
          <w:lang w:bidi="th-TH"/>
        </w:rPr>
        <w:t>หร</w:t>
      </w:r>
      <w:r w:rsidR="00DE62AC" w:rsidRPr="007B0023">
        <w:rPr>
          <w:rFonts w:cs="TH SarabunPSK"/>
          <w:cs/>
          <w:lang w:bidi="th-TH"/>
        </w:rPr>
        <w:t>ื</w:t>
      </w:r>
      <w:r w:rsidR="00DE62AC" w:rsidRPr="007B0023">
        <w:rPr>
          <w:rFonts w:cs="TH SarabunPSK"/>
          <w:spacing w:val="-1"/>
          <w:cs/>
          <w:lang w:bidi="th-TH"/>
        </w:rPr>
        <w:t>อ</w:t>
      </w:r>
      <w:r w:rsidR="00DE62AC" w:rsidRPr="007B0023">
        <w:rPr>
          <w:rFonts w:cs="TH SarabunPSK"/>
        </w:rPr>
        <w:t xml:space="preserve"> DVD </w:t>
      </w:r>
      <w:r w:rsidR="00DE62AC" w:rsidRPr="007B0023">
        <w:rPr>
          <w:rFonts w:cs="TH SarabunPSK"/>
          <w:spacing w:val="-1"/>
          <w:cs/>
          <w:lang w:bidi="th-TH"/>
        </w:rPr>
        <w:t>พร้อมระบุชื่</w:t>
      </w:r>
      <w:r w:rsidR="00DE62AC" w:rsidRPr="007B0023">
        <w:rPr>
          <w:rFonts w:cs="TH SarabunPSK" w:hint="cs"/>
          <w:spacing w:val="-1"/>
          <w:cs/>
          <w:lang w:bidi="th-TH"/>
        </w:rPr>
        <w:t>อ</w:t>
      </w:r>
      <w:r w:rsidR="00DE62AC" w:rsidRPr="007B0023">
        <w:rPr>
          <w:rFonts w:cs="TH SarabunPSK"/>
          <w:spacing w:val="-1"/>
          <w:cs/>
          <w:lang w:bidi="th-TH"/>
        </w:rPr>
        <w:t>ผลงานชื่อสถานศึกษา</w:t>
      </w:r>
      <w:r w:rsidR="00DE62AC" w:rsidRPr="007B0023">
        <w:rPr>
          <w:rFonts w:cs="TH SarabunPSK" w:hint="cs"/>
          <w:spacing w:val="-1"/>
          <w:cs/>
          <w:lang w:bidi="th-TH"/>
        </w:rPr>
        <w:t>ลงบนแผ่นให้ชัดเจน</w:t>
      </w:r>
      <w:r w:rsidR="00DA54B9" w:rsidRPr="00DA54B9">
        <w:rPr>
          <w:rFonts w:cs="TH SarabunPSK" w:hint="cs"/>
          <w:spacing w:val="-2"/>
          <w:cs/>
          <w:lang w:bidi="th-TH"/>
        </w:rPr>
        <w:t xml:space="preserve"> </w:t>
      </w:r>
      <w:r w:rsidR="00DE62AC" w:rsidRPr="007B0023">
        <w:rPr>
          <w:rFonts w:cs="TH SarabunPSK" w:hint="cs"/>
          <w:spacing w:val="-2"/>
          <w:u w:val="single"/>
          <w:cs/>
          <w:lang w:bidi="th-TH"/>
        </w:rPr>
        <w:t xml:space="preserve">จำนวน </w:t>
      </w:r>
      <w:r w:rsidR="00AF6934" w:rsidRPr="007B0023">
        <w:rPr>
          <w:rFonts w:cs="TH SarabunPSK" w:hint="cs"/>
          <w:spacing w:val="-2"/>
          <w:u w:val="single"/>
          <w:cs/>
          <w:lang w:bidi="th-TH"/>
        </w:rPr>
        <w:t>3</w:t>
      </w:r>
      <w:r w:rsidR="00DA54B9">
        <w:rPr>
          <w:rFonts w:cs="TH SarabunPSK" w:hint="cs"/>
          <w:spacing w:val="-2"/>
          <w:u w:val="single"/>
          <w:cs/>
          <w:lang w:bidi="th-TH"/>
        </w:rPr>
        <w:t xml:space="preserve"> </w:t>
      </w:r>
      <w:r w:rsidR="00DE62AC" w:rsidRPr="007B0023">
        <w:rPr>
          <w:rFonts w:cs="TH SarabunPSK" w:hint="cs"/>
          <w:spacing w:val="-2"/>
          <w:u w:val="single"/>
          <w:cs/>
          <w:lang w:bidi="th-TH"/>
        </w:rPr>
        <w:t>แผ่น</w:t>
      </w:r>
      <w:r w:rsidR="00DA54B9">
        <w:rPr>
          <w:rFonts w:cs="TH SarabunPSK" w:hint="cs"/>
          <w:spacing w:val="-1"/>
          <w:cs/>
          <w:lang w:bidi="th-TH"/>
        </w:rPr>
        <w:t xml:space="preserve"> </w:t>
      </w:r>
      <w:r w:rsidR="00DE62AC" w:rsidRPr="007B0023">
        <w:rPr>
          <w:rFonts w:cs="TH SarabunPSK" w:hint="cs"/>
          <w:spacing w:val="-1"/>
          <w:cs/>
          <w:lang w:bidi="th-TH"/>
        </w:rPr>
        <w:t>และ</w:t>
      </w:r>
      <w:r w:rsidR="00DE62AC" w:rsidRPr="007B0023">
        <w:rPr>
          <w:rFonts w:cs="TH SarabunPSK"/>
          <w:spacing w:val="-1"/>
          <w:cs/>
          <w:lang w:bidi="th-TH"/>
        </w:rPr>
        <w:t>บรรจุ</w:t>
      </w:r>
      <w:r w:rsidR="00CA576A">
        <w:rPr>
          <w:rFonts w:cs="TH SarabunPSK" w:hint="cs"/>
          <w:spacing w:val="-1"/>
          <w:cs/>
          <w:lang w:bidi="th-TH"/>
        </w:rPr>
        <w:t xml:space="preserve">                  </w:t>
      </w:r>
      <w:r w:rsidR="00DE62AC" w:rsidRPr="007B0023">
        <w:rPr>
          <w:rFonts w:cs="TH SarabunPSK"/>
          <w:spacing w:val="-1"/>
          <w:cs/>
          <w:lang w:bidi="th-TH"/>
        </w:rPr>
        <w:t>ลง</w:t>
      </w:r>
      <w:r w:rsidR="00DE62AC" w:rsidRPr="007B0023">
        <w:rPr>
          <w:rFonts w:cs="TH SarabunPSK"/>
          <w:spacing w:val="-2"/>
          <w:cs/>
          <w:lang w:bidi="th-TH"/>
        </w:rPr>
        <w:t>ในซองต</w:t>
      </w:r>
      <w:r w:rsidR="00DE62AC" w:rsidRPr="007B0023">
        <w:rPr>
          <w:rFonts w:cs="TH SarabunPSK"/>
          <w:cs/>
          <w:lang w:bidi="th-TH"/>
        </w:rPr>
        <w:t>ิ</w:t>
      </w:r>
      <w:r w:rsidR="00DE62AC" w:rsidRPr="007B0023">
        <w:rPr>
          <w:rFonts w:cs="TH SarabunPSK"/>
          <w:spacing w:val="-2"/>
          <w:cs/>
          <w:lang w:bidi="th-TH"/>
        </w:rPr>
        <w:t>ดไว</w:t>
      </w:r>
      <w:r w:rsidR="00DE62AC" w:rsidRPr="007B0023">
        <w:rPr>
          <w:rFonts w:cs="TH SarabunPSK"/>
          <w:cs/>
          <w:lang w:bidi="th-TH"/>
        </w:rPr>
        <w:t>้</w:t>
      </w:r>
      <w:r w:rsidR="00DE62AC" w:rsidRPr="007B0023">
        <w:rPr>
          <w:rFonts w:cs="TH SarabunPSK"/>
          <w:spacing w:val="-2"/>
          <w:cs/>
          <w:lang w:bidi="th-TH"/>
        </w:rPr>
        <w:t>ท</w:t>
      </w:r>
      <w:r w:rsidR="00DE62AC" w:rsidRPr="007B0023">
        <w:rPr>
          <w:rFonts w:cs="TH SarabunPSK"/>
          <w:cs/>
          <w:lang w:bidi="th-TH"/>
        </w:rPr>
        <w:t>ี่</w:t>
      </w:r>
      <w:r w:rsidR="00DE62AC" w:rsidRPr="007B0023">
        <w:rPr>
          <w:rFonts w:cs="TH SarabunPSK"/>
          <w:spacing w:val="-2"/>
          <w:cs/>
          <w:lang w:bidi="th-TH"/>
        </w:rPr>
        <w:t>ด</w:t>
      </w:r>
      <w:r w:rsidR="00DE62AC" w:rsidRPr="007B0023">
        <w:rPr>
          <w:rFonts w:cs="TH SarabunPSK"/>
          <w:cs/>
          <w:lang w:bidi="th-TH"/>
        </w:rPr>
        <w:t>้</w:t>
      </w:r>
      <w:r w:rsidR="00DE62AC" w:rsidRPr="007B0023">
        <w:rPr>
          <w:rFonts w:cs="TH SarabunPSK"/>
          <w:spacing w:val="-2"/>
          <w:cs/>
          <w:lang w:bidi="th-TH"/>
        </w:rPr>
        <w:t>านในปกหล</w:t>
      </w:r>
      <w:r w:rsidR="00DE62AC" w:rsidRPr="007B0023">
        <w:rPr>
          <w:rFonts w:cs="TH SarabunPSK"/>
          <w:cs/>
          <w:lang w:bidi="th-TH"/>
        </w:rPr>
        <w:t>ั</w:t>
      </w:r>
      <w:r w:rsidR="00DE62AC" w:rsidRPr="007B0023">
        <w:rPr>
          <w:rFonts w:cs="TH SarabunPSK" w:hint="cs"/>
          <w:spacing w:val="-2"/>
          <w:cs/>
          <w:lang w:bidi="th-TH"/>
        </w:rPr>
        <w:t>ง</w:t>
      </w:r>
      <w:r w:rsidR="00DE62AC" w:rsidRPr="007B0023">
        <w:rPr>
          <w:rFonts w:cs="TH SarabunPSK"/>
          <w:spacing w:val="-2"/>
          <w:cs/>
          <w:lang w:bidi="th-TH"/>
        </w:rPr>
        <w:t>ของเอกสาร</w:t>
      </w:r>
      <w:r w:rsidR="00DE62AC" w:rsidRPr="007B0023">
        <w:rPr>
          <w:rFonts w:cs="TH SarabunPSK" w:hint="cs"/>
          <w:spacing w:val="1"/>
          <w:cs/>
          <w:lang w:bidi="th-TH"/>
        </w:rPr>
        <w:t>นำเสนอโครงการวิจัยสิ่งประดิษฐ์</w:t>
      </w:r>
      <w:r w:rsidR="000B782F">
        <w:rPr>
          <w:rFonts w:cs="TH SarabunPSK" w:hint="cs"/>
          <w:spacing w:val="1"/>
          <w:cs/>
          <w:lang w:bidi="th-TH"/>
        </w:rPr>
        <w:t>ฯ</w:t>
      </w:r>
      <w:r w:rsidR="00DA54B9">
        <w:rPr>
          <w:rFonts w:cs="TH SarabunPSK" w:hint="cs"/>
          <w:spacing w:val="1"/>
          <w:cs/>
          <w:lang w:bidi="th-TH"/>
        </w:rPr>
        <w:t xml:space="preserve"> </w:t>
      </w:r>
      <w:r w:rsidR="00DE62AC" w:rsidRPr="007B0023">
        <w:rPr>
          <w:rFonts w:cs="TH SarabunPSK"/>
          <w:spacing w:val="-2"/>
          <w:cs/>
          <w:lang w:bidi="th-TH"/>
        </w:rPr>
        <w:t>ท</w:t>
      </w:r>
      <w:r w:rsidR="00DE62AC" w:rsidRPr="007B0023">
        <w:rPr>
          <w:rFonts w:cs="TH SarabunPSK"/>
          <w:cs/>
          <w:lang w:bidi="th-TH"/>
        </w:rPr>
        <w:t>ั้</w:t>
      </w:r>
      <w:r w:rsidR="00DE62AC" w:rsidRPr="007B0023">
        <w:rPr>
          <w:rFonts w:cs="TH SarabunPSK"/>
          <w:spacing w:val="-2"/>
          <w:cs/>
          <w:lang w:bidi="th-TH"/>
        </w:rPr>
        <w:t>ง</w:t>
      </w:r>
      <w:r w:rsidR="00CA576A">
        <w:rPr>
          <w:rFonts w:cs="TH SarabunPSK" w:hint="cs"/>
          <w:cs/>
          <w:lang w:bidi="th-TH"/>
        </w:rPr>
        <w:t xml:space="preserve"> </w:t>
      </w:r>
      <w:r w:rsidR="00AF6934" w:rsidRPr="007B0023">
        <w:rPr>
          <w:rFonts w:cs="TH SarabunPSK"/>
        </w:rPr>
        <w:t>2</w:t>
      </w:r>
      <w:r w:rsidR="00CA576A">
        <w:rPr>
          <w:rFonts w:cs="TH SarabunPSK" w:hint="cs"/>
          <w:cs/>
          <w:lang w:bidi="th-TH"/>
        </w:rPr>
        <w:t xml:space="preserve"> </w:t>
      </w:r>
      <w:r w:rsidR="00DE62AC" w:rsidRPr="007B0023">
        <w:rPr>
          <w:rFonts w:cs="TH SarabunPSK"/>
          <w:spacing w:val="-2"/>
          <w:cs/>
          <w:lang w:bidi="th-TH"/>
        </w:rPr>
        <w:t>เล</w:t>
      </w:r>
      <w:r w:rsidR="00DE62AC" w:rsidRPr="007B0023">
        <w:rPr>
          <w:rFonts w:cs="TH SarabunPSK"/>
          <w:cs/>
          <w:lang w:bidi="th-TH"/>
        </w:rPr>
        <w:t>่</w:t>
      </w:r>
      <w:r w:rsidR="00DE62AC" w:rsidRPr="007B0023">
        <w:rPr>
          <w:rFonts w:cs="TH SarabunPSK"/>
          <w:spacing w:val="-2"/>
          <w:cs/>
          <w:lang w:bidi="th-TH"/>
        </w:rPr>
        <w:t>ม</w:t>
      </w:r>
      <w:r w:rsidR="00CA576A">
        <w:rPr>
          <w:rFonts w:cs="TH SarabunPSK" w:hint="cs"/>
          <w:spacing w:val="-1"/>
          <w:cs/>
          <w:lang w:bidi="th-TH"/>
        </w:rPr>
        <w:t xml:space="preserve"> </w:t>
      </w:r>
      <w:r w:rsidR="00DE62AC" w:rsidRPr="007B0023">
        <w:rPr>
          <w:rFonts w:cs="TH SarabunPSK" w:hint="cs"/>
          <w:spacing w:val="-1"/>
          <w:cs/>
          <w:lang w:bidi="th-TH"/>
        </w:rPr>
        <w:t>ๆ</w:t>
      </w:r>
      <w:r w:rsidR="00CA576A">
        <w:rPr>
          <w:rFonts w:cs="TH SarabunPSK" w:hint="cs"/>
          <w:spacing w:val="-1"/>
          <w:cs/>
          <w:lang w:bidi="th-TH"/>
        </w:rPr>
        <w:t xml:space="preserve"> </w:t>
      </w:r>
      <w:r w:rsidR="00D95096">
        <w:rPr>
          <w:rFonts w:cs="TH SarabunPSK" w:hint="cs"/>
          <w:spacing w:val="-2"/>
          <w:cs/>
          <w:lang w:bidi="th-TH"/>
        </w:rPr>
        <w:t>ละ</w:t>
      </w:r>
      <w:r w:rsidR="00CA576A">
        <w:rPr>
          <w:rFonts w:cs="TH SarabunPSK" w:hint="cs"/>
          <w:spacing w:val="-2"/>
          <w:cs/>
          <w:lang w:bidi="th-TH"/>
        </w:rPr>
        <w:t xml:space="preserve"> </w:t>
      </w:r>
      <w:r w:rsidR="00D95096">
        <w:rPr>
          <w:rFonts w:cs="TH SarabunPSK" w:hint="cs"/>
          <w:spacing w:val="-2"/>
          <w:cs/>
          <w:lang w:bidi="th-TH"/>
        </w:rPr>
        <w:t>1</w:t>
      </w:r>
      <w:r w:rsidR="00CA576A">
        <w:rPr>
          <w:rFonts w:cs="TH SarabunPSK" w:hint="cs"/>
          <w:spacing w:val="-2"/>
          <w:cs/>
          <w:lang w:bidi="th-TH"/>
        </w:rPr>
        <w:t xml:space="preserve"> </w:t>
      </w:r>
      <w:r w:rsidR="00D95096">
        <w:rPr>
          <w:rFonts w:cs="TH SarabunPSK" w:hint="cs"/>
          <w:spacing w:val="-2"/>
          <w:cs/>
          <w:lang w:bidi="th-TH"/>
        </w:rPr>
        <w:t xml:space="preserve">แผ่น </w:t>
      </w:r>
      <w:r w:rsidR="00CA576A">
        <w:rPr>
          <w:rFonts w:cs="TH SarabunPSK" w:hint="cs"/>
          <w:spacing w:val="-2"/>
          <w:cs/>
          <w:lang w:bidi="th-TH"/>
        </w:rPr>
        <w:t xml:space="preserve">                </w:t>
      </w:r>
      <w:r w:rsidR="00D95096">
        <w:rPr>
          <w:rFonts w:cs="TH SarabunPSK" w:hint="cs"/>
          <w:spacing w:val="-2"/>
          <w:cs/>
          <w:lang w:bidi="th-TH"/>
        </w:rPr>
        <w:t>และอีก</w:t>
      </w:r>
      <w:r w:rsidR="00DE62AC" w:rsidRPr="007B0023">
        <w:rPr>
          <w:rFonts w:cs="TH SarabunPSK" w:hint="cs"/>
          <w:spacing w:val="-2"/>
          <w:cs/>
          <w:lang w:bidi="th-TH"/>
        </w:rPr>
        <w:t>จำนวน 1 แผ่น นำส่งเจ้าหน้าที่รับลงทะเบียน</w:t>
      </w:r>
      <w:r w:rsidR="0018621C">
        <w:rPr>
          <w:rFonts w:cs="TH SarabunPSK" w:hint="cs"/>
          <w:spacing w:val="-2"/>
          <w:cs/>
          <w:lang w:bidi="th-TH"/>
        </w:rPr>
        <w:t xml:space="preserve"> </w:t>
      </w:r>
      <w:r w:rsidR="00E34B9C" w:rsidRPr="007B0023">
        <w:rPr>
          <w:rFonts w:cs="TH SarabunPSK" w:hint="cs"/>
          <w:spacing w:val="-2"/>
          <w:cs/>
          <w:lang w:bidi="th-TH"/>
        </w:rPr>
        <w:t>(ส่งพร้อมแบบ</w:t>
      </w:r>
      <w:r w:rsidR="00DE62AC" w:rsidRPr="007B0023">
        <w:rPr>
          <w:rFonts w:cs="TH SarabunPSK" w:hint="cs"/>
          <w:spacing w:val="-2"/>
          <w:cs/>
          <w:lang w:bidi="th-TH"/>
        </w:rPr>
        <w:t xml:space="preserve">คุณลักษณะฯ) </w:t>
      </w:r>
    </w:p>
    <w:p w:rsidR="00B21346" w:rsidRPr="00CA576A" w:rsidRDefault="00DE62AC" w:rsidP="00CA576A">
      <w:pPr>
        <w:pStyle w:val="a4"/>
        <w:tabs>
          <w:tab w:val="left" w:pos="709"/>
          <w:tab w:val="left" w:pos="1134"/>
        </w:tabs>
        <w:spacing w:line="238" w:lineRule="auto"/>
        <w:ind w:left="0"/>
        <w:jc w:val="thaiDistribute"/>
        <w:rPr>
          <w:rFonts w:cs="TH SarabunPSK"/>
          <w:b/>
          <w:bCs/>
          <w:spacing w:val="-1"/>
          <w:sz w:val="16"/>
          <w:szCs w:val="16"/>
          <w:lang w:bidi="th-TH"/>
        </w:rPr>
      </w:pPr>
      <w:r w:rsidRPr="00CA576A">
        <w:rPr>
          <w:rFonts w:cs="TH SarabunPSK" w:hint="cs"/>
          <w:spacing w:val="-2"/>
          <w:sz w:val="16"/>
          <w:szCs w:val="16"/>
          <w:cs/>
          <w:lang w:bidi="th-TH"/>
        </w:rPr>
        <w:t xml:space="preserve"> </w:t>
      </w:r>
    </w:p>
    <w:p w:rsidR="00FD7AB2" w:rsidRDefault="00CA576A" w:rsidP="00CA576A">
      <w:pPr>
        <w:pStyle w:val="a4"/>
        <w:ind w:left="0"/>
        <w:rPr>
          <w:rFonts w:cs="TH SarabunPSK"/>
          <w:b/>
          <w:bCs/>
          <w:spacing w:val="-1"/>
          <w:lang w:bidi="th-TH"/>
        </w:rPr>
      </w:pPr>
      <w:r>
        <w:rPr>
          <w:rFonts w:cs="TH SarabunPSK"/>
          <w:b/>
          <w:bCs/>
          <w:spacing w:val="-1"/>
        </w:rPr>
        <w:t>5</w:t>
      </w:r>
      <w:r w:rsidR="004D480D" w:rsidRPr="00FD7AB2">
        <w:rPr>
          <w:rFonts w:cs="TH SarabunPSK"/>
          <w:b/>
          <w:bCs/>
          <w:spacing w:val="-1"/>
        </w:rPr>
        <w:t>.</w:t>
      </w:r>
      <w:r w:rsidR="00BE0967">
        <w:rPr>
          <w:rFonts w:cs="TH SarabunPSK"/>
          <w:b/>
          <w:bCs/>
          <w:spacing w:val="-1"/>
        </w:rPr>
        <w:t xml:space="preserve"> </w:t>
      </w:r>
      <w:r>
        <w:rPr>
          <w:rFonts w:cs="TH SarabunPSK"/>
          <w:b/>
          <w:bCs/>
          <w:spacing w:val="-1"/>
        </w:rPr>
        <w:t xml:space="preserve"> </w:t>
      </w:r>
      <w:r w:rsidR="00B44EB2" w:rsidRPr="00FD7AB2">
        <w:rPr>
          <w:rFonts w:cs="TH SarabunPSK" w:hint="cs"/>
          <w:b/>
          <w:bCs/>
          <w:spacing w:val="-1"/>
          <w:cs/>
          <w:lang w:bidi="th-TH"/>
        </w:rPr>
        <w:t>หล</w:t>
      </w:r>
      <w:r w:rsidR="00B44EB2" w:rsidRPr="00FD7AB2">
        <w:rPr>
          <w:rFonts w:cs="TH SarabunPSK" w:hint="cs"/>
          <w:b/>
          <w:bCs/>
          <w:cs/>
          <w:lang w:bidi="th-TH"/>
        </w:rPr>
        <w:t>ั</w:t>
      </w:r>
      <w:r w:rsidR="00B44EB2" w:rsidRPr="00FD7AB2">
        <w:rPr>
          <w:rFonts w:cs="TH SarabunPSK" w:hint="cs"/>
          <w:b/>
          <w:bCs/>
          <w:spacing w:val="-1"/>
          <w:cs/>
          <w:lang w:bidi="th-TH"/>
        </w:rPr>
        <w:t>กเกณฑ</w:t>
      </w:r>
      <w:r w:rsidR="00B44EB2" w:rsidRPr="00FD7AB2">
        <w:rPr>
          <w:rFonts w:cs="TH SarabunPSK" w:hint="cs"/>
          <w:b/>
          <w:bCs/>
          <w:cs/>
          <w:lang w:bidi="th-TH"/>
        </w:rPr>
        <w:t>์</w:t>
      </w:r>
      <w:r w:rsidR="00B44EB2" w:rsidRPr="00FD7AB2">
        <w:rPr>
          <w:rFonts w:cs="TH SarabunPSK" w:hint="cs"/>
          <w:b/>
          <w:bCs/>
          <w:spacing w:val="-1"/>
          <w:cs/>
          <w:lang w:bidi="th-TH"/>
        </w:rPr>
        <w:t>การพ</w:t>
      </w:r>
      <w:r w:rsidR="00B44EB2" w:rsidRPr="00FD7AB2">
        <w:rPr>
          <w:rFonts w:cs="TH SarabunPSK" w:hint="cs"/>
          <w:b/>
          <w:bCs/>
          <w:cs/>
          <w:lang w:bidi="th-TH"/>
        </w:rPr>
        <w:t>ิ</w:t>
      </w:r>
      <w:r w:rsidR="00B44EB2" w:rsidRPr="00FD7AB2">
        <w:rPr>
          <w:rFonts w:cs="TH SarabunPSK" w:hint="cs"/>
          <w:b/>
          <w:bCs/>
          <w:spacing w:val="-1"/>
          <w:cs/>
          <w:lang w:bidi="th-TH"/>
        </w:rPr>
        <w:t>จารณาผลงาน</w:t>
      </w:r>
      <w:r w:rsidR="00C57FD8" w:rsidRPr="00FD7AB2">
        <w:rPr>
          <w:rFonts w:cs="TH SarabunPSK" w:hint="cs"/>
          <w:b/>
          <w:bCs/>
          <w:spacing w:val="-1"/>
          <w:cs/>
          <w:lang w:bidi="th-TH"/>
        </w:rPr>
        <w:t>สิ่งประดิษฐ์ฯ</w:t>
      </w:r>
    </w:p>
    <w:p w:rsidR="00972996" w:rsidRPr="007B0023" w:rsidRDefault="00FD7AB2" w:rsidP="00CA576A">
      <w:pPr>
        <w:pStyle w:val="a4"/>
        <w:ind w:left="0"/>
        <w:jc w:val="thaiDistribute"/>
        <w:rPr>
          <w:rFonts w:cs="TH SarabunPSK"/>
          <w:lang w:bidi="th-TH"/>
        </w:rPr>
      </w:pPr>
      <w:r>
        <w:rPr>
          <w:rFonts w:cs="TH SarabunPSK"/>
          <w:b/>
          <w:bCs/>
          <w:spacing w:val="-1"/>
          <w:lang w:bidi="th-TH"/>
        </w:rPr>
        <w:tab/>
      </w:r>
      <w:r>
        <w:rPr>
          <w:rFonts w:cs="TH SarabunPSK"/>
          <w:b/>
          <w:bCs/>
          <w:spacing w:val="-1"/>
          <w:lang w:bidi="th-TH"/>
        </w:rPr>
        <w:tab/>
      </w:r>
      <w:proofErr w:type="gramStart"/>
      <w:r w:rsidR="00927D9D" w:rsidRPr="00FD7AB2">
        <w:rPr>
          <w:rFonts w:cs="TH SarabunPSK"/>
        </w:rPr>
        <w:t>5.1</w:t>
      </w:r>
      <w:r w:rsidR="00BE0967">
        <w:rPr>
          <w:rFonts w:cs="TH SarabunPSK" w:hint="cs"/>
          <w:spacing w:val="3"/>
          <w:cs/>
          <w:lang w:bidi="th-TH"/>
        </w:rPr>
        <w:t xml:space="preserve"> </w:t>
      </w:r>
      <w:r w:rsidR="00CA576A">
        <w:rPr>
          <w:rFonts w:cs="TH SarabunPSK" w:hint="cs"/>
          <w:spacing w:val="3"/>
          <w:cs/>
          <w:lang w:bidi="th-TH"/>
        </w:rPr>
        <w:t xml:space="preserve"> </w:t>
      </w:r>
      <w:r w:rsidR="00927D9D" w:rsidRPr="00FD7AB2">
        <w:rPr>
          <w:rFonts w:cs="TH SarabunPSK"/>
          <w:spacing w:val="3"/>
          <w:cs/>
          <w:lang w:bidi="th-TH"/>
        </w:rPr>
        <w:t>ผลงาน</w:t>
      </w:r>
      <w:r w:rsidR="00927D9D" w:rsidRPr="00FD7AB2">
        <w:rPr>
          <w:rFonts w:cs="TH SarabunPSK" w:hint="cs"/>
          <w:spacing w:val="3"/>
          <w:cs/>
          <w:lang w:bidi="th-TH"/>
        </w:rPr>
        <w:t>สิ่งประดิษฐ์ฯ</w:t>
      </w:r>
      <w:r w:rsidR="00927D9D" w:rsidRPr="00FD7AB2">
        <w:rPr>
          <w:rFonts w:cs="TH SarabunPSK"/>
          <w:spacing w:val="3"/>
          <w:cs/>
          <w:lang w:bidi="th-TH"/>
        </w:rPr>
        <w:t>ที่ส่งเข้าประกวดจะต้องมีคุณสมบัติครบถ้วนตาม</w:t>
      </w:r>
      <w:proofErr w:type="spellStart"/>
      <w:r w:rsidR="00927D9D" w:rsidRPr="00FD7AB2">
        <w:rPr>
          <w:rFonts w:cs="TH SarabunPSK"/>
          <w:spacing w:val="3"/>
          <w:cs/>
          <w:lang w:bidi="th-TH"/>
        </w:rPr>
        <w:t>ข้อกําหนด</w:t>
      </w:r>
      <w:proofErr w:type="spellEnd"/>
      <w:r w:rsidR="00927D9D" w:rsidRPr="00FD7AB2">
        <w:rPr>
          <w:rFonts w:cs="TH SarabunPSK" w:hint="cs"/>
          <w:spacing w:val="3"/>
          <w:cs/>
          <w:lang w:bidi="th-TH"/>
        </w:rPr>
        <w:t>ทั่วไป</w:t>
      </w:r>
      <w:proofErr w:type="gramEnd"/>
      <w:r w:rsidR="00927D9D" w:rsidRPr="00FD7AB2">
        <w:rPr>
          <w:rFonts w:cs="TH SarabunPSK" w:hint="cs"/>
          <w:spacing w:val="3"/>
          <w:cs/>
          <w:lang w:bidi="th-TH"/>
        </w:rPr>
        <w:t xml:space="preserve"> </w:t>
      </w:r>
      <w:r>
        <w:rPr>
          <w:rFonts w:cs="TH SarabunPSK" w:hint="cs"/>
          <w:spacing w:val="3"/>
          <w:cs/>
          <w:lang w:bidi="th-TH"/>
        </w:rPr>
        <w:br/>
      </w:r>
      <w:r w:rsidR="00927D9D" w:rsidRPr="00FD7AB2">
        <w:rPr>
          <w:rFonts w:cs="TH SarabunPSK"/>
          <w:spacing w:val="3"/>
          <w:cs/>
          <w:lang w:bidi="th-TH"/>
        </w:rPr>
        <w:t>ของ</w:t>
      </w:r>
      <w:r w:rsidR="00927D9D" w:rsidRPr="00FD7AB2">
        <w:rPr>
          <w:rFonts w:cs="TH SarabunPSK" w:hint="cs"/>
          <w:spacing w:val="3"/>
          <w:cs/>
          <w:lang w:bidi="th-TH"/>
        </w:rPr>
        <w:t>ผลงาน</w:t>
      </w:r>
      <w:r w:rsidR="00927D9D" w:rsidRPr="00FD7AB2">
        <w:rPr>
          <w:rFonts w:cs="TH SarabunPSK"/>
          <w:spacing w:val="3"/>
          <w:cs/>
          <w:lang w:bidi="th-TH"/>
        </w:rPr>
        <w:t>สิ่งประดิษฐ์</w:t>
      </w:r>
      <w:r w:rsidR="00927D9D" w:rsidRPr="00FD7AB2">
        <w:rPr>
          <w:rFonts w:cs="TH SarabunPSK" w:hint="cs"/>
          <w:spacing w:val="3"/>
          <w:cs/>
          <w:lang w:bidi="th-TH"/>
        </w:rPr>
        <w:t xml:space="preserve">ฯ </w:t>
      </w:r>
      <w:r w:rsidR="00927D9D" w:rsidRPr="00FD7AB2">
        <w:rPr>
          <w:rFonts w:cs="TH SarabunPSK"/>
          <w:b/>
          <w:bCs/>
          <w:spacing w:val="-2"/>
          <w:cs/>
          <w:lang w:bidi="th-TH"/>
        </w:rPr>
        <w:t>ประเภทท</w:t>
      </w:r>
      <w:r w:rsidR="00927D9D" w:rsidRPr="00FD7AB2">
        <w:rPr>
          <w:rFonts w:cs="TH SarabunPSK"/>
          <w:b/>
          <w:bCs/>
          <w:cs/>
          <w:lang w:bidi="th-TH"/>
        </w:rPr>
        <w:t>ี่</w:t>
      </w:r>
      <w:r w:rsidR="00927D9D" w:rsidRPr="00FD7AB2">
        <w:rPr>
          <w:rFonts w:cs="TH SarabunPSK"/>
          <w:b/>
          <w:bCs/>
        </w:rPr>
        <w:t xml:space="preserve">1 </w:t>
      </w:r>
      <w:r w:rsidR="00927D9D" w:rsidRPr="00FD7AB2">
        <w:rPr>
          <w:rFonts w:cs="TH SarabunPSK"/>
          <w:b/>
          <w:bCs/>
          <w:spacing w:val="-2"/>
          <w:cs/>
          <w:lang w:bidi="th-TH"/>
        </w:rPr>
        <w:t>ท</w:t>
      </w:r>
      <w:r w:rsidR="00927D9D" w:rsidRPr="00FD7AB2">
        <w:rPr>
          <w:rFonts w:cs="TH SarabunPSK"/>
          <w:b/>
          <w:bCs/>
          <w:cs/>
          <w:lang w:bidi="th-TH"/>
        </w:rPr>
        <w:t>ุ</w:t>
      </w:r>
      <w:r w:rsidR="00927D9D" w:rsidRPr="00FD7AB2">
        <w:rPr>
          <w:rFonts w:cs="TH SarabunPSK"/>
          <w:b/>
          <w:bCs/>
          <w:spacing w:val="-2"/>
          <w:cs/>
          <w:lang w:bidi="th-TH"/>
        </w:rPr>
        <w:t>กประการ</w:t>
      </w:r>
      <w:r w:rsidR="00DA54B9">
        <w:rPr>
          <w:rFonts w:cs="TH SarabunPSK" w:hint="cs"/>
          <w:b/>
          <w:bCs/>
          <w:spacing w:val="-2"/>
          <w:cs/>
          <w:lang w:bidi="th-TH"/>
        </w:rPr>
        <w:t xml:space="preserve"> </w:t>
      </w:r>
      <w:r w:rsidR="00927D9D" w:rsidRPr="00FD7AB2">
        <w:rPr>
          <w:rFonts w:cs="TH SarabunPSK"/>
          <w:spacing w:val="-1"/>
          <w:cs/>
          <w:lang w:bidi="th-TH"/>
        </w:rPr>
        <w:t>จ</w:t>
      </w:r>
      <w:r w:rsidR="00927D9D" w:rsidRPr="00FD7AB2">
        <w:rPr>
          <w:rFonts w:cs="TH SarabunPSK"/>
          <w:cs/>
          <w:lang w:bidi="th-TH"/>
        </w:rPr>
        <w:t>ึ</w:t>
      </w:r>
      <w:r w:rsidR="00927D9D" w:rsidRPr="00FD7AB2">
        <w:rPr>
          <w:rFonts w:cs="TH SarabunPSK"/>
          <w:spacing w:val="-1"/>
          <w:cs/>
          <w:lang w:bidi="th-TH"/>
        </w:rPr>
        <w:t>งจะเข้า</w:t>
      </w:r>
      <w:r w:rsidR="00927D9D" w:rsidRPr="00FD7AB2">
        <w:rPr>
          <w:rFonts w:cs="TH SarabunPSK" w:hint="cs"/>
          <w:spacing w:val="-1"/>
          <w:cs/>
          <w:lang w:bidi="th-TH"/>
        </w:rPr>
        <w:t>ร่วมการ</w:t>
      </w:r>
      <w:r w:rsidR="00927D9D" w:rsidRPr="00FD7AB2">
        <w:rPr>
          <w:rFonts w:cs="TH SarabunPSK"/>
          <w:spacing w:val="-1"/>
          <w:cs/>
          <w:lang w:bidi="th-TH"/>
        </w:rPr>
        <w:t>ประกวด</w:t>
      </w:r>
      <w:r w:rsidR="00927D9D" w:rsidRPr="00FD7AB2">
        <w:rPr>
          <w:rFonts w:cs="TH SarabunPSK" w:hint="cs"/>
          <w:spacing w:val="-1"/>
          <w:cs/>
          <w:lang w:bidi="th-TH"/>
        </w:rPr>
        <w:t>ได้</w:t>
      </w:r>
    </w:p>
    <w:p w:rsidR="00972996" w:rsidRPr="007E2994" w:rsidRDefault="00FD7AB2" w:rsidP="00BE0967">
      <w:pPr>
        <w:pStyle w:val="a4"/>
        <w:ind w:left="0"/>
        <w:jc w:val="thaiDistribute"/>
        <w:rPr>
          <w:rFonts w:cs="TH SarabunPSK"/>
          <w:cs/>
          <w:lang w:bidi="th-TH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 w:rsidR="00972996" w:rsidRPr="007E2994">
        <w:rPr>
          <w:rFonts w:cs="TH SarabunPSK" w:hint="cs"/>
          <w:cs/>
          <w:lang w:bidi="th-TH"/>
        </w:rPr>
        <w:t xml:space="preserve">5.2 </w:t>
      </w:r>
      <w:r w:rsidR="00CA576A">
        <w:rPr>
          <w:rFonts w:cs="TH SarabunPSK" w:hint="cs"/>
          <w:cs/>
          <w:lang w:bidi="th-TH"/>
        </w:rPr>
        <w:t xml:space="preserve"> </w:t>
      </w:r>
      <w:r w:rsidR="00972996" w:rsidRPr="007E2994">
        <w:rPr>
          <w:rFonts w:cs="TH SarabunPSK" w:hint="cs"/>
          <w:cs/>
          <w:lang w:bidi="th-TH"/>
        </w:rPr>
        <w:t>ผลงานสิ่งประดิษฐ์</w:t>
      </w:r>
      <w:r w:rsidR="00DA54B9">
        <w:rPr>
          <w:rFonts w:cs="TH SarabunPSK" w:hint="cs"/>
          <w:cs/>
          <w:lang w:bidi="th-TH"/>
        </w:rPr>
        <w:t xml:space="preserve">ฯ </w:t>
      </w:r>
      <w:r w:rsidR="00972996" w:rsidRPr="007E2994">
        <w:rPr>
          <w:rFonts w:cs="TH SarabunPSK" w:hint="cs"/>
          <w:cs/>
          <w:lang w:bidi="th-TH"/>
        </w:rPr>
        <w:t>ที่</w:t>
      </w:r>
      <w:r w:rsidR="00AF6934" w:rsidRPr="007E2994">
        <w:rPr>
          <w:rFonts w:cs="TH SarabunPSK" w:hint="cs"/>
          <w:cs/>
          <w:lang w:bidi="th-TH"/>
        </w:rPr>
        <w:t>ส่ง</w:t>
      </w:r>
      <w:r w:rsidR="00972996" w:rsidRPr="007E2994">
        <w:rPr>
          <w:rFonts w:cs="TH SarabunPSK" w:hint="cs"/>
          <w:cs/>
          <w:lang w:bidi="th-TH"/>
        </w:rPr>
        <w:t>เข้าประกวดต้องมีการ</w:t>
      </w:r>
      <w:r w:rsidR="00972996" w:rsidRPr="00121B31">
        <w:rPr>
          <w:rFonts w:cs="TH SarabunPSK" w:hint="cs"/>
          <w:b/>
          <w:bCs/>
          <w:cs/>
          <w:lang w:bidi="th-TH"/>
        </w:rPr>
        <w:t>ลงทะเบียนผลงานในฐานข้อมูลออนไลน์ (</w:t>
      </w:r>
      <w:r w:rsidR="00972996" w:rsidRPr="00121B31">
        <w:rPr>
          <w:rFonts w:cs="TH SarabunPSK"/>
          <w:b/>
          <w:bCs/>
          <w:lang w:bidi="th-TH"/>
        </w:rPr>
        <w:t>www.thaiinvention.net</w:t>
      </w:r>
      <w:r w:rsidR="00972996" w:rsidRPr="00121B31">
        <w:rPr>
          <w:rFonts w:cs="TH SarabunPSK" w:hint="cs"/>
          <w:b/>
          <w:bCs/>
          <w:cs/>
          <w:lang w:bidi="th-TH"/>
        </w:rPr>
        <w:t xml:space="preserve">) </w:t>
      </w:r>
      <w:r w:rsidR="00AF6934" w:rsidRPr="007E2994">
        <w:rPr>
          <w:rFonts w:cs="TH SarabunPSK" w:hint="cs"/>
          <w:cs/>
          <w:lang w:bidi="th-TH"/>
        </w:rPr>
        <w:t>หาก</w:t>
      </w:r>
      <w:r w:rsidR="00972996" w:rsidRPr="007E2994">
        <w:rPr>
          <w:rFonts w:cs="TH SarabunPSK" w:hint="cs"/>
          <w:cs/>
          <w:lang w:bidi="th-TH"/>
        </w:rPr>
        <w:t>ไม่ลงทะเบียนจะไม่ได้รับ</w:t>
      </w:r>
      <w:r w:rsidR="00AF6934" w:rsidRPr="007E2994">
        <w:rPr>
          <w:rFonts w:cs="TH SarabunPSK" w:hint="cs"/>
          <w:cs/>
          <w:lang w:bidi="th-TH"/>
        </w:rPr>
        <w:t>สิทธิ์</w:t>
      </w:r>
      <w:r w:rsidR="00972996" w:rsidRPr="007E2994">
        <w:rPr>
          <w:rFonts w:cs="TH SarabunPSK" w:hint="cs"/>
          <w:cs/>
          <w:lang w:bidi="th-TH"/>
        </w:rPr>
        <w:t>เข้าร่วมการประกวด</w:t>
      </w:r>
    </w:p>
    <w:p w:rsidR="00927D9D" w:rsidRPr="007B0023" w:rsidRDefault="00927D9D" w:rsidP="00BE0967">
      <w:pPr>
        <w:pStyle w:val="Heading61"/>
        <w:ind w:left="0"/>
        <w:jc w:val="thaiDistribute"/>
        <w:rPr>
          <w:rFonts w:cs="TH SarabunPSK"/>
          <w:b w:val="0"/>
          <w:bCs w:val="0"/>
          <w:u w:val="single"/>
          <w:lang w:bidi="th-TH"/>
        </w:rPr>
      </w:pPr>
      <w:r w:rsidRPr="007B0023">
        <w:rPr>
          <w:rFonts w:cs="TH SarabunPSK"/>
          <w:lang w:bidi="th-TH"/>
        </w:rPr>
        <w:tab/>
      </w:r>
      <w:r w:rsidRPr="007B0023">
        <w:rPr>
          <w:rFonts w:cs="TH SarabunPSK"/>
          <w:lang w:bidi="th-TH"/>
        </w:rPr>
        <w:tab/>
      </w:r>
      <w:proofErr w:type="gramStart"/>
      <w:r w:rsidR="00AF6934" w:rsidRPr="00F502D0">
        <w:rPr>
          <w:rFonts w:cs="TH SarabunPSK"/>
          <w:b w:val="0"/>
          <w:bCs w:val="0"/>
          <w:spacing w:val="-4"/>
        </w:rPr>
        <w:t>5.3</w:t>
      </w:r>
      <w:r w:rsidR="00BE0967" w:rsidRPr="00F502D0">
        <w:rPr>
          <w:rFonts w:cs="TH SarabunPSK" w:hint="cs"/>
          <w:b w:val="0"/>
          <w:bCs w:val="0"/>
          <w:spacing w:val="-4"/>
          <w:cs/>
          <w:lang w:bidi="th-TH"/>
        </w:rPr>
        <w:t xml:space="preserve"> </w:t>
      </w:r>
      <w:r w:rsidR="00CA576A" w:rsidRPr="00F502D0">
        <w:rPr>
          <w:rFonts w:cs="TH SarabunPSK" w:hint="cs"/>
          <w:b w:val="0"/>
          <w:bCs w:val="0"/>
          <w:spacing w:val="-4"/>
          <w:cs/>
          <w:lang w:bidi="th-TH"/>
        </w:rPr>
        <w:t xml:space="preserve"> </w:t>
      </w:r>
      <w:r w:rsidRPr="00F502D0">
        <w:rPr>
          <w:rFonts w:cs="TH SarabunPSK"/>
          <w:b w:val="0"/>
          <w:bCs w:val="0"/>
          <w:spacing w:val="-4"/>
          <w:cs/>
          <w:lang w:bidi="th-TH"/>
        </w:rPr>
        <w:t>ผลงาน</w:t>
      </w:r>
      <w:r w:rsidRPr="00F502D0">
        <w:rPr>
          <w:rFonts w:cs="TH SarabunPSK" w:hint="cs"/>
          <w:b w:val="0"/>
          <w:bCs w:val="0"/>
          <w:spacing w:val="-4"/>
          <w:cs/>
          <w:lang w:bidi="th-TH"/>
        </w:rPr>
        <w:t>สิ่งประดิษฐ์ฯ</w:t>
      </w:r>
      <w:proofErr w:type="gramEnd"/>
      <w:r w:rsidR="00DA54B9" w:rsidRPr="00F502D0">
        <w:rPr>
          <w:rFonts w:cs="TH SarabunPSK" w:hint="cs"/>
          <w:b w:val="0"/>
          <w:bCs w:val="0"/>
          <w:spacing w:val="-4"/>
          <w:cs/>
          <w:lang w:bidi="th-TH"/>
        </w:rPr>
        <w:t xml:space="preserve"> </w:t>
      </w:r>
      <w:r w:rsidR="00E8727D" w:rsidRPr="00F502D0">
        <w:rPr>
          <w:rFonts w:cs="TH SarabunPSK"/>
          <w:b w:val="0"/>
          <w:bCs w:val="0"/>
          <w:spacing w:val="-4"/>
          <w:cs/>
          <w:lang w:bidi="th-TH"/>
        </w:rPr>
        <w:t>ที่ส่งเข้าประกวด</w:t>
      </w:r>
      <w:r w:rsidRPr="00F502D0">
        <w:rPr>
          <w:rFonts w:cs="TH SarabunPSK"/>
          <w:b w:val="0"/>
          <w:bCs w:val="0"/>
          <w:spacing w:val="-4"/>
          <w:cs/>
          <w:lang w:bidi="th-TH"/>
        </w:rPr>
        <w:t>จะต้องลงทะเบียน</w:t>
      </w:r>
      <w:r w:rsidR="00DA54B9" w:rsidRPr="00F502D0">
        <w:rPr>
          <w:rFonts w:cs="TH SarabunPSK" w:hint="cs"/>
          <w:b w:val="0"/>
          <w:bCs w:val="0"/>
          <w:spacing w:val="-4"/>
          <w:cs/>
          <w:lang w:bidi="th-TH"/>
        </w:rPr>
        <w:t xml:space="preserve"> </w:t>
      </w:r>
      <w:r w:rsidRPr="00F502D0">
        <w:rPr>
          <w:rFonts w:cs="TH SarabunPSK"/>
          <w:b w:val="0"/>
          <w:bCs w:val="0"/>
          <w:spacing w:val="-4"/>
          <w:cs/>
          <w:lang w:bidi="th-TH"/>
        </w:rPr>
        <w:t>และติดตั้งผลงานตามวัน</w:t>
      </w:r>
      <w:r w:rsidR="00DA54B9" w:rsidRPr="00F502D0">
        <w:rPr>
          <w:rFonts w:cs="TH SarabunPSK" w:hint="cs"/>
          <w:b w:val="0"/>
          <w:bCs w:val="0"/>
          <w:spacing w:val="-4"/>
          <w:cs/>
          <w:lang w:bidi="th-TH"/>
        </w:rPr>
        <w:t xml:space="preserve"> </w:t>
      </w:r>
      <w:r w:rsidRPr="00F502D0">
        <w:rPr>
          <w:rFonts w:cs="TH SarabunPSK"/>
          <w:b w:val="0"/>
          <w:bCs w:val="0"/>
          <w:spacing w:val="-4"/>
          <w:cs/>
          <w:lang w:bidi="th-TH"/>
        </w:rPr>
        <w:t>และเวลา</w:t>
      </w:r>
      <w:r w:rsidR="00F502D0">
        <w:rPr>
          <w:rFonts w:cs="TH SarabunPSK" w:hint="cs"/>
          <w:b w:val="0"/>
          <w:bCs w:val="0"/>
          <w:cs/>
          <w:lang w:bidi="th-TH"/>
        </w:rPr>
        <w:t xml:space="preserve">           </w:t>
      </w:r>
      <w:r w:rsidRPr="007B0023">
        <w:rPr>
          <w:rFonts w:cs="TH SarabunPSK"/>
          <w:b w:val="0"/>
          <w:bCs w:val="0"/>
          <w:cs/>
          <w:lang w:bidi="th-TH"/>
        </w:rPr>
        <w:t>ที่กำหนดหากไม่ลงทะเบียนและติดตั้งตามวัน</w:t>
      </w:r>
      <w:r w:rsidRPr="007B0023">
        <w:rPr>
          <w:rFonts w:cs="TH SarabunPSK" w:hint="cs"/>
          <w:b w:val="0"/>
          <w:bCs w:val="0"/>
          <w:cs/>
          <w:lang w:bidi="th-TH"/>
        </w:rPr>
        <w:t>และ</w:t>
      </w:r>
      <w:r w:rsidRPr="007B0023">
        <w:rPr>
          <w:rFonts w:cs="TH SarabunPSK"/>
          <w:b w:val="0"/>
          <w:bCs w:val="0"/>
          <w:cs/>
          <w:lang w:bidi="th-TH"/>
        </w:rPr>
        <w:t>เวลาที่กำหนด</w:t>
      </w:r>
      <w:r w:rsidR="00DA54B9" w:rsidRPr="00DA54B9">
        <w:rPr>
          <w:rFonts w:cs="TH SarabunPSK" w:hint="cs"/>
          <w:b w:val="0"/>
          <w:bCs w:val="0"/>
          <w:cs/>
          <w:lang w:bidi="th-TH"/>
        </w:rPr>
        <w:t xml:space="preserve"> </w:t>
      </w:r>
      <w:r w:rsidRPr="007B0023">
        <w:rPr>
          <w:rFonts w:cs="TH SarabunPSK" w:hint="cs"/>
          <w:b w:val="0"/>
          <w:bCs w:val="0"/>
          <w:u w:val="single"/>
          <w:cs/>
          <w:lang w:bidi="th-TH"/>
        </w:rPr>
        <w:t>ไม่อนุญาตให้เข้าร่วมการประกวด</w:t>
      </w:r>
      <w:r w:rsidRPr="007B0023">
        <w:rPr>
          <w:rFonts w:cs="TH SarabunPSK"/>
          <w:b w:val="0"/>
          <w:bCs w:val="0"/>
          <w:u w:val="single"/>
          <w:cs/>
          <w:lang w:bidi="th-TH"/>
        </w:rPr>
        <w:t>แต่</w:t>
      </w:r>
      <w:r w:rsidRPr="007B0023">
        <w:rPr>
          <w:rFonts w:cs="TH SarabunPSK" w:hint="cs"/>
          <w:b w:val="0"/>
          <w:bCs w:val="0"/>
          <w:u w:val="single"/>
          <w:cs/>
          <w:lang w:bidi="th-TH"/>
        </w:rPr>
        <w:t>อนุญาต</w:t>
      </w:r>
      <w:r w:rsidR="00121B31">
        <w:rPr>
          <w:rFonts w:cs="TH SarabunPSK"/>
          <w:b w:val="0"/>
          <w:bCs w:val="0"/>
          <w:u w:val="single"/>
          <w:cs/>
          <w:lang w:bidi="th-TH"/>
        </w:rPr>
        <w:br/>
      </w:r>
      <w:r w:rsidRPr="007B0023">
        <w:rPr>
          <w:rFonts w:cs="TH SarabunPSK"/>
          <w:b w:val="0"/>
          <w:bCs w:val="0"/>
          <w:u w:val="single"/>
          <w:cs/>
          <w:lang w:bidi="th-TH"/>
        </w:rPr>
        <w:t>ให้</w:t>
      </w:r>
      <w:r w:rsidRPr="007B0023">
        <w:rPr>
          <w:rFonts w:cs="TH SarabunPSK" w:hint="cs"/>
          <w:b w:val="0"/>
          <w:bCs w:val="0"/>
          <w:u w:val="single"/>
          <w:cs/>
          <w:lang w:bidi="th-TH"/>
        </w:rPr>
        <w:t>จัด</w:t>
      </w:r>
      <w:r w:rsidRPr="007B0023">
        <w:rPr>
          <w:rFonts w:cs="TH SarabunPSK"/>
          <w:b w:val="0"/>
          <w:bCs w:val="0"/>
          <w:u w:val="single"/>
          <w:cs/>
          <w:lang w:bidi="th-TH"/>
        </w:rPr>
        <w:t>แสด</w:t>
      </w:r>
      <w:r w:rsidRPr="007B0023">
        <w:rPr>
          <w:rFonts w:cs="TH SarabunPSK" w:hint="cs"/>
          <w:b w:val="0"/>
          <w:bCs w:val="0"/>
          <w:u w:val="single"/>
          <w:cs/>
          <w:lang w:bidi="th-TH"/>
        </w:rPr>
        <w:t>ง</w:t>
      </w:r>
      <w:r w:rsidRPr="007B0023">
        <w:rPr>
          <w:rFonts w:cs="TH SarabunPSK"/>
          <w:b w:val="0"/>
          <w:bCs w:val="0"/>
          <w:u w:val="single"/>
          <w:cs/>
          <w:lang w:bidi="th-TH"/>
        </w:rPr>
        <w:t>ผลงานได้</w:t>
      </w:r>
    </w:p>
    <w:p w:rsidR="00FD7AB2" w:rsidRPr="00A10FA1" w:rsidRDefault="00927D9D" w:rsidP="00A10FA1">
      <w:pPr>
        <w:jc w:val="thaiDistribute"/>
        <w:rPr>
          <w:rFonts w:cs="TH SarabunPSK"/>
          <w:sz w:val="32"/>
          <w:szCs w:val="32"/>
          <w:lang w:bidi="th-TH"/>
        </w:rPr>
      </w:pPr>
      <w:r w:rsidRPr="007B0023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Pr="007B0023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proofErr w:type="gramStart"/>
      <w:r w:rsidRPr="002B29FF">
        <w:rPr>
          <w:rFonts w:ascii="TH SarabunPSK" w:eastAsia="TH SarabunPSK" w:hAnsi="TH SarabunPSK" w:cs="TH SarabunPSK"/>
          <w:spacing w:val="-8"/>
          <w:sz w:val="32"/>
          <w:szCs w:val="32"/>
          <w:lang w:bidi="th-TH"/>
        </w:rPr>
        <w:t>5.</w:t>
      </w:r>
      <w:r w:rsidR="00AF6934" w:rsidRPr="002B29FF">
        <w:rPr>
          <w:rFonts w:ascii="TH SarabunPSK" w:eastAsia="TH SarabunPSK" w:hAnsi="TH SarabunPSK" w:cs="TH SarabunPSK"/>
          <w:spacing w:val="-8"/>
          <w:sz w:val="32"/>
          <w:szCs w:val="32"/>
          <w:lang w:bidi="th-TH"/>
        </w:rPr>
        <w:t>4</w:t>
      </w:r>
      <w:r w:rsidR="00BE0967" w:rsidRPr="002B29FF">
        <w:rPr>
          <w:rFonts w:ascii="TH SarabunPSK" w:eastAsia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="00CA576A" w:rsidRPr="002B29FF">
        <w:rPr>
          <w:rFonts w:ascii="TH SarabunPSK" w:eastAsia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2B29FF">
        <w:rPr>
          <w:rFonts w:ascii="TH SarabunPSK" w:eastAsia="TH SarabunPSK" w:hAnsi="TH SarabunPSK" w:cs="TH SarabunPSK"/>
          <w:spacing w:val="-8"/>
          <w:sz w:val="32"/>
          <w:szCs w:val="32"/>
          <w:cs/>
          <w:lang w:bidi="th-TH"/>
        </w:rPr>
        <w:t>การเปลี่ยนแปลงชื่อหรือประเภท</w:t>
      </w:r>
      <w:r w:rsidRPr="002B29FF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ผลงาน</w:t>
      </w:r>
      <w:r w:rsidRPr="002B29FF">
        <w:rPr>
          <w:rFonts w:ascii="TH SarabunPSK" w:eastAsia="TH SarabunPSK" w:hAnsi="TH SarabunPSK" w:cs="TH SarabunPSK"/>
          <w:spacing w:val="-8"/>
          <w:sz w:val="32"/>
          <w:szCs w:val="32"/>
          <w:cs/>
          <w:lang w:bidi="th-TH"/>
        </w:rPr>
        <w:t>สิ่งประดิษฐ์</w:t>
      </w:r>
      <w:r w:rsidRPr="002B29FF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ฯ</w:t>
      </w:r>
      <w:proofErr w:type="gramEnd"/>
      <w:r w:rsidR="00DA54B9" w:rsidRPr="002B29FF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A279D0" w:rsidRPr="002B29FF">
        <w:rPr>
          <w:rFonts w:ascii="TH SarabunPSK" w:eastAsia="TH SarabunPSK" w:hAnsi="TH SarabunPSK" w:cs="TH SarabunPSK"/>
          <w:spacing w:val="-8"/>
          <w:sz w:val="32"/>
          <w:szCs w:val="32"/>
          <w:cs/>
          <w:lang w:bidi="th-TH"/>
        </w:rPr>
        <w:t>ในการส่งเข้าประกวดสามาร</w:t>
      </w:r>
      <w:r w:rsidR="00A279D0" w:rsidRPr="002B29FF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ถเปลี่ยน</w:t>
      </w:r>
      <w:r w:rsidR="00A279D0" w:rsidRPr="002B29FF">
        <w:rPr>
          <w:rFonts w:ascii="TH SarabunPSK" w:eastAsia="TH SarabunPSK" w:hAnsi="TH SarabunPSK" w:cs="TH SarabunPSK"/>
          <w:spacing w:val="-8"/>
          <w:sz w:val="32"/>
          <w:szCs w:val="32"/>
          <w:cs/>
          <w:lang w:bidi="th-TH"/>
        </w:rPr>
        <w:t>แปลง</w:t>
      </w:r>
      <w:r w:rsidRPr="00A10FA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้ในระดับ</w:t>
      </w:r>
      <w:r w:rsidRPr="00A10FA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ชีวศึกษาจังหวัด</w:t>
      </w:r>
      <w:r w:rsidRPr="00A10FA1">
        <w:rPr>
          <w:rFonts w:cs="TH SarabunPSK"/>
          <w:sz w:val="32"/>
          <w:szCs w:val="32"/>
          <w:cs/>
          <w:lang w:bidi="th-TH"/>
        </w:rPr>
        <w:t>เท่านั้น และต้องแจ้งล่วงหน้าก่อน</w:t>
      </w:r>
      <w:r w:rsidRPr="00A10FA1">
        <w:rPr>
          <w:rFonts w:cs="TH SarabunPSK" w:hint="cs"/>
          <w:sz w:val="32"/>
          <w:szCs w:val="32"/>
          <w:cs/>
          <w:lang w:bidi="th-TH"/>
        </w:rPr>
        <w:t>การ</w:t>
      </w:r>
      <w:r w:rsidRPr="00A10FA1">
        <w:rPr>
          <w:rFonts w:cs="TH SarabunPSK"/>
          <w:sz w:val="32"/>
          <w:szCs w:val="32"/>
          <w:cs/>
          <w:lang w:bidi="th-TH"/>
        </w:rPr>
        <w:t>ประกวดไม่น้อยกว่า</w:t>
      </w:r>
      <w:r w:rsidR="00CA576A" w:rsidRPr="00A10FA1">
        <w:rPr>
          <w:rFonts w:ascii="TH SarabunPSK" w:hAnsi="TH SarabunPSK" w:cs="TH SarabunPSK"/>
          <w:sz w:val="32"/>
          <w:szCs w:val="32"/>
        </w:rPr>
        <w:t xml:space="preserve"> </w:t>
      </w:r>
      <w:r w:rsidRPr="00A10FA1">
        <w:rPr>
          <w:rFonts w:ascii="TH SarabunPSK" w:hAnsi="TH SarabunPSK" w:cs="TH SarabunPSK"/>
          <w:sz w:val="32"/>
          <w:szCs w:val="32"/>
        </w:rPr>
        <w:t>7</w:t>
      </w:r>
      <w:r w:rsidR="00CA576A" w:rsidRPr="00A10FA1">
        <w:rPr>
          <w:rFonts w:ascii="TH SarabunPSK" w:hAnsi="TH SarabunPSK" w:cs="TH SarabunPSK"/>
          <w:sz w:val="32"/>
          <w:szCs w:val="32"/>
        </w:rPr>
        <w:t xml:space="preserve"> </w:t>
      </w:r>
      <w:r w:rsidRPr="00A10FA1">
        <w:rPr>
          <w:rFonts w:cs="TH SarabunPSK"/>
          <w:sz w:val="32"/>
          <w:szCs w:val="32"/>
          <w:cs/>
          <w:lang w:bidi="th-TH"/>
        </w:rPr>
        <w:t>วัน</w:t>
      </w:r>
      <w:r w:rsidR="00CA576A" w:rsidRPr="00A10FA1">
        <w:rPr>
          <w:rFonts w:cs="TH SarabunPSK" w:hint="cs"/>
          <w:sz w:val="32"/>
          <w:szCs w:val="32"/>
          <w:cs/>
          <w:lang w:bidi="th-TH"/>
        </w:rPr>
        <w:t xml:space="preserve"> </w:t>
      </w:r>
      <w:r w:rsidRPr="00CA576A">
        <w:rPr>
          <w:rFonts w:cs="TH SarabunPSK"/>
          <w:sz w:val="32"/>
          <w:szCs w:val="32"/>
          <w:cs/>
          <w:lang w:bidi="th-TH"/>
        </w:rPr>
        <w:t>ส่วนการประกวด</w:t>
      </w:r>
      <w:r w:rsidR="006E04E0">
        <w:rPr>
          <w:rFonts w:cs="TH SarabunPSK"/>
          <w:sz w:val="32"/>
          <w:szCs w:val="32"/>
          <w:cs/>
          <w:lang w:bidi="th-TH"/>
        </w:rPr>
        <w:br/>
      </w:r>
      <w:r w:rsidRPr="00CA576A">
        <w:rPr>
          <w:rFonts w:cs="TH SarabunPSK"/>
          <w:sz w:val="32"/>
          <w:szCs w:val="32"/>
          <w:cs/>
          <w:lang w:bidi="th-TH"/>
        </w:rPr>
        <w:t>ในระดับภาคและระดับชาติ</w:t>
      </w:r>
      <w:r w:rsidR="00DA54B9">
        <w:rPr>
          <w:rFonts w:cs="TH SarabunPSK" w:hint="cs"/>
          <w:sz w:val="32"/>
          <w:szCs w:val="32"/>
          <w:cs/>
          <w:lang w:bidi="th-TH"/>
        </w:rPr>
        <w:t xml:space="preserve"> </w:t>
      </w:r>
      <w:r w:rsidRPr="00CA576A">
        <w:rPr>
          <w:rFonts w:cs="TH SarabunPSK"/>
          <w:sz w:val="32"/>
          <w:szCs w:val="32"/>
          <w:u w:val="single"/>
          <w:cs/>
          <w:lang w:bidi="th-TH"/>
        </w:rPr>
        <w:t>ไม่อนุญาตให้เปลี่ยนแปลง</w:t>
      </w:r>
      <w:r w:rsidRPr="00CA576A">
        <w:rPr>
          <w:rFonts w:cs="TH SarabunPSK" w:hint="cs"/>
          <w:sz w:val="32"/>
          <w:szCs w:val="32"/>
          <w:u w:val="single"/>
          <w:cs/>
          <w:lang w:bidi="th-TH"/>
        </w:rPr>
        <w:t>ชื่อ หรือประเภทผลงานสิ่งประดิษฐ์ฯ</w:t>
      </w:r>
    </w:p>
    <w:p w:rsidR="000627AB" w:rsidRPr="002B29FF" w:rsidRDefault="00FD7AB2" w:rsidP="00CA576A">
      <w:pPr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A576A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Pr="00CA576A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proofErr w:type="gramStart"/>
      <w:r w:rsidR="000627AB" w:rsidRPr="002B29FF"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  <w:t xml:space="preserve">5.5 </w:t>
      </w:r>
      <w:r w:rsidR="00CA576A" w:rsidRPr="002B29FF"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0627AB" w:rsidRPr="002B29FF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ผลงาน</w:t>
      </w:r>
      <w:r w:rsidR="000627AB" w:rsidRPr="002B29FF">
        <w:rPr>
          <w:rFonts w:cs="TH SarabunPSK" w:hint="cs"/>
          <w:spacing w:val="-4"/>
          <w:sz w:val="32"/>
          <w:szCs w:val="32"/>
          <w:cs/>
          <w:lang w:bidi="th-TH"/>
        </w:rPr>
        <w:t>สิ่งประดิษฐ์ฯ</w:t>
      </w:r>
      <w:proofErr w:type="gramEnd"/>
      <w:r w:rsidR="00CA576A" w:rsidRPr="002B29FF">
        <w:rPr>
          <w:rFonts w:cs="TH SarabunPSK" w:hint="cs"/>
          <w:spacing w:val="-4"/>
          <w:sz w:val="32"/>
          <w:szCs w:val="32"/>
          <w:cs/>
          <w:lang w:bidi="th-TH"/>
        </w:rPr>
        <w:t xml:space="preserve"> </w:t>
      </w:r>
      <w:r w:rsidR="00992EF6" w:rsidRPr="002B29FF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ที่ส่งเข้าประกวด</w:t>
      </w:r>
      <w:r w:rsidR="000627AB" w:rsidRPr="002B29FF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หากคณะกรรมการตรวจสอบพบว่า</w:t>
      </w:r>
      <w:r w:rsidR="00595417" w:rsidRPr="002B29FF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มีกา</w:t>
      </w:r>
      <w:r w:rsidR="00090A13" w:rsidRPr="002B29FF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ร</w:t>
      </w:r>
      <w:r w:rsidR="000627AB" w:rsidRPr="002B29FF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ลอกเลียน</w:t>
      </w:r>
      <w:r w:rsidR="000627AB" w:rsidRPr="002B29F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บบหรือส่งประกวดมากกว่า 1</w:t>
      </w:r>
      <w:r w:rsidR="00CA576A" w:rsidRPr="002B29F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627AB" w:rsidRPr="002B29F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ประเภทจะถูกตัดสิทธิ์การ</w:t>
      </w:r>
      <w:r w:rsidR="000627AB" w:rsidRPr="002B29F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ข้า</w:t>
      </w:r>
      <w:r w:rsidR="000627AB" w:rsidRPr="002B29F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ประกวด</w:t>
      </w:r>
      <w:r w:rsidR="002B29FF" w:rsidRPr="002B29FF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2B29FF" w:rsidRPr="002B29FF">
        <w:rPr>
          <w:rFonts w:cs="TH SarabunPSK" w:hint="cs"/>
          <w:b/>
          <w:bCs/>
          <w:color w:val="000000"/>
          <w:sz w:val="32"/>
          <w:szCs w:val="32"/>
          <w:u w:val="single"/>
          <w:cs/>
          <w:lang w:bidi="th-TH"/>
        </w:rPr>
        <w:t>และต้องไม่เคยผ่านการประกวดสิ่งประดิษฐ์ของคนรุ่นใหม่ ระดับชาติ มาก่อน หรือนำผลงานสิ่งประดิษฐ์เดิมที่เคยได้รับรางวัลมาส่งเข้าประกวดใหม่</w:t>
      </w:r>
      <w:r w:rsidR="006E04E0">
        <w:rPr>
          <w:rFonts w:cs="TH SarabunPSK"/>
          <w:b/>
          <w:bCs/>
          <w:color w:val="000000"/>
          <w:sz w:val="32"/>
          <w:szCs w:val="32"/>
          <w:u w:val="single"/>
          <w:lang w:bidi="th-TH"/>
        </w:rPr>
        <w:br/>
      </w:r>
      <w:r w:rsidR="002B29FF" w:rsidRPr="002B29FF">
        <w:rPr>
          <w:rFonts w:cs="TH SarabunPSK" w:hint="cs"/>
          <w:b/>
          <w:bCs/>
          <w:color w:val="000000"/>
          <w:sz w:val="32"/>
          <w:szCs w:val="32"/>
          <w:u w:val="single"/>
          <w:cs/>
          <w:lang w:bidi="th-TH"/>
        </w:rPr>
        <w:t>โดยเปลี่ยนประเภท</w:t>
      </w:r>
    </w:p>
    <w:p w:rsidR="00927D9D" w:rsidRPr="00CA576A" w:rsidRDefault="00927D9D" w:rsidP="00CA576A">
      <w:pPr>
        <w:tabs>
          <w:tab w:val="left" w:pos="1418"/>
          <w:tab w:val="left" w:pos="1843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</w:t>
      </w:r>
      <w:r w:rsidR="00AF6934"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6</w:t>
      </w:r>
      <w:r w:rsid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E0967"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</w:t>
      </w:r>
      <w:r w:rsidRPr="00CA576A">
        <w:rPr>
          <w:rFonts w:cs="TH SarabunPSK" w:hint="cs"/>
          <w:sz w:val="32"/>
          <w:szCs w:val="32"/>
          <w:cs/>
          <w:lang w:bidi="th-TH"/>
        </w:rPr>
        <w:t>สิ่งประดิษฐ์ฯ</w:t>
      </w:r>
      <w:r w:rsidR="00DA54B9">
        <w:rPr>
          <w:rFonts w:cs="TH SarabunPSK" w:hint="cs"/>
          <w:sz w:val="32"/>
          <w:szCs w:val="32"/>
          <w:cs/>
          <w:lang w:bidi="th-TH"/>
        </w:rPr>
        <w:t xml:space="preserve"> 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ี่ส่งประกวดและได้รับรางวัล หากคณะกรรมการตรวจพบภายหลัง</w:t>
      </w:r>
      <w:r w:rsidR="00A10FA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ว่ามีการลอกเลียนผลงานหรือส่งประกวดมากกว่า 1</w:t>
      </w:r>
      <w:r w:rsid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ประเภท จะถูกถอดถอนรางวัลและเลื่อนลำดับ</w:t>
      </w:r>
      <w:r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างวัล</w:t>
      </w:r>
      <w:r w:rsidR="00CA576A"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ถัดไปขึ้นมาแทน</w:t>
      </w:r>
    </w:p>
    <w:p w:rsidR="00FD7AB2" w:rsidRPr="00CA576A" w:rsidRDefault="00927D9D" w:rsidP="00CA576A">
      <w:pPr>
        <w:tabs>
          <w:tab w:val="left" w:pos="1418"/>
          <w:tab w:val="left" w:pos="1843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</w:p>
    <w:p w:rsidR="002B29FF" w:rsidRDefault="002B29FF" w:rsidP="002B29FF">
      <w:pPr>
        <w:tabs>
          <w:tab w:val="left" w:pos="1418"/>
          <w:tab w:val="left" w:pos="1843"/>
        </w:tabs>
        <w:jc w:val="right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/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</w:t>
      </w:r>
      <w:r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</w:t>
      </w:r>
      <w:r w:rsidRPr="00CA576A">
        <w:rPr>
          <w:rFonts w:cs="TH SarabunPSK" w:hint="cs"/>
          <w:sz w:val="32"/>
          <w:szCs w:val="32"/>
          <w:cs/>
          <w:lang w:bidi="th-TH"/>
        </w:rPr>
        <w:t>สิ่งประดิษฐ์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ฯ...</w:t>
      </w:r>
    </w:p>
    <w:p w:rsidR="00CA576A" w:rsidRDefault="0071547C" w:rsidP="00CA576A">
      <w:pPr>
        <w:tabs>
          <w:tab w:val="left" w:pos="1418"/>
          <w:tab w:val="left" w:pos="1843"/>
        </w:tabs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lang w:bidi="th-TH"/>
        </w:rPr>
        <w:br w:type="page"/>
      </w:r>
    </w:p>
    <w:p w:rsidR="002B29FF" w:rsidRDefault="002B29FF" w:rsidP="002B29FF">
      <w:pPr>
        <w:tabs>
          <w:tab w:val="left" w:pos="1418"/>
          <w:tab w:val="left" w:pos="1843"/>
        </w:tabs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:rsidR="002B29FF" w:rsidRPr="00CA576A" w:rsidRDefault="002B29FF" w:rsidP="002B29FF">
      <w:pPr>
        <w:tabs>
          <w:tab w:val="left" w:pos="1418"/>
          <w:tab w:val="left" w:pos="1843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</w:t>
      </w:r>
      <w:r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7</w:t>
      </w:r>
      <w:r w:rsidRPr="00121B31">
        <w:rPr>
          <w:rFonts w:ascii="TH SarabunPSK" w:eastAsia="TH SarabunPSK" w:hAnsi="TH SarabunPSK" w:cs="TH SarabunPSK" w:hint="cs"/>
          <w:sz w:val="20"/>
          <w:szCs w:val="20"/>
          <w:cs/>
          <w:lang w:bidi="th-TH"/>
        </w:rPr>
        <w:t xml:space="preserve">  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งาน</w:t>
      </w:r>
      <w:r w:rsidRPr="00CA576A">
        <w:rPr>
          <w:rFonts w:cs="TH SarabunPSK" w:hint="cs"/>
          <w:sz w:val="32"/>
          <w:szCs w:val="32"/>
          <w:cs/>
          <w:lang w:bidi="th-TH"/>
        </w:rPr>
        <w:t>สิ่งประดิษฐ์ฯ</w:t>
      </w:r>
      <w:r>
        <w:rPr>
          <w:rFonts w:cs="TH SarabunPSK" w:hint="cs"/>
          <w:sz w:val="32"/>
          <w:szCs w:val="32"/>
          <w:cs/>
          <w:lang w:bidi="th-TH"/>
        </w:rPr>
        <w:t xml:space="preserve"> 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ี่มีการซื้อขายในท้องตลาด แล้วนำมาปรับปรุงหรือดัดแปลง</w:t>
      </w:r>
      <w:r w:rsidR="00121B31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ีย</w:t>
      </w:r>
      <w:r w:rsidRP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</w:t>
      </w:r>
      <w:r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ล็กน้อยเพื่อส่งเข้าประกวดจะไม่ได้รับการพิจารณาจากคณะกรรมการ</w:t>
      </w:r>
    </w:p>
    <w:p w:rsidR="00927D9D" w:rsidRPr="007B0023" w:rsidRDefault="002B29FF" w:rsidP="00B0014A">
      <w:pPr>
        <w:tabs>
          <w:tab w:val="left" w:pos="1418"/>
          <w:tab w:val="left" w:pos="1843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927D9D" w:rsidRPr="007B002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</w:t>
      </w:r>
      <w:r w:rsidR="00AF6934" w:rsidRPr="007B002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8</w:t>
      </w:r>
      <w:r w:rsidR="00BE096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27D9D" w:rsidRPr="007B002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รณีที่เป็นการนำสินค้าหรือผลิ</w:t>
      </w:r>
      <w:r w:rsidR="0059541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ตภัณฑ์ที่มีจำหน่ายมาพัฒนาต่อยอด</w:t>
      </w:r>
      <w:r w:rsidR="00927D9D" w:rsidRPr="007B002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ต้องสามารถแสดง</w:t>
      </w:r>
      <w:r w:rsid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927D9D" w:rsidRPr="007B002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ให้เห็นว่าได้มีการพัฒนาให้มีประสิทธิภาพดีขึ้นกว่าเดิมอย่างไร โดยจะต้องไม่ลอกเลียนแบบและไม่ละเมิด</w:t>
      </w:r>
      <w:r w:rsid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="00927D9D" w:rsidRPr="007B002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นุสิทธิบัตรหรือสิทธิบัตรของผู้อื่น</w:t>
      </w:r>
    </w:p>
    <w:p w:rsidR="00927D9D" w:rsidRDefault="00927D9D" w:rsidP="00CA576A">
      <w:pPr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7B002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Pr="007B002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Pr="007B002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.</w:t>
      </w:r>
      <w:r w:rsidR="006A5018" w:rsidRPr="007B002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9</w:t>
      </w:r>
      <w:r w:rsidR="00CA57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E096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B002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รณีเกิดปัญหาในการดำเนินงานให้อยู่ในดุลยพินิจของคณะกรรมการกลางเป็นผู้ชี้ขาด</w:t>
      </w:r>
    </w:p>
    <w:p w:rsidR="00CA576A" w:rsidRPr="00CA576A" w:rsidRDefault="00CA576A" w:rsidP="00CA576A">
      <w:pPr>
        <w:rPr>
          <w:rFonts w:ascii="TH SarabunPSK" w:eastAsia="TH SarabunPSK" w:hAnsi="TH SarabunPSK" w:cs="TH SarabunPSK"/>
          <w:sz w:val="16"/>
          <w:szCs w:val="16"/>
          <w:lang w:bidi="th-TH"/>
        </w:rPr>
      </w:pPr>
    </w:p>
    <w:p w:rsidR="00A333BA" w:rsidRPr="00CA576A" w:rsidRDefault="00A333BA" w:rsidP="00CA576A">
      <w:pPr>
        <w:rPr>
          <w:rFonts w:ascii="TH SarabunPSK" w:eastAsia="TH SarabunPSK" w:hAnsi="TH SarabunPSK" w:cs="TH SarabunPSK"/>
          <w:b/>
          <w:bCs/>
          <w:spacing w:val="-2"/>
          <w:sz w:val="28"/>
          <w:szCs w:val="28"/>
          <w:lang w:bidi="th-TH"/>
        </w:rPr>
      </w:pPr>
      <w:r w:rsidRPr="00FD7AB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A576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E0967"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CA576A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เอกสารประกอบการนำเสนอผลงานส</w:t>
      </w:r>
      <w:r w:rsidRPr="00CA57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่</w:t>
      </w:r>
      <w:r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งประด</w:t>
      </w:r>
      <w:r w:rsidRPr="00CA57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ษฐ</w:t>
      </w:r>
      <w:r w:rsidRPr="00CA57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์ฯ </w:t>
      </w:r>
      <w:r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และ</w:t>
      </w:r>
      <w:r w:rsidR="00173149"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แบบ</w:t>
      </w:r>
      <w:r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รายงานการว</w:t>
      </w:r>
      <w:r w:rsidRPr="00CA57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จ</w:t>
      </w:r>
      <w:r w:rsidRPr="00CA57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CA576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ย</w:t>
      </w:r>
    </w:p>
    <w:p w:rsidR="00A333BA" w:rsidRPr="00CA576A" w:rsidRDefault="00A51756" w:rsidP="00CA576A">
      <w:pPr>
        <w:pStyle w:val="a4"/>
        <w:ind w:left="0" w:right="-46"/>
        <w:jc w:val="thaiDistribute"/>
        <w:rPr>
          <w:rFonts w:cs="TH SarabunPSK"/>
          <w:spacing w:val="-1"/>
          <w:lang w:bidi="th-TH"/>
        </w:rPr>
      </w:pPr>
      <w:r w:rsidRPr="00CA576A">
        <w:rPr>
          <w:rFonts w:cs="TH SarabunPSK"/>
          <w:b/>
          <w:bCs/>
          <w:spacing w:val="-2"/>
          <w:cs/>
          <w:lang w:bidi="th-TH"/>
        </w:rPr>
        <w:tab/>
      </w:r>
      <w:r w:rsidR="00B04441" w:rsidRPr="00CA576A">
        <w:rPr>
          <w:rFonts w:cs="TH SarabunPSK"/>
          <w:b/>
          <w:bCs/>
          <w:spacing w:val="-2"/>
          <w:cs/>
          <w:lang w:bidi="th-TH"/>
        </w:rPr>
        <w:tab/>
      </w:r>
      <w:r w:rsidR="00A333BA" w:rsidRPr="00CA576A">
        <w:rPr>
          <w:rFonts w:cs="TH SarabunPSK"/>
          <w:spacing w:val="-1"/>
          <w:cs/>
          <w:lang w:bidi="th-TH"/>
        </w:rPr>
        <w:t>ให้จัดส่งเอกสารประกอบการนำเสนอผลงานสิ่งประดิษฐ์ฯ และ</w:t>
      </w:r>
      <w:r w:rsidR="00173149" w:rsidRPr="00CA576A">
        <w:rPr>
          <w:rFonts w:cs="TH SarabunPSK"/>
          <w:spacing w:val="-1"/>
          <w:cs/>
          <w:lang w:bidi="th-TH"/>
        </w:rPr>
        <w:t>แบบ</w:t>
      </w:r>
      <w:r w:rsidR="00A333BA" w:rsidRPr="00CA576A">
        <w:rPr>
          <w:rFonts w:cs="TH SarabunPSK"/>
          <w:spacing w:val="-1"/>
          <w:cs/>
          <w:lang w:bidi="th-TH"/>
        </w:rPr>
        <w:t>รายงานการวิจัย</w:t>
      </w:r>
      <w:r w:rsidR="00DA54B9">
        <w:rPr>
          <w:rFonts w:cs="TH SarabunPSK" w:hint="cs"/>
          <w:spacing w:val="-2"/>
          <w:cs/>
          <w:lang w:bidi="th-TH"/>
        </w:rPr>
        <w:br/>
      </w:r>
      <w:r w:rsidR="00A333BA" w:rsidRPr="00CA576A">
        <w:rPr>
          <w:rFonts w:cs="TH SarabunPSK"/>
          <w:spacing w:val="-2"/>
          <w:cs/>
          <w:lang w:bidi="th-TH"/>
        </w:rPr>
        <w:t xml:space="preserve">ในวันลงทะเบียนตามกำหนดเวลาที่คณะกรรมการกำหนด </w:t>
      </w:r>
      <w:proofErr w:type="spellStart"/>
      <w:r w:rsidR="00A333BA" w:rsidRPr="00CA576A">
        <w:rPr>
          <w:rFonts w:cs="TH SarabunPSK"/>
          <w:spacing w:val="-2"/>
          <w:cs/>
          <w:lang w:bidi="th-TH"/>
        </w:rPr>
        <w:t>จํานวน</w:t>
      </w:r>
      <w:proofErr w:type="spellEnd"/>
      <w:r w:rsidR="00BE0967" w:rsidRPr="00CA576A">
        <w:rPr>
          <w:rFonts w:cs="TH SarabunPSK"/>
        </w:rPr>
        <w:t xml:space="preserve"> </w:t>
      </w:r>
      <w:r w:rsidR="00E05C2D" w:rsidRPr="00CA576A">
        <w:rPr>
          <w:rFonts w:cs="TH SarabunPSK"/>
        </w:rPr>
        <w:t>2</w:t>
      </w:r>
      <w:r w:rsidR="00BE0967" w:rsidRPr="00CA576A">
        <w:rPr>
          <w:rFonts w:cs="TH SarabunPSK"/>
        </w:rPr>
        <w:t xml:space="preserve"> </w:t>
      </w:r>
      <w:r w:rsidR="00A333BA" w:rsidRPr="00CA576A">
        <w:rPr>
          <w:rFonts w:cs="TH SarabunPSK"/>
          <w:spacing w:val="-2"/>
          <w:cs/>
          <w:lang w:bidi="th-TH"/>
        </w:rPr>
        <w:t>เล</w:t>
      </w:r>
      <w:r w:rsidR="00A333BA" w:rsidRPr="00CA576A">
        <w:rPr>
          <w:rFonts w:cs="TH SarabunPSK"/>
          <w:cs/>
          <w:lang w:bidi="th-TH"/>
        </w:rPr>
        <w:t>่</w:t>
      </w:r>
      <w:r w:rsidR="00A333BA" w:rsidRPr="00CA576A">
        <w:rPr>
          <w:rFonts w:cs="TH SarabunPSK"/>
          <w:spacing w:val="-2"/>
          <w:cs/>
          <w:lang w:bidi="th-TH"/>
        </w:rPr>
        <w:t>ม</w:t>
      </w:r>
      <w:r w:rsidR="00CA576A" w:rsidRPr="00CA576A">
        <w:rPr>
          <w:rFonts w:cs="TH SarabunPSK"/>
          <w:spacing w:val="-2"/>
          <w:cs/>
          <w:lang w:bidi="th-TH"/>
        </w:rPr>
        <w:t xml:space="preserve"> </w:t>
      </w:r>
      <w:r w:rsidR="00A333BA" w:rsidRPr="00CA576A">
        <w:rPr>
          <w:rFonts w:cs="TH SarabunPSK"/>
          <w:spacing w:val="-2"/>
          <w:cs/>
          <w:lang w:bidi="th-TH"/>
        </w:rPr>
        <w:t>ภายในเล</w:t>
      </w:r>
      <w:r w:rsidR="00A333BA" w:rsidRPr="00CA576A">
        <w:rPr>
          <w:rFonts w:cs="TH SarabunPSK"/>
          <w:cs/>
          <w:lang w:bidi="th-TH"/>
        </w:rPr>
        <w:t>่</w:t>
      </w:r>
      <w:r w:rsidR="00A333BA" w:rsidRPr="00CA576A">
        <w:rPr>
          <w:rFonts w:cs="TH SarabunPSK"/>
          <w:spacing w:val="-2"/>
          <w:cs/>
          <w:lang w:bidi="th-TH"/>
        </w:rPr>
        <w:t>มประกอบด</w:t>
      </w:r>
      <w:r w:rsidR="00A333BA" w:rsidRPr="00CA576A">
        <w:rPr>
          <w:rFonts w:cs="TH SarabunPSK"/>
          <w:cs/>
          <w:lang w:bidi="th-TH"/>
        </w:rPr>
        <w:t>้</w:t>
      </w:r>
      <w:r w:rsidR="00A333BA" w:rsidRPr="00CA576A">
        <w:rPr>
          <w:rFonts w:cs="TH SarabunPSK"/>
          <w:spacing w:val="-2"/>
          <w:cs/>
          <w:lang w:bidi="th-TH"/>
        </w:rPr>
        <w:t>วย</w:t>
      </w:r>
      <w:r w:rsidR="00BE0967" w:rsidRPr="00CA576A">
        <w:rPr>
          <w:rFonts w:cs="TH SarabunPSK"/>
          <w:lang w:bidi="th-TH"/>
        </w:rPr>
        <w:t xml:space="preserve"> </w:t>
      </w:r>
      <w:r w:rsidR="0001637C" w:rsidRPr="00CA576A">
        <w:rPr>
          <w:rFonts w:cs="TH SarabunPSK"/>
          <w:lang w:bidi="th-TH"/>
        </w:rPr>
        <w:t>4</w:t>
      </w:r>
      <w:r w:rsidR="00BE0967" w:rsidRPr="00CA576A">
        <w:rPr>
          <w:rFonts w:cs="TH SarabunPSK"/>
          <w:lang w:bidi="th-TH"/>
        </w:rPr>
        <w:t xml:space="preserve"> </w:t>
      </w:r>
      <w:r w:rsidR="00DF5AE1" w:rsidRPr="00CA576A">
        <w:rPr>
          <w:rFonts w:cs="TH SarabunPSK"/>
          <w:cs/>
          <w:lang w:bidi="th-TH"/>
        </w:rPr>
        <w:t xml:space="preserve">ส่วน </w:t>
      </w:r>
      <w:r w:rsidR="00A333BA" w:rsidRPr="00CA576A">
        <w:rPr>
          <w:rFonts w:cs="TH SarabunPSK"/>
          <w:cs/>
          <w:lang w:bidi="th-TH"/>
        </w:rPr>
        <w:t>ดัง</w:t>
      </w:r>
      <w:r w:rsidR="00A333BA" w:rsidRPr="00CA576A">
        <w:rPr>
          <w:rFonts w:cs="TH SarabunPSK"/>
          <w:spacing w:val="-2"/>
          <w:cs/>
          <w:lang w:bidi="th-TH"/>
        </w:rPr>
        <w:t>นี้</w:t>
      </w:r>
    </w:p>
    <w:p w:rsidR="00DE62AC" w:rsidRPr="00B0014A" w:rsidRDefault="00A51756" w:rsidP="00CA576A">
      <w:pPr>
        <w:pStyle w:val="a4"/>
        <w:ind w:left="0" w:right="-46"/>
        <w:jc w:val="thaiDistribute"/>
        <w:rPr>
          <w:rFonts w:cs="TH SarabunPSK"/>
          <w:lang w:bidi="th-TH"/>
        </w:rPr>
      </w:pPr>
      <w:r w:rsidRPr="00CA576A">
        <w:rPr>
          <w:rFonts w:cs="TH SarabunPSK"/>
          <w:spacing w:val="-2"/>
          <w:cs/>
          <w:lang w:bidi="th-TH"/>
        </w:rPr>
        <w:tab/>
      </w:r>
      <w:r w:rsidRPr="00CA576A">
        <w:rPr>
          <w:rFonts w:cs="TH SarabunPSK"/>
          <w:spacing w:val="-2"/>
          <w:cs/>
          <w:lang w:bidi="th-TH"/>
        </w:rPr>
        <w:tab/>
      </w:r>
      <w:r w:rsidR="00DE62AC" w:rsidRPr="00CA576A">
        <w:rPr>
          <w:rFonts w:cs="TH SarabunPSK"/>
          <w:spacing w:val="-2"/>
          <w:u w:val="single"/>
          <w:cs/>
          <w:lang w:bidi="th-TH"/>
        </w:rPr>
        <w:t>ส</w:t>
      </w:r>
      <w:r w:rsidR="00DE62AC" w:rsidRPr="00CA576A">
        <w:rPr>
          <w:rFonts w:cs="TH SarabunPSK"/>
          <w:u w:val="single"/>
          <w:cs/>
          <w:lang w:bidi="th-TH"/>
        </w:rPr>
        <w:t>่</w:t>
      </w:r>
      <w:r w:rsidR="00DE62AC" w:rsidRPr="00CA576A">
        <w:rPr>
          <w:rFonts w:cs="TH SarabunPSK"/>
          <w:spacing w:val="-2"/>
          <w:u w:val="single"/>
          <w:cs/>
          <w:lang w:bidi="th-TH"/>
        </w:rPr>
        <w:t>วนท</w:t>
      </w:r>
      <w:r w:rsidR="00DE62AC" w:rsidRPr="00CA576A">
        <w:rPr>
          <w:rFonts w:cs="TH SarabunPSK"/>
          <w:u w:val="single"/>
          <w:cs/>
          <w:lang w:bidi="th-TH"/>
        </w:rPr>
        <w:t>ี่</w:t>
      </w:r>
      <w:r w:rsidR="00BE0967" w:rsidRPr="00CA576A">
        <w:rPr>
          <w:rFonts w:cs="TH SarabunPSK"/>
          <w:u w:val="single"/>
        </w:rPr>
        <w:t xml:space="preserve"> </w:t>
      </w:r>
      <w:r w:rsidR="00DE62AC" w:rsidRPr="00CA576A">
        <w:rPr>
          <w:rFonts w:cs="TH SarabunPSK"/>
          <w:u w:val="single"/>
        </w:rPr>
        <w:t>1</w:t>
      </w:r>
      <w:r w:rsidR="00CA576A" w:rsidRPr="00121B31">
        <w:rPr>
          <w:rFonts w:cs="TH SarabunPSK"/>
          <w:sz w:val="28"/>
          <w:szCs w:val="28"/>
        </w:rPr>
        <w:t xml:space="preserve"> </w:t>
      </w:r>
      <w:r w:rsidR="00BE0967" w:rsidRPr="00121B31">
        <w:rPr>
          <w:rFonts w:cs="TH SarabunPSK"/>
          <w:sz w:val="28"/>
          <w:szCs w:val="28"/>
        </w:rPr>
        <w:t xml:space="preserve"> </w:t>
      </w:r>
      <w:r w:rsidR="00981132" w:rsidRPr="00CA576A">
        <w:rPr>
          <w:rFonts w:cs="TH SarabunPSK"/>
          <w:spacing w:val="1"/>
          <w:cs/>
          <w:lang w:bidi="th-TH"/>
        </w:rPr>
        <w:t>แบบ</w:t>
      </w:r>
      <w:r w:rsidR="00DE62AC" w:rsidRPr="00CA576A">
        <w:rPr>
          <w:rFonts w:cs="TH SarabunPSK"/>
          <w:spacing w:val="1"/>
          <w:cs/>
          <w:lang w:bidi="th-TH"/>
        </w:rPr>
        <w:t>เสนอโครงการวิจัยสิ่งประดิษฐ์ของคนรุ่นใหม่</w:t>
      </w:r>
      <w:r w:rsidR="00CA576A" w:rsidRPr="00CA576A">
        <w:rPr>
          <w:rFonts w:cs="TH SarabunPSK"/>
          <w:spacing w:val="1"/>
          <w:lang w:bidi="th-TH"/>
        </w:rPr>
        <w:t xml:space="preserve"> </w:t>
      </w:r>
      <w:r w:rsidR="0001637C" w:rsidRPr="00CA576A">
        <w:rPr>
          <w:rFonts w:cs="TH SarabunPSK"/>
          <w:spacing w:val="1"/>
          <w:lang w:bidi="th-TH"/>
        </w:rPr>
        <w:t>“</w:t>
      </w:r>
      <w:r w:rsidR="0001637C" w:rsidRPr="00CA576A">
        <w:rPr>
          <w:rFonts w:cs="TH SarabunPSK"/>
          <w:spacing w:val="1"/>
          <w:cs/>
          <w:lang w:bidi="th-TH"/>
        </w:rPr>
        <w:t>สุดยอดนวัตกรรมอาชีวศึกษา</w:t>
      </w:r>
      <w:r w:rsidR="0001637C" w:rsidRPr="00CA576A">
        <w:rPr>
          <w:rFonts w:cs="TH SarabunPSK"/>
          <w:spacing w:val="1"/>
          <w:lang w:bidi="th-TH"/>
        </w:rPr>
        <w:t>”</w:t>
      </w:r>
      <w:r w:rsidRPr="00CA576A">
        <w:rPr>
          <w:rFonts w:cs="TH SarabunPSK"/>
          <w:spacing w:val="1"/>
          <w:cs/>
          <w:lang w:bidi="th-TH"/>
        </w:rPr>
        <w:br/>
      </w:r>
      <w:r w:rsidR="0001637C" w:rsidRPr="00B0014A">
        <w:rPr>
          <w:rFonts w:cs="TH SarabunPSK"/>
          <w:cs/>
          <w:lang w:bidi="th-TH"/>
        </w:rPr>
        <w:t>การประกวดสิ่งประดิษฐ์ของคนรุ่นใหม่ ประจำปีการศึกษา</w:t>
      </w:r>
      <w:r w:rsidR="00BE0967" w:rsidRPr="00B0014A">
        <w:rPr>
          <w:rFonts w:cs="TH SarabunPSK"/>
          <w:cs/>
          <w:lang w:bidi="th-TH"/>
        </w:rPr>
        <w:t xml:space="preserve"> 2561</w:t>
      </w:r>
      <w:r w:rsidR="00CA576A" w:rsidRPr="00B0014A">
        <w:rPr>
          <w:rFonts w:cs="TH SarabunPSK"/>
          <w:cs/>
          <w:lang w:bidi="th-TH"/>
        </w:rPr>
        <w:t xml:space="preserve"> </w:t>
      </w:r>
      <w:r w:rsidR="00EB20A8" w:rsidRPr="00B0014A">
        <w:rPr>
          <w:rFonts w:cs="TH SarabunPSK"/>
          <w:cs/>
          <w:lang w:bidi="th-TH"/>
        </w:rPr>
        <w:t>ปีพุทธศักราช 2561</w:t>
      </w:r>
      <w:r w:rsidR="00F502D0">
        <w:rPr>
          <w:rFonts w:cs="TH SarabunPSK" w:hint="cs"/>
          <w:cs/>
          <w:lang w:bidi="th-TH"/>
        </w:rPr>
        <w:t xml:space="preserve"> -</w:t>
      </w:r>
      <w:r w:rsidR="00EB20A8" w:rsidRPr="00B0014A">
        <w:rPr>
          <w:rFonts w:cs="TH SarabunPSK"/>
          <w:cs/>
          <w:lang w:bidi="th-TH"/>
        </w:rPr>
        <w:t xml:space="preserve"> 2562</w:t>
      </w:r>
      <w:r w:rsidR="00DE62AC" w:rsidRPr="00B0014A">
        <w:rPr>
          <w:rFonts w:cs="TH SarabunPSK"/>
          <w:cs/>
          <w:lang w:bidi="th-TH"/>
        </w:rPr>
        <w:t xml:space="preserve"> (แบบ ว-</w:t>
      </w:r>
      <w:proofErr w:type="spellStart"/>
      <w:r w:rsidR="00DE62AC" w:rsidRPr="00B0014A">
        <w:rPr>
          <w:rFonts w:cs="TH SarabunPSK"/>
          <w:cs/>
          <w:lang w:bidi="th-TH"/>
        </w:rPr>
        <w:t>สอศ</w:t>
      </w:r>
      <w:proofErr w:type="spellEnd"/>
      <w:r w:rsidR="00DE62AC" w:rsidRPr="00B0014A">
        <w:rPr>
          <w:rFonts w:cs="TH SarabunPSK"/>
          <w:cs/>
          <w:lang w:bidi="th-TH"/>
        </w:rPr>
        <w:t>-</w:t>
      </w:r>
      <w:r w:rsidR="00DE62AC" w:rsidRPr="00B0014A">
        <w:rPr>
          <w:rFonts w:cs="TH SarabunPSK"/>
          <w:lang w:bidi="th-TH"/>
        </w:rPr>
        <w:t>2</w:t>
      </w:r>
      <w:r w:rsidR="00DE62AC" w:rsidRPr="00B0014A">
        <w:rPr>
          <w:rFonts w:cs="TH SarabunPSK"/>
          <w:cs/>
          <w:lang w:bidi="th-TH"/>
        </w:rPr>
        <w:t>)</w:t>
      </w:r>
    </w:p>
    <w:p w:rsidR="00DE62AC" w:rsidRPr="00CA576A" w:rsidRDefault="00A51756" w:rsidP="00CA576A">
      <w:pPr>
        <w:spacing w:line="238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ab/>
      </w:r>
      <w:r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ab/>
      </w:r>
      <w:r w:rsidR="00DE62AC" w:rsidRPr="00CA576A">
        <w:rPr>
          <w:rFonts w:ascii="TH SarabunPSK" w:eastAsia="TH SarabunPSK" w:hAnsi="TH SarabunPSK" w:cs="TH SarabunPSK"/>
          <w:spacing w:val="-2"/>
          <w:sz w:val="32"/>
          <w:szCs w:val="32"/>
          <w:u w:val="single"/>
          <w:cs/>
          <w:lang w:bidi="th-TH"/>
        </w:rPr>
        <w:t>ส</w:t>
      </w:r>
      <w:r w:rsidR="00DE62AC" w:rsidRPr="00CA576A">
        <w:rPr>
          <w:rFonts w:ascii="TH SarabunPSK" w:eastAsia="TH SarabunPSK" w:hAnsi="TH SarabunPSK" w:cs="TH SarabunPSK"/>
          <w:sz w:val="32"/>
          <w:szCs w:val="32"/>
          <w:u w:val="single"/>
          <w:cs/>
          <w:lang w:bidi="th-TH"/>
        </w:rPr>
        <w:t>่</w:t>
      </w:r>
      <w:r w:rsidR="00DE62AC" w:rsidRPr="00CA576A">
        <w:rPr>
          <w:rFonts w:ascii="TH SarabunPSK" w:eastAsia="TH SarabunPSK" w:hAnsi="TH SarabunPSK" w:cs="TH SarabunPSK"/>
          <w:spacing w:val="-2"/>
          <w:sz w:val="32"/>
          <w:szCs w:val="32"/>
          <w:u w:val="single"/>
          <w:cs/>
          <w:lang w:bidi="th-TH"/>
        </w:rPr>
        <w:t>วนท</w:t>
      </w:r>
      <w:r w:rsidR="00DE62AC" w:rsidRPr="00CA576A">
        <w:rPr>
          <w:rFonts w:ascii="TH SarabunPSK" w:eastAsia="TH SarabunPSK" w:hAnsi="TH SarabunPSK" w:cs="TH SarabunPSK"/>
          <w:sz w:val="32"/>
          <w:szCs w:val="32"/>
          <w:u w:val="single"/>
          <w:cs/>
          <w:lang w:bidi="th-TH"/>
        </w:rPr>
        <w:t>ี่</w:t>
      </w:r>
      <w:r w:rsidR="00BE0967" w:rsidRPr="00CA576A">
        <w:rPr>
          <w:rFonts w:ascii="TH SarabunPSK" w:eastAsia="TH SarabunPSK" w:hAnsi="TH SarabunPSK" w:cs="TH SarabunPSK"/>
          <w:sz w:val="32"/>
          <w:szCs w:val="32"/>
          <w:u w:val="single"/>
        </w:rPr>
        <w:t xml:space="preserve"> </w:t>
      </w:r>
      <w:r w:rsidR="00DE62AC" w:rsidRPr="00CA576A">
        <w:rPr>
          <w:rFonts w:ascii="TH SarabunPSK" w:eastAsia="TH SarabunPSK" w:hAnsi="TH SarabunPSK" w:cs="TH SarabunPSK"/>
          <w:sz w:val="32"/>
          <w:szCs w:val="32"/>
          <w:u w:val="single"/>
        </w:rPr>
        <w:t>2</w:t>
      </w:r>
      <w:r w:rsidR="00BE0967" w:rsidRPr="00121B31">
        <w:rPr>
          <w:rFonts w:ascii="TH SarabunPSK" w:hAnsi="TH SarabunPSK" w:cs="TH SarabunPSK"/>
          <w:spacing w:val="-2"/>
          <w:lang w:bidi="th-TH"/>
        </w:rPr>
        <w:t xml:space="preserve"> </w:t>
      </w:r>
      <w:r w:rsidR="00CA576A" w:rsidRPr="00121B31">
        <w:rPr>
          <w:rFonts w:ascii="TH SarabunPSK" w:hAnsi="TH SarabunPSK" w:cs="TH SarabunPSK"/>
          <w:spacing w:val="-2"/>
          <w:lang w:bidi="th-TH"/>
        </w:rPr>
        <w:t xml:space="preserve"> </w:t>
      </w:r>
      <w:r w:rsidR="00DE62AC" w:rsidRPr="00CA576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บบรายงานการว</w:t>
      </w:r>
      <w:r w:rsidR="00DE62AC" w:rsidRPr="00CA576A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="00DE62AC" w:rsidRPr="00CA576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</w:t>
      </w:r>
      <w:r w:rsidR="00DE62AC" w:rsidRPr="00CA576A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="00DE62AC" w:rsidRPr="00CA576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ย</w:t>
      </w:r>
      <w:r w:rsidR="00DA54B9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DE62AC" w:rsidRPr="00CA576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แบบ ว-</w:t>
      </w:r>
      <w:proofErr w:type="spellStart"/>
      <w:r w:rsidR="00DE62AC" w:rsidRPr="00CA576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อศ</w:t>
      </w:r>
      <w:proofErr w:type="spellEnd"/>
      <w:r w:rsidR="00DE62AC" w:rsidRPr="00CA576A">
        <w:rPr>
          <w:rFonts w:ascii="TH SarabunPSK" w:hAnsi="TH SarabunPSK" w:cs="TH SarabunPSK"/>
          <w:spacing w:val="-2"/>
          <w:sz w:val="32"/>
          <w:szCs w:val="32"/>
          <w:lang w:bidi="th-TH"/>
        </w:rPr>
        <w:t>-3</w:t>
      </w:r>
      <w:r w:rsidR="00DE62AC" w:rsidRPr="00CA576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)</w:t>
      </w:r>
      <w:r w:rsidR="00DA54B9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DE62AC"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บทท</w:t>
      </w:r>
      <w:r w:rsidR="00DE62AC"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ี่</w:t>
      </w:r>
      <w:r w:rsidR="00121B3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E62AC" w:rsidRPr="00CA576A">
        <w:rPr>
          <w:rFonts w:ascii="TH SarabunPSK" w:eastAsia="TH SarabunPSK" w:hAnsi="TH SarabunPSK" w:cs="TH SarabunPSK"/>
          <w:sz w:val="32"/>
          <w:szCs w:val="32"/>
        </w:rPr>
        <w:t>1</w:t>
      </w:r>
      <w:r w:rsidR="00121B3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21B31">
        <w:rPr>
          <w:rFonts w:ascii="TH SarabunPSK" w:eastAsia="TH SarabunPSK" w:hAnsi="TH SarabunPSK" w:cs="TH SarabunPSK"/>
          <w:sz w:val="32"/>
          <w:szCs w:val="32"/>
        </w:rPr>
        <w:t>-</w:t>
      </w:r>
      <w:r w:rsidR="00121B31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DE62AC"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บทท</w:t>
      </w:r>
      <w:r w:rsidR="00DE62AC"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ี่</w:t>
      </w:r>
      <w:r w:rsidR="00121B3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A54B9">
        <w:rPr>
          <w:rFonts w:ascii="TH SarabunPSK" w:eastAsia="TH SarabunPSK" w:hAnsi="TH SarabunPSK" w:cs="TH SarabunPSK"/>
          <w:sz w:val="32"/>
          <w:szCs w:val="32"/>
        </w:rPr>
        <w:t>5</w:t>
      </w:r>
      <w:r w:rsidR="00DE62AC" w:rsidRPr="00CA576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E62AC"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ไม</w:t>
      </w:r>
      <w:r w:rsidR="00DE62AC"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่</w:t>
      </w:r>
      <w:r w:rsidR="00DE62AC"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เก</w:t>
      </w:r>
      <w:r w:rsidR="00DE62AC" w:rsidRPr="00CA57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ิ</w:t>
      </w:r>
      <w:r w:rsidR="00DE62AC"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นจำนวน</w:t>
      </w:r>
      <w:r w:rsidR="00A10FA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E62AC" w:rsidRPr="00CA576A">
        <w:rPr>
          <w:rFonts w:ascii="TH SarabunPSK" w:eastAsia="TH SarabunPSK" w:hAnsi="TH SarabunPSK" w:cs="TH SarabunPSK"/>
          <w:sz w:val="32"/>
          <w:szCs w:val="32"/>
        </w:rPr>
        <w:t xml:space="preserve">20 </w:t>
      </w:r>
      <w:r w:rsidR="00F35FDE"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หน้า</w:t>
      </w:r>
      <w:r w:rsidR="00121B31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br/>
      </w:r>
      <w:r w:rsidR="00DE62AC" w:rsidRPr="00CA576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โดย</w:t>
      </w:r>
      <w:r w:rsidR="00DE62AC" w:rsidRPr="00A10FA1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ไม่รวมปกบทคัดย่อ กิตติกรรมประกาศสารบัญบรรณานุกรมและภาคผนวก</w:t>
      </w:r>
      <w:r w:rsidR="00BE0967" w:rsidRPr="00A10FA1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DE62AC" w:rsidRPr="00A10FA1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(หากเกินจำนวน</w:t>
      </w:r>
      <w:r w:rsidR="00121B31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DE62AC" w:rsidRPr="00A10FA1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>20</w:t>
      </w:r>
      <w:r w:rsidR="00121B31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DE62AC" w:rsidRPr="00A10FA1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หน้าคณะกรรมการ</w:t>
      </w:r>
      <w:r w:rsidR="00DE62AC" w:rsidRPr="00CA576A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จะไม</w:t>
      </w:r>
      <w:r w:rsidR="00DE62AC" w:rsidRPr="00CA57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่</w:t>
      </w:r>
      <w:r w:rsidR="00DE62AC" w:rsidRPr="00CA576A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รับ</w:t>
      </w:r>
      <w:r w:rsidR="00A206FC" w:rsidRPr="00CA576A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การ</w:t>
      </w:r>
      <w:r w:rsidR="00DE62AC" w:rsidRPr="00CA576A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พ</w:t>
      </w:r>
      <w:r w:rsidR="00DE62AC" w:rsidRPr="00CA57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="00DE62AC" w:rsidRPr="00CA576A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จารณา</w:t>
      </w:r>
      <w:r w:rsidR="00DE62AC" w:rsidRPr="00CA57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DE62AC" w:rsidRPr="00CA576A" w:rsidRDefault="00DE62AC" w:rsidP="00FD7AB2">
      <w:pPr>
        <w:pStyle w:val="a4"/>
        <w:ind w:left="0"/>
        <w:jc w:val="thaiDistribute"/>
        <w:rPr>
          <w:rFonts w:cs="TH SarabunPSK"/>
          <w:spacing w:val="-2"/>
          <w:cs/>
          <w:lang w:bidi="th-TH"/>
        </w:rPr>
      </w:pPr>
      <w:r w:rsidRPr="00CA576A">
        <w:rPr>
          <w:rFonts w:cs="TH SarabunPSK"/>
          <w:spacing w:val="-2"/>
          <w:cs/>
          <w:lang w:bidi="th-TH"/>
        </w:rPr>
        <w:tab/>
      </w:r>
      <w:r w:rsidRPr="00CA576A">
        <w:rPr>
          <w:rFonts w:cs="TH SarabunPSK"/>
          <w:spacing w:val="-2"/>
          <w:cs/>
          <w:lang w:bidi="th-TH"/>
        </w:rPr>
        <w:tab/>
      </w:r>
      <w:r w:rsidRPr="00CA576A">
        <w:rPr>
          <w:rFonts w:cs="TH SarabunPSK"/>
          <w:spacing w:val="-2"/>
          <w:u w:val="single"/>
          <w:cs/>
          <w:lang w:bidi="th-TH"/>
        </w:rPr>
        <w:t>ส</w:t>
      </w:r>
      <w:r w:rsidRPr="00CA576A">
        <w:rPr>
          <w:rFonts w:cs="TH SarabunPSK"/>
          <w:u w:val="single"/>
          <w:cs/>
          <w:lang w:bidi="th-TH"/>
        </w:rPr>
        <w:t>่</w:t>
      </w:r>
      <w:r w:rsidRPr="00CA576A">
        <w:rPr>
          <w:rFonts w:cs="TH SarabunPSK"/>
          <w:spacing w:val="-2"/>
          <w:u w:val="single"/>
          <w:cs/>
          <w:lang w:bidi="th-TH"/>
        </w:rPr>
        <w:t>วนท</w:t>
      </w:r>
      <w:r w:rsidRPr="00CA576A">
        <w:rPr>
          <w:rFonts w:cs="TH SarabunPSK"/>
          <w:u w:val="single"/>
          <w:cs/>
          <w:lang w:bidi="th-TH"/>
        </w:rPr>
        <w:t>ี่</w:t>
      </w:r>
      <w:r w:rsidR="00BE0967" w:rsidRPr="00CA576A">
        <w:rPr>
          <w:rFonts w:cs="TH SarabunPSK"/>
          <w:u w:val="single"/>
        </w:rPr>
        <w:t xml:space="preserve"> </w:t>
      </w:r>
      <w:r w:rsidRPr="00CA576A">
        <w:rPr>
          <w:rFonts w:cs="TH SarabunPSK"/>
          <w:u w:val="single"/>
        </w:rPr>
        <w:t>3</w:t>
      </w:r>
      <w:r w:rsidR="00CA576A" w:rsidRPr="00121B31">
        <w:rPr>
          <w:rFonts w:cs="TH SarabunPSK"/>
          <w:sz w:val="36"/>
          <w:szCs w:val="36"/>
        </w:rPr>
        <w:t xml:space="preserve"> </w:t>
      </w:r>
      <w:r w:rsidR="00BE0967" w:rsidRPr="00121B31">
        <w:rPr>
          <w:rFonts w:cs="TH SarabunPSK"/>
          <w:sz w:val="44"/>
          <w:szCs w:val="44"/>
        </w:rPr>
        <w:t xml:space="preserve"> </w:t>
      </w:r>
      <w:r w:rsidR="007E2994" w:rsidRPr="00CA576A">
        <w:rPr>
          <w:rFonts w:cs="TH SarabunPSK"/>
          <w:spacing w:val="-2"/>
          <w:cs/>
          <w:lang w:bidi="th-TH"/>
        </w:rPr>
        <w:t>ภาคผนวก</w:t>
      </w:r>
      <w:r w:rsidR="001D6C5E" w:rsidRPr="00CA576A">
        <w:rPr>
          <w:rFonts w:cs="TH SarabunPSK"/>
          <w:spacing w:val="-2"/>
          <w:cs/>
          <w:lang w:bidi="th-TH"/>
        </w:rPr>
        <w:t>ประกอบด้วย</w:t>
      </w:r>
    </w:p>
    <w:p w:rsidR="007E2994" w:rsidRPr="00A10FA1" w:rsidRDefault="00A51756" w:rsidP="00B0014A">
      <w:pPr>
        <w:pStyle w:val="a4"/>
        <w:tabs>
          <w:tab w:val="left" w:pos="1418"/>
        </w:tabs>
        <w:ind w:left="0"/>
        <w:jc w:val="thaiDistribute"/>
        <w:rPr>
          <w:rFonts w:cs="TH SarabunPSK"/>
          <w:cs/>
          <w:lang w:bidi="th-TH"/>
        </w:rPr>
      </w:pPr>
      <w:r w:rsidRPr="00CA576A">
        <w:rPr>
          <w:rFonts w:cs="TH SarabunPSK"/>
          <w:spacing w:val="-2"/>
          <w:cs/>
          <w:lang w:bidi="th-TH"/>
        </w:rPr>
        <w:tab/>
      </w:r>
      <w:r w:rsidRPr="00CA576A">
        <w:rPr>
          <w:rFonts w:cs="TH SarabunPSK"/>
          <w:spacing w:val="-2"/>
          <w:cs/>
          <w:lang w:bidi="th-TH"/>
        </w:rPr>
        <w:tab/>
      </w:r>
      <w:r w:rsidRPr="00CA576A">
        <w:rPr>
          <w:rFonts w:cs="TH SarabunPSK"/>
          <w:spacing w:val="-2"/>
          <w:cs/>
          <w:lang w:bidi="th-TH"/>
        </w:rPr>
        <w:tab/>
      </w:r>
      <w:r w:rsidR="00121B31">
        <w:rPr>
          <w:rFonts w:cs="TH SarabunPSK" w:hint="cs"/>
          <w:spacing w:val="-2"/>
          <w:cs/>
          <w:lang w:bidi="th-TH"/>
        </w:rPr>
        <w:t xml:space="preserve"> </w:t>
      </w:r>
      <w:r w:rsidR="00121B31">
        <w:rPr>
          <w:rFonts w:cs="TH SarabunPSK" w:hint="cs"/>
          <w:cs/>
          <w:lang w:bidi="th-TH"/>
        </w:rPr>
        <w:t xml:space="preserve"> </w:t>
      </w:r>
      <w:r w:rsidR="00121B31" w:rsidRPr="00121B31">
        <w:rPr>
          <w:rFonts w:cs="TH SarabunPSK" w:hint="cs"/>
          <w:sz w:val="24"/>
          <w:szCs w:val="24"/>
          <w:cs/>
          <w:lang w:bidi="th-TH"/>
        </w:rPr>
        <w:t xml:space="preserve"> </w:t>
      </w:r>
      <w:r w:rsidR="007E2994" w:rsidRPr="00A10FA1">
        <w:rPr>
          <w:rFonts w:cs="TH SarabunPSK"/>
          <w:cs/>
          <w:lang w:bidi="th-TH"/>
        </w:rPr>
        <w:t xml:space="preserve">3.1 </w:t>
      </w:r>
      <w:r w:rsidR="00CA576A" w:rsidRPr="00A10FA1">
        <w:rPr>
          <w:rFonts w:cs="TH SarabunPSK" w:hint="cs"/>
          <w:cs/>
          <w:lang w:bidi="th-TH"/>
        </w:rPr>
        <w:t xml:space="preserve"> </w:t>
      </w:r>
      <w:r w:rsidR="007E2994" w:rsidRPr="00A10FA1">
        <w:rPr>
          <w:rFonts w:cs="TH SarabunPSK"/>
          <w:cs/>
          <w:lang w:bidi="th-TH"/>
        </w:rPr>
        <w:t>คู่มือการใช้งาน</w:t>
      </w:r>
      <w:r w:rsidR="001A3C5D" w:rsidRPr="00A10FA1">
        <w:rPr>
          <w:rFonts w:cs="TH SarabunPSK"/>
          <w:cs/>
          <w:lang w:bidi="th-TH"/>
        </w:rPr>
        <w:t>ภาษาไทยและ</w:t>
      </w:r>
      <w:r w:rsidR="00011DE5" w:rsidRPr="00A10FA1">
        <w:rPr>
          <w:rFonts w:cs="TH SarabunPSK"/>
          <w:cs/>
          <w:lang w:bidi="th-TH"/>
        </w:rPr>
        <w:t>ภาษาอังกฤษ</w:t>
      </w:r>
    </w:p>
    <w:p w:rsidR="007E2994" w:rsidRPr="00CA576A" w:rsidRDefault="00A51756" w:rsidP="00E137E2">
      <w:pPr>
        <w:pStyle w:val="a4"/>
        <w:ind w:left="0"/>
        <w:rPr>
          <w:rFonts w:cs="TH SarabunPSK"/>
          <w:spacing w:val="-2"/>
          <w:lang w:bidi="th-TH"/>
        </w:rPr>
      </w:pPr>
      <w:r w:rsidRPr="00CA576A">
        <w:rPr>
          <w:rFonts w:cs="TH SarabunPSK"/>
          <w:spacing w:val="-6"/>
          <w:cs/>
          <w:lang w:bidi="th-TH"/>
        </w:rPr>
        <w:tab/>
      </w:r>
      <w:r w:rsidRPr="00CA576A">
        <w:rPr>
          <w:rFonts w:cs="TH SarabunPSK"/>
          <w:spacing w:val="-6"/>
          <w:cs/>
          <w:lang w:bidi="th-TH"/>
        </w:rPr>
        <w:tab/>
      </w:r>
      <w:r w:rsidRPr="00CA576A">
        <w:rPr>
          <w:rFonts w:cs="TH SarabunPSK"/>
          <w:spacing w:val="-6"/>
          <w:cs/>
          <w:lang w:bidi="th-TH"/>
        </w:rPr>
        <w:tab/>
      </w:r>
      <w:r w:rsidR="00121B31">
        <w:rPr>
          <w:rFonts w:cs="TH SarabunPSK" w:hint="cs"/>
          <w:spacing w:val="-6"/>
          <w:cs/>
          <w:lang w:bidi="th-TH"/>
        </w:rPr>
        <w:t xml:space="preserve"> </w:t>
      </w:r>
      <w:r w:rsidR="00121B31">
        <w:rPr>
          <w:rFonts w:cs="TH SarabunPSK" w:hint="cs"/>
          <w:cs/>
          <w:lang w:bidi="th-TH"/>
        </w:rPr>
        <w:t xml:space="preserve"> </w:t>
      </w:r>
      <w:r w:rsidR="00121B31" w:rsidRPr="00121B31">
        <w:rPr>
          <w:rFonts w:cs="TH SarabunPSK" w:hint="cs"/>
          <w:sz w:val="24"/>
          <w:szCs w:val="24"/>
          <w:cs/>
          <w:lang w:bidi="th-TH"/>
        </w:rPr>
        <w:t xml:space="preserve"> </w:t>
      </w:r>
      <w:r w:rsidR="007E2994" w:rsidRPr="00A10FA1">
        <w:rPr>
          <w:rFonts w:cs="TH SarabunPSK"/>
          <w:cs/>
          <w:lang w:bidi="th-TH"/>
        </w:rPr>
        <w:t xml:space="preserve">3.2 </w:t>
      </w:r>
      <w:r w:rsidR="00CA576A" w:rsidRPr="00A10FA1">
        <w:rPr>
          <w:rFonts w:cs="TH SarabunPSK" w:hint="cs"/>
          <w:cs/>
          <w:lang w:bidi="th-TH"/>
        </w:rPr>
        <w:t xml:space="preserve"> </w:t>
      </w:r>
      <w:r w:rsidR="007E2994" w:rsidRPr="00A10FA1">
        <w:rPr>
          <w:rFonts w:cs="TH SarabunPSK"/>
          <w:cs/>
          <w:lang w:bidi="th-TH"/>
        </w:rPr>
        <w:t xml:space="preserve">แบบรับรองการนำผลงานสิ่งประดิษฐ์ไปใช้งานจริง </w:t>
      </w:r>
      <w:r w:rsidR="001D28C6" w:rsidRPr="00A10FA1">
        <w:rPr>
          <w:rFonts w:cs="TH SarabunPSK"/>
          <w:cs/>
          <w:lang w:bidi="th-TH"/>
        </w:rPr>
        <w:t>ตามแบบที่</w:t>
      </w:r>
      <w:r w:rsidR="00E137E2" w:rsidRPr="00A10FA1">
        <w:rPr>
          <w:rFonts w:cs="TH SarabunPSK"/>
          <w:cs/>
          <w:lang w:bidi="th-TH"/>
        </w:rPr>
        <w:t>สำนักงาน</w:t>
      </w:r>
      <w:r w:rsidR="00CB344C" w:rsidRPr="00CA576A">
        <w:rPr>
          <w:rFonts w:cs="TH SarabunPSK"/>
          <w:spacing w:val="-2"/>
          <w:cs/>
          <w:lang w:bidi="th-TH"/>
        </w:rPr>
        <w:t>ค</w:t>
      </w:r>
      <w:r w:rsidR="00596D80" w:rsidRPr="00CA576A">
        <w:rPr>
          <w:rFonts w:cs="TH SarabunPSK"/>
          <w:spacing w:val="-2"/>
          <w:cs/>
          <w:lang w:bidi="th-TH"/>
        </w:rPr>
        <w:t>ณะกรรมการการอาชี</w:t>
      </w:r>
      <w:r w:rsidR="00D55431" w:rsidRPr="00CA576A">
        <w:rPr>
          <w:rFonts w:cs="TH SarabunPSK"/>
          <w:spacing w:val="-2"/>
          <w:cs/>
          <w:lang w:bidi="th-TH"/>
        </w:rPr>
        <w:t>ว</w:t>
      </w:r>
      <w:r w:rsidR="00E137E2" w:rsidRPr="00CA576A">
        <w:rPr>
          <w:rFonts w:cs="TH SarabunPSK"/>
          <w:spacing w:val="-2"/>
          <w:cs/>
          <w:lang w:bidi="th-TH"/>
        </w:rPr>
        <w:t>ศึกษา</w:t>
      </w:r>
      <w:r w:rsidR="001D28C6" w:rsidRPr="00CA576A">
        <w:rPr>
          <w:rFonts w:cs="TH SarabunPSK"/>
          <w:spacing w:val="-2"/>
          <w:cs/>
          <w:lang w:bidi="th-TH"/>
        </w:rPr>
        <w:t>กำหนด</w:t>
      </w:r>
    </w:p>
    <w:p w:rsidR="001D28C6" w:rsidRPr="00A10FA1" w:rsidRDefault="00121B31" w:rsidP="00FD7AB2">
      <w:pPr>
        <w:pStyle w:val="a4"/>
        <w:ind w:left="2552" w:right="-164" w:hanging="392"/>
        <w:jc w:val="thaiDistribute"/>
        <w:rPr>
          <w:rFonts w:cs="TH SarabunPSK"/>
          <w:lang w:bidi="th-TH"/>
        </w:rPr>
      </w:pPr>
      <w:r>
        <w:rPr>
          <w:rFonts w:cs="TH SarabunPSK" w:hint="cs"/>
          <w:cs/>
          <w:lang w:bidi="th-TH"/>
        </w:rPr>
        <w:t xml:space="preserve"> </w:t>
      </w:r>
      <w:r w:rsidR="007E2994" w:rsidRPr="00CA576A">
        <w:rPr>
          <w:rFonts w:cs="TH SarabunPSK"/>
          <w:cs/>
          <w:lang w:bidi="th-TH"/>
        </w:rPr>
        <w:t>3</w:t>
      </w:r>
      <w:r w:rsidR="007E2994" w:rsidRPr="00A10FA1">
        <w:rPr>
          <w:rFonts w:cs="TH SarabunPSK"/>
          <w:cs/>
          <w:lang w:bidi="th-TH"/>
        </w:rPr>
        <w:t xml:space="preserve">.3 </w:t>
      </w:r>
      <w:r w:rsidR="00CA576A" w:rsidRPr="00A10FA1">
        <w:rPr>
          <w:rFonts w:cs="TH SarabunPSK" w:hint="cs"/>
          <w:cs/>
          <w:lang w:bidi="th-TH"/>
        </w:rPr>
        <w:t xml:space="preserve"> </w:t>
      </w:r>
      <w:r w:rsidR="007E2994" w:rsidRPr="00A10FA1">
        <w:rPr>
          <w:rFonts w:cs="TH SarabunPSK"/>
          <w:cs/>
          <w:lang w:bidi="th-TH"/>
        </w:rPr>
        <w:t>แบบนำเสนอคุณลักษณะ</w:t>
      </w:r>
      <w:r w:rsidR="001D28C6" w:rsidRPr="00A10FA1">
        <w:rPr>
          <w:rFonts w:cs="TH SarabunPSK"/>
          <w:cs/>
          <w:lang w:bidi="th-TH"/>
        </w:rPr>
        <w:t>ตามแบบที่</w:t>
      </w:r>
      <w:r w:rsidR="00D55431" w:rsidRPr="00A10FA1">
        <w:rPr>
          <w:rFonts w:cs="TH SarabunPSK"/>
          <w:cs/>
          <w:lang w:bidi="th-TH"/>
        </w:rPr>
        <w:t>สำนักงานคณะกรรมการการอาชีวศึกษา</w:t>
      </w:r>
      <w:r w:rsidR="001D28C6" w:rsidRPr="00A10FA1">
        <w:rPr>
          <w:rFonts w:cs="TH SarabunPSK"/>
          <w:cs/>
          <w:lang w:bidi="th-TH"/>
        </w:rPr>
        <w:t>กำหนด</w:t>
      </w:r>
    </w:p>
    <w:p w:rsidR="00DE62AC" w:rsidRPr="00A10FA1" w:rsidRDefault="00DE62AC" w:rsidP="00BE0967">
      <w:pPr>
        <w:pStyle w:val="a4"/>
        <w:spacing w:line="238" w:lineRule="auto"/>
        <w:ind w:left="2268" w:hanging="828"/>
        <w:rPr>
          <w:rFonts w:cs="TH SarabunPSK"/>
          <w:lang w:bidi="th-TH"/>
        </w:rPr>
      </w:pPr>
      <w:r w:rsidRPr="00A10FA1">
        <w:rPr>
          <w:rFonts w:cs="TH SarabunPSK"/>
          <w:u w:val="single"/>
          <w:cs/>
          <w:lang w:bidi="th-TH"/>
        </w:rPr>
        <w:t>ส่วนที่</w:t>
      </w:r>
      <w:r w:rsidR="00BE0967" w:rsidRPr="00A10FA1">
        <w:rPr>
          <w:rFonts w:cs="TH SarabunPSK"/>
          <w:u w:val="single"/>
          <w:lang w:bidi="th-TH"/>
        </w:rPr>
        <w:t xml:space="preserve"> </w:t>
      </w:r>
      <w:r w:rsidR="009B20DC" w:rsidRPr="00A10FA1">
        <w:rPr>
          <w:rFonts w:cs="TH SarabunPSK"/>
          <w:u w:val="single"/>
          <w:lang w:bidi="th-TH"/>
        </w:rPr>
        <w:t>4</w:t>
      </w:r>
      <w:r w:rsidR="00BE0967" w:rsidRPr="00A10FA1">
        <w:rPr>
          <w:rFonts w:cs="TH SarabunPSK"/>
          <w:cs/>
          <w:lang w:bidi="th-TH"/>
        </w:rPr>
        <w:t xml:space="preserve"> </w:t>
      </w:r>
      <w:r w:rsidR="005A6A5E" w:rsidRPr="00A10FA1">
        <w:rPr>
          <w:rFonts w:cs="TH SarabunPSK"/>
          <w:cs/>
          <w:lang w:bidi="th-TH"/>
        </w:rPr>
        <w:t>ข้อมูล</w:t>
      </w:r>
      <w:r w:rsidRPr="00A10FA1">
        <w:rPr>
          <w:rFonts w:cs="TH SarabunPSK"/>
          <w:cs/>
          <w:lang w:bidi="th-TH"/>
        </w:rPr>
        <w:t>อิเล็กทรอนิกส์</w:t>
      </w:r>
      <w:r w:rsidRPr="00A10FA1">
        <w:rPr>
          <w:rFonts w:cs="TH SarabunPSK"/>
        </w:rPr>
        <w:t xml:space="preserve"> (</w:t>
      </w:r>
      <w:r w:rsidRPr="00A10FA1">
        <w:rPr>
          <w:rFonts w:cs="TH SarabunPSK"/>
          <w:cs/>
          <w:lang w:bidi="th-TH"/>
        </w:rPr>
        <w:t xml:space="preserve">เป็นไฟล์ </w:t>
      </w:r>
      <w:r w:rsidRPr="00A10FA1">
        <w:rPr>
          <w:rFonts w:cs="TH SarabunPSK"/>
        </w:rPr>
        <w:t xml:space="preserve">*.doc </w:t>
      </w:r>
      <w:r w:rsidR="00BE0967" w:rsidRPr="00A10FA1">
        <w:rPr>
          <w:rFonts w:cs="TH SarabunPSK"/>
          <w:cs/>
          <w:lang w:bidi="th-TH"/>
        </w:rPr>
        <w:t>และ</w:t>
      </w:r>
      <w:r w:rsidRPr="00A10FA1">
        <w:rPr>
          <w:rFonts w:cs="TH SarabunPSK"/>
        </w:rPr>
        <w:t>*.</w:t>
      </w:r>
      <w:proofErr w:type="spellStart"/>
      <w:r w:rsidRPr="00A10FA1">
        <w:rPr>
          <w:rFonts w:cs="TH SarabunPSK"/>
        </w:rPr>
        <w:t>pdf</w:t>
      </w:r>
      <w:proofErr w:type="spellEnd"/>
      <w:r w:rsidR="005A6A5E" w:rsidRPr="00A10FA1">
        <w:rPr>
          <w:rFonts w:cs="TH SarabunPSK"/>
          <w:cs/>
          <w:lang w:bidi="th-TH"/>
        </w:rPr>
        <w:t>) บันทึก</w:t>
      </w:r>
      <w:r w:rsidRPr="00A10FA1">
        <w:rPr>
          <w:rFonts w:cs="TH SarabunPSK"/>
          <w:cs/>
          <w:lang w:bidi="th-TH"/>
        </w:rPr>
        <w:t>ลงแผ่น</w:t>
      </w:r>
      <w:r w:rsidRPr="00A10FA1">
        <w:rPr>
          <w:rFonts w:cs="TH SarabunPSK"/>
        </w:rPr>
        <w:t xml:space="preserve"> CD </w:t>
      </w:r>
      <w:r w:rsidRPr="00A10FA1">
        <w:rPr>
          <w:rFonts w:cs="TH SarabunPSK"/>
          <w:cs/>
          <w:lang w:bidi="th-TH"/>
        </w:rPr>
        <w:t>หรือ</w:t>
      </w:r>
      <w:r w:rsidR="00A10FA1" w:rsidRPr="00A10FA1">
        <w:rPr>
          <w:rFonts w:cs="TH SarabunPSK"/>
        </w:rPr>
        <w:t xml:space="preserve"> </w:t>
      </w:r>
      <w:r w:rsidRPr="00A10FA1">
        <w:rPr>
          <w:rFonts w:cs="TH SarabunPSK"/>
        </w:rPr>
        <w:t xml:space="preserve">DVD </w:t>
      </w:r>
    </w:p>
    <w:p w:rsidR="00A333BA" w:rsidRPr="00CA576A" w:rsidRDefault="00A333BA" w:rsidP="00A5175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A576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A57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ิมพ์แบบเสนอผลงานสิ่งประดิษฐ์ฯ และ</w:t>
      </w:r>
      <w:r w:rsidR="00173149" w:rsidRPr="00CA57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</w:t>
      </w:r>
      <w:r w:rsidRPr="00CA57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วิจัย</w:t>
      </w:r>
    </w:p>
    <w:p w:rsidR="00A333BA" w:rsidRPr="00CA576A" w:rsidRDefault="00A333BA" w:rsidP="00FD7AB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  <w:r w:rsidRPr="00CA576A">
        <w:rPr>
          <w:rFonts w:cs="TH SarabunPSK"/>
          <w:cs/>
          <w:lang w:bidi="th-TH"/>
        </w:rPr>
        <w:tab/>
      </w:r>
      <w:r w:rsidRPr="00CA576A">
        <w:rPr>
          <w:rFonts w:cs="TH SarabunPSK"/>
          <w:cs/>
          <w:lang w:bidi="th-TH"/>
        </w:rPr>
        <w:tab/>
        <w:t xml:space="preserve">7.1  </w:t>
      </w:r>
      <w:r w:rsidRPr="00CA576A">
        <w:rPr>
          <w:rFonts w:cs="TH SarabunPSK"/>
          <w:spacing w:val="-2"/>
          <w:cs/>
          <w:lang w:bidi="th-TH"/>
        </w:rPr>
        <w:t>ร</w:t>
      </w:r>
      <w:r w:rsidRPr="00CA576A">
        <w:rPr>
          <w:rFonts w:cs="TH SarabunPSK"/>
          <w:cs/>
          <w:lang w:bidi="th-TH"/>
        </w:rPr>
        <w:t>ู</w:t>
      </w:r>
      <w:r w:rsidRPr="00CA576A">
        <w:rPr>
          <w:rFonts w:cs="TH SarabunPSK"/>
          <w:spacing w:val="-2"/>
          <w:cs/>
          <w:lang w:bidi="th-TH"/>
        </w:rPr>
        <w:t>ปแบบต</w:t>
      </w:r>
      <w:r w:rsidRPr="00CA576A">
        <w:rPr>
          <w:rFonts w:cs="TH SarabunPSK"/>
          <w:cs/>
          <w:lang w:bidi="th-TH"/>
        </w:rPr>
        <w:t>ั</w:t>
      </w:r>
      <w:r w:rsidRPr="00CA576A">
        <w:rPr>
          <w:rFonts w:cs="TH SarabunPSK"/>
          <w:spacing w:val="-2"/>
          <w:cs/>
          <w:lang w:bidi="th-TH"/>
        </w:rPr>
        <w:t>วอ</w:t>
      </w:r>
      <w:r w:rsidRPr="00CA576A">
        <w:rPr>
          <w:rFonts w:cs="TH SarabunPSK"/>
          <w:cs/>
          <w:lang w:bidi="th-TH"/>
        </w:rPr>
        <w:t>ั</w:t>
      </w:r>
      <w:r w:rsidRPr="00CA576A">
        <w:rPr>
          <w:rFonts w:cs="TH SarabunPSK"/>
          <w:spacing w:val="-2"/>
          <w:cs/>
          <w:lang w:bidi="th-TH"/>
        </w:rPr>
        <w:t>กษร</w:t>
      </w:r>
      <w:r w:rsidR="00DA54B9">
        <w:rPr>
          <w:rFonts w:cs="TH SarabunPSK" w:hint="cs"/>
          <w:spacing w:val="-2"/>
          <w:cs/>
          <w:lang w:bidi="th-TH"/>
        </w:rPr>
        <w:t xml:space="preserve"> </w:t>
      </w:r>
      <w:r w:rsidRPr="00CA576A">
        <w:rPr>
          <w:rFonts w:cs="TH SarabunPSK"/>
          <w:spacing w:val="-1"/>
        </w:rPr>
        <w:t>(Font)</w:t>
      </w:r>
      <w:r w:rsidR="00DA54B9">
        <w:rPr>
          <w:rFonts w:cs="TH SarabunPSK" w:hint="cs"/>
          <w:cs/>
          <w:lang w:bidi="th-TH"/>
        </w:rPr>
        <w:t xml:space="preserve"> </w:t>
      </w:r>
      <w:r w:rsidRPr="00CA576A">
        <w:rPr>
          <w:rFonts w:cs="TH SarabunPSK"/>
          <w:cs/>
          <w:lang w:bidi="th-TH"/>
        </w:rPr>
        <w:t>แบบ</w:t>
      </w:r>
      <w:r w:rsidRPr="00CA576A">
        <w:rPr>
          <w:rFonts w:cs="TH SarabunPSK"/>
          <w:spacing w:val="-1"/>
        </w:rPr>
        <w:t xml:space="preserve"> TH </w:t>
      </w:r>
      <w:proofErr w:type="spellStart"/>
      <w:r w:rsidRPr="00CA576A">
        <w:rPr>
          <w:rFonts w:cs="TH SarabunPSK"/>
          <w:spacing w:val="-1"/>
        </w:rPr>
        <w:t>Sarabun</w:t>
      </w:r>
      <w:proofErr w:type="spellEnd"/>
      <w:r w:rsidRPr="00CA576A">
        <w:rPr>
          <w:rFonts w:cs="TH SarabunPSK"/>
          <w:spacing w:val="-1"/>
        </w:rPr>
        <w:t xml:space="preserve"> PSK</w:t>
      </w:r>
    </w:p>
    <w:p w:rsidR="00A333BA" w:rsidRPr="00CA576A" w:rsidRDefault="00A333BA" w:rsidP="00FD7AB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  <w:r w:rsidRPr="00CA576A">
        <w:rPr>
          <w:rFonts w:cs="TH SarabunPSK"/>
          <w:cs/>
          <w:lang w:bidi="th-TH"/>
        </w:rPr>
        <w:tab/>
      </w:r>
      <w:r w:rsidRPr="00CA576A">
        <w:rPr>
          <w:rFonts w:cs="TH SarabunPSK"/>
          <w:cs/>
          <w:lang w:bidi="th-TH"/>
        </w:rPr>
        <w:tab/>
        <w:t xml:space="preserve">7.2  </w:t>
      </w:r>
      <w:r w:rsidRPr="00CA576A">
        <w:rPr>
          <w:rFonts w:cs="TH SarabunPSK"/>
          <w:spacing w:val="-2"/>
          <w:cs/>
          <w:lang w:bidi="th-TH"/>
        </w:rPr>
        <w:t>ขนาดต</w:t>
      </w:r>
      <w:r w:rsidRPr="00CA576A">
        <w:rPr>
          <w:rFonts w:cs="TH SarabunPSK"/>
          <w:cs/>
          <w:lang w:bidi="th-TH"/>
        </w:rPr>
        <w:t>ั</w:t>
      </w:r>
      <w:r w:rsidRPr="00CA576A">
        <w:rPr>
          <w:rFonts w:cs="TH SarabunPSK"/>
          <w:spacing w:val="-2"/>
          <w:cs/>
          <w:lang w:bidi="th-TH"/>
        </w:rPr>
        <w:t>วอ</w:t>
      </w:r>
      <w:r w:rsidRPr="00CA576A">
        <w:rPr>
          <w:rFonts w:cs="TH SarabunPSK"/>
          <w:cs/>
          <w:lang w:bidi="th-TH"/>
        </w:rPr>
        <w:t>ั</w:t>
      </w:r>
      <w:r w:rsidRPr="00CA576A">
        <w:rPr>
          <w:rFonts w:cs="TH SarabunPSK"/>
          <w:spacing w:val="-2"/>
          <w:cs/>
          <w:lang w:bidi="th-TH"/>
        </w:rPr>
        <w:t>กษร</w:t>
      </w:r>
      <w:r w:rsidRPr="00CA576A">
        <w:rPr>
          <w:rFonts w:cs="TH SarabunPSK"/>
          <w:spacing w:val="-1"/>
          <w:cs/>
          <w:lang w:bidi="th-TH"/>
        </w:rPr>
        <w:t>แบบปกต</w:t>
      </w:r>
      <w:r w:rsidRPr="00CA576A">
        <w:rPr>
          <w:rFonts w:cs="TH SarabunPSK"/>
          <w:cs/>
          <w:lang w:bidi="th-TH"/>
        </w:rPr>
        <w:t>ิ</w:t>
      </w:r>
      <w:r w:rsidRPr="00CA576A">
        <w:rPr>
          <w:rFonts w:cs="TH SarabunPSK"/>
          <w:spacing w:val="-1"/>
          <w:cs/>
          <w:lang w:bidi="th-TH"/>
        </w:rPr>
        <w:t xml:space="preserve">ขนาด </w:t>
      </w:r>
      <w:r w:rsidRPr="00CA576A">
        <w:rPr>
          <w:rFonts w:cs="TH SarabunPSK"/>
          <w:spacing w:val="-1"/>
        </w:rPr>
        <w:t>16 point</w:t>
      </w:r>
      <w:r w:rsidR="00DA54B9">
        <w:rPr>
          <w:rFonts w:cs="TH SarabunPSK"/>
          <w:spacing w:val="-1"/>
        </w:rPr>
        <w:t xml:space="preserve"> </w:t>
      </w:r>
      <w:r w:rsidRPr="00CA576A">
        <w:rPr>
          <w:rFonts w:cs="TH SarabunPSK"/>
          <w:spacing w:val="-1"/>
          <w:cs/>
          <w:lang w:bidi="th-TH"/>
        </w:rPr>
        <w:t>และห</w:t>
      </w:r>
      <w:r w:rsidRPr="00CA576A">
        <w:rPr>
          <w:rFonts w:cs="TH SarabunPSK"/>
          <w:cs/>
          <w:lang w:bidi="th-TH"/>
        </w:rPr>
        <w:t>ั</w:t>
      </w:r>
      <w:r w:rsidRPr="00CA576A">
        <w:rPr>
          <w:rFonts w:cs="TH SarabunPSK"/>
          <w:spacing w:val="-1"/>
          <w:cs/>
          <w:lang w:bidi="th-TH"/>
        </w:rPr>
        <w:t>วข</w:t>
      </w:r>
      <w:r w:rsidRPr="00CA576A">
        <w:rPr>
          <w:rFonts w:cs="TH SarabunPSK"/>
          <w:cs/>
          <w:lang w:bidi="th-TH"/>
        </w:rPr>
        <w:t>้</w:t>
      </w:r>
      <w:r w:rsidRPr="00CA576A">
        <w:rPr>
          <w:rFonts w:cs="TH SarabunPSK"/>
          <w:spacing w:val="-1"/>
          <w:cs/>
          <w:lang w:bidi="th-TH"/>
        </w:rPr>
        <w:t xml:space="preserve">อขนาด </w:t>
      </w:r>
      <w:r w:rsidRPr="00CA576A">
        <w:rPr>
          <w:rFonts w:cs="TH SarabunPSK"/>
        </w:rPr>
        <w:t>18</w:t>
      </w:r>
      <w:r w:rsidR="00DA54B9">
        <w:rPr>
          <w:rFonts w:cs="TH SarabunPSK"/>
        </w:rPr>
        <w:t xml:space="preserve"> </w:t>
      </w:r>
      <w:r w:rsidR="00D95096" w:rsidRPr="00CA576A">
        <w:rPr>
          <w:rFonts w:cs="TH SarabunPSK"/>
        </w:rPr>
        <w:t>p</w:t>
      </w:r>
      <w:r w:rsidR="00B4687B" w:rsidRPr="00CA576A">
        <w:rPr>
          <w:rFonts w:cs="TH SarabunPSK"/>
        </w:rPr>
        <w:t>oint</w:t>
      </w:r>
    </w:p>
    <w:p w:rsidR="000A2459" w:rsidRPr="00A51756" w:rsidRDefault="000A2459" w:rsidP="00A5175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1756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517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Pr="00A517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เรียงรูปเล่มในเอกสารให้เป็นไปตามลำดับในข้อที่ 6</w:t>
      </w:r>
    </w:p>
    <w:p w:rsidR="00E05C2D" w:rsidRDefault="00E05C2D" w:rsidP="00FD7AB2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5A6A5E" w:rsidRDefault="005A6A5E" w:rsidP="00FD7AB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</w:p>
    <w:p w:rsidR="00121B31" w:rsidRPr="007B0023" w:rsidRDefault="00121B31" w:rsidP="00FD7AB2">
      <w:pPr>
        <w:pStyle w:val="a4"/>
        <w:tabs>
          <w:tab w:val="left" w:pos="1329"/>
        </w:tabs>
        <w:ind w:left="0"/>
        <w:jc w:val="thaiDistribute"/>
        <w:rPr>
          <w:rFonts w:cs="TH SarabunPSK"/>
        </w:rPr>
      </w:pPr>
    </w:p>
    <w:p w:rsidR="004C61B1" w:rsidRDefault="002D0C65" w:rsidP="006B5AF5">
      <w:pPr>
        <w:pStyle w:val="a4"/>
        <w:tabs>
          <w:tab w:val="left" w:pos="1329"/>
        </w:tabs>
        <w:ind w:left="0"/>
        <w:jc w:val="right"/>
        <w:rPr>
          <w:rFonts w:cs="TH SarabunPSK"/>
          <w:lang w:bidi="th-TH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 w:rsidR="00CA576A">
        <w:rPr>
          <w:rFonts w:cs="TH SarabunPSK" w:hint="cs"/>
          <w:cs/>
          <w:lang w:bidi="th-TH"/>
        </w:rPr>
        <w:t>/</w:t>
      </w:r>
      <w:r w:rsidR="00CA576A" w:rsidRPr="00A51756">
        <w:rPr>
          <w:rFonts w:cs="TH SarabunPSK"/>
          <w:b/>
          <w:bCs/>
        </w:rPr>
        <w:t>9</w:t>
      </w:r>
      <w:r w:rsidR="00CA576A">
        <w:rPr>
          <w:rFonts w:cs="TH SarabunPSK"/>
          <w:b/>
          <w:bCs/>
        </w:rPr>
        <w:t xml:space="preserve">.  </w:t>
      </w:r>
      <w:r w:rsidR="00CA576A" w:rsidRPr="00A51756">
        <w:rPr>
          <w:rFonts w:cs="TH SarabunPSK"/>
          <w:b/>
          <w:bCs/>
          <w:cs/>
          <w:lang w:bidi="th-TH"/>
        </w:rPr>
        <w:t>หลักเกณฑ์</w:t>
      </w:r>
      <w:r w:rsidR="00CA576A">
        <w:rPr>
          <w:rFonts w:cs="TH SarabunPSK"/>
          <w:lang w:bidi="th-TH"/>
        </w:rPr>
        <w:t>…</w:t>
      </w:r>
    </w:p>
    <w:p w:rsidR="00EB63D3" w:rsidRDefault="00EB63D3" w:rsidP="006B5AF5">
      <w:pPr>
        <w:pStyle w:val="a4"/>
        <w:tabs>
          <w:tab w:val="left" w:pos="1329"/>
        </w:tabs>
        <w:ind w:left="0"/>
        <w:jc w:val="right"/>
        <w:rPr>
          <w:rFonts w:cs="TH SarabunPSK"/>
          <w:lang w:bidi="th-TH"/>
        </w:rPr>
      </w:pPr>
    </w:p>
    <w:p w:rsidR="00BE0967" w:rsidRDefault="00BE0967" w:rsidP="006B5AF5">
      <w:pPr>
        <w:pStyle w:val="a4"/>
        <w:tabs>
          <w:tab w:val="left" w:pos="1329"/>
        </w:tabs>
        <w:ind w:left="0"/>
        <w:jc w:val="right"/>
        <w:rPr>
          <w:rFonts w:cs="TH SarabunPSK"/>
          <w:lang w:bidi="th-TH"/>
        </w:rPr>
      </w:pPr>
    </w:p>
    <w:p w:rsidR="00CA576A" w:rsidRDefault="00CA576A" w:rsidP="00D1339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A576A" w:rsidRDefault="00CA576A" w:rsidP="00D1339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A576A" w:rsidRDefault="00CA576A" w:rsidP="00CA5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279D0" w:rsidRDefault="00A279D0" w:rsidP="00CA5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279D0" w:rsidRDefault="0071547C" w:rsidP="00CA5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:rsidR="00A279D0" w:rsidRDefault="00A279D0" w:rsidP="00CA5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0C65" w:rsidRDefault="002D0C65" w:rsidP="00D1339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1756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517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การพิจารณา</w:t>
      </w:r>
      <w:r w:rsidRPr="00A517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งาน</w:t>
      </w:r>
      <w:r w:rsidRPr="00A517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Pr="00A517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 w:rsidRPr="00A517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ที่</w:t>
      </w:r>
      <w:r w:rsidRPr="00A5175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1858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17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พัฒนาคุณภาพชีวิต</w:t>
      </w:r>
    </w:p>
    <w:tbl>
      <w:tblPr>
        <w:tblpPr w:leftFromText="180" w:rightFromText="180" w:vertAnchor="text" w:horzAnchor="margin" w:tblpY="187"/>
        <w:tblW w:w="5000" w:type="pct"/>
        <w:tblLayout w:type="fixed"/>
        <w:tblLook w:val="01E0" w:firstRow="1" w:lastRow="1" w:firstColumn="1" w:lastColumn="1" w:noHBand="0" w:noVBand="0"/>
      </w:tblPr>
      <w:tblGrid>
        <w:gridCol w:w="6274"/>
        <w:gridCol w:w="807"/>
        <w:gridCol w:w="807"/>
        <w:gridCol w:w="17"/>
        <w:gridCol w:w="790"/>
        <w:gridCol w:w="854"/>
      </w:tblGrid>
      <w:tr w:rsidR="004B5B95" w:rsidRPr="007B0023" w:rsidTr="00BE06DB">
        <w:trPr>
          <w:trHeight w:hRule="exact" w:val="435"/>
        </w:trPr>
        <w:tc>
          <w:tcPr>
            <w:tcW w:w="6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4B5B95" w:rsidRPr="007B0023" w:rsidRDefault="004B5B95" w:rsidP="00BE06DB">
            <w:pPr>
              <w:pStyle w:val="TableParagraph"/>
              <w:spacing w:before="240" w:after="240" w:line="600" w:lineRule="auto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</w:t>
            </w:r>
            <w:r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ดใ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้</w:t>
            </w:r>
            <w:r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สิ่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pacing w:val="23"/>
                <w:sz w:val="32"/>
                <w:szCs w:val="32"/>
                <w:cs/>
                <w:lang w:bidi="th-TH"/>
              </w:rPr>
              <w:t>ง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</w:t>
            </w:r>
            <w:r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ษ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ฐ์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3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5B95" w:rsidRPr="007B0023" w:rsidRDefault="004B5B95" w:rsidP="00BE06DB">
            <w:pPr>
              <w:pStyle w:val="TableParagraph"/>
              <w:spacing w:after="240" w:line="600" w:lineRule="auto"/>
              <w:ind w:right="113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4B5B95" w:rsidRPr="007B0023" w:rsidTr="00F502D0">
        <w:trPr>
          <w:trHeight w:hRule="exact" w:val="420"/>
        </w:trPr>
        <w:tc>
          <w:tcPr>
            <w:tcW w:w="62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5B95" w:rsidRPr="007B0023" w:rsidRDefault="004B5B95" w:rsidP="00B064B7">
            <w:pPr>
              <w:spacing w:after="240" w:line="6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B5B95" w:rsidRPr="007B0023" w:rsidRDefault="004B5B95" w:rsidP="00F502D0">
            <w:pPr>
              <w:spacing w:after="240" w:line="6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B0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B5B95" w:rsidRPr="007B0023" w:rsidRDefault="004B5B95" w:rsidP="00F502D0">
            <w:pPr>
              <w:spacing w:after="240" w:line="6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B5B95" w:rsidRPr="007B0023" w:rsidRDefault="004B5B95" w:rsidP="00F502D0">
            <w:pPr>
              <w:spacing w:after="240" w:line="600" w:lineRule="auto"/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B5B95" w:rsidRPr="007B0023" w:rsidRDefault="004B5B95" w:rsidP="00F502D0">
            <w:pPr>
              <w:spacing w:after="240" w:line="600" w:lineRule="auto"/>
              <w:ind w:left="-107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ับปรุง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9549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ประกอบการ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ำ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นอผลงานสิ่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ดิษฐ์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ฯ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คู่มื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กอ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การใช้งาน (รวม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5 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tabs>
                <w:tab w:val="left" w:pos="34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1 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เสนอ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โครงการวิจัย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  <w:r w:rsidR="00BE096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B344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แบบ ว-</w:t>
            </w:r>
            <w:proofErr w:type="spellStart"/>
            <w:r w:rsidRPr="00CB344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CB344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2</w:t>
            </w:r>
            <w:r w:rsidRPr="00CB344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B064B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E096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(3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tabs>
                <w:tab w:val="left" w:pos="711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ายละเอียด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tabs>
                <w:tab w:val="left" w:pos="297"/>
                <w:tab w:val="left" w:pos="701"/>
              </w:tabs>
              <w:ind w:right="11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บบ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การวิจัย</w:t>
            </w:r>
            <w:r w:rsidR="00BE096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B344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แบบ ว-</w:t>
            </w:r>
            <w:proofErr w:type="spellStart"/>
            <w:r w:rsidRPr="00CB344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CB344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3</w:t>
            </w:r>
            <w:r w:rsidR="00BE096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B344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B064B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6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tabs>
                <w:tab w:val="left" w:pos="7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1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แบบการวิจัยที่ถูกต้อง</w:t>
            </w:r>
            <w:r w:rsidR="00BE096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064B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tabs>
                <w:tab w:val="left" w:pos="729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2  </w:t>
            </w:r>
            <w:r w:rsidR="003B348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สมบูรณ์ของเนื้อหา</w:t>
            </w:r>
            <w:r w:rsidR="00B064B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B348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tabs>
                <w:tab w:val="left" w:pos="315"/>
              </w:tabs>
              <w:ind w:right="11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ู่มือประกอบการใช้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องผลงานสิ่งประดิษฐ์ฯ</w:t>
            </w:r>
            <w:r w:rsidR="00B064B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BE096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3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B064B7">
            <w:pPr>
              <w:pStyle w:val="TableParagraph"/>
              <w:tabs>
                <w:tab w:val="left" w:pos="7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3.1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ชัดเจนถูกต้อง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คภาษาไทย</w:t>
            </w:r>
            <w:r w:rsidR="002B29F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064B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1.5 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88" w:rsidRDefault="004B5B95" w:rsidP="00DA54B9">
            <w:pPr>
              <w:pStyle w:val="TableParagraph"/>
              <w:tabs>
                <w:tab w:val="left" w:pos="73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.2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ชัดเจนถูกต้อง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คภาษาอังกฤษ</w:t>
            </w:r>
          </w:p>
          <w:p w:rsidR="004B5B95" w:rsidRPr="007B0023" w:rsidRDefault="004B5B95" w:rsidP="00DA54B9">
            <w:pPr>
              <w:pStyle w:val="TableParagraph"/>
              <w:tabs>
                <w:tab w:val="left" w:pos="73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(1.5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tabs>
                <w:tab w:val="left" w:pos="326"/>
              </w:tabs>
              <w:ind w:right="11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4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บบคุณลักษณะของผลงานสิ่งประดิษฐ์ฯ</w:t>
            </w:r>
            <w:r w:rsidR="00BE096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064B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tabs>
                <w:tab w:val="left" w:pos="747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="003B348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tabs>
                <w:tab w:val="left" w:pos="342"/>
                <w:tab w:val="left" w:pos="601"/>
              </w:tabs>
              <w:ind w:right="113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ab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5  CD/DVD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บันทึกข้อมูลตามข้อกำหนดในข้อ </w:t>
            </w:r>
            <w:r w:rsidR="003B348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.9 </w:t>
            </w:r>
            <w:r w:rsidR="002B29F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(1.5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tabs>
                <w:tab w:val="left" w:pos="747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3B348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ครบถ้วนสมบูรณ์ของข้อมูล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tabs>
                <w:tab w:val="left" w:pos="601"/>
              </w:tabs>
              <w:ind w:right="113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proofErr w:type="spellStart"/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กําหนด</w:t>
            </w:r>
            <w:proofErr w:type="spellEnd"/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สมบัติของ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ฯ</w:t>
            </w:r>
            <w:r w:rsidR="00BE096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5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2B29FF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1  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ดิษฐ์หรือพัฒนาข</w:t>
            </w:r>
            <w:r w:rsidRPr="002B29F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ึ้น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B064B7" w:rsidRP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0 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2B29FF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2  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มารถ</w:t>
            </w:r>
            <w:proofErr w:type="spellStart"/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  <w:r w:rsidRPr="002B29F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ตรง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วัตถุประสงค์</w:t>
            </w:r>
            <w:r w:rsidR="00BE0967" w:rsidRPr="002B29F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064B7" w:rsidRPr="002B29F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B29F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(5 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2B29FF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3  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มารถพัฒนาสู่เชิงพาณิชย์</w:t>
            </w:r>
            <w:r w:rsidRPr="002B29FF">
              <w:rPr>
                <w:rFonts w:ascii="TH SarabunPSK" w:eastAsia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และหรืออุตสาหกรรม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ได้ </w:t>
            </w:r>
            <w:r w:rsidR="00B064B7" w:rsidRPr="002B29F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2B29F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ิ่งประดิษฐ์ฯ</w:t>
            </w:r>
            <w:r w:rsidR="00B064B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E096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tabs>
                <w:tab w:val="left" w:pos="6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B95" w:rsidRPr="007B0023" w:rsidRDefault="004B5B95" w:rsidP="00DA54B9">
            <w:pPr>
              <w:widowControl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4B5B95" w:rsidRPr="007B0023" w:rsidRDefault="004B5B95" w:rsidP="00DA54B9">
            <w:pPr>
              <w:widowControl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4B5B95" w:rsidRPr="007B0023" w:rsidRDefault="004B5B95" w:rsidP="00DA54B9">
            <w:pPr>
              <w:widowControl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4B5B95" w:rsidRPr="007B0023" w:rsidRDefault="004B5B95" w:rsidP="00DA54B9">
            <w:pPr>
              <w:widowControl/>
              <w:ind w:right="113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4B5B95" w:rsidRPr="007B0023" w:rsidRDefault="004B5B95" w:rsidP="00DA54B9">
            <w:pPr>
              <w:pStyle w:val="TableParagraph"/>
              <w:ind w:right="113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1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และการสาธิต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ษาไทย</w:t>
            </w:r>
            <w:r w:rsidR="00BE096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064B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2 </w:t>
            </w:r>
            <w:r w:rsid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ุคลิกภาพของ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ู้นำ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สนอผล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ษาไทย</w:t>
            </w:r>
            <w:r w:rsidR="00BE096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B064B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40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3 </w:t>
            </w:r>
            <w:r w:rsid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นำเสนอผล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ษาไทย</w:t>
            </w:r>
            <w:r w:rsidR="00B064B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E096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2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.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785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B064B7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4 </w:t>
            </w:r>
            <w:r w:rsidR="002B29F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และการสาธิต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คภาษาอังกฤษ</w:t>
            </w:r>
            <w:r w:rsidR="00B064B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E096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064B7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</w:t>
            </w:r>
            <w:r w:rsidR="00B064B7">
              <w:rPr>
                <w:rFonts w:ascii="TH SarabunPSK" w:eastAsia="TH SarabunPSK" w:hAnsi="TH SarabunPSK" w:cs="TH SarabunPSK"/>
                <w:sz w:val="30"/>
                <w:szCs w:val="30"/>
              </w:rPr>
              <w:br/>
              <w:t xml:space="preserve">           </w:t>
            </w:r>
            <w:r w:rsidR="002B29FF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0"/>
                <w:szCs w:val="30"/>
              </w:rPr>
              <w:t>(1.5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853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7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5 </w:t>
            </w:r>
            <w:r w:rsidR="002B29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ุคลิกภาพของ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ู้นำ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สนอผล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คภาษาอังกฤษ</w:t>
            </w:r>
            <w:r w:rsidR="00B064B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4B5B95" w:rsidRPr="007B0023" w:rsidRDefault="00B064B7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</w:t>
            </w:r>
            <w:r w:rsidR="004B5B95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="004B5B95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4B5B95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4B5B95" w:rsidRPr="007B0023" w:rsidTr="00F502D0">
        <w:trPr>
          <w:trHeight w:hRule="exact" w:val="853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7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6 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วามชัดเจนในการนำเสนอผลงานภาคภาษาอังกฤษ</w:t>
            </w:r>
          </w:p>
          <w:p w:rsidR="004B5B95" w:rsidRPr="007B0023" w:rsidRDefault="004B5B95" w:rsidP="00B064B7">
            <w:pPr>
              <w:pStyle w:val="TableParagraph"/>
              <w:tabs>
                <w:tab w:val="left" w:pos="709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064B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2 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7B0023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69725D" w:rsidRPr="007B0023" w:rsidTr="00F502D0">
        <w:trPr>
          <w:trHeight w:hRule="exact" w:val="708"/>
        </w:trPr>
        <w:tc>
          <w:tcPr>
            <w:tcW w:w="6274" w:type="dxa"/>
            <w:tcBorders>
              <w:top w:val="single" w:sz="4" w:space="0" w:color="auto"/>
            </w:tcBorders>
            <w:vAlign w:val="center"/>
          </w:tcPr>
          <w:p w:rsidR="0069725D" w:rsidRPr="007B0023" w:rsidRDefault="0069725D" w:rsidP="00DA54B9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69725D" w:rsidRPr="007B0023" w:rsidRDefault="0069725D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69725D" w:rsidRPr="007B0023" w:rsidRDefault="0069725D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  <w:vAlign w:val="center"/>
          </w:tcPr>
          <w:p w:rsidR="0069725D" w:rsidRPr="007B0023" w:rsidRDefault="0069725D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69725D" w:rsidRPr="007B0023" w:rsidRDefault="0069725D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E17AD3" w:rsidRDefault="0069725D" w:rsidP="0069725D">
      <w:pPr>
        <w:jc w:val="right"/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/</w:t>
      </w:r>
      <w:r w:rsidRPr="007B002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4.  </w:t>
      </w:r>
      <w:r w:rsidRPr="007B0023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ความเหมาะสม</w:t>
      </w:r>
      <w:r>
        <w:t>…</w:t>
      </w:r>
      <w:r w:rsidR="00E17AD3">
        <w:br w:type="page"/>
      </w:r>
    </w:p>
    <w:p w:rsidR="00B064B7" w:rsidRPr="00E17AD3" w:rsidRDefault="00B064B7" w:rsidP="0069725D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87"/>
        <w:tblW w:w="5030" w:type="pct"/>
        <w:tblLayout w:type="fixed"/>
        <w:tblLook w:val="01E0" w:firstRow="1" w:lastRow="1" w:firstColumn="1" w:lastColumn="1" w:noHBand="0" w:noVBand="0"/>
      </w:tblPr>
      <w:tblGrid>
        <w:gridCol w:w="6274"/>
        <w:gridCol w:w="807"/>
        <w:gridCol w:w="807"/>
        <w:gridCol w:w="807"/>
        <w:gridCol w:w="911"/>
      </w:tblGrid>
      <w:tr w:rsidR="004B5B95" w:rsidRPr="007B0023" w:rsidTr="00F502D0">
        <w:trPr>
          <w:trHeight w:hRule="exact" w:val="39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tabs>
                <w:tab w:val="left" w:pos="601"/>
              </w:tabs>
              <w:ind w:right="113"/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 xml:space="preserve">4. 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ความเหมาะสมด้านลักษณะรูปแบบของผลงานสิ่งประดิษฐ์ฯ (รวม 20 คะแนน )</w:t>
            </w:r>
          </w:p>
        </w:tc>
      </w:tr>
      <w:tr w:rsidR="004B5B95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4.1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เทคนิคการออกแบบและระบบการ</w:t>
            </w:r>
            <w:proofErr w:type="spellStart"/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ํางาน</w:t>
            </w:r>
            <w:proofErr w:type="spellEnd"/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(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>6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3</w:t>
            </w:r>
          </w:p>
        </w:tc>
      </w:tr>
      <w:tr w:rsidR="004B5B95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4.2 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รูปแบบความเหมาะสม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(5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</w:p>
        </w:tc>
      </w:tr>
      <w:tr w:rsidR="004B5B95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4.3 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วามปลอดภัย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(4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1</w:t>
            </w:r>
          </w:p>
        </w:tc>
      </w:tr>
      <w:tr w:rsidR="00B064B7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7" w:rsidRPr="0069725D" w:rsidRDefault="00B064B7" w:rsidP="00B064B7">
            <w:pPr>
              <w:pStyle w:val="TableParagraph"/>
              <w:ind w:left="720" w:hanging="720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4.4 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ผลกระทบต่อธรรมชาติและสิ่งแวดล้อม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(5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7" w:rsidRPr="0069725D" w:rsidRDefault="00B064B7" w:rsidP="00B064B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7" w:rsidRPr="0069725D" w:rsidRDefault="00B064B7" w:rsidP="00B064B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7" w:rsidRPr="0069725D" w:rsidRDefault="00B064B7" w:rsidP="00B064B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7" w:rsidRPr="0069725D" w:rsidRDefault="00B064B7" w:rsidP="00B064B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</w:p>
        </w:tc>
      </w:tr>
      <w:tr w:rsidR="004B5B95" w:rsidRPr="007B0023" w:rsidTr="00F502D0">
        <w:trPr>
          <w:trHeight w:hRule="exact" w:val="39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ind w:right="113"/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 xml:space="preserve">5.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การเลือกใช้วัสดุในการผลิตผลงานสิ่งประดิษฐ์ฯ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 xml:space="preserve">  (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 xml:space="preserve">รวม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 xml:space="preserve">10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>)</w:t>
            </w:r>
          </w:p>
        </w:tc>
      </w:tr>
      <w:tr w:rsidR="004B5B95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5.1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วัสดุเหมาะสมกับผลงานสิ่งประดิษฐ์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(5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</w:p>
        </w:tc>
      </w:tr>
      <w:tr w:rsidR="004B5B95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5.2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ุณภาพของวัสดุ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(5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5" w:rsidRPr="0069725D" w:rsidRDefault="004B5B95" w:rsidP="00DA54B9">
            <w:pPr>
              <w:pStyle w:val="TableParagraph"/>
              <w:ind w:right="113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</w:p>
        </w:tc>
      </w:tr>
      <w:tr w:rsidR="00640E50" w:rsidRPr="007B0023" w:rsidTr="00F502D0">
        <w:trPr>
          <w:trHeight w:hRule="exact" w:val="39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ind w:right="113"/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 xml:space="preserve">6.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คุณค่าของผลงานสิ่งประดิษฐ์ฯ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 xml:space="preserve">  (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 xml:space="preserve">รวม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 xml:space="preserve">20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>)</w:t>
            </w:r>
          </w:p>
        </w:tc>
      </w:tr>
      <w:tr w:rsidR="00640E50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5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6.1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ประโยชน์การใช้งา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(10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  <w:p w:rsidR="00640E50" w:rsidRPr="0069725D" w:rsidRDefault="00640E50" w:rsidP="00CA576A">
            <w:pPr>
              <w:pStyle w:val="TableParagraph"/>
              <w:spacing w:line="375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640E50" w:rsidRPr="0069725D" w:rsidRDefault="00640E50" w:rsidP="00CA576A">
            <w:pPr>
              <w:pStyle w:val="TableParagraph"/>
              <w:spacing w:line="375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640E50" w:rsidRPr="0069725D" w:rsidRDefault="00640E50" w:rsidP="00CA576A">
            <w:pPr>
              <w:pStyle w:val="TableParagraph"/>
              <w:spacing w:line="375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</w:tr>
      <w:tr w:rsidR="00640E50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6.2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ประสิทธิภาพ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(5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</w:p>
        </w:tc>
      </w:tr>
      <w:tr w:rsidR="00640E50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5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6.3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ประสิทธิผลต่อการลงทุ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(5 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5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5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5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5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</w:p>
        </w:tc>
      </w:tr>
      <w:tr w:rsidR="00A279D0" w:rsidRPr="007B0023" w:rsidTr="00F502D0">
        <w:trPr>
          <w:trHeight w:hRule="exact" w:val="397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0" w:rsidRPr="0069725D" w:rsidRDefault="00A279D0" w:rsidP="00A279D0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รวม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0" w:rsidRPr="0069725D" w:rsidRDefault="00A279D0" w:rsidP="00A279D0">
            <w:pPr>
              <w:pStyle w:val="TableParagraph"/>
              <w:spacing w:line="374" w:lineRule="exact"/>
              <w:ind w:right="113"/>
              <w:jc w:val="center"/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lang w:bidi="th-TH"/>
              </w:rPr>
              <w:t xml:space="preserve">100 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คะแนน</w:t>
            </w:r>
          </w:p>
        </w:tc>
      </w:tr>
      <w:tr w:rsidR="00640E50" w:rsidRPr="007B0023" w:rsidTr="00F502D0">
        <w:trPr>
          <w:trHeight w:hRule="exact" w:val="203"/>
        </w:trPr>
        <w:tc>
          <w:tcPr>
            <w:tcW w:w="6274" w:type="dxa"/>
            <w:tcBorders>
              <w:top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3332" w:type="dxa"/>
            <w:gridSpan w:val="4"/>
            <w:tcBorders>
              <w:top w:val="single" w:sz="4" w:space="0" w:color="auto"/>
            </w:tcBorders>
          </w:tcPr>
          <w:p w:rsidR="00640E50" w:rsidRPr="0069725D" w:rsidRDefault="00640E50" w:rsidP="00CA576A">
            <w:pPr>
              <w:pStyle w:val="TableParagraph"/>
              <w:spacing w:line="374" w:lineRule="exact"/>
              <w:ind w:right="113"/>
              <w:jc w:val="center"/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</w:p>
        </w:tc>
      </w:tr>
    </w:tbl>
    <w:p w:rsidR="004379B3" w:rsidRPr="00A51756" w:rsidRDefault="00855F78" w:rsidP="00FD7AB2">
      <w:pPr>
        <w:jc w:val="thaiDistribute"/>
        <w:rPr>
          <w:rFonts w:ascii="TH SarabunPSK" w:hAnsi="TH SarabunPSK" w:cs="TH SarabunPSK"/>
          <w:lang w:bidi="th-TH"/>
        </w:rPr>
      </w:pPr>
      <w:r w:rsidRPr="00A51756">
        <w:rPr>
          <w:rFonts w:ascii="TH SarabunPSK" w:eastAsia="TH SarabunPSK" w:hAnsi="TH SarabunPSK" w:cs="TH SarabunPSK"/>
          <w:b/>
          <w:bCs/>
          <w:sz w:val="32"/>
          <w:szCs w:val="32"/>
        </w:rPr>
        <w:t>10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 w:rsidR="00530415" w:rsidRPr="00A5175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้</w:t>
      </w:r>
      <w:r w:rsidR="00530415" w:rsidRPr="00A5175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พ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="00530415" w:rsidRPr="00A5175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จารณาการให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้</w:t>
      </w:r>
      <w:r w:rsidR="00530415" w:rsidRPr="00A5175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คะแนน</w:t>
      </w:r>
      <w:r w:rsidR="00530415" w:rsidRPr="00A51756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ผลงาน</w:t>
      </w:r>
      <w:r w:rsidR="00530415" w:rsidRPr="00A5175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ส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่</w:t>
      </w:r>
      <w:r w:rsidR="00530415" w:rsidRPr="00A5175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งประด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="00530415" w:rsidRPr="00A5175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ษฐ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์</w:t>
      </w:r>
      <w:r w:rsidR="00530415" w:rsidRPr="00A5175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 w:rsidR="00B0014A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530415" w:rsidRPr="00A51756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ประเภทท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ี่</w:t>
      </w:r>
      <w:r w:rsidR="0078525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530415" w:rsidRPr="00A51756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="0078525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A51756" w:rsidRPr="00A517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พัฒนาคุณภาพชีวิต</w:t>
      </w:r>
    </w:p>
    <w:p w:rsidR="00530415" w:rsidRPr="0069725D" w:rsidRDefault="00530415" w:rsidP="00FD7AB2">
      <w:pPr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pPr w:leftFromText="180" w:rightFromText="180" w:vertAnchor="text" w:tblpX="-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00"/>
        <w:gridCol w:w="4554"/>
      </w:tblGrid>
      <w:tr w:rsidR="00CD4C25" w:rsidRPr="007B0023" w:rsidTr="00A279D0">
        <w:trPr>
          <w:trHeight w:val="353"/>
        </w:trPr>
        <w:tc>
          <w:tcPr>
            <w:tcW w:w="9606" w:type="dxa"/>
            <w:gridSpan w:val="3"/>
          </w:tcPr>
          <w:p w:rsidR="00CD4C25" w:rsidRPr="0069725D" w:rsidRDefault="00CD4C25" w:rsidP="00FD7AB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อกสารประกอบการ</w:t>
            </w:r>
            <w:r w:rsidR="009F6D8A" w:rsidRPr="0069725D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นำ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สนอผลงาน</w:t>
            </w:r>
            <w:r w:rsidRPr="0069725D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สิ่ง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ประ</w:t>
            </w:r>
            <w:r w:rsidRPr="0069725D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Pr="0069725D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ษ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ฐ์</w:t>
            </w:r>
            <w:r w:rsidR="00264DAC" w:rsidRPr="0069725D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ฯ</w:t>
            </w:r>
            <w:r w:rsidR="00B0014A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ละคู่</w:t>
            </w:r>
            <w:r w:rsidRPr="0069725D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ม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ือประกอบการใช้</w:t>
            </w:r>
            <w:r w:rsidRPr="0069725D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งา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น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>(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รวม 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15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ะแน</w:t>
            </w:r>
            <w:r w:rsidRPr="0069725D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Pr="0069725D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CD4C25" w:rsidRPr="007B0023" w:rsidTr="00A279D0">
        <w:trPr>
          <w:trHeight w:val="346"/>
        </w:trPr>
        <w:tc>
          <w:tcPr>
            <w:tcW w:w="3652" w:type="dxa"/>
          </w:tcPr>
          <w:p w:rsidR="00CD4C25" w:rsidRPr="0069725D" w:rsidRDefault="00CD4C25" w:rsidP="004B5B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6972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</w:t>
            </w:r>
            <w:r w:rsidR="00E806A1" w:rsidRPr="006972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งาน</w:t>
            </w:r>
            <w:r w:rsidRPr="006972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ิ่งประดิษฐ์</w:t>
            </w:r>
            <w:r w:rsidR="00B554D2" w:rsidRPr="006972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ฯ</w:t>
            </w:r>
          </w:p>
        </w:tc>
        <w:tc>
          <w:tcPr>
            <w:tcW w:w="5954" w:type="dxa"/>
            <w:gridSpan w:val="2"/>
          </w:tcPr>
          <w:p w:rsidR="00CD4C25" w:rsidRPr="0069725D" w:rsidRDefault="00CD4C25" w:rsidP="00DB29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6972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E345D6" w:rsidRPr="007B0023" w:rsidTr="00A279D0">
        <w:trPr>
          <w:trHeight w:val="1601"/>
        </w:trPr>
        <w:tc>
          <w:tcPr>
            <w:tcW w:w="3652" w:type="dxa"/>
            <w:vMerge w:val="restart"/>
          </w:tcPr>
          <w:p w:rsidR="00E345D6" w:rsidRPr="0069725D" w:rsidRDefault="00E345D6" w:rsidP="004B5B95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69725D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1.1  </w:t>
            </w:r>
            <w:r w:rsidRPr="0069725D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แบบ</w:t>
            </w:r>
            <w:r w:rsidR="00C64460" w:rsidRPr="0069725D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>เสนอ</w:t>
            </w:r>
            <w:r w:rsidR="00FD0CA3" w:rsidRPr="0069725D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>โครงการวิจัย</w:t>
            </w:r>
            <w:r w:rsidRPr="0069725D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</w:t>
            </w:r>
            <w:r w:rsidRPr="0069725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่</w:t>
            </w:r>
            <w:r w:rsidRPr="0069725D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งประดิษฐ์</w:t>
            </w:r>
            <w:r w:rsidRPr="0069725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ฯ</w:t>
            </w:r>
          </w:p>
          <w:p w:rsidR="00E345D6" w:rsidRPr="0069725D" w:rsidRDefault="0018580C" w:rsidP="004B5B95">
            <w:pPr>
              <w:pStyle w:val="TableParagraph"/>
              <w:tabs>
                <w:tab w:val="left" w:pos="423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69725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 w:rsidR="00E345D6" w:rsidRPr="0069725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วามชัดเจนถูกต้องของข้อมูล/</w:t>
            </w:r>
            <w:r w:rsidR="004B5B95" w:rsidRPr="0069725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E345D6" w:rsidRPr="0069725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ายละเอียด</w:t>
            </w:r>
            <w:r w:rsidR="00E345D6" w:rsidRPr="0069725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ตามแบบ ว-</w:t>
            </w:r>
            <w:proofErr w:type="spellStart"/>
            <w:r w:rsidR="00E345D6" w:rsidRPr="0069725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สอศ</w:t>
            </w:r>
            <w:proofErr w:type="spellEnd"/>
            <w:r w:rsidR="004949EF" w:rsidRPr="0069725D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-</w:t>
            </w:r>
            <w:r w:rsidR="00E345D6" w:rsidRPr="0069725D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2</w:t>
            </w:r>
          </w:p>
          <w:p w:rsidR="00E345D6" w:rsidRPr="0069725D" w:rsidRDefault="004B5B95" w:rsidP="004B5B95">
            <w:pPr>
              <w:pStyle w:val="TableParagraph"/>
              <w:tabs>
                <w:tab w:val="left" w:pos="423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69725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="00E345D6" w:rsidRPr="0069725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="00E345D6" w:rsidRPr="0069725D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3 </w:t>
            </w:r>
            <w:r w:rsidR="00E345D6" w:rsidRPr="0069725D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="00E345D6" w:rsidRPr="0069725D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)</w:t>
            </w:r>
          </w:p>
          <w:p w:rsidR="00E345D6" w:rsidRPr="0069725D" w:rsidRDefault="00E345D6" w:rsidP="004B5B95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</w:p>
          <w:p w:rsidR="00E345D6" w:rsidRPr="0069725D" w:rsidRDefault="00E345D6" w:rsidP="004B5B95">
            <w:pPr>
              <w:pStyle w:val="TableParagraph"/>
              <w:spacing w:line="347" w:lineRule="exact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E345D6" w:rsidRPr="0069725D" w:rsidRDefault="00E345D6" w:rsidP="00FD7A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ีมา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 </w:t>
            </w:r>
            <w:r w:rsidR="00F92267"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="005858AC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554" w:type="dxa"/>
          </w:tcPr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ที่กำหนด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ว้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แบ</w:t>
            </w:r>
            <w:r w:rsidR="00E8154E"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</w:t>
            </w:r>
            <w:r w:rsidR="00E8154E"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สนอ</w:t>
            </w:r>
            <w:r w:rsidR="00E8154E"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วิจัย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ประดิษฐ์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ฯ 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</w:t>
            </w:r>
            <w:r w:rsidR="00694F6F"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้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ง </w:t>
            </w:r>
            <w:r w:rsidR="009D5DC9"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  <w:r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 </w:t>
            </w:r>
          </w:p>
          <w:p w:rsidR="0069725D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ครบถ้วน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้งในด้านเนื้อหา ภาพประกอบ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มีความประณีต</w:t>
            </w:r>
            <w:r w:rsidRPr="0069725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ถูกต้อง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ของรูปแบบ</w:t>
            </w:r>
          </w:p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พิมพ์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ทำปก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จัดทำ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ปเล่ม</w:t>
            </w:r>
          </w:p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มาะสม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E345D6" w:rsidRPr="007B0023" w:rsidTr="00A279D0">
        <w:trPr>
          <w:trHeight w:val="1591"/>
        </w:trPr>
        <w:tc>
          <w:tcPr>
            <w:tcW w:w="3652" w:type="dxa"/>
            <w:vMerge/>
          </w:tcPr>
          <w:p w:rsidR="00E345D6" w:rsidRPr="0069725D" w:rsidRDefault="00E345D6" w:rsidP="00FD7AB2">
            <w:pPr>
              <w:pStyle w:val="TableParagraph"/>
              <w:numPr>
                <w:ilvl w:val="1"/>
                <w:numId w:val="5"/>
              </w:numPr>
              <w:spacing w:line="347" w:lineRule="exact"/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E345D6" w:rsidRPr="0069725D" w:rsidRDefault="00E345D6" w:rsidP="00FD7A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E345D6" w:rsidRPr="0069725D" w:rsidRDefault="00B67DF8" w:rsidP="00FD7A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="005858AC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F92267"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="005858AC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E345D6"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="00E345D6"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  <w:r w:rsidR="00E345D6"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554" w:type="dxa"/>
          </w:tcPr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ที่กำหนด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ว้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แบ</w:t>
            </w:r>
            <w:r w:rsidR="00E8154E"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</w:t>
            </w:r>
            <w:r w:rsidR="00E8154E"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สนอ</w:t>
            </w:r>
            <w:r w:rsidR="00E8154E"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วิจัย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ประดิษฐ์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ฯ 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ทั้ง </w:t>
            </w:r>
            <w:r w:rsidR="009D5DC9"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  <w:r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 </w:t>
            </w:r>
          </w:p>
          <w:p w:rsidR="0069725D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right="-42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ครบถ้วน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้งในด้านเนื้อหา ภาพประกอบ</w:t>
            </w:r>
            <w:r w:rsidRPr="0069725D">
              <w:rPr>
                <w:rFonts w:ascii="TH SarabunPSK" w:hAnsi="TH SarabunPSK" w:cs="TH SarabunPSK" w:hint="cs"/>
                <w:spacing w:val="-14"/>
                <w:sz w:val="30"/>
                <w:szCs w:val="30"/>
                <w:u w:val="single"/>
                <w:cs/>
                <w:lang w:bidi="th-TH"/>
              </w:rPr>
              <w:t>แต่ไม่มีความประณีต</w:t>
            </w:r>
            <w:r w:rsidRPr="0069725D">
              <w:rPr>
                <w:rFonts w:ascii="TH SarabunPSK" w:hAnsi="TH SarabunPSK" w:cs="TH SarabunPSK"/>
                <w:spacing w:val="-14"/>
                <w:sz w:val="30"/>
                <w:szCs w:val="30"/>
                <w:u w:val="single"/>
                <w:cs/>
                <w:lang w:bidi="th-TH"/>
              </w:rPr>
              <w:t>ถูกต้อง</w:t>
            </w:r>
            <w:r w:rsidRPr="0069725D">
              <w:rPr>
                <w:rFonts w:ascii="TH SarabunPSK" w:hAnsi="TH SarabunPSK" w:cs="TH SarabunPSK" w:hint="cs"/>
                <w:spacing w:val="-14"/>
                <w:sz w:val="30"/>
                <w:szCs w:val="30"/>
                <w:u w:val="single"/>
                <w:cs/>
                <w:lang w:bidi="th-TH"/>
              </w:rPr>
              <w:t>ของรูปแบบ</w:t>
            </w:r>
          </w:p>
          <w:p w:rsidR="0069725D" w:rsidRDefault="00E345D6" w:rsidP="0069725D">
            <w:pPr>
              <w:pStyle w:val="ab"/>
              <w:numPr>
                <w:ilvl w:val="0"/>
                <w:numId w:val="2"/>
              </w:numPr>
              <w:ind w:left="0" w:right="-42" w:hanging="288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พิมพ์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ทำปก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การจัดทำ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ปเล่ม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มาะสม</w:t>
            </w:r>
          </w:p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right="-42" w:hanging="288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E345D6" w:rsidRPr="007B0023" w:rsidTr="00A279D0">
        <w:trPr>
          <w:trHeight w:val="342"/>
        </w:trPr>
        <w:tc>
          <w:tcPr>
            <w:tcW w:w="3652" w:type="dxa"/>
            <w:vMerge/>
          </w:tcPr>
          <w:p w:rsidR="00E345D6" w:rsidRPr="0069725D" w:rsidRDefault="00E345D6" w:rsidP="00FD7AB2">
            <w:pPr>
              <w:pStyle w:val="TableParagraph"/>
              <w:numPr>
                <w:ilvl w:val="1"/>
                <w:numId w:val="5"/>
              </w:numPr>
              <w:spacing w:line="347" w:lineRule="exact"/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E345D6" w:rsidRPr="0069725D" w:rsidRDefault="00E345D6" w:rsidP="00FD7A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พอใช้ </w:t>
            </w:r>
            <w:r w:rsidR="00F92267"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:rsidR="00E345D6" w:rsidRPr="0069725D" w:rsidRDefault="00E345D6" w:rsidP="00FD7A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554" w:type="dxa"/>
          </w:tcPr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ที่กำหนด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ว้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</w:t>
            </w:r>
            <w:r w:rsidR="00E8154E"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บบ</w:t>
            </w:r>
            <w:r w:rsidR="00C64460" w:rsidRPr="0069725D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>เสนอ</w:t>
            </w:r>
            <w:r w:rsidR="00E8154E"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วิจัยสิ่งประดิษฐ์ฯ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ทั้ง </w:t>
            </w:r>
            <w:r w:rsidR="009D5DC9"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  <w:r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 </w:t>
            </w:r>
          </w:p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ไม่</w:t>
            </w:r>
            <w:r w:rsidRPr="0069725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ครบถ้วน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้งในด้านเนื้อหา ภาพประกอบ</w:t>
            </w:r>
          </w:p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ไม่มีความประณีต</w:t>
            </w:r>
            <w:r w:rsidRPr="0069725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ถูกต้อง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ของรูปแบบ</w:t>
            </w:r>
          </w:p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พิมพ์ การจัดทำปก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การจัดทำ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ปเล่ม</w:t>
            </w:r>
          </w:p>
          <w:p w:rsidR="00E345D6" w:rsidRPr="0069725D" w:rsidRDefault="00E345D6" w:rsidP="0069725D">
            <w:pPr>
              <w:pStyle w:val="ab"/>
              <w:ind w:left="0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ม่เหมาะสม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E345D6" w:rsidRPr="0069725D" w:rsidTr="00A279D0">
        <w:trPr>
          <w:trHeight w:val="409"/>
        </w:trPr>
        <w:tc>
          <w:tcPr>
            <w:tcW w:w="3652" w:type="dxa"/>
            <w:vMerge/>
          </w:tcPr>
          <w:p w:rsidR="00E345D6" w:rsidRPr="0069725D" w:rsidRDefault="00E345D6" w:rsidP="00FD7AB2">
            <w:pPr>
              <w:pStyle w:val="TableParagraph"/>
              <w:numPr>
                <w:ilvl w:val="1"/>
                <w:numId w:val="5"/>
              </w:numPr>
              <w:spacing w:line="347" w:lineRule="exact"/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E345D6" w:rsidRPr="0069725D" w:rsidRDefault="00E345D6" w:rsidP="00FD7AB2">
            <w:pPr>
              <w:ind w:right="-12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ับปรุง</w:t>
            </w:r>
            <w:r w:rsidR="00F92267"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=</w:t>
            </w:r>
            <w:r w:rsidR="005858AC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Pr="0069725D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  <w:r w:rsidRPr="006972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:rsidR="00E345D6" w:rsidRPr="0069725D" w:rsidRDefault="00E345D6" w:rsidP="00FD7A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554" w:type="dxa"/>
          </w:tcPr>
          <w:p w:rsidR="00D6080C" w:rsidRPr="0069725D" w:rsidRDefault="00E8154E" w:rsidP="0069725D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</w:t>
            </w:r>
            <w:r w:rsidR="00C64460" w:rsidRPr="0069725D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>เสนอ</w:t>
            </w: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วิจัยสิ่งประดิษฐ์ฯ</w:t>
            </w:r>
          </w:p>
          <w:p w:rsidR="00E345D6" w:rsidRPr="0069725D" w:rsidRDefault="00E345D6" w:rsidP="0069725D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972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ม่ถูกต้องตามแบบที่กำหนด</w:t>
            </w:r>
          </w:p>
        </w:tc>
      </w:tr>
    </w:tbl>
    <w:p w:rsidR="0069725D" w:rsidRPr="0069725D" w:rsidRDefault="0069725D" w:rsidP="0069725D">
      <w:pPr>
        <w:jc w:val="right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78525F" w:rsidRPr="00BE06DB" w:rsidRDefault="0069725D" w:rsidP="0069725D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BE06DB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r w:rsidR="00BE06DB" w:rsidRPr="00BE06DB">
        <w:rPr>
          <w:rFonts w:ascii="TH SarabunPSK" w:hAnsi="TH SarabunPSK" w:cs="TH SarabunPSK"/>
          <w:sz w:val="32"/>
          <w:szCs w:val="32"/>
          <w:lang w:bidi="th-TH"/>
        </w:rPr>
        <w:t xml:space="preserve">1.2  </w:t>
      </w:r>
      <w:r w:rsidR="00BE06DB" w:rsidRPr="00BE06DB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="00BE06DB" w:rsidRPr="00BE06DB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 w:rsidRPr="00BE06DB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71547C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A279D0" w:rsidRPr="0078525F" w:rsidRDefault="00A279D0" w:rsidP="005858A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tblpX="-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00"/>
        <w:gridCol w:w="4554"/>
      </w:tblGrid>
      <w:tr w:rsidR="0069725D" w:rsidRPr="007B0023" w:rsidTr="00A279D0">
        <w:trPr>
          <w:trHeight w:val="409"/>
        </w:trPr>
        <w:tc>
          <w:tcPr>
            <w:tcW w:w="3652" w:type="dxa"/>
          </w:tcPr>
          <w:p w:rsidR="0069725D" w:rsidRPr="0069725D" w:rsidRDefault="0069725D" w:rsidP="005858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6972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</w:t>
            </w:r>
            <w:r w:rsidRPr="006972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งาน</w:t>
            </w:r>
            <w:r w:rsidRPr="006972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ิ่งประดิษฐ์</w:t>
            </w:r>
            <w:r w:rsidRPr="006972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ฯ</w:t>
            </w:r>
          </w:p>
        </w:tc>
        <w:tc>
          <w:tcPr>
            <w:tcW w:w="5954" w:type="dxa"/>
            <w:gridSpan w:val="2"/>
          </w:tcPr>
          <w:p w:rsidR="0069725D" w:rsidRPr="0069725D" w:rsidRDefault="0069725D" w:rsidP="005858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6972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78525F" w:rsidRPr="007B0023" w:rsidTr="00A279D0">
        <w:trPr>
          <w:trHeight w:val="409"/>
        </w:trPr>
        <w:tc>
          <w:tcPr>
            <w:tcW w:w="3652" w:type="dxa"/>
            <w:vMerge w:val="restart"/>
          </w:tcPr>
          <w:p w:rsidR="0078525F" w:rsidRPr="007B0023" w:rsidRDefault="0078525F" w:rsidP="005858AC">
            <w:pPr>
              <w:rPr>
                <w:rFonts w:ascii="TH SarabunPSK" w:hAnsi="TH SarabunPSK" w:cs="TH SarabunPSK"/>
                <w:sz w:val="2"/>
                <w:szCs w:val="2"/>
                <w:lang w:bidi="th-TH"/>
              </w:rPr>
            </w:pPr>
          </w:p>
          <w:p w:rsidR="0078525F" w:rsidRPr="007B0023" w:rsidRDefault="0078525F" w:rsidP="005858A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2  </w:t>
            </w:r>
            <w:r w:rsidRPr="007B00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การวิจัย</w:t>
            </w:r>
          </w:p>
          <w:p w:rsidR="0078525F" w:rsidRPr="007B0023" w:rsidRDefault="0078525F" w:rsidP="005858AC">
            <w:pPr>
              <w:tabs>
                <w:tab w:val="left" w:pos="42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แบบ  ว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7B002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B002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  <w:p w:rsidR="0078525F" w:rsidRPr="007B0023" w:rsidRDefault="0078525F" w:rsidP="005858AC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2.1</w:t>
            </w:r>
            <w:r>
              <w:rPr>
                <w:rFonts w:ascii="TH SarabunPSK" w:eastAsia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  รู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ปแบบการว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B0023">
              <w:rPr>
                <w:rFonts w:ascii="TH SarabunPSK" w:eastAsia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ที่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ถ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กต้อง</w:t>
            </w:r>
          </w:p>
          <w:p w:rsidR="0078525F" w:rsidRPr="00DB291F" w:rsidRDefault="0078525F" w:rsidP="005858A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00" w:type="dxa"/>
            <w:vAlign w:val="center"/>
          </w:tcPr>
          <w:p w:rsidR="0078525F" w:rsidRPr="007B0023" w:rsidRDefault="0078525F" w:rsidP="005858AC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5858AC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5858A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(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3)</w:t>
            </w:r>
          </w:p>
        </w:tc>
        <w:tc>
          <w:tcPr>
            <w:tcW w:w="4554" w:type="dxa"/>
          </w:tcPr>
          <w:p w:rsidR="0078525F" w:rsidRPr="007B0023" w:rsidRDefault="0078525F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ูปแบบรายงานการวิจัย ทั้ง 5 บท </w:t>
            </w:r>
          </w:p>
          <w:p w:rsidR="00B0014A" w:rsidRPr="00B0014A" w:rsidRDefault="0078525F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ในด้านเนื้อหา ภาพประกอบ</w:t>
            </w:r>
            <w:r w:rsidRPr="007B00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มีความประณีต</w:t>
            </w:r>
            <w:r w:rsidRPr="007B002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</w:t>
            </w:r>
            <w:r w:rsidRPr="007B00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ของรูปแบบ</w:t>
            </w:r>
          </w:p>
          <w:p w:rsidR="0078525F" w:rsidRPr="007B0023" w:rsidRDefault="0078525F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</w:t>
            </w:r>
            <w:r w:rsidRPr="007B00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ปก</w:t>
            </w:r>
            <w:r w:rsidRPr="007B00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จัดทำ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เล่ม</w:t>
            </w:r>
          </w:p>
          <w:p w:rsidR="0078525F" w:rsidRPr="007B0023" w:rsidRDefault="0078525F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มาะสม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78525F" w:rsidRPr="007B0023" w:rsidTr="00A279D0">
        <w:trPr>
          <w:trHeight w:val="409"/>
        </w:trPr>
        <w:tc>
          <w:tcPr>
            <w:tcW w:w="3652" w:type="dxa"/>
            <w:vMerge/>
          </w:tcPr>
          <w:p w:rsidR="0078525F" w:rsidRPr="007B0023" w:rsidRDefault="0078525F" w:rsidP="005858A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78525F" w:rsidRPr="007B0023" w:rsidRDefault="0078525F" w:rsidP="005858A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858A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2)</w:t>
            </w:r>
          </w:p>
        </w:tc>
        <w:tc>
          <w:tcPr>
            <w:tcW w:w="4554" w:type="dxa"/>
          </w:tcPr>
          <w:p w:rsidR="0078525F" w:rsidRPr="005858AC" w:rsidRDefault="0078525F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858A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ูปแบบรายงานการวิจัย ทั้ง 5 บท </w:t>
            </w:r>
          </w:p>
          <w:p w:rsidR="005858AC" w:rsidRPr="005858AC" w:rsidRDefault="0078525F" w:rsidP="005858AC">
            <w:pPr>
              <w:pStyle w:val="ab"/>
              <w:numPr>
                <w:ilvl w:val="0"/>
                <w:numId w:val="2"/>
              </w:numPr>
              <w:ind w:left="0" w:right="-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858A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5858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ในด้านเนื้อหา ภาพประกอบ</w:t>
            </w:r>
            <w:r w:rsidRPr="005858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แต่ไม่มีความประณีต</w:t>
            </w:r>
            <w:r w:rsidRPr="005858A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</w:t>
            </w:r>
          </w:p>
          <w:p w:rsidR="0078525F" w:rsidRPr="005858AC" w:rsidRDefault="0078525F" w:rsidP="005858AC">
            <w:pPr>
              <w:pStyle w:val="ab"/>
              <w:numPr>
                <w:ilvl w:val="0"/>
                <w:numId w:val="2"/>
              </w:numPr>
              <w:ind w:left="0" w:right="-42" w:hanging="28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858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ของรูปแบบ</w:t>
            </w:r>
            <w:r w:rsidRPr="005858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พิมพ์ </w:t>
            </w:r>
            <w:r w:rsidRPr="005858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Pr="005858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ปก</w:t>
            </w:r>
            <w:r w:rsidRPr="005858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ทำ</w:t>
            </w:r>
            <w:r w:rsidRPr="005858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เล่ม</w:t>
            </w:r>
            <w:r w:rsidR="005858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858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มาะสม</w:t>
            </w:r>
            <w:r w:rsidRPr="005858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78525F" w:rsidRPr="007B0023" w:rsidTr="00A279D0">
        <w:trPr>
          <w:trHeight w:val="409"/>
        </w:trPr>
        <w:tc>
          <w:tcPr>
            <w:tcW w:w="3652" w:type="dxa"/>
            <w:vMerge/>
          </w:tcPr>
          <w:p w:rsidR="0078525F" w:rsidRPr="007B0023" w:rsidRDefault="0078525F" w:rsidP="005858A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78525F" w:rsidRPr="007B0023" w:rsidRDefault="0078525F" w:rsidP="005858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7B0023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7B002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554" w:type="dxa"/>
          </w:tcPr>
          <w:p w:rsidR="0078525F" w:rsidRPr="007B0023" w:rsidRDefault="0078525F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รูปแบบรายงานการวิจัย ทั้ง 5 บท</w:t>
            </w:r>
          </w:p>
          <w:p w:rsidR="0078525F" w:rsidRPr="007B0023" w:rsidRDefault="0078525F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7B002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ครบถ้วน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ในด้านเนื้อหา ภาพประกอบ</w:t>
            </w:r>
          </w:p>
          <w:p w:rsidR="0078525F" w:rsidRPr="007B0023" w:rsidRDefault="0078525F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มีความประณีต</w:t>
            </w:r>
            <w:r w:rsidRPr="007B002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</w:t>
            </w:r>
            <w:r w:rsidRPr="007B00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ของรูปแบบ</w:t>
            </w:r>
          </w:p>
          <w:p w:rsidR="0078525F" w:rsidRPr="007B0023" w:rsidRDefault="0078525F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 การจัดทำปก</w:t>
            </w:r>
            <w:r w:rsidRPr="007B00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ทำ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เล่ม</w:t>
            </w:r>
          </w:p>
          <w:p w:rsidR="0078525F" w:rsidRPr="007B0023" w:rsidRDefault="0078525F" w:rsidP="005858AC">
            <w:pPr>
              <w:pStyle w:val="TableParagraph"/>
              <w:tabs>
                <w:tab w:val="left" w:pos="560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เหมาะสม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78525F" w:rsidRPr="007B0023" w:rsidTr="00A279D0">
        <w:trPr>
          <w:trHeight w:val="409"/>
        </w:trPr>
        <w:tc>
          <w:tcPr>
            <w:tcW w:w="3652" w:type="dxa"/>
            <w:vMerge/>
          </w:tcPr>
          <w:p w:rsidR="0078525F" w:rsidRPr="007B0023" w:rsidRDefault="0078525F" w:rsidP="005858A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78525F" w:rsidRPr="007B0023" w:rsidRDefault="0078525F" w:rsidP="005858AC">
            <w:pPr>
              <w:ind w:right="-1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5858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7B002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7B00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554" w:type="dxa"/>
          </w:tcPr>
          <w:p w:rsidR="0078525F" w:rsidRPr="007B0023" w:rsidRDefault="0078525F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รูปแบบรายงานการวิจัย ทั้ง 5 บท</w:t>
            </w:r>
          </w:p>
          <w:p w:rsidR="005858AC" w:rsidRDefault="0078525F" w:rsidP="005858AC">
            <w:pPr>
              <w:pStyle w:val="TableParagraph"/>
              <w:tabs>
                <w:tab w:val="left" w:pos="560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ไม่มีความถูกต้อง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  <w:p w:rsidR="0078525F" w:rsidRPr="005858AC" w:rsidRDefault="0078525F" w:rsidP="005858AC">
            <w:pPr>
              <w:pStyle w:val="TableParagraph"/>
              <w:tabs>
                <w:tab w:val="left" w:pos="560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E0739B" w:rsidRPr="007B0023" w:rsidTr="00A279D0">
        <w:trPr>
          <w:trHeight w:val="409"/>
        </w:trPr>
        <w:tc>
          <w:tcPr>
            <w:tcW w:w="3652" w:type="dxa"/>
            <w:vMerge w:val="restart"/>
          </w:tcPr>
          <w:p w:rsidR="00E0739B" w:rsidRDefault="00E0739B" w:rsidP="005858AC">
            <w:pPr>
              <w:tabs>
                <w:tab w:val="left" w:pos="423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สมบูรณ์ของเนื้อหา</w:t>
            </w:r>
          </w:p>
          <w:p w:rsidR="00E0739B" w:rsidRPr="007B0023" w:rsidRDefault="00E0739B" w:rsidP="005858A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(</w:t>
            </w:r>
            <w:r w:rsidR="005858A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1400" w:type="dxa"/>
          </w:tcPr>
          <w:p w:rsidR="00E0739B" w:rsidRDefault="00E0739B" w:rsidP="005858AC">
            <w:pPr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</w:p>
          <w:p w:rsidR="00E0739B" w:rsidRPr="007B0023" w:rsidRDefault="00E0739B" w:rsidP="005858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5858AC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(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3)</w:t>
            </w:r>
          </w:p>
        </w:tc>
        <w:tc>
          <w:tcPr>
            <w:tcW w:w="4554" w:type="dxa"/>
          </w:tcPr>
          <w:p w:rsidR="00E0739B" w:rsidRPr="007B0023" w:rsidRDefault="00E0739B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นื้อหางานวิจัย ทั้ง 5 บท </w:t>
            </w:r>
          </w:p>
          <w:p w:rsidR="00B0014A" w:rsidRDefault="00E0739B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ตามหลักวิชาการ</w:t>
            </w:r>
            <w:r w:rsidRPr="00FD6B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หมาะสม</w:t>
            </w:r>
          </w:p>
          <w:p w:rsidR="00E0739B" w:rsidRPr="00FD6B24" w:rsidRDefault="00E0739B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FD6B2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E0739B" w:rsidRPr="007B0023" w:rsidTr="00D329DA">
        <w:trPr>
          <w:trHeight w:val="409"/>
        </w:trPr>
        <w:tc>
          <w:tcPr>
            <w:tcW w:w="3652" w:type="dxa"/>
            <w:vMerge/>
          </w:tcPr>
          <w:p w:rsidR="00E0739B" w:rsidRPr="007B0023" w:rsidRDefault="00E0739B" w:rsidP="005858A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E0739B" w:rsidRPr="007B0023" w:rsidRDefault="00E0739B" w:rsidP="00D329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5858A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2)</w:t>
            </w:r>
          </w:p>
        </w:tc>
        <w:tc>
          <w:tcPr>
            <w:tcW w:w="4554" w:type="dxa"/>
          </w:tcPr>
          <w:p w:rsidR="00E0739B" w:rsidRPr="007B0023" w:rsidRDefault="00E0739B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นื้อหางานวิจัย ทั้ง 5 บท </w:t>
            </w:r>
          </w:p>
          <w:p w:rsidR="00E0739B" w:rsidRPr="007B0023" w:rsidRDefault="00E0739B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ความสมบูรณ์ครบถ้วนตามหลักวิชาการ</w:t>
            </w:r>
          </w:p>
          <w:p w:rsidR="00E0739B" w:rsidRPr="007B0023" w:rsidRDefault="00E0739B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</w:p>
          <w:p w:rsidR="00E0739B" w:rsidRDefault="00E0739B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หมาะสม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E0739B" w:rsidRPr="007B0023" w:rsidTr="00A279D0">
        <w:trPr>
          <w:trHeight w:val="409"/>
        </w:trPr>
        <w:tc>
          <w:tcPr>
            <w:tcW w:w="3652" w:type="dxa"/>
            <w:vMerge/>
          </w:tcPr>
          <w:p w:rsidR="00E0739B" w:rsidRPr="007B0023" w:rsidRDefault="00E0739B" w:rsidP="005858A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E0739B" w:rsidRPr="007B0023" w:rsidRDefault="00E0739B" w:rsidP="005858AC">
            <w:pPr>
              <w:pStyle w:val="Table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5858A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554" w:type="dxa"/>
          </w:tcPr>
          <w:p w:rsidR="00E0739B" w:rsidRPr="007B0023" w:rsidRDefault="00E0739B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นื้อหางานวิจัย ทั้ง 5 บท</w:t>
            </w:r>
          </w:p>
          <w:p w:rsidR="00E0739B" w:rsidRPr="007B0023" w:rsidRDefault="00E0739B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00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มีข้อบกพร่องมาก</w:t>
            </w:r>
          </w:p>
          <w:p w:rsidR="00E0739B" w:rsidRPr="007B0023" w:rsidRDefault="00E0739B" w:rsidP="005858AC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E0739B" w:rsidRPr="007B0023" w:rsidTr="00A279D0">
        <w:trPr>
          <w:trHeight w:val="409"/>
        </w:trPr>
        <w:tc>
          <w:tcPr>
            <w:tcW w:w="3652" w:type="dxa"/>
            <w:vMerge/>
          </w:tcPr>
          <w:p w:rsidR="00E0739B" w:rsidRPr="007B0023" w:rsidRDefault="00E0739B" w:rsidP="005858AC">
            <w:pPr>
              <w:pStyle w:val="TableParagraph"/>
              <w:numPr>
                <w:ilvl w:val="1"/>
                <w:numId w:val="5"/>
              </w:numPr>
              <w:ind w:left="0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</w:p>
        </w:tc>
        <w:tc>
          <w:tcPr>
            <w:tcW w:w="1400" w:type="dxa"/>
            <w:vAlign w:val="center"/>
          </w:tcPr>
          <w:p w:rsidR="00E0739B" w:rsidRPr="007B0023" w:rsidRDefault="00E0739B" w:rsidP="005858A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ับปรุง</w:t>
            </w:r>
            <w:r w:rsidR="005858A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554" w:type="dxa"/>
          </w:tcPr>
          <w:p w:rsidR="00E0739B" w:rsidRPr="007B0023" w:rsidRDefault="00E0739B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นื้อหางานวิจัย ทั้ง 5 บท</w:t>
            </w:r>
          </w:p>
          <w:p w:rsidR="00E0739B" w:rsidRPr="007B0023" w:rsidRDefault="00E0739B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002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มีความถูกต้อง</w:t>
            </w:r>
          </w:p>
          <w:p w:rsidR="00E0739B" w:rsidRPr="007B0023" w:rsidRDefault="00E0739B" w:rsidP="005858AC">
            <w:pPr>
              <w:pStyle w:val="ab"/>
              <w:numPr>
                <w:ilvl w:val="0"/>
                <w:numId w:val="2"/>
              </w:numPr>
              <w:ind w:left="0" w:hanging="284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</w:tbl>
    <w:p w:rsidR="006B73DB" w:rsidRDefault="006B73DB"/>
    <w:p w:rsidR="006B73DB" w:rsidRDefault="006B73DB"/>
    <w:p w:rsidR="00E0739B" w:rsidRDefault="00E0739B" w:rsidP="004C61B1">
      <w:pPr>
        <w:jc w:val="right"/>
      </w:pPr>
    </w:p>
    <w:p w:rsidR="00172B5D" w:rsidRPr="00BE06DB" w:rsidRDefault="00172B5D" w:rsidP="004C61B1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725D" w:rsidRPr="00BE06DB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BE06DB" w:rsidRPr="00BE06DB">
        <w:rPr>
          <w:rFonts w:ascii="TH SarabunPSK" w:eastAsia="TH SarabunPSK" w:hAnsi="TH SarabunPSK" w:cs="TH SarabunPSK"/>
          <w:sz w:val="30"/>
          <w:szCs w:val="30"/>
        </w:rPr>
        <w:t xml:space="preserve">1.3 </w:t>
      </w:r>
      <w:r w:rsidR="00BE06DB" w:rsidRPr="00BE06DB">
        <w:rPr>
          <w:rFonts w:ascii="TH SarabunPSK" w:eastAsia="TH SarabunPSK" w:hAnsi="TH SarabunPSK" w:cs="TH SarabunPSK"/>
          <w:sz w:val="30"/>
          <w:szCs w:val="30"/>
          <w:cs/>
          <w:lang w:bidi="th-TH"/>
        </w:rPr>
        <w:t xml:space="preserve"> คู่มือประกอบ</w:t>
      </w:r>
      <w:r w:rsidR="00E0739B" w:rsidRPr="00BE06DB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1B13F1" w:rsidRDefault="001B13F1" w:rsidP="004C61B1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71547C" w:rsidRDefault="004B020D" w:rsidP="0071547C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r>
        <w:rPr>
          <w:rFonts w:cs="TH SarabunPSK"/>
          <w:noProof/>
          <w:spacing w:val="1"/>
          <w:lang w:bidi="th-TH"/>
        </w:rPr>
        <w:drawing>
          <wp:anchor distT="0" distB="0" distL="114300" distR="114300" simplePos="0" relativeHeight="251662848" behindDoc="0" locked="0" layoutInCell="1" allowOverlap="1" wp14:anchorId="55D657C6" wp14:editId="1AF23933">
            <wp:simplePos x="0" y="0"/>
            <wp:positionH relativeFrom="column">
              <wp:posOffset>5134346</wp:posOffset>
            </wp:positionH>
            <wp:positionV relativeFrom="paragraph">
              <wp:posOffset>365760</wp:posOffset>
            </wp:positionV>
            <wp:extent cx="836930" cy="414020"/>
            <wp:effectExtent l="0" t="0" r="1270" b="5080"/>
            <wp:wrapNone/>
            <wp:docPr id="2" name="รูปภาพ 2" descr="C:\Users\nop\Downloads\ลายเซ็น\ป1 สำเริง หน้า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p\Downloads\ลายเซ็น\ป1 สำเริง หน้า 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547C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69725D" w:rsidRPr="0071547C" w:rsidRDefault="0069725D" w:rsidP="00A279D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tblpX="-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00"/>
        <w:gridCol w:w="4554"/>
      </w:tblGrid>
      <w:tr w:rsidR="00E0739B" w:rsidRPr="007B0023" w:rsidTr="001B13F1">
        <w:trPr>
          <w:trHeight w:val="315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E0739B" w:rsidRPr="00A13C50" w:rsidRDefault="00E0739B" w:rsidP="00E0739B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4" w:type="dxa"/>
            <w:gridSpan w:val="2"/>
            <w:vAlign w:val="center"/>
          </w:tcPr>
          <w:p w:rsidR="00E0739B" w:rsidRPr="00A13C50" w:rsidRDefault="00E0739B" w:rsidP="00E0739B">
            <w:pPr>
              <w:pStyle w:val="TableParagraph"/>
              <w:spacing w:before="8" w:line="223" w:lineRule="auto"/>
              <w:jc w:val="center"/>
              <w:rPr>
                <w:rFonts w:ascii="TH SarabunPSK" w:eastAsia="TH SarabunPSK" w:hAnsi="TH SarabunPSK" w:cs="TH SarabunPSK"/>
                <w:spacing w:val="8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E0739B" w:rsidRPr="007B0023" w:rsidTr="001B13F1">
        <w:trPr>
          <w:trHeight w:val="927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5858AC" w:rsidRPr="00A13C50" w:rsidRDefault="00E0739B" w:rsidP="00E0739B">
            <w:pPr>
              <w:widowControl/>
              <w:tabs>
                <w:tab w:val="left" w:pos="426"/>
              </w:tabs>
              <w:spacing w:line="223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3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คู่มือประกอบการใช้งานฯ/</w:t>
            </w:r>
          </w:p>
          <w:p w:rsidR="00E0739B" w:rsidRPr="00A13C50" w:rsidRDefault="00E0739B" w:rsidP="00E0739B">
            <w:pPr>
              <w:widowControl/>
              <w:tabs>
                <w:tab w:val="left" w:pos="426"/>
              </w:tabs>
              <w:spacing w:line="223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5858AC"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วา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ชัดเจนถูกต้องของข้อมูล/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ab/>
              <w:t>รายละเอียด</w:t>
            </w:r>
          </w:p>
          <w:p w:rsidR="00E0739B" w:rsidRPr="00A13C50" w:rsidRDefault="00E0739B" w:rsidP="00E0739B">
            <w:pPr>
              <w:widowControl/>
              <w:tabs>
                <w:tab w:val="left" w:pos="426"/>
              </w:tabs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ab/>
              <w:t>1.3.1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ภาคภาษาไทย</w:t>
            </w:r>
          </w:p>
          <w:p w:rsidR="00E0739B" w:rsidRPr="00A13C50" w:rsidRDefault="00E0739B" w:rsidP="00E0739B">
            <w:pPr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(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1.5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)</w:t>
            </w:r>
          </w:p>
        </w:tc>
        <w:tc>
          <w:tcPr>
            <w:tcW w:w="1400" w:type="dxa"/>
            <w:vAlign w:val="center"/>
          </w:tcPr>
          <w:p w:rsidR="00E0739B" w:rsidRPr="00A13C50" w:rsidRDefault="00E0739B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=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(1.5)</w:t>
            </w:r>
          </w:p>
        </w:tc>
        <w:tc>
          <w:tcPr>
            <w:tcW w:w="4554" w:type="dxa"/>
          </w:tcPr>
          <w:p w:rsidR="00E0739B" w:rsidRPr="00A13C50" w:rsidRDefault="00E0739B" w:rsidP="00A13C50">
            <w:pPr>
              <w:pStyle w:val="TableParagraph"/>
              <w:tabs>
                <w:tab w:val="left" w:pos="369"/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ด้าน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ษณะ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การติดตั้ง</w:t>
            </w:r>
            <w:r w:rsidR="005858AC"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ารใช้งาน</w:t>
            </w:r>
          </w:p>
          <w:p w:rsidR="00BE06DB" w:rsidRDefault="00E0739B" w:rsidP="00A13C50">
            <w:pPr>
              <w:pStyle w:val="TableParagraph"/>
              <w:tabs>
                <w:tab w:val="left" w:pos="369"/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ข้อควรระวัง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  <w:r w:rsidR="005858AC" w:rsidRPr="00A13C50"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และที่อยู่ของผู้ผลิต</w:t>
            </w:r>
          </w:p>
          <w:p w:rsidR="00E0739B" w:rsidRPr="00A13C50" w:rsidRDefault="00E0739B" w:rsidP="00A13C50">
            <w:pPr>
              <w:pStyle w:val="TableParagraph"/>
              <w:tabs>
                <w:tab w:val="left" w:pos="369"/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ที่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ามารถ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ไ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ู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งครบ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วน</w:t>
            </w:r>
          </w:p>
        </w:tc>
      </w:tr>
      <w:tr w:rsidR="00FD6B24" w:rsidRPr="007B0023" w:rsidTr="001B13F1">
        <w:trPr>
          <w:trHeight w:val="409"/>
        </w:trPr>
        <w:tc>
          <w:tcPr>
            <w:tcW w:w="3652" w:type="dxa"/>
            <w:vMerge/>
          </w:tcPr>
          <w:p w:rsidR="00FD6B24" w:rsidRPr="00A13C50" w:rsidRDefault="00FD6B24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FD6B24" w:rsidRPr="00A13C50" w:rsidRDefault="00FD6B24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="00A279D0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 (1)</w:t>
            </w:r>
          </w:p>
        </w:tc>
        <w:tc>
          <w:tcPr>
            <w:tcW w:w="4554" w:type="dxa"/>
          </w:tcPr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ด้าน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ษณะ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การติดตั้ง</w:t>
            </w:r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6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 xml:space="preserve">การใช้งาน </w:t>
            </w:r>
            <w:r w:rsidRPr="00A13C50">
              <w:rPr>
                <w:rFonts w:ascii="TH SarabunPSK" w:eastAsia="TH SarabunPSK" w:hAnsi="TH SarabunPSK" w:cs="TH SarabunPSK"/>
                <w:spacing w:val="8"/>
                <w:sz w:val="30"/>
                <w:szCs w:val="30"/>
                <w:cs/>
                <w:lang w:bidi="th-TH"/>
              </w:rPr>
              <w:t>ข้อควรระวัง</w:t>
            </w:r>
            <w:r w:rsidRPr="00A13C50">
              <w:rPr>
                <w:rFonts w:ascii="TH SarabunPSK" w:eastAsia="TH SarabunPSK" w:hAnsi="TH SarabunPSK" w:cs="TH SarabunPSK"/>
                <w:spacing w:val="7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pacing w:val="7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-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>และที่อยู่ของผู้ผลิต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ท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สามารถ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ด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อไ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อง</w:t>
            </w:r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ข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อผ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ดพลาดเล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็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กน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อย</w:t>
            </w:r>
          </w:p>
        </w:tc>
      </w:tr>
      <w:tr w:rsidR="00FD6B24" w:rsidRPr="007B0023" w:rsidTr="001B13F1">
        <w:trPr>
          <w:trHeight w:val="409"/>
        </w:trPr>
        <w:tc>
          <w:tcPr>
            <w:tcW w:w="3652" w:type="dxa"/>
            <w:vMerge/>
          </w:tcPr>
          <w:p w:rsidR="00FD6B24" w:rsidRPr="00A13C50" w:rsidRDefault="00FD6B24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FD6B24" w:rsidRPr="00A13C50" w:rsidRDefault="00FD6B24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="00A279D0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 (0.5)</w:t>
            </w:r>
          </w:p>
        </w:tc>
        <w:tc>
          <w:tcPr>
            <w:tcW w:w="4554" w:type="dxa"/>
          </w:tcPr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ด้าน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ษณะ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การติดตั้ง</w:t>
            </w:r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1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ารใช้งานข้อควรระวัง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และที่อยู่ของผู้ผลิต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ท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่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ามารถ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ไ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ง</w:t>
            </w:r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ข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ผ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ดพลาดค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นข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างมาก</w:t>
            </w:r>
          </w:p>
        </w:tc>
      </w:tr>
      <w:tr w:rsidR="00FD6B24" w:rsidRPr="007B0023" w:rsidTr="001B13F1">
        <w:trPr>
          <w:trHeight w:val="409"/>
        </w:trPr>
        <w:tc>
          <w:tcPr>
            <w:tcW w:w="3652" w:type="dxa"/>
            <w:vMerge/>
          </w:tcPr>
          <w:p w:rsidR="00FD6B24" w:rsidRPr="00A13C50" w:rsidRDefault="00FD6B24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FD6B24" w:rsidRPr="00A13C50" w:rsidRDefault="00FD6B24" w:rsidP="00E0739B">
            <w:pPr>
              <w:pStyle w:val="TableParagraph"/>
              <w:spacing w:line="223" w:lineRule="auto"/>
              <w:ind w:right="-74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(0)</w:t>
            </w:r>
          </w:p>
        </w:tc>
        <w:tc>
          <w:tcPr>
            <w:tcW w:w="4554" w:type="dxa"/>
          </w:tcPr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9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pacing w:val="8"/>
                <w:sz w:val="30"/>
                <w:szCs w:val="30"/>
                <w:u w:val="single"/>
                <w:cs/>
                <w:lang w:bidi="th-TH"/>
              </w:rPr>
              <w:t>ไม่มีรายละเอียด</w:t>
            </w:r>
            <w:r w:rsidRPr="00A13C50">
              <w:rPr>
                <w:rFonts w:ascii="TH SarabunPSK" w:eastAsia="TH SarabunPSK" w:hAnsi="TH SarabunPSK" w:cs="TH SarabunPSK"/>
                <w:spacing w:val="8"/>
                <w:sz w:val="30"/>
                <w:szCs w:val="30"/>
                <w:cs/>
                <w:lang w:bidi="th-TH"/>
              </w:rPr>
              <w:t xml:space="preserve">ด้านคุณลักษณะ </w:t>
            </w:r>
            <w:r w:rsidRPr="00A13C50">
              <w:rPr>
                <w:rFonts w:ascii="TH SarabunPSK" w:eastAsia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>การติดตั้ง</w:t>
            </w:r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5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13"/>
                <w:sz w:val="30"/>
                <w:szCs w:val="30"/>
                <w:cs/>
                <w:lang w:bidi="th-TH"/>
              </w:rPr>
              <w:t>การ</w:t>
            </w:r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ใช้งาน ข้อควรระวัง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-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และที่อยู่ของ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ผ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ผล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ตท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สามารถ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ด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อไ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</w:p>
          <w:p w:rsidR="00FD6B24" w:rsidRPr="00A13C50" w:rsidRDefault="00FD6B24" w:rsidP="00A13C50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13"/>
                <w:sz w:val="30"/>
                <w:szCs w:val="30"/>
                <w:u w:val="single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ไ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ู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องไ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ครบ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วน</w:t>
            </w:r>
          </w:p>
        </w:tc>
      </w:tr>
      <w:tr w:rsidR="00E0739B" w:rsidRPr="007B0023" w:rsidTr="001B13F1">
        <w:trPr>
          <w:trHeight w:val="409"/>
        </w:trPr>
        <w:tc>
          <w:tcPr>
            <w:tcW w:w="3652" w:type="dxa"/>
            <w:vMerge w:val="restart"/>
          </w:tcPr>
          <w:p w:rsidR="00E0739B" w:rsidRPr="00A13C50" w:rsidRDefault="00E0739B" w:rsidP="00E0739B">
            <w:pPr>
              <w:widowControl/>
              <w:tabs>
                <w:tab w:val="left" w:pos="401"/>
              </w:tabs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ab/>
              <w:t>1.3.2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ภาคภาษาอังกฤษ</w:t>
            </w:r>
          </w:p>
          <w:p w:rsidR="00E0739B" w:rsidRPr="00A13C50" w:rsidRDefault="00E0739B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ab/>
              <w:t>(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1.5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)</w:t>
            </w:r>
          </w:p>
        </w:tc>
        <w:tc>
          <w:tcPr>
            <w:tcW w:w="1400" w:type="dxa"/>
            <w:vAlign w:val="center"/>
          </w:tcPr>
          <w:p w:rsidR="00E0739B" w:rsidRPr="00A13C50" w:rsidRDefault="00E0739B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="00A279D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="00A279D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1.5)</w:t>
            </w:r>
          </w:p>
        </w:tc>
        <w:tc>
          <w:tcPr>
            <w:tcW w:w="4554" w:type="dxa"/>
          </w:tcPr>
          <w:p w:rsidR="00B0014A" w:rsidRDefault="00E0739B" w:rsidP="00E0739B">
            <w:pPr>
              <w:pStyle w:val="TableParagraph"/>
              <w:tabs>
                <w:tab w:val="left" w:pos="369"/>
                <w:tab w:val="left" w:pos="418"/>
              </w:tabs>
              <w:spacing w:line="223" w:lineRule="auto"/>
              <w:jc w:val="thaiDistribute"/>
              <w:rPr>
                <w:rFonts w:ascii="TH SarabunPSK" w:eastAsia="TH SarabunPSK" w:hAnsi="TH SarabunPSK" w:cs="TH SarabunPSK"/>
                <w:spacing w:val="5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ด้าน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ษณะ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การติดตั้ง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ารใช้งาน</w:t>
            </w:r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 xml:space="preserve"> </w:t>
            </w:r>
          </w:p>
          <w:p w:rsidR="00B0014A" w:rsidRDefault="00E0739B" w:rsidP="00E0739B">
            <w:pPr>
              <w:pStyle w:val="TableParagraph"/>
              <w:tabs>
                <w:tab w:val="left" w:pos="369"/>
                <w:tab w:val="left" w:pos="418"/>
              </w:tabs>
              <w:spacing w:line="223" w:lineRule="auto"/>
              <w:jc w:val="thaiDistribute"/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ข้อควรระวัง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  <w:r w:rsidRPr="00A13C50"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และที่อยู่ของผู้ผลิต</w:t>
            </w:r>
          </w:p>
          <w:p w:rsidR="00E0739B" w:rsidRPr="00A13C50" w:rsidRDefault="00E0739B" w:rsidP="00E0739B">
            <w:pPr>
              <w:pStyle w:val="TableParagraph"/>
              <w:tabs>
                <w:tab w:val="left" w:pos="369"/>
                <w:tab w:val="left" w:pos="418"/>
              </w:tabs>
              <w:spacing w:line="223" w:lineRule="auto"/>
              <w:jc w:val="thaiDistribute"/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ที่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ามารถ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ไ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ู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งครบ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วน</w:t>
            </w:r>
          </w:p>
        </w:tc>
      </w:tr>
      <w:tr w:rsidR="00E0739B" w:rsidRPr="007B0023" w:rsidTr="001B13F1">
        <w:trPr>
          <w:trHeight w:val="409"/>
        </w:trPr>
        <w:tc>
          <w:tcPr>
            <w:tcW w:w="3652" w:type="dxa"/>
            <w:vMerge/>
          </w:tcPr>
          <w:p w:rsidR="00E0739B" w:rsidRPr="00A13C50" w:rsidRDefault="00E0739B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E0739B" w:rsidRPr="00A13C50" w:rsidRDefault="00E0739B" w:rsidP="005858AC">
            <w:pPr>
              <w:pStyle w:val="TableParagraph"/>
              <w:spacing w:line="223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="00A279D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 (1)</w:t>
            </w:r>
          </w:p>
        </w:tc>
        <w:tc>
          <w:tcPr>
            <w:tcW w:w="4554" w:type="dxa"/>
          </w:tcPr>
          <w:p w:rsidR="00B0014A" w:rsidRDefault="00E0739B" w:rsidP="00B0014A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ด้าน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ษณะ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การติดตั้ง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 xml:space="preserve">การใช้งาน </w:t>
            </w:r>
          </w:p>
          <w:p w:rsidR="005858AC" w:rsidRPr="00A13C50" w:rsidRDefault="00E0739B" w:rsidP="00B0014A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-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8"/>
                <w:sz w:val="30"/>
                <w:szCs w:val="30"/>
                <w:cs/>
                <w:lang w:bidi="th-TH"/>
              </w:rPr>
              <w:t>ข้อควรระวัง</w:t>
            </w:r>
            <w:r w:rsidRPr="00A13C50">
              <w:rPr>
                <w:rFonts w:ascii="TH SarabunPSK" w:eastAsia="TH SarabunPSK" w:hAnsi="TH SarabunPSK" w:cs="TH SarabunPSK"/>
                <w:spacing w:val="7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pacing w:val="7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  <w:r w:rsidR="00A13C50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>และที่อยู่ของผู้ผลิต</w:t>
            </w:r>
          </w:p>
          <w:p w:rsidR="00E0739B" w:rsidRPr="00A13C50" w:rsidRDefault="00E0739B" w:rsidP="00B0014A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-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ท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สามารถ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ด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อไ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อง</w:t>
            </w:r>
            <w:r w:rsidR="005858AC"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ข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อผ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ดพลาดเล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็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กน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อย</w:t>
            </w:r>
          </w:p>
        </w:tc>
      </w:tr>
      <w:tr w:rsidR="00E0739B" w:rsidRPr="007B0023" w:rsidTr="001B13F1">
        <w:trPr>
          <w:trHeight w:val="409"/>
        </w:trPr>
        <w:tc>
          <w:tcPr>
            <w:tcW w:w="3652" w:type="dxa"/>
            <w:vMerge/>
          </w:tcPr>
          <w:p w:rsidR="00E0739B" w:rsidRPr="00A13C50" w:rsidRDefault="00E0739B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E0739B" w:rsidRPr="00A13C50" w:rsidRDefault="00E0739B" w:rsidP="005858AC">
            <w:pPr>
              <w:pStyle w:val="TableParagraph"/>
              <w:spacing w:line="223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="001B13F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 (0.5)</w:t>
            </w:r>
          </w:p>
        </w:tc>
        <w:tc>
          <w:tcPr>
            <w:tcW w:w="4554" w:type="dxa"/>
          </w:tcPr>
          <w:p w:rsidR="00B0014A" w:rsidRDefault="00E0739B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ด้าน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ษณะ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การติดตั้ง</w:t>
            </w: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ารใช้งาน</w:t>
            </w:r>
          </w:p>
          <w:p w:rsidR="00BE06DB" w:rsidRDefault="00E0739B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-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ข้อควรระวัง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  <w:r w:rsidR="00A13C50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และที่อยู่ของผู้ผลิต</w:t>
            </w:r>
          </w:p>
          <w:p w:rsidR="00E0739B" w:rsidRPr="00A13C50" w:rsidRDefault="00E0739B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ท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่</w:t>
            </w:r>
            <w:r w:rsidRPr="00A13C50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สามารถติดต่อได้ถูกต้อง</w:t>
            </w:r>
            <w:r w:rsidR="005858AC" w:rsidRPr="00A13C50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-8"/>
                <w:sz w:val="30"/>
                <w:szCs w:val="30"/>
                <w:u w:val="single"/>
                <w:cs/>
                <w:lang w:bidi="th-TH"/>
              </w:rPr>
              <w:t>แต่มีข้อผิดพลาดค่อนข้างมาก</w:t>
            </w:r>
          </w:p>
        </w:tc>
      </w:tr>
      <w:tr w:rsidR="00E0739B" w:rsidRPr="007B0023" w:rsidTr="001B13F1">
        <w:trPr>
          <w:trHeight w:val="409"/>
        </w:trPr>
        <w:tc>
          <w:tcPr>
            <w:tcW w:w="3652" w:type="dxa"/>
            <w:vMerge/>
          </w:tcPr>
          <w:p w:rsidR="00E0739B" w:rsidRPr="00A13C50" w:rsidRDefault="00E0739B" w:rsidP="00E0739B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E0739B" w:rsidRPr="00A13C50" w:rsidRDefault="00E0739B" w:rsidP="005858AC">
            <w:pPr>
              <w:pStyle w:val="TableParagraph"/>
              <w:spacing w:line="223" w:lineRule="auto"/>
              <w:ind w:right="-74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="001B13F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554" w:type="dxa"/>
          </w:tcPr>
          <w:p w:rsidR="00E0739B" w:rsidRPr="00A13C50" w:rsidRDefault="00E0739B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9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pacing w:val="8"/>
                <w:sz w:val="30"/>
                <w:szCs w:val="30"/>
                <w:u w:val="single"/>
                <w:cs/>
                <w:lang w:bidi="th-TH"/>
              </w:rPr>
              <w:t>ไม่มีรายละเอียด</w:t>
            </w:r>
            <w:r w:rsidRPr="00A13C50">
              <w:rPr>
                <w:rFonts w:ascii="TH SarabunPSK" w:eastAsia="TH SarabunPSK" w:hAnsi="TH SarabunPSK" w:cs="TH SarabunPSK"/>
                <w:spacing w:val="8"/>
                <w:sz w:val="30"/>
                <w:szCs w:val="30"/>
                <w:cs/>
                <w:lang w:bidi="th-TH"/>
              </w:rPr>
              <w:t>ด้านคุณลักษณะ</w:t>
            </w:r>
            <w:r w:rsidRPr="00A13C50">
              <w:rPr>
                <w:rFonts w:ascii="TH SarabunPSK" w:eastAsia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>การติดตั้ง</w:t>
            </w:r>
          </w:p>
          <w:p w:rsidR="00E0739B" w:rsidRPr="00A13C50" w:rsidRDefault="00E0739B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5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13"/>
                <w:sz w:val="30"/>
                <w:szCs w:val="30"/>
                <w:cs/>
                <w:lang w:bidi="th-TH"/>
              </w:rPr>
              <w:t>การ</w:t>
            </w:r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ใช้งาน ข้อควรระวัง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บํารุงรักษา</w:t>
            </w:r>
            <w:proofErr w:type="spellEnd"/>
          </w:p>
          <w:p w:rsidR="00E0739B" w:rsidRPr="00A13C50" w:rsidRDefault="00E0739B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-2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และที่อยู่ของ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ผ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ผล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ตท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สามารถ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ด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อไ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</w:p>
          <w:p w:rsidR="00E0739B" w:rsidRPr="00A13C50" w:rsidRDefault="00E0739B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13"/>
                <w:sz w:val="30"/>
                <w:szCs w:val="30"/>
                <w:u w:val="single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ไ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ู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กต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องไ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ครบถ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วน</w:t>
            </w:r>
          </w:p>
        </w:tc>
      </w:tr>
      <w:tr w:rsidR="005858AC" w:rsidRPr="007B0023" w:rsidTr="001B13F1">
        <w:trPr>
          <w:trHeight w:val="409"/>
        </w:trPr>
        <w:tc>
          <w:tcPr>
            <w:tcW w:w="3652" w:type="dxa"/>
            <w:vMerge w:val="restart"/>
          </w:tcPr>
          <w:p w:rsidR="005858AC" w:rsidRPr="00A13C50" w:rsidRDefault="005858AC" w:rsidP="005858AC">
            <w:pPr>
              <w:pStyle w:val="TableParagraph"/>
              <w:spacing w:line="235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 xml:space="preserve">1.4  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แบบคุณลักษณะ</w:t>
            </w:r>
          </w:p>
          <w:p w:rsidR="005858AC" w:rsidRPr="00A13C50" w:rsidRDefault="005858AC" w:rsidP="005858AC">
            <w:pPr>
              <w:pStyle w:val="TableParagraph"/>
              <w:spacing w:line="235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ของผลงานสิ่งประดิษฐ์ฯ</w:t>
            </w:r>
          </w:p>
          <w:p w:rsidR="005858AC" w:rsidRPr="00A13C50" w:rsidRDefault="005858AC" w:rsidP="005858AC">
            <w:pPr>
              <w:pStyle w:val="TableParagraph"/>
              <w:spacing w:line="235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(1.5 คะแนน)</w:t>
            </w:r>
          </w:p>
        </w:tc>
        <w:tc>
          <w:tcPr>
            <w:tcW w:w="1400" w:type="dxa"/>
            <w:vAlign w:val="center"/>
          </w:tcPr>
          <w:p w:rsidR="005858AC" w:rsidRPr="00A13C50" w:rsidRDefault="005858AC" w:rsidP="005858AC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มาก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 (1.5)</w:t>
            </w:r>
          </w:p>
        </w:tc>
        <w:tc>
          <w:tcPr>
            <w:tcW w:w="4554" w:type="dxa"/>
          </w:tcPr>
          <w:p w:rsidR="00A13C50" w:rsidRPr="00A13C50" w:rsidRDefault="005858AC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ครบถ้วน</w:t>
            </w:r>
          </w:p>
          <w:p w:rsidR="00BE06DB" w:rsidRDefault="005858AC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ามแบบคุณลักษณะฯ</w:t>
            </w:r>
            <w:r w:rsidR="00A13C50"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หมาะสมที่จะเก็บไว้</w:t>
            </w:r>
          </w:p>
          <w:p w:rsidR="005858AC" w:rsidRPr="00A13C50" w:rsidRDefault="005858AC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เป็นเอกสารอ้างอิงได้ </w:t>
            </w:r>
          </w:p>
        </w:tc>
      </w:tr>
      <w:tr w:rsidR="005858AC" w:rsidRPr="007B0023" w:rsidTr="001B13F1">
        <w:trPr>
          <w:trHeight w:val="409"/>
        </w:trPr>
        <w:tc>
          <w:tcPr>
            <w:tcW w:w="3652" w:type="dxa"/>
            <w:vMerge/>
          </w:tcPr>
          <w:p w:rsidR="005858AC" w:rsidRPr="00A13C50" w:rsidRDefault="005858AC" w:rsidP="005858AC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5858AC" w:rsidRPr="00A13C50" w:rsidRDefault="005858AC" w:rsidP="005858AC">
            <w:pPr>
              <w:pStyle w:val="TableParagraph"/>
              <w:spacing w:line="223" w:lineRule="auto"/>
              <w:ind w:right="-74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="001B13F1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 (1)</w:t>
            </w:r>
          </w:p>
        </w:tc>
        <w:tc>
          <w:tcPr>
            <w:tcW w:w="4554" w:type="dxa"/>
          </w:tcPr>
          <w:p w:rsidR="005858AC" w:rsidRPr="00A13C50" w:rsidRDefault="005858AC" w:rsidP="005858AC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</w:t>
            </w:r>
          </w:p>
          <w:p w:rsidR="005858AC" w:rsidRPr="00A13C50" w:rsidRDefault="005858AC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8"/>
                <w:sz w:val="30"/>
                <w:szCs w:val="30"/>
                <w:u w:val="single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ตามแบบคุณลักษณะฯ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บกพร่องบางส่วนเหมาะส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5858AC" w:rsidRPr="007B0023" w:rsidTr="001B13F1">
        <w:trPr>
          <w:trHeight w:val="409"/>
        </w:trPr>
        <w:tc>
          <w:tcPr>
            <w:tcW w:w="3652" w:type="dxa"/>
            <w:vMerge/>
          </w:tcPr>
          <w:p w:rsidR="005858AC" w:rsidRPr="00A13C50" w:rsidRDefault="005858AC" w:rsidP="005858AC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5858AC" w:rsidRPr="00A13C50" w:rsidRDefault="005858AC" w:rsidP="005858AC">
            <w:pPr>
              <w:pStyle w:val="TableParagraph"/>
              <w:spacing w:line="223" w:lineRule="auto"/>
              <w:ind w:right="-74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="001B13F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 (0.5)</w:t>
            </w:r>
          </w:p>
        </w:tc>
        <w:tc>
          <w:tcPr>
            <w:tcW w:w="4554" w:type="dxa"/>
          </w:tcPr>
          <w:p w:rsidR="005858AC" w:rsidRPr="00A13C50" w:rsidRDefault="005858AC" w:rsidP="005858AC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</w:t>
            </w:r>
            <w:r w:rsidR="00A13C50"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สมบูรณ์ครบถ้วน</w:t>
            </w:r>
          </w:p>
          <w:p w:rsidR="005858AC" w:rsidRPr="00A13C50" w:rsidRDefault="005858AC" w:rsidP="005858AC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ามแบบคุณลักษณะฯ</w:t>
            </w:r>
            <w:r w:rsidR="00A13C50"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A13C5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ข้อบกพร่องมาก</w:t>
            </w:r>
          </w:p>
          <w:p w:rsidR="005858AC" w:rsidRPr="00A13C50" w:rsidRDefault="005858AC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8"/>
                <w:sz w:val="30"/>
                <w:szCs w:val="30"/>
                <w:u w:val="single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5858AC" w:rsidRPr="007B0023" w:rsidTr="001B13F1">
        <w:trPr>
          <w:trHeight w:val="409"/>
        </w:trPr>
        <w:tc>
          <w:tcPr>
            <w:tcW w:w="3652" w:type="dxa"/>
            <w:vMerge/>
          </w:tcPr>
          <w:p w:rsidR="005858AC" w:rsidRPr="00A13C50" w:rsidRDefault="005858AC" w:rsidP="005858AC">
            <w:pPr>
              <w:pStyle w:val="TableParagraph"/>
              <w:spacing w:line="223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00" w:type="dxa"/>
            <w:vAlign w:val="center"/>
          </w:tcPr>
          <w:p w:rsidR="005858AC" w:rsidRPr="00A13C50" w:rsidRDefault="005858AC" w:rsidP="005858AC">
            <w:pPr>
              <w:pStyle w:val="TableParagraph"/>
              <w:spacing w:line="223" w:lineRule="auto"/>
              <w:ind w:right="-74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รับปรุง</w:t>
            </w:r>
            <w:r w:rsidR="001B13F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</w:rPr>
              <w:t>= (0)</w:t>
            </w:r>
          </w:p>
        </w:tc>
        <w:tc>
          <w:tcPr>
            <w:tcW w:w="4554" w:type="dxa"/>
          </w:tcPr>
          <w:p w:rsidR="005858AC" w:rsidRPr="00A13C50" w:rsidRDefault="005858AC" w:rsidP="005858AC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</w:t>
            </w:r>
            <w:r w:rsidRPr="00A13C5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ความถูกต้อง</w:t>
            </w:r>
          </w:p>
          <w:p w:rsidR="005858AC" w:rsidRPr="00A13C50" w:rsidRDefault="005858AC" w:rsidP="005858AC">
            <w:pPr>
              <w:pStyle w:val="ab"/>
              <w:numPr>
                <w:ilvl w:val="0"/>
                <w:numId w:val="2"/>
              </w:numPr>
              <w:ind w:left="0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ามแบบคุณลักษณะฯ</w:t>
            </w:r>
          </w:p>
          <w:p w:rsidR="005858AC" w:rsidRPr="00A13C50" w:rsidRDefault="005858AC" w:rsidP="005858AC">
            <w:pPr>
              <w:pStyle w:val="TableParagraph"/>
              <w:tabs>
                <w:tab w:val="left" w:pos="418"/>
              </w:tabs>
              <w:spacing w:line="223" w:lineRule="auto"/>
              <w:rPr>
                <w:rFonts w:ascii="TH SarabunPSK" w:eastAsia="TH SarabunPSK" w:hAnsi="TH SarabunPSK" w:cs="TH SarabunPSK"/>
                <w:spacing w:val="8"/>
                <w:sz w:val="30"/>
                <w:szCs w:val="30"/>
                <w:u w:val="single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Pr="00A13C5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</w:tbl>
    <w:p w:rsidR="00A13C50" w:rsidRPr="00A13C50" w:rsidRDefault="00E0739B" w:rsidP="00BF7EE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1547C" w:rsidRDefault="00A13C50" w:rsidP="001B13F1">
      <w:pPr>
        <w:ind w:right="119"/>
        <w:jc w:val="right"/>
        <w:rPr>
          <w:rFonts w:ascii="TH SarabunPSK" w:hAnsi="TH SarabunPSK" w:cs="TH SarabunPSK"/>
          <w:sz w:val="32"/>
          <w:szCs w:val="32"/>
        </w:rPr>
      </w:pPr>
      <w:r w:rsidRPr="00BE06DB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BE06DB" w:rsidRPr="00BE06DB">
        <w:rPr>
          <w:rFonts w:ascii="TH SarabunPSK" w:eastAsia="TH SarabunPSK" w:hAnsi="TH SarabunPSK" w:cs="TH SarabunPSK"/>
          <w:sz w:val="32"/>
          <w:szCs w:val="32"/>
        </w:rPr>
        <w:t>1.</w:t>
      </w:r>
      <w:r w:rsidR="00BE06DB" w:rsidRPr="00BE06DB">
        <w:rPr>
          <w:rFonts w:ascii="TH SarabunPSK" w:eastAsia="TH SarabunPSK" w:hAnsi="TH SarabunPSK" w:cs="TH SarabunPSK"/>
          <w:sz w:val="32"/>
          <w:szCs w:val="32"/>
          <w:lang w:bidi="th-TH"/>
        </w:rPr>
        <w:t>5</w:t>
      </w:r>
      <w:r w:rsidR="00BE06DB" w:rsidRPr="00BE06DB">
        <w:rPr>
          <w:rFonts w:ascii="TH SarabunPSK" w:eastAsia="TH SarabunPSK" w:hAnsi="TH SarabunPSK" w:cs="TH SarabunPSK"/>
          <w:sz w:val="32"/>
          <w:szCs w:val="32"/>
        </w:rPr>
        <w:t xml:space="preserve">  CD/DVD</w:t>
      </w:r>
      <w:r w:rsidR="00BE06DB" w:rsidRPr="00BE06DB">
        <w:rPr>
          <w:rFonts w:ascii="TH SarabunPSK" w:hAnsi="TH SarabunPSK" w:cs="TH SarabunPSK"/>
          <w:sz w:val="32"/>
          <w:szCs w:val="32"/>
        </w:rPr>
        <w:t xml:space="preserve"> </w:t>
      </w:r>
      <w:r w:rsidR="005858AC" w:rsidRPr="00BE06DB">
        <w:rPr>
          <w:rFonts w:ascii="TH SarabunPSK" w:hAnsi="TH SarabunPSK" w:cs="TH SarabunPSK"/>
          <w:sz w:val="32"/>
          <w:szCs w:val="32"/>
        </w:rPr>
        <w:t>…</w:t>
      </w:r>
      <w:r w:rsidR="0071547C">
        <w:rPr>
          <w:rFonts w:ascii="TH SarabunPSK" w:hAnsi="TH SarabunPSK" w:cs="TH SarabunPSK"/>
          <w:sz w:val="32"/>
          <w:szCs w:val="32"/>
        </w:rPr>
        <w:br w:type="page"/>
      </w:r>
    </w:p>
    <w:p w:rsidR="00A13C50" w:rsidRPr="0071547C" w:rsidRDefault="00A13C50" w:rsidP="00A13C50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-62" w:tblpY="1"/>
        <w:tblOverlap w:val="never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4"/>
        <w:gridCol w:w="1384"/>
        <w:gridCol w:w="4536"/>
      </w:tblGrid>
      <w:tr w:rsidR="00A13C50" w:rsidRPr="007B0023" w:rsidTr="00A13C50">
        <w:trPr>
          <w:trHeight w:val="274"/>
        </w:trPr>
        <w:tc>
          <w:tcPr>
            <w:tcW w:w="3754" w:type="dxa"/>
            <w:tcBorders>
              <w:right w:val="single" w:sz="4" w:space="0" w:color="auto"/>
            </w:tcBorders>
            <w:vAlign w:val="center"/>
          </w:tcPr>
          <w:p w:rsidR="00A13C50" w:rsidRPr="00A13C50" w:rsidRDefault="00A13C50" w:rsidP="00A13C50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50" w:rsidRPr="00A13C50" w:rsidRDefault="00A13C50" w:rsidP="00A13C50">
            <w:pPr>
              <w:pStyle w:val="TableParagraph"/>
              <w:spacing w:before="8" w:line="223" w:lineRule="auto"/>
              <w:jc w:val="center"/>
              <w:rPr>
                <w:rFonts w:ascii="TH SarabunPSK" w:eastAsia="TH SarabunPSK" w:hAnsi="TH SarabunPSK" w:cs="TH SarabunPSK"/>
                <w:spacing w:val="8"/>
                <w:sz w:val="30"/>
                <w:szCs w:val="30"/>
                <w:cs/>
                <w:lang w:bidi="th-TH"/>
              </w:rPr>
            </w:pPr>
            <w:r w:rsidRPr="00A13C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312100" w:rsidRPr="007B0023" w:rsidTr="00A13C50">
        <w:trPr>
          <w:trHeight w:val="274"/>
        </w:trPr>
        <w:tc>
          <w:tcPr>
            <w:tcW w:w="3754" w:type="dxa"/>
            <w:vMerge w:val="restart"/>
            <w:tcBorders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CD/DVD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ึ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ข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ล</w:t>
            </w:r>
          </w:p>
          <w:p w:rsidR="00312100" w:rsidRPr="007B0023" w:rsidRDefault="0087212C" w:rsidP="00A13C50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ตามข</w:t>
            </w:r>
            <w:r w:rsidR="00312100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กำหนดในข</w:t>
            </w:r>
            <w:r w:rsidR="00312100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อ </w:t>
            </w:r>
            <w:r w:rsidR="00312100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  <w:r w:rsidR="002C3D91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9</w:t>
            </w:r>
          </w:p>
          <w:p w:rsidR="00312100" w:rsidRPr="007B0023" w:rsidRDefault="0087212C" w:rsidP="00A13C50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="00312100"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ความครบถ้วนสมบูรณ์ของข้อมูล</w:t>
            </w:r>
          </w:p>
          <w:p w:rsidR="00312100" w:rsidRPr="007B0023" w:rsidRDefault="00312100" w:rsidP="00A13C50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     (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.5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="00F92267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1.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รบถ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ว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ทั้ง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312100" w:rsidRPr="007B0023" w:rsidTr="00A13C50">
        <w:trPr>
          <w:trHeight w:val="274"/>
        </w:trPr>
        <w:tc>
          <w:tcPr>
            <w:tcW w:w="3754" w:type="dxa"/>
            <w:vMerge/>
            <w:tcBorders>
              <w:right w:val="single" w:sz="4" w:space="0" w:color="auto"/>
            </w:tcBorders>
          </w:tcPr>
          <w:p w:rsidR="00312100" w:rsidRPr="007B0023" w:rsidRDefault="00312100" w:rsidP="00A13C50">
            <w:pPr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92267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tabs>
                <w:tab w:val="left" w:pos="560"/>
              </w:tabs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ครบถ้ว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พียง</w:t>
            </w:r>
            <w:r w:rsidR="00BE06D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="00BE06D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312100" w:rsidRPr="007B0023" w:rsidTr="00A13C50">
        <w:trPr>
          <w:trHeight w:val="274"/>
        </w:trPr>
        <w:tc>
          <w:tcPr>
            <w:tcW w:w="3754" w:type="dxa"/>
            <w:vMerge/>
            <w:tcBorders>
              <w:right w:val="single" w:sz="4" w:space="0" w:color="auto"/>
            </w:tcBorders>
          </w:tcPr>
          <w:p w:rsidR="00312100" w:rsidRPr="007B0023" w:rsidRDefault="00312100" w:rsidP="00A13C50">
            <w:pPr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92267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tabs>
                <w:tab w:val="left" w:pos="560"/>
              </w:tabs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7B002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ครบ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ถ้วนเพียง</w:t>
            </w:r>
            <w:r w:rsidR="00BE06D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312100" w:rsidRPr="007B0023" w:rsidTr="00A13C50">
        <w:trPr>
          <w:trHeight w:val="274"/>
        </w:trPr>
        <w:tc>
          <w:tcPr>
            <w:tcW w:w="3754" w:type="dxa"/>
            <w:vMerge/>
            <w:tcBorders>
              <w:right w:val="single" w:sz="4" w:space="0" w:color="auto"/>
            </w:tcBorders>
          </w:tcPr>
          <w:p w:rsidR="00312100" w:rsidRPr="007B0023" w:rsidRDefault="00312100" w:rsidP="00A13C50">
            <w:pPr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235" w:lineRule="auto"/>
              <w:ind w:right="-108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92267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tabs>
                <w:tab w:val="left" w:pos="560"/>
              </w:tabs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มีข้อมูลครบถ้วนน้อยกว่า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="00BE06D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</w:tbl>
    <w:p w:rsidR="00103E1F" w:rsidRPr="00A13C50" w:rsidRDefault="00103E1F" w:rsidP="00BF7EEF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633"/>
        <w:gridCol w:w="4347"/>
      </w:tblGrid>
      <w:tr w:rsidR="006F3A7D" w:rsidRPr="007B0023" w:rsidTr="003B4AFC">
        <w:tc>
          <w:tcPr>
            <w:tcW w:w="9640" w:type="dxa"/>
            <w:gridSpan w:val="3"/>
          </w:tcPr>
          <w:p w:rsidR="006F3A7D" w:rsidRPr="00A13C50" w:rsidRDefault="006F3A7D" w:rsidP="00BF7EEF">
            <w:pPr>
              <w:spacing w:line="235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 xml:space="preserve">2.  </w:t>
            </w:r>
            <w:proofErr w:type="spellStart"/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ข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้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อก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ํ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าหนด</w:t>
            </w:r>
            <w:proofErr w:type="spellEnd"/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</w:rPr>
              <w:t>/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ค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ุ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ณสมบ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ั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ต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ของ</w:t>
            </w:r>
            <w:r w:rsidR="00837D94"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ผลงาน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ส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ิ่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งประด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2"/>
                <w:sz w:val="31"/>
                <w:szCs w:val="31"/>
                <w:cs/>
                <w:lang w:bidi="th-TH"/>
              </w:rPr>
              <w:t>ษ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1"/>
                <w:sz w:val="31"/>
                <w:szCs w:val="31"/>
                <w:cs/>
                <w:lang w:bidi="th-TH"/>
              </w:rPr>
              <w:t>ฐ์</w:t>
            </w:r>
            <w:r w:rsidR="00837D94" w:rsidRPr="00A13C50">
              <w:rPr>
                <w:rFonts w:ascii="TH SarabunPSK" w:eastAsia="TH SarabunPSK" w:hAnsi="TH SarabunPSK" w:cs="TH SarabunPSK"/>
                <w:b/>
                <w:bCs/>
                <w:spacing w:val="-3"/>
                <w:sz w:val="31"/>
                <w:szCs w:val="31"/>
                <w:cs/>
                <w:lang w:bidi="th-TH"/>
              </w:rPr>
              <w:t>ฯ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>(</w:t>
            </w:r>
            <w:r w:rsidR="00F608BC"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 xml:space="preserve">รวม </w:t>
            </w: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</w:rPr>
              <w:t>25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1"/>
                <w:sz w:val="31"/>
                <w:szCs w:val="31"/>
                <w:cs/>
                <w:lang w:bidi="th-TH"/>
              </w:rPr>
              <w:t>คะแนน</w:t>
            </w:r>
            <w:r w:rsidRPr="00A13C50">
              <w:rPr>
                <w:rFonts w:ascii="TH SarabunPSK" w:eastAsia="TH SarabunPSK" w:hAnsi="TH SarabunPSK" w:cs="TH SarabunPSK"/>
                <w:b/>
                <w:bCs/>
                <w:spacing w:val="-1"/>
                <w:sz w:val="31"/>
                <w:szCs w:val="31"/>
              </w:rPr>
              <w:t>)</w:t>
            </w:r>
          </w:p>
        </w:tc>
      </w:tr>
      <w:tr w:rsidR="006F3A7D" w:rsidRPr="007B0023" w:rsidTr="003B4AFC">
        <w:tc>
          <w:tcPr>
            <w:tcW w:w="3660" w:type="dxa"/>
          </w:tcPr>
          <w:p w:rsidR="006F3A7D" w:rsidRPr="00A13C50" w:rsidRDefault="006F3A7D" w:rsidP="007A314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จุดให้คะแนน</w:t>
            </w:r>
            <w:r w:rsidR="00837D94" w:rsidRPr="00A13C50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ผลงาน</w:t>
            </w:r>
            <w:r w:rsidRPr="00A13C50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สิ่งประดิษฐ์</w:t>
            </w:r>
            <w:r w:rsidR="005B0FF6" w:rsidRPr="00A13C50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ฯ</w:t>
            </w:r>
          </w:p>
        </w:tc>
        <w:tc>
          <w:tcPr>
            <w:tcW w:w="5980" w:type="dxa"/>
            <w:gridSpan w:val="2"/>
          </w:tcPr>
          <w:p w:rsidR="006F3A7D" w:rsidRPr="00A13C50" w:rsidRDefault="006F3A7D" w:rsidP="007A314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ข้อพิจารณา</w:t>
            </w:r>
          </w:p>
        </w:tc>
      </w:tr>
      <w:tr w:rsidR="00312100" w:rsidRPr="007B0023" w:rsidTr="00BF7EEF">
        <w:trPr>
          <w:trHeight w:val="620"/>
        </w:trPr>
        <w:tc>
          <w:tcPr>
            <w:tcW w:w="3660" w:type="dxa"/>
            <w:vMerge w:val="restart"/>
          </w:tcPr>
          <w:p w:rsidR="00312100" w:rsidRPr="00A13C50" w:rsidRDefault="00312100" w:rsidP="00BF7EEF">
            <w:pPr>
              <w:pStyle w:val="TableParagraph"/>
              <w:spacing w:before="6" w:line="235" w:lineRule="auto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2.1</w:t>
            </w:r>
            <w:r w:rsidR="0087212C"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 </w:t>
            </w:r>
            <w:r w:rsidR="00A13C50"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ประด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ิ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ษฐ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์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หร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ื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อพ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ั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ฒนาข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ึ้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นใหม่</w:t>
            </w:r>
          </w:p>
          <w:p w:rsidR="00312100" w:rsidRPr="00A13C50" w:rsidRDefault="00312100" w:rsidP="00BF7EEF">
            <w:pPr>
              <w:pStyle w:val="TableParagraph"/>
              <w:spacing w:before="22" w:line="235" w:lineRule="auto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 (10</w:t>
            </w:r>
            <w:r w:rsidR="0087212C"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คะแนน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312100" w:rsidRPr="00A13C50" w:rsidRDefault="00312100" w:rsidP="00FD7AB2">
            <w:pPr>
              <w:pStyle w:val="TableParagraph"/>
              <w:spacing w:before="6"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ด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มาก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=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(10)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312100" w:rsidRPr="00A13C50" w:rsidRDefault="00312100" w:rsidP="00A13C50">
            <w:pPr>
              <w:pStyle w:val="TableParagraph"/>
              <w:tabs>
                <w:tab w:val="left" w:pos="318"/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ผลงานสิ่งประดิษฐ์ฯ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ที่คิดค้นขึ้นใหม่</w:t>
            </w:r>
          </w:p>
          <w:p w:rsidR="00312100" w:rsidRPr="00A13C50" w:rsidRDefault="00312100" w:rsidP="00A13C50">
            <w:pPr>
              <w:pStyle w:val="TableParagraph"/>
              <w:tabs>
                <w:tab w:val="left" w:pos="318"/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u w:val="single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มีความทันสมัยและมีประสิทธิภาพ</w:t>
            </w:r>
          </w:p>
        </w:tc>
      </w:tr>
      <w:tr w:rsidR="00312100" w:rsidRPr="007B0023" w:rsidTr="003B4AFC">
        <w:trPr>
          <w:trHeight w:val="603"/>
        </w:trPr>
        <w:tc>
          <w:tcPr>
            <w:tcW w:w="3660" w:type="dxa"/>
            <w:vMerge/>
          </w:tcPr>
          <w:p w:rsidR="00312100" w:rsidRPr="00A13C50" w:rsidRDefault="00312100" w:rsidP="00FD7AB2">
            <w:pPr>
              <w:pStyle w:val="TableParagraph"/>
              <w:spacing w:before="6"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0" w:rsidRPr="00A13C50" w:rsidRDefault="00312100" w:rsidP="00FD7AB2">
            <w:pPr>
              <w:pStyle w:val="TableParagraph"/>
              <w:spacing w:before="22"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ี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=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(8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312100" w:rsidRPr="00A13C50" w:rsidRDefault="00312100" w:rsidP="00A13C50">
            <w:pPr>
              <w:pStyle w:val="TableParagraph"/>
              <w:tabs>
                <w:tab w:val="left" w:pos="318"/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ผลงานสิ่งประดิษฐ์ฯ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ที่พัฒนาปรับปรุงขึ้นใหม่</w:t>
            </w:r>
          </w:p>
          <w:p w:rsidR="00312100" w:rsidRPr="00A13C50" w:rsidRDefault="00312100" w:rsidP="00A13C50">
            <w:pPr>
              <w:pStyle w:val="TableParagraph"/>
              <w:tabs>
                <w:tab w:val="left" w:pos="318"/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u w:val="single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มีประสิทธิภาพสูงขึ้นอย่างชัดเจน</w:t>
            </w:r>
          </w:p>
        </w:tc>
      </w:tr>
      <w:tr w:rsidR="00312100" w:rsidRPr="007B0023" w:rsidTr="003B4AFC">
        <w:trPr>
          <w:trHeight w:val="571"/>
        </w:trPr>
        <w:tc>
          <w:tcPr>
            <w:tcW w:w="3660" w:type="dxa"/>
            <w:vMerge/>
          </w:tcPr>
          <w:p w:rsidR="00312100" w:rsidRPr="00A13C50" w:rsidRDefault="00312100" w:rsidP="00FD7AB2">
            <w:pPr>
              <w:pStyle w:val="TableParagraph"/>
              <w:spacing w:before="6"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0" w:rsidRPr="00A13C50" w:rsidRDefault="00312100" w:rsidP="00FD7AB2">
            <w:pPr>
              <w:pStyle w:val="TableParagraph"/>
              <w:tabs>
                <w:tab w:val="center" w:pos="671"/>
                <w:tab w:val="right" w:pos="1343"/>
              </w:tabs>
              <w:spacing w:before="22"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rtl/>
                <w:cs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พอใช้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=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(6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312100" w:rsidRPr="00A13C50" w:rsidRDefault="00312100" w:rsidP="00A13C50">
            <w:pPr>
              <w:pStyle w:val="TableParagraph"/>
              <w:tabs>
                <w:tab w:val="left" w:pos="318"/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ผลงานสิ่งประดิษฐ์ฯ ที่พัฒนาปรับปรุงขึ้นใหม่</w:t>
            </w:r>
          </w:p>
          <w:p w:rsidR="00312100" w:rsidRPr="00A13C50" w:rsidRDefault="00312100" w:rsidP="00A13C50">
            <w:pPr>
              <w:pStyle w:val="TableParagraph"/>
              <w:tabs>
                <w:tab w:val="left" w:pos="318"/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u w:val="single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แต่ไม่มีผลต่อประสิทธิภาพ</w:t>
            </w:r>
          </w:p>
        </w:tc>
      </w:tr>
      <w:tr w:rsidR="00312100" w:rsidRPr="007B0023" w:rsidTr="003B4AFC">
        <w:trPr>
          <w:trHeight w:val="269"/>
        </w:trPr>
        <w:tc>
          <w:tcPr>
            <w:tcW w:w="3660" w:type="dxa"/>
            <w:vMerge/>
          </w:tcPr>
          <w:p w:rsidR="00312100" w:rsidRPr="00A13C50" w:rsidRDefault="00312100" w:rsidP="00FD7AB2">
            <w:pPr>
              <w:pStyle w:val="TableParagraph"/>
              <w:spacing w:before="6"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312100" w:rsidRPr="00A13C50" w:rsidRDefault="00312100" w:rsidP="00FD7AB2">
            <w:pPr>
              <w:pStyle w:val="TableParagraph"/>
              <w:spacing w:before="8"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ปรับปรุง 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 xml:space="preserve">=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(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>4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)</w:t>
            </w:r>
          </w:p>
        </w:tc>
        <w:tc>
          <w:tcPr>
            <w:tcW w:w="4347" w:type="dxa"/>
            <w:tcBorders>
              <w:top w:val="single" w:sz="4" w:space="0" w:color="auto"/>
            </w:tcBorders>
          </w:tcPr>
          <w:p w:rsidR="00A13C50" w:rsidRPr="00A13C50" w:rsidRDefault="00312100" w:rsidP="00A13C50">
            <w:pPr>
              <w:pStyle w:val="TableParagraph"/>
              <w:tabs>
                <w:tab w:val="left" w:pos="318"/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ผลงานสิ่งประดิษฐ์ฯ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ที่ไม่ได้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ประดิษฐ์ </w:t>
            </w:r>
          </w:p>
          <w:p w:rsidR="00312100" w:rsidRPr="00A13C50" w:rsidRDefault="00312100" w:rsidP="00A13C50">
            <w:pPr>
              <w:pStyle w:val="TableParagraph"/>
              <w:tabs>
                <w:tab w:val="left" w:pos="318"/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หรือ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พัฒนา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ขึ้นใหม่</w:t>
            </w:r>
          </w:p>
        </w:tc>
      </w:tr>
      <w:tr w:rsidR="007B0023" w:rsidRPr="007B0023" w:rsidTr="00DE3760">
        <w:trPr>
          <w:trHeight w:val="317"/>
        </w:trPr>
        <w:tc>
          <w:tcPr>
            <w:tcW w:w="3660" w:type="dxa"/>
            <w:vMerge w:val="restart"/>
          </w:tcPr>
          <w:p w:rsidR="008C603C" w:rsidRPr="00A13C50" w:rsidRDefault="005B0FF6" w:rsidP="00A13C50">
            <w:pPr>
              <w:pStyle w:val="TableParagraph"/>
              <w:tabs>
                <w:tab w:val="left" w:pos="460"/>
              </w:tabs>
              <w:spacing w:before="6" w:line="235" w:lineRule="auto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2.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 สามารถทำงานได้</w:t>
            </w:r>
          </w:p>
          <w:p w:rsidR="005B0FF6" w:rsidRPr="00A13C50" w:rsidRDefault="008C603C" w:rsidP="00A13C50">
            <w:pPr>
              <w:pStyle w:val="TableParagraph"/>
              <w:spacing w:before="6"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     ตรง</w:t>
            </w:r>
            <w:r w:rsidR="002315C5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ตามวัตถุประสงค์</w:t>
            </w:r>
          </w:p>
          <w:p w:rsidR="005B0FF6" w:rsidRPr="00A13C50" w:rsidRDefault="005B0FF6" w:rsidP="00A13C50">
            <w:pPr>
              <w:pStyle w:val="TableParagraph"/>
              <w:spacing w:before="6" w:line="235" w:lineRule="auto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 (5</w:t>
            </w:r>
            <w:r w:rsidR="0087212C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B0FF6" w:rsidRPr="00A13C50" w:rsidRDefault="005B0FF6" w:rsidP="00FD7AB2">
            <w:pPr>
              <w:pStyle w:val="TableParagraph"/>
              <w:spacing w:before="6" w:line="235" w:lineRule="auto"/>
              <w:jc w:val="thaiDistribute"/>
              <w:rPr>
                <w:rFonts w:ascii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ด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มาก</w:t>
            </w:r>
            <w:r w:rsidR="00A13C50"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 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=</w:t>
            </w:r>
            <w:r w:rsidR="00A13C50"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(5)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5B0FF6" w:rsidRPr="00A13C50" w:rsidRDefault="005B0FF6" w:rsidP="00A13C50">
            <w:pPr>
              <w:pStyle w:val="TableParagraph"/>
              <w:tabs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ำงาน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ดี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สมบูรณ์ตรงตามวัตถุประสงค์</w:t>
            </w:r>
          </w:p>
        </w:tc>
      </w:tr>
      <w:tr w:rsidR="007B0023" w:rsidRPr="007B0023" w:rsidTr="003B4AFC">
        <w:trPr>
          <w:trHeight w:val="635"/>
        </w:trPr>
        <w:tc>
          <w:tcPr>
            <w:tcW w:w="3660" w:type="dxa"/>
            <w:vMerge/>
          </w:tcPr>
          <w:p w:rsidR="005B0FF6" w:rsidRPr="00A13C50" w:rsidRDefault="005B0FF6" w:rsidP="00FD7AB2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FF6" w:rsidRPr="00A13C50" w:rsidRDefault="005B0FF6" w:rsidP="00FD7AB2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ี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=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(4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5B0FF6" w:rsidRPr="00A13C50" w:rsidRDefault="005B0FF6" w:rsidP="00A13C50">
            <w:pPr>
              <w:pStyle w:val="TableParagraph"/>
              <w:tabs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ำงาน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ดี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สมบูรณ์ตรงตามวัตถุประสงค์</w:t>
            </w:r>
          </w:p>
          <w:p w:rsidR="005B0FF6" w:rsidRPr="00A13C50" w:rsidRDefault="005B0FF6" w:rsidP="00A13C50">
            <w:pPr>
              <w:pStyle w:val="TableParagraph"/>
              <w:tabs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u w:val="single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แต่มีข้อบกพร่องเล็กน้อย</w:t>
            </w:r>
          </w:p>
        </w:tc>
      </w:tr>
      <w:tr w:rsidR="007B0023" w:rsidRPr="007B0023" w:rsidTr="003B4AFC">
        <w:trPr>
          <w:trHeight w:val="603"/>
        </w:trPr>
        <w:tc>
          <w:tcPr>
            <w:tcW w:w="3660" w:type="dxa"/>
            <w:vMerge/>
          </w:tcPr>
          <w:p w:rsidR="005B0FF6" w:rsidRPr="00A13C50" w:rsidRDefault="005B0FF6" w:rsidP="00FD7AB2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FF6" w:rsidRPr="00A13C50" w:rsidRDefault="005B0FF6" w:rsidP="00FD7AB2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พอใช้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=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(3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5B0FF6" w:rsidRPr="00A13C50" w:rsidRDefault="005B0FF6" w:rsidP="00A13C50">
            <w:pPr>
              <w:pStyle w:val="TableParagraph"/>
              <w:tabs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ำงาน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ดี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สมบูรณ์ตรงตามวัตถุประสงค์</w:t>
            </w:r>
          </w:p>
          <w:p w:rsidR="005B0FF6" w:rsidRPr="00A13C50" w:rsidRDefault="005B0FF6" w:rsidP="00A13C50">
            <w:pPr>
              <w:pStyle w:val="TableParagraph"/>
              <w:tabs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5B0FF6" w:rsidRPr="007B0023" w:rsidTr="003B4AFC">
        <w:trPr>
          <w:trHeight w:val="301"/>
        </w:trPr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5B0FF6" w:rsidRPr="00A13C50" w:rsidRDefault="005B0FF6" w:rsidP="00FD7AB2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FF6" w:rsidRPr="00A13C50" w:rsidRDefault="00312100" w:rsidP="00FD7AB2">
            <w:pPr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ปรับปรุง 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=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(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>2</w:t>
            </w:r>
            <w:r w:rsidR="00F92267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5B0FF6" w:rsidRPr="00A13C50" w:rsidRDefault="005B0FF6" w:rsidP="00A13C50">
            <w:pPr>
              <w:pStyle w:val="TableParagraph"/>
              <w:tabs>
                <w:tab w:val="left" w:pos="418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ำงาน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ม่ได้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ตรงตามวัตถุประสงค์</w:t>
            </w:r>
          </w:p>
        </w:tc>
      </w:tr>
      <w:tr w:rsidR="00D56439" w:rsidRPr="007B0023" w:rsidTr="00BF7EEF">
        <w:trPr>
          <w:trHeight w:val="207"/>
        </w:trPr>
        <w:tc>
          <w:tcPr>
            <w:tcW w:w="3660" w:type="dxa"/>
            <w:vMerge w:val="restart"/>
          </w:tcPr>
          <w:p w:rsidR="00D56439" w:rsidRPr="00A13C50" w:rsidRDefault="00D56439" w:rsidP="00BF7EEF">
            <w:pPr>
              <w:pStyle w:val="TableParagraph"/>
              <w:spacing w:line="235" w:lineRule="auto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2.3 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สามารถพ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ั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ฒนาส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ู่เชิงพาณิชย์</w:t>
            </w:r>
          </w:p>
          <w:p w:rsidR="00D56439" w:rsidRPr="00A13C50" w:rsidRDefault="00D56439" w:rsidP="00BF7EEF">
            <w:pPr>
              <w:pStyle w:val="TableParagraph"/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      และหรืออุตสาหกรรม ได้</w:t>
            </w:r>
          </w:p>
          <w:p w:rsidR="00D56439" w:rsidRPr="00A13C50" w:rsidRDefault="0087212C" w:rsidP="00BF7EEF">
            <w:pPr>
              <w:spacing w:line="235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 </w:t>
            </w:r>
            <w:r w:rsidR="00D56439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(</w:t>
            </w:r>
            <w:r w:rsidR="00D56439"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10 </w:t>
            </w:r>
            <w:r w:rsidR="00D56439"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คะแนน</w:t>
            </w:r>
            <w:r w:rsidR="00D56439"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439" w:rsidRPr="00A13C50" w:rsidRDefault="00D56439" w:rsidP="00FD7AB2">
            <w:pPr>
              <w:pStyle w:val="TableParagraph"/>
              <w:spacing w:line="235" w:lineRule="auto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rtl/>
                <w:cs/>
              </w:rPr>
            </w:pP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ด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ี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มาก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=</w:t>
            </w:r>
            <w:r w:rsidRPr="00A13C50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 (10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BE06DB" w:rsidRDefault="00D56439" w:rsidP="00A13C50">
            <w:pPr>
              <w:pStyle w:val="TableParagraph"/>
              <w:tabs>
                <w:tab w:val="left" w:pos="417"/>
              </w:tabs>
              <w:spacing w:line="235" w:lineRule="auto"/>
              <w:ind w:right="-136"/>
              <w:rPr>
                <w:rFonts w:ascii="TH SarabunPSK" w:eastAsia="TH SarabunPSK" w:hAnsi="TH SarabunPSK" w:cs="TH SarabunPSK"/>
                <w:spacing w:val="4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สามารถแสดงหลักฐาน</w:t>
            </w:r>
            <w:r w:rsidR="00491515"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การ</w:t>
            </w:r>
            <w:r w:rsidR="00EA78DB"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นำผลงานสิ่งประดิษฐ์ฯไปพัฒนาต่อยอด</w:t>
            </w:r>
            <w:r w:rsidR="00AE7B15"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และ</w:t>
            </w:r>
            <w:r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พัฒนากระบวนการผลิต</w:t>
            </w:r>
          </w:p>
          <w:p w:rsidR="00BE06DB" w:rsidRDefault="00D56439" w:rsidP="00A13C50">
            <w:pPr>
              <w:pStyle w:val="TableParagraph"/>
              <w:tabs>
                <w:tab w:val="left" w:pos="417"/>
              </w:tabs>
              <w:spacing w:line="235" w:lineRule="auto"/>
              <w:ind w:right="-136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สู่เชิงพาณิชย์หรืออุตสาหกรรมในปัจจุบัน</w:t>
            </w:r>
          </w:p>
          <w:p w:rsidR="00BE06DB" w:rsidRDefault="00B31F11" w:rsidP="00A13C50">
            <w:pPr>
              <w:pStyle w:val="TableParagraph"/>
              <w:tabs>
                <w:tab w:val="left" w:pos="417"/>
              </w:tabs>
              <w:spacing w:line="235" w:lineRule="auto"/>
              <w:ind w:right="-136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โดยมี</w:t>
            </w:r>
            <w:r w:rsidR="00AE10B7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เอกสาร</w:t>
            </w:r>
            <w:r w:rsidR="009D5DC9">
              <w:rPr>
                <w:rFonts w:ascii="TH SarabunPSK" w:eastAsia="TH SarabunPSK" w:hAnsi="TH SarabunPSK" w:cs="TH SarabunPSK" w:hint="cs"/>
                <w:sz w:val="31"/>
                <w:szCs w:val="31"/>
                <w:cs/>
                <w:lang w:bidi="th-TH"/>
              </w:rPr>
              <w:t xml:space="preserve"> </w:t>
            </w:r>
            <w:r w:rsidR="00F502D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ยื่นขอ</w:t>
            </w:r>
            <w:r w:rsidR="008C7340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สิทธิบัตรหรือ</w:t>
            </w:r>
            <w:r w:rsidR="00AE7B15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อนุสิทธิบัตร</w:t>
            </w:r>
            <w:r w:rsidR="001B13F1">
              <w:rPr>
                <w:rFonts w:ascii="TH SarabunPSK" w:eastAsia="TH SarabunPSK" w:hAnsi="TH SarabunPSK" w:cs="TH SarabunPSK" w:hint="cs"/>
                <w:sz w:val="31"/>
                <w:szCs w:val="31"/>
                <w:cs/>
                <w:lang w:bidi="th-TH"/>
              </w:rPr>
              <w:t xml:space="preserve"> </w:t>
            </w:r>
          </w:p>
          <w:p w:rsidR="00D56439" w:rsidRPr="00A13C50" w:rsidRDefault="00AE7B15" w:rsidP="00A13C50">
            <w:pPr>
              <w:pStyle w:val="TableParagraph"/>
              <w:tabs>
                <w:tab w:val="left" w:pos="417"/>
              </w:tabs>
              <w:spacing w:line="235" w:lineRule="auto"/>
              <w:ind w:right="-136"/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u w:val="single"/>
                <w:cs/>
                <w:lang w:bidi="th-TH"/>
              </w:rPr>
              <w:t>และ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เอกสารเจรจา</w:t>
            </w:r>
            <w:r w:rsidR="00B31F11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สั่ง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ซื้อหรือสั่งผลิต</w:t>
            </w:r>
          </w:p>
        </w:tc>
      </w:tr>
      <w:tr w:rsidR="00D56439" w:rsidRPr="007B0023" w:rsidTr="00413E58">
        <w:trPr>
          <w:trHeight w:val="270"/>
        </w:trPr>
        <w:tc>
          <w:tcPr>
            <w:tcW w:w="3660" w:type="dxa"/>
            <w:vMerge/>
            <w:vAlign w:val="center"/>
          </w:tcPr>
          <w:p w:rsidR="00D56439" w:rsidRPr="00A13C50" w:rsidRDefault="00D56439" w:rsidP="00FD7AB2">
            <w:pPr>
              <w:spacing w:line="235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439" w:rsidRPr="00A13C50" w:rsidRDefault="00D56439" w:rsidP="00FD7AB2">
            <w:pPr>
              <w:spacing w:line="235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ี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=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(8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9D5DC9" w:rsidRDefault="00AE7B15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สามารถแสดงหลักฐาน</w:t>
            </w:r>
            <w:r w:rsidR="00491515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การ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นำผลงานสิ่งประดิษฐ์ฯไปพัฒนาต่อยอดและพัฒนากระบวนการผลิต</w:t>
            </w:r>
          </w:p>
          <w:p w:rsidR="009D5DC9" w:rsidRDefault="00AE7B15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สู่เชิงพ</w:t>
            </w:r>
            <w:r w:rsidR="001B13F1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าณิชย์หรืออุตสาหกรรมในปัจจุบัน </w:t>
            </w:r>
          </w:p>
          <w:p w:rsidR="009D5DC9" w:rsidRDefault="00B31F11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โดยมี</w:t>
            </w:r>
            <w:r w:rsidR="00AE10B7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เอกสารยื่นขอ </w:t>
            </w:r>
            <w:r w:rsidR="008C7340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สิทธิบัตรหรือ</w:t>
            </w:r>
            <w:r w:rsidR="00AE7B15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อนุสิทธิบัตร</w:t>
            </w:r>
            <w:r w:rsidR="001B13F1">
              <w:rPr>
                <w:rFonts w:ascii="TH SarabunPSK" w:eastAsia="TH SarabunPSK" w:hAnsi="TH SarabunPSK" w:cs="TH SarabunPSK" w:hint="cs"/>
                <w:sz w:val="31"/>
                <w:szCs w:val="31"/>
                <w:cs/>
                <w:lang w:bidi="th-TH"/>
              </w:rPr>
              <w:t xml:space="preserve"> </w:t>
            </w:r>
          </w:p>
          <w:p w:rsidR="00D56439" w:rsidRPr="00A13C50" w:rsidRDefault="00AE7B15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color w:val="1F497D" w:themeColor="text2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b/>
                <w:bCs/>
                <w:sz w:val="31"/>
                <w:szCs w:val="31"/>
                <w:u w:val="single"/>
                <w:cs/>
                <w:lang w:bidi="th-TH"/>
              </w:rPr>
              <w:t>หรือ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เอกสารเจรจา</w:t>
            </w:r>
            <w:r w:rsidR="00B31F11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สั่ง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ซื้อหรือสั่งผลิต</w:t>
            </w:r>
          </w:p>
        </w:tc>
      </w:tr>
      <w:tr w:rsidR="00D56439" w:rsidRPr="007B0023" w:rsidTr="00413E58">
        <w:trPr>
          <w:trHeight w:val="658"/>
        </w:trPr>
        <w:tc>
          <w:tcPr>
            <w:tcW w:w="3660" w:type="dxa"/>
            <w:vMerge/>
            <w:vAlign w:val="center"/>
          </w:tcPr>
          <w:p w:rsidR="00D56439" w:rsidRPr="00A13C50" w:rsidRDefault="00D56439" w:rsidP="00FD7AB2">
            <w:pPr>
              <w:spacing w:line="235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439" w:rsidRPr="00A13C50" w:rsidRDefault="00D56439" w:rsidP="00FD7AB2">
            <w:pPr>
              <w:spacing w:line="235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พอใช้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=</w:t>
            </w:r>
            <w:r w:rsidR="00A13C50"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(6)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D56439" w:rsidRPr="00A13C50" w:rsidRDefault="00D56439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pacing w:val="4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มีแนวโน้ม</w:t>
            </w:r>
            <w:r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ที่จะนำ</w:t>
            </w:r>
            <w:r w:rsidR="00B31F11"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สิ่งประดิษฐ์ฯ</w:t>
            </w:r>
            <w:r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ไปพัฒนาต่อยอด</w:t>
            </w:r>
          </w:p>
          <w:p w:rsidR="009D5DC9" w:rsidRDefault="00D56439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pacing w:val="4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และพัฒนากระบวนการผลิตสู่เชิงพาณิชย์</w:t>
            </w:r>
          </w:p>
          <w:p w:rsidR="00F502D0" w:rsidRDefault="00D56439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  <w:t>หรืออุตสาหกรรมในปัจจุบัน</w:t>
            </w:r>
            <w:r w:rsidR="00AE7B15"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อย่างชัดเจน</w:t>
            </w:r>
            <w:r w:rsidR="00AE7B15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</w:t>
            </w:r>
          </w:p>
          <w:p w:rsidR="00D56439" w:rsidRPr="00A13C50" w:rsidRDefault="00AE7B15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pacing w:val="4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เช่น </w:t>
            </w:r>
            <w:r w:rsidR="00B31F11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มี</w:t>
            </w:r>
            <w:r w:rsidR="00491515"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ผนธุรกิจหรือแผนการตลาด</w:t>
            </w:r>
          </w:p>
        </w:tc>
      </w:tr>
      <w:tr w:rsidR="00D56439" w:rsidRPr="007B0023" w:rsidTr="00413E58">
        <w:trPr>
          <w:trHeight w:val="299"/>
        </w:trPr>
        <w:tc>
          <w:tcPr>
            <w:tcW w:w="3660" w:type="dxa"/>
            <w:vMerge/>
            <w:vAlign w:val="center"/>
          </w:tcPr>
          <w:p w:rsidR="00D56439" w:rsidRPr="00A13C50" w:rsidRDefault="00D56439" w:rsidP="00FD7AB2">
            <w:pPr>
              <w:spacing w:line="235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D56439" w:rsidRPr="00A13C50" w:rsidRDefault="00D56439" w:rsidP="00FD7AB2">
            <w:pPr>
              <w:spacing w:line="235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ปรับปรุง 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</w:rPr>
              <w:t>=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(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>4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)</w:t>
            </w:r>
          </w:p>
        </w:tc>
        <w:tc>
          <w:tcPr>
            <w:tcW w:w="4347" w:type="dxa"/>
            <w:tcBorders>
              <w:top w:val="single" w:sz="4" w:space="0" w:color="auto"/>
            </w:tcBorders>
          </w:tcPr>
          <w:p w:rsidR="00F502D0" w:rsidRDefault="00AE7B15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มีแนวโน้ม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จะนำไปพัฒนาต่อยอดและพัฒนากระบวนการผลิตสู่เชิงพาณิชย์หรืออุตสาหกรรม</w:t>
            </w:r>
          </w:p>
          <w:p w:rsidR="00D56439" w:rsidRPr="00A13C50" w:rsidRDefault="00AE7B15" w:rsidP="00A13C50">
            <w:pPr>
              <w:pStyle w:val="TableParagraph"/>
              <w:tabs>
                <w:tab w:val="left" w:pos="417"/>
              </w:tabs>
              <w:spacing w:line="235" w:lineRule="auto"/>
              <w:rPr>
                <w:rFonts w:ascii="TH SarabunPSK" w:eastAsia="TH SarabunPSK" w:hAnsi="TH SarabunPSK" w:cs="TH SarabunPSK"/>
                <w:sz w:val="31"/>
                <w:szCs w:val="31"/>
                <w:rtl/>
                <w:cs/>
              </w:rPr>
            </w:pPr>
            <w:r w:rsidRPr="00A13C50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ในปัจจุบัน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แต่ไม่</w:t>
            </w:r>
            <w:r w:rsidR="00B31F11"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มีเอกสารหลักฐานแสดงที่</w:t>
            </w:r>
            <w:r w:rsidRPr="00A13C50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ชัดเจน</w:t>
            </w:r>
          </w:p>
        </w:tc>
      </w:tr>
    </w:tbl>
    <w:p w:rsidR="00A13C50" w:rsidRPr="00A13C50" w:rsidRDefault="00A13C50" w:rsidP="00A13C50">
      <w:pPr>
        <w:jc w:val="right"/>
        <w:rPr>
          <w:rFonts w:ascii="TH SarabunPSK" w:eastAsia="TH SarabunPSK" w:hAnsi="TH SarabunPSK" w:cs="TH SarabunPSK"/>
          <w:b/>
          <w:bCs/>
          <w:sz w:val="4"/>
          <w:szCs w:val="4"/>
        </w:rPr>
      </w:pPr>
    </w:p>
    <w:p w:rsidR="00F502D0" w:rsidRPr="009D5DC9" w:rsidRDefault="00F502D0" w:rsidP="001B13F1">
      <w:pPr>
        <w:ind w:right="-23"/>
        <w:jc w:val="right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p w:rsidR="0071547C" w:rsidRDefault="00A13C50" w:rsidP="001B13F1">
      <w:pPr>
        <w:ind w:right="-23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/</w:t>
      </w:r>
      <w:r w:rsidRPr="007B002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  </w:t>
      </w:r>
      <w:r w:rsidRPr="007B002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การ</w:t>
      </w:r>
      <w:proofErr w:type="spellStart"/>
      <w:r w:rsidRPr="007B002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น</w:t>
      </w:r>
      <w:r w:rsidRPr="007B0023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ํ</w:t>
      </w:r>
      <w:r w:rsidRPr="007B0023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าเสนอ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…</w:t>
      </w:r>
      <w:r w:rsidR="0071547C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A13C50" w:rsidRPr="0071547C" w:rsidRDefault="00A13C50" w:rsidP="00A13C5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729"/>
        <w:gridCol w:w="4253"/>
      </w:tblGrid>
      <w:tr w:rsidR="007B0023" w:rsidRPr="007B0023" w:rsidTr="006051F3">
        <w:trPr>
          <w:trHeight w:val="237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10B0" w:rsidRPr="007B0023" w:rsidRDefault="00ED1D4C" w:rsidP="00A13C50">
            <w:pPr>
              <w:pStyle w:val="TableParagraph"/>
              <w:spacing w:before="20" w:line="356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610B0"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D610B0"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="00D610B0"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น</w:t>
            </w:r>
            <w:r w:rsidR="00D610B0"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ํ</w:t>
            </w:r>
            <w:r w:rsidR="00D610B0"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าเสนอ</w:t>
            </w:r>
            <w:proofErr w:type="spellEnd"/>
            <w:r w:rsidR="00D610B0"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ผลงาน</w:t>
            </w:r>
            <w:r w:rsidR="000D0AEF" w:rsidRPr="007B0023">
              <w:rPr>
                <w:rFonts w:ascii="TH SarabunPSK" w:eastAsia="TH SarabunPSK" w:hAnsi="TH SarabunPSK" w:cs="TH SarabunPSK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สิ่งประดิษฐ์ฯ</w:t>
            </w:r>
            <w:r w:rsidR="00D610B0"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C663A2" w:rsidRPr="007B0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="008F4C65" w:rsidRPr="007B002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10</w:t>
            </w:r>
            <w:r w:rsidR="00D610B0"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D610B0" w:rsidRPr="007B0023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>)</w:t>
            </w:r>
          </w:p>
        </w:tc>
      </w:tr>
      <w:tr w:rsidR="007B0023" w:rsidRPr="007B0023" w:rsidTr="006051F3">
        <w:trPr>
          <w:trHeight w:val="271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0" w:rsidRPr="007B0023" w:rsidRDefault="00D610B0" w:rsidP="00A13C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="000D0AEF" w:rsidRPr="007B0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  <w:r w:rsidR="000D0AEF" w:rsidRPr="007B0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5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0B0" w:rsidRPr="007B0023" w:rsidRDefault="00D610B0" w:rsidP="00A13C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7B0023" w:rsidRPr="007B0023" w:rsidTr="00BF7EEF">
        <w:trPr>
          <w:trHeight w:val="1243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100" w:rsidRPr="007B0023" w:rsidRDefault="00ED1D4C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312100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 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พร</w:t>
            </w:r>
            <w:r w:rsidR="00312100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มในการ</w:t>
            </w:r>
            <w:proofErr w:type="spellStart"/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  <w:r w:rsidR="00312100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ํ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เสนอ</w:t>
            </w:r>
            <w:proofErr w:type="spellEnd"/>
          </w:p>
          <w:p w:rsidR="00312100" w:rsidRPr="007B0023" w:rsidRDefault="0087212C" w:rsidP="00A13C5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ผลงานและการสาธ</w:t>
            </w:r>
            <w:r w:rsidR="00312100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ต</w:t>
            </w:r>
            <w:r w:rsidR="00312100"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ษาไทย</w:t>
            </w:r>
          </w:p>
          <w:p w:rsidR="00312100" w:rsidRPr="007B0023" w:rsidRDefault="0087212C" w:rsidP="00A13C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     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(1.5 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312100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355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A13C50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F92267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1.5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2100" w:rsidRPr="007B0023" w:rsidRDefault="00312100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การเตรียมการ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ด้าน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312100" w:rsidRPr="007B0023" w:rsidRDefault="00312100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</w:t>
            </w:r>
            <w:r w:rsidR="007763E0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ธิตทดลองตลอดจนเอกสารในการเผยแพร่ผลง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7B0023" w:rsidRPr="007B0023" w:rsidTr="00D400BE">
        <w:trPr>
          <w:trHeight w:val="64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355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F92267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2100" w:rsidRPr="007B0023" w:rsidRDefault="00312100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312100" w:rsidRPr="007B0023" w:rsidRDefault="00312100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</w:t>
            </w:r>
            <w:r w:rsidR="007763E0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ธิตทดลองตลอดจนเอกสารในการเผยแพร่ผล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</w:p>
        </w:tc>
      </w:tr>
      <w:tr w:rsidR="007B0023" w:rsidRPr="007B0023" w:rsidTr="00546047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before="5" w:line="355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="00A13C50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F92267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=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12100" w:rsidRPr="007B0023" w:rsidRDefault="00312100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312100" w:rsidRPr="007B0023" w:rsidRDefault="00312100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</w:t>
            </w:r>
            <w:r w:rsidR="007763E0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ธิตทดลองตลอดจนเอกสารในการเผยแพร่ผล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7B0023" w:rsidRPr="007B0023" w:rsidTr="00D400BE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100" w:rsidRPr="007B0023" w:rsidRDefault="00312100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312100" w:rsidRPr="007B0023" w:rsidRDefault="00312100" w:rsidP="00A13C50">
            <w:pPr>
              <w:pStyle w:val="TableParagraph"/>
              <w:spacing w:before="5" w:line="355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="00F92267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=</w:t>
            </w:r>
            <w:r w:rsidR="00A13C5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(0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12100" w:rsidRPr="007B0023" w:rsidRDefault="00312100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  <w:tr w:rsidR="007B0023" w:rsidRPr="007B0023" w:rsidTr="00BF7EEF">
        <w:trPr>
          <w:trHeight w:val="60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7E" w:rsidRPr="007B0023" w:rsidRDefault="00ED1D4C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2A047E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 </w:t>
            </w:r>
            <w:r w:rsidR="002A047E"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บุคลิกภาพของผู้นำเสนอผลงาน </w:t>
            </w:r>
          </w:p>
          <w:p w:rsidR="002A047E" w:rsidRPr="007B0023" w:rsidRDefault="002A047E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ภาษาไทย</w:t>
            </w:r>
          </w:p>
          <w:p w:rsidR="002A047E" w:rsidRPr="007B0023" w:rsidRDefault="002A047E" w:rsidP="00A13C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     (1.5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7E" w:rsidRPr="007B0023" w:rsidRDefault="002A047E" w:rsidP="00A13C50">
            <w:pPr>
              <w:pStyle w:val="TableParagraph"/>
              <w:spacing w:line="355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A13C50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1.5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A047E" w:rsidRPr="007B0023" w:rsidRDefault="002A047E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2A047E" w:rsidRPr="007B0023" w:rsidRDefault="002A047E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องผู้นำเสนอ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หมาะสมทั้ง 3 ด้าน</w:t>
            </w:r>
          </w:p>
        </w:tc>
      </w:tr>
      <w:tr w:rsidR="007B0023" w:rsidRPr="007B0023" w:rsidTr="00413E58">
        <w:trPr>
          <w:trHeight w:val="64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7E" w:rsidRPr="007B0023" w:rsidRDefault="002A047E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7E" w:rsidRPr="007B0023" w:rsidRDefault="002A047E" w:rsidP="00A13C50">
            <w:pPr>
              <w:pStyle w:val="TableParagraph"/>
              <w:spacing w:line="355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A047E" w:rsidRPr="007B0023" w:rsidRDefault="002A047E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2A047E" w:rsidRPr="007B0023" w:rsidRDefault="002A047E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7B0023" w:rsidRPr="007B0023" w:rsidTr="00413E58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7E" w:rsidRPr="007B0023" w:rsidRDefault="002A047E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7E" w:rsidRPr="007B0023" w:rsidRDefault="002A047E" w:rsidP="00A13C50">
            <w:pPr>
              <w:pStyle w:val="TableParagraph"/>
              <w:spacing w:before="5" w:line="355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="00A13C50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A047E" w:rsidRPr="007B0023" w:rsidRDefault="002A047E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2A047E" w:rsidRPr="007B0023" w:rsidRDefault="002A047E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7B0023" w:rsidRPr="007B0023" w:rsidTr="00413E58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7E" w:rsidRPr="007B0023" w:rsidRDefault="002A047E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7E" w:rsidRPr="007B0023" w:rsidRDefault="002A047E" w:rsidP="00A13C50">
            <w:pPr>
              <w:pStyle w:val="TableParagraph"/>
              <w:spacing w:before="5" w:line="355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=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A047E" w:rsidRPr="007B0023" w:rsidRDefault="002A047E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2A047E" w:rsidRPr="007B0023" w:rsidRDefault="002A047E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</w:tc>
      </w:tr>
      <w:tr w:rsidR="007B0023" w:rsidRPr="007B0023" w:rsidTr="00BF7EEF">
        <w:trPr>
          <w:trHeight w:val="324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3B" w:rsidRPr="007B0023" w:rsidRDefault="00ED1D4C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72443B"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.3</w:t>
            </w:r>
            <w:r w:rsidR="0087212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72443B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ชัดเจนในการ</w:t>
            </w:r>
            <w:proofErr w:type="spellStart"/>
            <w:r w:rsidR="0072443B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  <w:r w:rsidR="0072443B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ํ</w:t>
            </w:r>
            <w:r w:rsidR="0072443B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เสนอ</w:t>
            </w:r>
            <w:proofErr w:type="spellEnd"/>
            <w:r w:rsidR="0072443B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72443B" w:rsidRPr="007B0023" w:rsidRDefault="0072443B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ภาษาไทย</w:t>
            </w:r>
          </w:p>
          <w:p w:rsidR="0072443B" w:rsidRPr="007B0023" w:rsidRDefault="0072443B" w:rsidP="00A13C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2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A13C50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หรือทดลอง</w:t>
            </w:r>
          </w:p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เพื่อให้เกิดความเข้าใจ</w:t>
            </w:r>
          </w:p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เห็นจริงในด้านแนว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วา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ิดการประดิษฐ์</w:t>
            </w:r>
            <w:r w:rsidRPr="007B0023">
              <w:rPr>
                <w:rFonts w:ascii="TH SarabunPSK" w:eastAsia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ด้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โยชน์ใช้</w:t>
            </w:r>
            <w:r w:rsidRPr="007B0023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สอย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สิทธิภาพ</w:t>
            </w:r>
          </w:p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  <w:p w:rsidR="0072443B" w:rsidRPr="007B0023" w:rsidRDefault="001B13F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ได้ถูกต้องทั้ง 4 </w:t>
            </w:r>
            <w:r w:rsidR="0072443B"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ด้าน</w:t>
            </w:r>
          </w:p>
        </w:tc>
      </w:tr>
      <w:tr w:rsidR="007B0023" w:rsidRPr="007B0023" w:rsidTr="00A9637C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3B" w:rsidRPr="007B0023" w:rsidRDefault="0072443B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43B" w:rsidRPr="007B0023" w:rsidRDefault="0072443B" w:rsidP="00A13C50">
            <w:pPr>
              <w:pStyle w:val="TableParagraph"/>
              <w:spacing w:line="34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หรือทดลอง</w:t>
            </w:r>
          </w:p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ความเข้าใจ</w:t>
            </w:r>
          </w:p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เห็นจริงในด้านแนว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วา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ิดการประดิษฐ์</w:t>
            </w:r>
            <w:r w:rsidRPr="007B0023">
              <w:rPr>
                <w:rFonts w:ascii="TH SarabunPSK" w:eastAsia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ด้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โยชน์ใช้</w:t>
            </w:r>
            <w:r w:rsidRPr="007B0023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สอย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สิทธิภาพ</w:t>
            </w:r>
          </w:p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="001B13F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  <w:p w:rsidR="0072443B" w:rsidRPr="007B0023" w:rsidRDefault="0072443B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ด้ถูกต้อง  3  ด้าน</w:t>
            </w:r>
          </w:p>
        </w:tc>
      </w:tr>
    </w:tbl>
    <w:p w:rsidR="006B73DB" w:rsidRDefault="00CC499F" w:rsidP="00CC499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E0739B" w:rsidRPr="009D5DC9" w:rsidRDefault="00A13C50" w:rsidP="006B73DB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9D5DC9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9D5DC9" w:rsidRPr="009D5DC9">
        <w:rPr>
          <w:rFonts w:ascii="TH SarabunPSK" w:eastAsia="TH SarabunPSK" w:hAnsi="TH SarabunPSK" w:cs="TH SarabunPSK"/>
          <w:sz w:val="32"/>
          <w:szCs w:val="32"/>
        </w:rPr>
        <w:t xml:space="preserve">3.4  </w:t>
      </w:r>
      <w:r w:rsidR="009D5DC9" w:rsidRPr="009D5DC9">
        <w:rPr>
          <w:rFonts w:ascii="TH SarabunPSK" w:eastAsia="TH SarabunPSK" w:hAnsi="TH SarabunPSK" w:cs="TH SarabunPSK"/>
          <w:spacing w:val="-1"/>
          <w:sz w:val="32"/>
          <w:szCs w:val="32"/>
          <w:cs/>
          <w:lang w:bidi="th-TH"/>
        </w:rPr>
        <w:t>ความพร</w:t>
      </w:r>
      <w:r w:rsidR="009D5DC9" w:rsidRPr="009D5DC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้</w:t>
      </w:r>
      <w:r w:rsidR="009D5DC9" w:rsidRPr="009D5DC9">
        <w:rPr>
          <w:rFonts w:ascii="TH SarabunPSK" w:eastAsia="TH SarabunPSK" w:hAnsi="TH SarabunPSK" w:cs="TH SarabunPSK"/>
          <w:spacing w:val="-1"/>
          <w:sz w:val="32"/>
          <w:szCs w:val="32"/>
          <w:cs/>
          <w:lang w:bidi="th-TH"/>
        </w:rPr>
        <w:t>อม</w:t>
      </w:r>
      <w:r w:rsidRPr="009D5DC9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71547C" w:rsidRDefault="0071547C" w:rsidP="00A13C5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A13C50" w:rsidRDefault="00A13C50" w:rsidP="00A13C5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729"/>
        <w:gridCol w:w="4253"/>
      </w:tblGrid>
      <w:tr w:rsidR="002963C1" w:rsidRPr="007B0023" w:rsidTr="00692B36">
        <w:trPr>
          <w:trHeight w:val="271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1" w:rsidRPr="007B0023" w:rsidRDefault="002963C1" w:rsidP="007A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Pr="007B0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  <w:r w:rsidRPr="007B0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5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63C1" w:rsidRPr="007B0023" w:rsidRDefault="002963C1" w:rsidP="007A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2963C1" w:rsidRPr="007B0023" w:rsidTr="00692B36">
        <w:trPr>
          <w:trHeight w:val="32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C1" w:rsidRPr="007B0023" w:rsidRDefault="002963C1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A13C50" w:rsidRDefault="002963C1" w:rsidP="00A13C50">
            <w:pPr>
              <w:pStyle w:val="TableParagraph"/>
              <w:spacing w:line="344" w:lineRule="exact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อใช้ </w:t>
            </w:r>
            <w:r w:rsidRPr="00A13C50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(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A13C50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หรือทดลอง</w:t>
            </w:r>
          </w:p>
          <w:p w:rsidR="002963C1" w:rsidRPr="00A13C50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งาน</w:t>
            </w:r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เพื่อให้เกิดความเข้าใจ</w:t>
            </w:r>
          </w:p>
          <w:p w:rsidR="002963C1" w:rsidRPr="00A13C50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เห็นจริงในด้านแนว</w:t>
            </w: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วาม</w:t>
            </w:r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ิดการประดิษฐ์</w:t>
            </w:r>
          </w:p>
          <w:p w:rsidR="002963C1" w:rsidRPr="00A13C50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โยชน์ใช้สอย</w:t>
            </w: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สิทธิภาพ</w:t>
            </w:r>
          </w:p>
          <w:p w:rsidR="002963C1" w:rsidRPr="00A13C50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งาน</w:t>
            </w:r>
            <w:r w:rsidRPr="00A13C5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</w:t>
            </w: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  <w:p w:rsidR="002963C1" w:rsidRPr="00A13C50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ด้ถูกต้อง  2  ด้าน</w:t>
            </w:r>
          </w:p>
        </w:tc>
      </w:tr>
      <w:tr w:rsidR="002963C1" w:rsidRPr="007B0023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C1" w:rsidRPr="007B0023" w:rsidRDefault="002963C1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A13C50" w:rsidRDefault="002963C1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A13C50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=</w:t>
            </w:r>
            <w:r w:rsidRP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1B13F1" w:rsidRDefault="002963C1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-8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1B13F1">
              <w:rPr>
                <w:rFonts w:ascii="TH SarabunPSK" w:eastAsia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อธิบายประกอบการสาธิต หรือทดลองได้</w:t>
            </w:r>
          </w:p>
        </w:tc>
      </w:tr>
      <w:tr w:rsidR="002963C1" w:rsidRPr="007B0023" w:rsidTr="00CC499F">
        <w:trPr>
          <w:trHeight w:val="32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3C1" w:rsidRPr="007B0023" w:rsidRDefault="002963C1" w:rsidP="00CC499F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4 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พร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มใน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ํ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เสนอ</w:t>
            </w:r>
            <w:proofErr w:type="spellEnd"/>
          </w:p>
          <w:p w:rsidR="002963C1" w:rsidRPr="007B0023" w:rsidRDefault="0087212C" w:rsidP="00CC499F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="002963C1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ผลงานและการสาธ</w:t>
            </w:r>
            <w:r w:rsidR="002963C1"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="002963C1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ต</w:t>
            </w:r>
            <w:r w:rsidR="002963C1"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</w:t>
            </w:r>
          </w:p>
          <w:p w:rsidR="002963C1" w:rsidRPr="007B0023" w:rsidRDefault="002963C1" w:rsidP="00CC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     (1.5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7B0023" w:rsidRDefault="002963C1" w:rsidP="00A13C50">
            <w:pPr>
              <w:pStyle w:val="TableParagraph"/>
              <w:spacing w:line="355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การเตรียมการ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นด้าน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  <w:t>สาธิตทดลองตลอดจนเอกสารในการเผยแพร่ผลง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2963C1" w:rsidRPr="007B0023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C1" w:rsidRPr="007B0023" w:rsidRDefault="002963C1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7B0023" w:rsidRDefault="002963C1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="00A13C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2963C1" w:rsidRPr="007B0023" w:rsidRDefault="002963C1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u w:val="single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ธิตทดลองตลอดจนเอกสารในการเผยแพร่ผล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</w:p>
        </w:tc>
      </w:tr>
      <w:tr w:rsidR="002963C1" w:rsidRPr="007B0023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C1" w:rsidRPr="007B0023" w:rsidRDefault="002963C1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7B0023" w:rsidRDefault="002963C1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</w:p>
          <w:p w:rsidR="002963C1" w:rsidRPr="007B0023" w:rsidRDefault="002963C1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u w:val="single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าธิตทดลองตลอดจนเอกสารในการเผยแพร่ผล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2963C1" w:rsidRPr="007B0023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C1" w:rsidRPr="007B0023" w:rsidRDefault="002963C1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=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u w:val="single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  <w:tr w:rsidR="002963C1" w:rsidRPr="007B0023" w:rsidTr="00CC499F">
        <w:trPr>
          <w:trHeight w:val="32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3C1" w:rsidRPr="007B0023" w:rsidRDefault="00B7671A" w:rsidP="00CC499F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5  </w:t>
            </w:r>
            <w:r w:rsidR="002963C1"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บุคลิกภาพของผู้นำเสนอผลงาน </w:t>
            </w:r>
            <w:r w:rsidR="002963C1"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="0087212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2963C1"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</w:t>
            </w:r>
          </w:p>
          <w:p w:rsidR="002963C1" w:rsidRPr="007B0023" w:rsidRDefault="0087212C" w:rsidP="00CC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     </w:t>
            </w:r>
            <w:r w:rsidR="002963C1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(1.5 </w:t>
            </w:r>
            <w:r w:rsidR="002963C1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2963C1"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7B0023" w:rsidRDefault="002963C1" w:rsidP="00A13C50">
            <w:pPr>
              <w:pStyle w:val="TableParagraph"/>
              <w:spacing w:line="355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A13C50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1.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หมาะสมทั้ง 3 ด้าน</w:t>
            </w:r>
          </w:p>
        </w:tc>
      </w:tr>
      <w:tr w:rsidR="002963C1" w:rsidRPr="007B0023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C1" w:rsidRPr="007B0023" w:rsidRDefault="002963C1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7B0023" w:rsidRDefault="002963C1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2963C1" w:rsidRPr="007B0023" w:rsidRDefault="002963C1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u w:val="single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2963C1" w:rsidRPr="007B0023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C1" w:rsidRPr="007B0023" w:rsidRDefault="002963C1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7B0023" w:rsidRDefault="002963C1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="00A13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(0.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2963C1" w:rsidRPr="007B0023" w:rsidRDefault="002963C1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u w:val="single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2963C1" w:rsidRPr="007B0023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C1" w:rsidRPr="007B0023" w:rsidRDefault="002963C1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7B0023" w:rsidRDefault="002963C1" w:rsidP="00A13C5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=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แต่งกาย การใช้คำพูด กิริยามารยาท</w:t>
            </w:r>
          </w:p>
          <w:p w:rsidR="002963C1" w:rsidRPr="007B0023" w:rsidRDefault="002963C1" w:rsidP="00A13C50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u w:val="single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ผู้นำเสนอ 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</w:tc>
      </w:tr>
      <w:tr w:rsidR="002963C1" w:rsidRPr="007B0023" w:rsidTr="00CC499F">
        <w:trPr>
          <w:trHeight w:val="324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2963C1" w:rsidRPr="007B0023" w:rsidRDefault="002963C1" w:rsidP="00CC499F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  <w:r w:rsidRPr="007B0023">
              <w:rPr>
                <w:rFonts w:ascii="TH SarabunPSK" w:eastAsia="TH SarabunPSK" w:hAnsi="TH SarabunPSK" w:cs="TH SarabunPSK"/>
                <w:spacing w:val="64"/>
                <w:sz w:val="32"/>
                <w:szCs w:val="32"/>
              </w:rPr>
              <w:t xml:space="preserve">6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ชัดเจนใน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ํ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เสนอ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  <w:t xml:space="preserve">       ภาษาอังกฤษ</w:t>
            </w:r>
          </w:p>
          <w:p w:rsidR="002963C1" w:rsidRPr="007B0023" w:rsidRDefault="002963C1" w:rsidP="00CC49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(2 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3C1" w:rsidRPr="007B0023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A13C50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3C1" w:rsidRPr="007B0023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หรือทดลอง</w:t>
            </w:r>
          </w:p>
          <w:p w:rsidR="002963C1" w:rsidRPr="007B0023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ฯเพื่อให้เกิดความเข้าใจ</w:t>
            </w:r>
          </w:p>
          <w:p w:rsidR="002963C1" w:rsidRPr="007B0023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เห็นจริงในด้านแนว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วาม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ิดการประดิษฐ์</w:t>
            </w:r>
            <w:r w:rsidRPr="007B0023">
              <w:rPr>
                <w:rFonts w:ascii="TH SarabunPSK" w:eastAsia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ด้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โยชน์ใช้</w:t>
            </w:r>
            <w:r w:rsidRPr="007B0023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สอย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สิทธิภาพ</w:t>
            </w:r>
          </w:p>
          <w:p w:rsidR="002963C1" w:rsidRPr="007B0023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</w:t>
            </w:r>
            <w:proofErr w:type="spellStart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งาน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ิ่งประดิษฐ์</w:t>
            </w: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  <w:p w:rsidR="002963C1" w:rsidRPr="007B0023" w:rsidRDefault="002963C1" w:rsidP="00A13C5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ด้ถูกต้องทั้ง 4 ด้าน</w:t>
            </w:r>
          </w:p>
        </w:tc>
      </w:tr>
    </w:tbl>
    <w:p w:rsidR="00A13C50" w:rsidRPr="00A13C50" w:rsidRDefault="00CC499F" w:rsidP="00A13C50">
      <w:pPr>
        <w:jc w:val="right"/>
        <w:rPr>
          <w:rFonts w:ascii="TH SarabunPSK" w:hAnsi="TH SarabunPSK" w:cs="TH SarabunPSK"/>
          <w:sz w:val="18"/>
          <w:szCs w:val="18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13C50">
        <w:rPr>
          <w:rFonts w:ascii="TH SarabunPSK" w:hAnsi="TH SarabunPSK" w:cs="TH SarabunPSK" w:hint="cs"/>
          <w:sz w:val="18"/>
          <w:szCs w:val="18"/>
          <w:cs/>
          <w:lang w:bidi="th-TH"/>
        </w:rPr>
        <w:tab/>
      </w:r>
    </w:p>
    <w:p w:rsidR="00A13C50" w:rsidRPr="00A13C50" w:rsidRDefault="00A13C50" w:rsidP="00A13C5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13C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9D5DC9" w:rsidRPr="00DF52F4">
        <w:rPr>
          <w:rFonts w:ascii="TH SarabunPSK" w:eastAsia="TH SarabunPSK" w:hAnsi="TH SarabunPSK" w:cs="TH SarabunPSK"/>
          <w:b/>
          <w:bCs/>
          <w:spacing w:val="-1"/>
          <w:sz w:val="31"/>
          <w:szCs w:val="31"/>
          <w:lang w:bidi="th-TH"/>
        </w:rPr>
        <w:t>4</w:t>
      </w:r>
      <w:r w:rsidR="009D5DC9" w:rsidRPr="00DF52F4">
        <w:rPr>
          <w:rFonts w:ascii="TH SarabunPSK" w:eastAsia="TH SarabunPSK" w:hAnsi="TH SarabunPSK" w:cs="TH SarabunPSK"/>
          <w:b/>
          <w:bCs/>
          <w:spacing w:val="-1"/>
          <w:sz w:val="31"/>
          <w:szCs w:val="31"/>
          <w:cs/>
          <w:lang w:bidi="th-TH"/>
        </w:rPr>
        <w:t>.  ความเหมาะสม</w:t>
      </w:r>
      <w:r w:rsidRPr="00A13C50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E0739B" w:rsidRDefault="0071547C" w:rsidP="00A13C5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1B13F1" w:rsidRDefault="001B13F1" w:rsidP="00A13C5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729"/>
        <w:gridCol w:w="4253"/>
      </w:tblGrid>
      <w:tr w:rsidR="00603100" w:rsidRPr="00DF52F4" w:rsidTr="00692B36">
        <w:trPr>
          <w:trHeight w:val="271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DF52F4" w:rsidRDefault="00603100" w:rsidP="00A96CDD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3100" w:rsidRPr="00DF52F4" w:rsidRDefault="00603100" w:rsidP="00A96CDD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ข้อพิจารณา</w:t>
            </w:r>
          </w:p>
        </w:tc>
      </w:tr>
      <w:tr w:rsidR="00603100" w:rsidRPr="00DF52F4" w:rsidTr="00692B36">
        <w:trPr>
          <w:trHeight w:val="32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00" w:rsidRPr="00DF52F4" w:rsidRDefault="00603100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2335C0" w:rsidRPr="00DF52F4" w:rsidRDefault="002335C0" w:rsidP="002335C0">
            <w:pPr>
              <w:pStyle w:val="TableParagraph"/>
              <w:spacing w:before="6" w:line="354" w:lineRule="exact"/>
              <w:jc w:val="thaiDistribute"/>
              <w:rPr>
                <w:rFonts w:ascii="TH SarabunPSK" w:eastAsia="TH SarabunPSK" w:hAnsi="TH SarabunPSK" w:cs="TH SarabunPSK"/>
                <w:spacing w:val="62"/>
                <w:sz w:val="31"/>
                <w:szCs w:val="31"/>
                <w:lang w:bidi="th-TH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  <w:p w:rsidR="00B7671A" w:rsidRPr="00DF52F4" w:rsidRDefault="00B7671A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100" w:rsidRPr="00DF52F4" w:rsidRDefault="00603100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ี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1.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อธิบายประกอบการสาธิตหรือทดลอง</w:t>
            </w:r>
          </w:p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ผลงานสิ่งประดิษฐ์ฯเพื่อให้เกิดความเข้าใจ</w:t>
            </w:r>
          </w:p>
          <w:p w:rsidR="00F502D0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เห็นจริงในด้านแนวความคิดการประดิษฐ์</w:t>
            </w:r>
          </w:p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้านประโยชน์ใช้สอยด้านประสิทธิภาพ</w:t>
            </w:r>
          </w:p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วิธีการ</w:t>
            </w:r>
            <w:proofErr w:type="spellStart"/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ํางาน</w:t>
            </w:r>
            <w:proofErr w:type="spellEnd"/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ของผลงานสิ่งประดิษฐ์ฯ</w:t>
            </w:r>
          </w:p>
          <w:p w:rsidR="00603100" w:rsidRPr="00DF52F4" w:rsidRDefault="00603100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ถูกต้อง 3 ด้าน</w:t>
            </w:r>
          </w:p>
        </w:tc>
      </w:tr>
      <w:tr w:rsidR="00603100" w:rsidRPr="00DF52F4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00" w:rsidRPr="00DF52F4" w:rsidRDefault="00603100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100" w:rsidRPr="00DF52F4" w:rsidRDefault="00603100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พอใช้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>=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(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อธิบายประกอบการสาธิตหรือทดลอง</w:t>
            </w:r>
          </w:p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ผลงานสิ่งประดิษฐ์ฯเพื่อให้เกิดความเข้าใจ</w:t>
            </w:r>
          </w:p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เห็นจริงในด้านแนวความคิดการประดิษฐ์</w:t>
            </w:r>
          </w:p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้านประโยชน์ใช้สอย ด้านประสิทธิภาพ</w:t>
            </w:r>
          </w:p>
          <w:p w:rsidR="00603100" w:rsidRPr="00DF52F4" w:rsidRDefault="00603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และวิธีการ</w:t>
            </w:r>
            <w:proofErr w:type="spellStart"/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ทํางาน</w:t>
            </w:r>
            <w:proofErr w:type="spellEnd"/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ของผลงานสิ่งประดิษฐ์ฯ</w:t>
            </w:r>
          </w:p>
          <w:p w:rsidR="00603100" w:rsidRPr="00DF52F4" w:rsidRDefault="00603100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ด้ถูกต้อง 2 ด้าน</w:t>
            </w:r>
          </w:p>
        </w:tc>
      </w:tr>
      <w:tr w:rsidR="00603100" w:rsidRPr="00DF52F4" w:rsidTr="00692B3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00" w:rsidRPr="00DF52F4" w:rsidRDefault="00603100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100" w:rsidRPr="00DF52F4" w:rsidRDefault="00603100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ปรับปรุง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>=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 (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3C50" w:rsidRPr="00DF52F4" w:rsidRDefault="00603100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u w:val="single"/>
                <w:cs/>
                <w:lang w:bidi="th-TH"/>
              </w:rPr>
              <w:t>ไม่สามารถ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อธิบายประกอบการสาธิต </w:t>
            </w:r>
          </w:p>
          <w:p w:rsidR="002335C0" w:rsidRPr="00DF52F4" w:rsidRDefault="00603100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หรือทดลองได้</w:t>
            </w:r>
          </w:p>
        </w:tc>
      </w:tr>
    </w:tbl>
    <w:p w:rsidR="005C37B3" w:rsidRPr="00DF52F4" w:rsidRDefault="005C37B3">
      <w:pPr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60"/>
        <w:gridCol w:w="1729"/>
        <w:gridCol w:w="4251"/>
      </w:tblGrid>
      <w:tr w:rsidR="000154D1" w:rsidRPr="00DF52F4" w:rsidTr="00DF52F4">
        <w:trPr>
          <w:trHeight w:hRule="exact" w:val="368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D1" w:rsidRPr="00DF52F4" w:rsidRDefault="000154D1" w:rsidP="000154D1">
            <w:pPr>
              <w:pStyle w:val="TableParagraph"/>
              <w:spacing w:before="5"/>
              <w:rPr>
                <w:rFonts w:ascii="TH SarabunPSK" w:eastAsia="TH SarabunPSK" w:hAnsi="TH SarabunPSK" w:cs="TH SarabunPSK"/>
                <w:b/>
                <w:bCs/>
                <w:spacing w:val="-1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1"/>
                <w:szCs w:val="31"/>
                <w:lang w:bidi="th-TH"/>
              </w:rPr>
              <w:t>4</w:t>
            </w: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1"/>
                <w:szCs w:val="31"/>
                <w:cs/>
                <w:lang w:bidi="th-TH"/>
              </w:rPr>
              <w:t xml:space="preserve">.  ความเหมาะสมในด้านลักษณะรูปแบบของผลงานสิ่งประดิษฐ์ฯ(รวม </w:t>
            </w: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1"/>
                <w:szCs w:val="31"/>
                <w:lang w:bidi="th-TH"/>
              </w:rPr>
              <w:t>2</w:t>
            </w: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1"/>
                <w:szCs w:val="31"/>
                <w:cs/>
                <w:lang w:bidi="th-TH"/>
              </w:rPr>
              <w:t>0 คะแนน)</w:t>
            </w:r>
          </w:p>
        </w:tc>
      </w:tr>
      <w:tr w:rsidR="000154D1" w:rsidRPr="00DF52F4" w:rsidTr="00DF52F4">
        <w:trPr>
          <w:trHeight w:hRule="exact" w:val="368"/>
        </w:trPr>
        <w:tc>
          <w:tcPr>
            <w:tcW w:w="3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D1" w:rsidRPr="00DF52F4" w:rsidRDefault="000154D1" w:rsidP="001A691B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4D1" w:rsidRPr="00DF52F4" w:rsidRDefault="000154D1" w:rsidP="001A691B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-TH"/>
              </w:rPr>
              <w:t>ข้อพิจารณา</w:t>
            </w:r>
          </w:p>
        </w:tc>
      </w:tr>
      <w:tr w:rsidR="000154D1" w:rsidRPr="00DF52F4" w:rsidTr="00DF5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F1" w:rsidRDefault="000154D1" w:rsidP="00E0739B">
            <w:pPr>
              <w:pStyle w:val="TableParagraph"/>
              <w:spacing w:before="6" w:line="354" w:lineRule="exact"/>
              <w:ind w:left="460" w:hanging="426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4.1</w:t>
            </w:r>
            <w:r w:rsidR="00E0739B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 </w:t>
            </w:r>
            <w:r w:rsidR="001B13F1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เทคน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ิ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คการออกแบบและระบบ</w:t>
            </w:r>
          </w:p>
          <w:p w:rsidR="000154D1" w:rsidRPr="00DF52F4" w:rsidRDefault="001B13F1" w:rsidP="001B13F1">
            <w:pPr>
              <w:pStyle w:val="TableParagraph"/>
              <w:spacing w:before="6" w:line="354" w:lineRule="exact"/>
              <w:ind w:left="460" w:hanging="426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1"/>
                <w:szCs w:val="31"/>
                <w:cs/>
                <w:lang w:bidi="th-TH"/>
              </w:rPr>
              <w:t xml:space="preserve">      </w:t>
            </w:r>
            <w:r w:rsidR="000154D1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การ</w:t>
            </w:r>
            <w:proofErr w:type="spellStart"/>
            <w:r w:rsidR="000154D1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ท</w:t>
            </w:r>
            <w:r w:rsidR="000154D1"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ํ</w:t>
            </w:r>
            <w:r w:rsidR="000154D1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างาน</w:t>
            </w:r>
            <w:proofErr w:type="spellEnd"/>
            <w:r w:rsidR="00E0739B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  <w:t xml:space="preserve">  </w:t>
            </w:r>
            <w:r w:rsidR="000154D1"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(</w:t>
            </w:r>
            <w:r w:rsidR="000154D1" w:rsidRPr="00DF52F4">
              <w:rPr>
                <w:rFonts w:ascii="TH SarabunPSK" w:eastAsia="TH SarabunPSK" w:hAnsi="TH SarabunPSK" w:cs="TH SarabunPSK"/>
                <w:sz w:val="31"/>
                <w:szCs w:val="31"/>
                <w:lang w:bidi="th-TH"/>
              </w:rPr>
              <w:t>6</w:t>
            </w:r>
            <w:r w:rsidR="000154D1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คะแนน</w:t>
            </w:r>
            <w:r w:rsidR="000154D1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4D1" w:rsidRPr="00DF52F4" w:rsidRDefault="000154D1" w:rsidP="00DE376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ดีมาก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6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การออกแบบและระบบการทำงานได้ถูกต้อง</w:t>
            </w:r>
          </w:p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ตามหลักวิชาการ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  <w:t>และระบบการทำงานไม่ยุ่งยากซับซ้อน</w:t>
            </w:r>
          </w:p>
        </w:tc>
      </w:tr>
      <w:tr w:rsidR="000154D1" w:rsidRPr="00DF52F4" w:rsidTr="00DF5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D1" w:rsidRPr="00DF52F4" w:rsidRDefault="000154D1" w:rsidP="00782AAA">
            <w:pPr>
              <w:pStyle w:val="TableParagraph"/>
              <w:spacing w:line="347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4D1" w:rsidRPr="00DF52F4" w:rsidRDefault="000154D1" w:rsidP="00DE376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1"/>
                <w:szCs w:val="31"/>
                <w:rtl/>
                <w:cs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ี</w:t>
            </w:r>
            <w:r w:rsidR="00DF52F4"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5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การออกแบบและระบบการทำงานได้ถูกต้อง</w:t>
            </w:r>
          </w:p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8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8"/>
                <w:sz w:val="31"/>
                <w:szCs w:val="31"/>
                <w:cs/>
                <w:lang w:bidi="th-TH"/>
              </w:rPr>
              <w:t xml:space="preserve">ตามหลักวิชาการ </w:t>
            </w:r>
            <w:r w:rsidRPr="00DF52F4">
              <w:rPr>
                <w:rFonts w:ascii="TH SarabunPSK" w:eastAsia="TH SarabunPSK" w:hAnsi="TH SarabunPSK" w:cs="TH SarabunPSK"/>
                <w:spacing w:val="-8"/>
                <w:sz w:val="31"/>
                <w:szCs w:val="31"/>
                <w:u w:val="single"/>
                <w:cs/>
                <w:lang w:bidi="th-TH"/>
              </w:rPr>
              <w:t>แต่ระบบการทำงานยุ่งยากซับซ้อน</w:t>
            </w:r>
          </w:p>
        </w:tc>
      </w:tr>
      <w:tr w:rsidR="000154D1" w:rsidRPr="00DF52F4" w:rsidTr="00DF5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D1" w:rsidRPr="00DF52F4" w:rsidRDefault="000154D1" w:rsidP="00782AAA">
            <w:pPr>
              <w:pStyle w:val="TableParagraph"/>
              <w:spacing w:line="347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4D1" w:rsidRPr="00DF52F4" w:rsidRDefault="000154D1" w:rsidP="00DE376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พอใช้</w:t>
            </w:r>
            <w:r w:rsidR="00DF52F4"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4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การออกแบบและระบบการทำงานได้ถูกต้อง</w:t>
            </w:r>
          </w:p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ตามหลักวิชาการบางส่วน </w:t>
            </w:r>
          </w:p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  <w:t>และระบบการทำงานยุ่งยากซับซ้อน</w:t>
            </w:r>
          </w:p>
        </w:tc>
      </w:tr>
      <w:tr w:rsidR="000154D1" w:rsidRPr="00DF52F4" w:rsidTr="00DF5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D1" w:rsidRPr="00DF52F4" w:rsidRDefault="000154D1" w:rsidP="00782AAA">
            <w:pPr>
              <w:pStyle w:val="TableParagraph"/>
              <w:spacing w:line="347" w:lineRule="exact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4D1" w:rsidRPr="00DF52F4" w:rsidRDefault="000154D1" w:rsidP="00DE376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1"/>
                <w:szCs w:val="31"/>
                <w:rtl/>
                <w:cs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ปรับปรุง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3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การออกแบบและระบบการทำงาน</w:t>
            </w:r>
          </w:p>
          <w:p w:rsidR="000154D1" w:rsidRPr="00DF52F4" w:rsidRDefault="00DF52F4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  <w:t xml:space="preserve">ไม่เป็นไปตามหลักวิชาการ </w:t>
            </w:r>
            <w:r w:rsidR="000154D1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  <w:t>และระบบการทำงานยุ่งยากซับซ้อน</w:t>
            </w:r>
          </w:p>
        </w:tc>
      </w:tr>
      <w:tr w:rsidR="000154D1" w:rsidRPr="00DF52F4" w:rsidTr="00DF5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4D1" w:rsidRPr="00DF52F4" w:rsidRDefault="000154D1" w:rsidP="000154D1">
            <w:pPr>
              <w:pStyle w:val="TableParagraph"/>
              <w:spacing w:before="35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4.2</w:t>
            </w:r>
            <w:r w:rsidR="001B13F1">
              <w:rPr>
                <w:rFonts w:ascii="TH SarabunPSK" w:eastAsia="TH SarabunPSK" w:hAnsi="TH SarabunPSK" w:cs="TH SarabunPSK" w:hint="cs"/>
                <w:spacing w:val="-1"/>
                <w:sz w:val="31"/>
                <w:szCs w:val="31"/>
                <w:cs/>
                <w:lang w:bidi="th-TH"/>
              </w:rPr>
              <w:t xml:space="preserve"> </w:t>
            </w:r>
            <w:r w:rsidR="00E0739B"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ร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ู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ปแบบความเหมาะสม</w:t>
            </w:r>
          </w:p>
          <w:p w:rsidR="000154D1" w:rsidRPr="00DF52F4" w:rsidRDefault="00E0739B" w:rsidP="000154D1">
            <w:pPr>
              <w:pStyle w:val="TableParagraph"/>
              <w:spacing w:before="35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    </w:t>
            </w:r>
            <w:r w:rsidR="001B13F1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="000154D1"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(5</w:t>
            </w:r>
            <w:r w:rsidR="000154D1"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คะแนน</w:t>
            </w:r>
            <w:r w:rsidR="000154D1"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4D1" w:rsidRPr="00DF52F4" w:rsidRDefault="000154D1" w:rsidP="00DE376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ดีมาก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5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รูปร่าง ขนาด น้ำหนัก เหมาะสมกับ</w:t>
            </w:r>
          </w:p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ลักษณะของผลงาน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  <w:t>ครบทั้ง  3  ด้าน</w:t>
            </w:r>
          </w:p>
        </w:tc>
      </w:tr>
      <w:tr w:rsidR="000154D1" w:rsidRPr="00DF52F4" w:rsidTr="00DF5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D1" w:rsidRPr="00DF52F4" w:rsidRDefault="000154D1" w:rsidP="00782AAA">
            <w:pPr>
              <w:pStyle w:val="TableParagraph"/>
              <w:spacing w:before="35"/>
              <w:jc w:val="thaiDistribute"/>
              <w:rPr>
                <w:rFonts w:ascii="TH SarabunPSK" w:eastAsia="TH SarabunPSK" w:hAnsi="TH SarabunPSK" w:cs="TH SarabunPSK"/>
                <w:sz w:val="31"/>
                <w:szCs w:val="3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4D1" w:rsidRPr="00DF52F4" w:rsidRDefault="000154D1" w:rsidP="00DE376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1"/>
                <w:szCs w:val="31"/>
                <w:rtl/>
                <w:cs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ดี</w:t>
            </w:r>
            <w:r w:rsidR="00DF52F4"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4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รูปร่าง ขนาด น้ำหนัก เหมาะสมกับ</w:t>
            </w:r>
          </w:p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ลักษณะของผลงาน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  <w:t>เหมาะสม  2  ด้าน</w:t>
            </w:r>
          </w:p>
        </w:tc>
      </w:tr>
      <w:tr w:rsidR="000154D1" w:rsidRPr="00DF52F4" w:rsidTr="00DF5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D1" w:rsidRPr="00DF52F4" w:rsidRDefault="000154D1" w:rsidP="00782AAA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4D1" w:rsidRPr="00DF52F4" w:rsidRDefault="000154D1" w:rsidP="00DE376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1"/>
                <w:szCs w:val="31"/>
                <w:rtl/>
                <w:cs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>พอใช้</w:t>
            </w:r>
            <w:r w:rsidR="00DF52F4"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3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>รูปร่าง ขนาด น้ำหนัก เหมาะสมกับ</w:t>
            </w:r>
          </w:p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ลักษณะของผลงาน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  <w:t>เหมาะสม  1  ด้าน</w:t>
            </w:r>
          </w:p>
        </w:tc>
      </w:tr>
      <w:tr w:rsidR="000154D1" w:rsidRPr="00DF52F4" w:rsidTr="00DF5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D1" w:rsidRPr="00DF52F4" w:rsidRDefault="000154D1" w:rsidP="00782AAA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4D1" w:rsidRPr="00DF52F4" w:rsidRDefault="000154D1" w:rsidP="00DE3760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1"/>
                <w:szCs w:val="31"/>
                <w:rtl/>
                <w:cs/>
              </w:rPr>
            </w:pPr>
            <w:r w:rsidRPr="00DF52F4">
              <w:rPr>
                <w:rFonts w:ascii="TH SarabunPSK" w:eastAsia="TH SarabunPSK" w:hAnsi="TH SarabunPSK" w:cs="TH SarabunPSK"/>
                <w:sz w:val="31"/>
                <w:szCs w:val="31"/>
                <w:cs/>
                <w:lang w:bidi="th-TH"/>
              </w:rPr>
              <w:t xml:space="preserve">ปรับปรุง </w:t>
            </w:r>
            <w:r w:rsidRPr="00DF52F4">
              <w:rPr>
                <w:rFonts w:ascii="TH SarabunPSK" w:eastAsia="TH SarabunPSK" w:hAnsi="TH SarabunPSK" w:cs="TH SarabunPSK"/>
                <w:sz w:val="31"/>
                <w:szCs w:val="31"/>
              </w:rPr>
              <w:t>= (2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รูปร่าง ขนาด น้ำหนัก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u w:val="single"/>
                <w:cs/>
                <w:lang w:bidi="th-TH"/>
              </w:rPr>
              <w:t>ไม่เหมาะสมกับ</w:t>
            </w:r>
          </w:p>
          <w:p w:rsidR="000154D1" w:rsidRPr="00DF52F4" w:rsidRDefault="000154D1" w:rsidP="002335C0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  <w:lang w:bidi="th-TH"/>
              </w:rPr>
              <w:t xml:space="preserve">ลักษณะของผลงาน </w:t>
            </w:r>
          </w:p>
        </w:tc>
      </w:tr>
    </w:tbl>
    <w:p w:rsidR="00DF52F4" w:rsidRPr="00DF52F4" w:rsidRDefault="00DF52F4" w:rsidP="00DF52F4">
      <w:pPr>
        <w:jc w:val="right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9D5DC9" w:rsidRPr="00DF52F4" w:rsidRDefault="00DF52F4" w:rsidP="009D5DC9">
      <w:pPr>
        <w:pStyle w:val="TableParagraph"/>
        <w:spacing w:line="354" w:lineRule="exact"/>
        <w:jc w:val="right"/>
        <w:rPr>
          <w:rFonts w:ascii="TH SarabunPSK" w:eastAsia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  <w:lang w:bidi="th-TH"/>
        </w:rPr>
        <w:t>/</w:t>
      </w:r>
      <w:r w:rsidR="009D5DC9" w:rsidRPr="00DF52F4">
        <w:rPr>
          <w:rFonts w:ascii="TH SarabunPSK" w:eastAsia="TH SarabunPSK" w:hAnsi="TH SarabunPSK" w:cs="TH SarabunPSK"/>
          <w:spacing w:val="-1"/>
          <w:sz w:val="30"/>
          <w:szCs w:val="30"/>
        </w:rPr>
        <w:t>4.</w:t>
      </w:r>
      <w:r w:rsidR="009D5DC9" w:rsidRPr="00DF52F4">
        <w:rPr>
          <w:rFonts w:ascii="TH SarabunPSK" w:eastAsia="TH SarabunPSK" w:hAnsi="TH SarabunPSK" w:cs="TH SarabunPSK"/>
          <w:spacing w:val="63"/>
          <w:sz w:val="30"/>
          <w:szCs w:val="30"/>
        </w:rPr>
        <w:t xml:space="preserve">3 </w:t>
      </w:r>
      <w:r w:rsidR="009D5DC9" w:rsidRPr="00DF52F4">
        <w:rPr>
          <w:rFonts w:ascii="TH SarabunPSK" w:eastAsia="TH SarabunPSK" w:hAnsi="TH SarabunPSK" w:cs="TH SarabunPSK"/>
          <w:spacing w:val="-1"/>
          <w:sz w:val="30"/>
          <w:szCs w:val="30"/>
          <w:cs/>
          <w:lang w:bidi="th-TH"/>
        </w:rPr>
        <w:t>ความปลอดภ</w:t>
      </w:r>
      <w:r w:rsidR="009D5DC9" w:rsidRPr="00DF52F4">
        <w:rPr>
          <w:rFonts w:ascii="TH SarabunPSK" w:eastAsia="TH SarabunPSK" w:hAnsi="TH SarabunPSK" w:cs="TH SarabunPSK"/>
          <w:sz w:val="30"/>
          <w:szCs w:val="30"/>
          <w:cs/>
          <w:lang w:bidi="th-TH"/>
        </w:rPr>
        <w:t>ั</w:t>
      </w:r>
      <w:r w:rsidR="009D5DC9" w:rsidRPr="00DF52F4">
        <w:rPr>
          <w:rFonts w:ascii="TH SarabunPSK" w:eastAsia="TH SarabunPSK" w:hAnsi="TH SarabunPSK" w:cs="TH SarabunPSK"/>
          <w:spacing w:val="-1"/>
          <w:sz w:val="30"/>
          <w:szCs w:val="30"/>
          <w:cs/>
          <w:lang w:bidi="th-TH"/>
        </w:rPr>
        <w:t>ย</w:t>
      </w:r>
      <w:r w:rsidR="009D5DC9">
        <w:rPr>
          <w:rFonts w:ascii="TH SarabunPSK" w:eastAsia="TH SarabunPSK" w:hAnsi="TH SarabunPSK" w:cs="TH SarabunPSK"/>
          <w:sz w:val="30"/>
          <w:szCs w:val="30"/>
        </w:rPr>
        <w:t>…</w:t>
      </w:r>
    </w:p>
    <w:p w:rsidR="0071547C" w:rsidRDefault="0071547C" w:rsidP="00DF52F4">
      <w:pPr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</w:rPr>
        <w:br w:type="page"/>
      </w:r>
    </w:p>
    <w:p w:rsidR="00DF52F4" w:rsidRPr="0071547C" w:rsidRDefault="00DF52F4" w:rsidP="00DF52F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729"/>
        <w:gridCol w:w="4257"/>
      </w:tblGrid>
      <w:tr w:rsidR="00DF52F4" w:rsidRPr="00DF52F4" w:rsidTr="00DF52F4">
        <w:trPr>
          <w:trHeight w:val="44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4" w:rsidRPr="00DF52F4" w:rsidRDefault="00DF52F4" w:rsidP="00A27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F4" w:rsidRPr="00DF52F4" w:rsidRDefault="00DF52F4" w:rsidP="00A279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952EFD" w:rsidRPr="00DF52F4" w:rsidTr="00DF52F4">
        <w:trPr>
          <w:trHeight w:val="44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FD" w:rsidRPr="00DF52F4" w:rsidRDefault="00952EFD" w:rsidP="001A691B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4.</w:t>
            </w:r>
            <w:r w:rsidRPr="00DF52F4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>3</w:t>
            </w:r>
            <w:r w:rsidR="0087212C" w:rsidRPr="00DF52F4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ปลอดภ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ย</w:t>
            </w:r>
          </w:p>
          <w:p w:rsidR="00952EFD" w:rsidRPr="00DF52F4" w:rsidRDefault="00952EFD" w:rsidP="001A691B">
            <w:pPr>
              <w:pStyle w:val="TableParagraph"/>
              <w:spacing w:line="354" w:lineRule="exact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(4</w:t>
            </w:r>
            <w:r w:rsidR="0087212C"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EFD" w:rsidRPr="00DF52F4" w:rsidRDefault="00952EFD" w:rsidP="00DE3760">
            <w:pPr>
              <w:pStyle w:val="TableParagraph"/>
              <w:spacing w:before="5" w:line="355" w:lineRule="exac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 (4)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952EFD" w:rsidRPr="00DF52F4" w:rsidRDefault="00952EFD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การทำงานของผลงานสิ่งประดิษฐ์ฯ </w:t>
            </w:r>
          </w:p>
          <w:p w:rsidR="00952EFD" w:rsidRPr="00DF52F4" w:rsidRDefault="00952EFD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ปลอดภัย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นการใช้งานและมีระบบป้องกันอันตรายต่อผลงานสิ่งประดิษฐ์ฯ และผู้ใช้งาน</w:t>
            </w:r>
          </w:p>
        </w:tc>
      </w:tr>
      <w:tr w:rsidR="00952EFD" w:rsidRPr="00DF52F4" w:rsidTr="00DF52F4">
        <w:trPr>
          <w:trHeight w:val="797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FD" w:rsidRPr="00DF52F4" w:rsidRDefault="00952EFD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EFD" w:rsidRPr="00DF52F4" w:rsidRDefault="00952EFD" w:rsidP="00DE376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 (3)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952EFD" w:rsidRPr="00DF52F4" w:rsidRDefault="00952EFD" w:rsidP="00FD7AB2">
            <w:pPr>
              <w:pStyle w:val="TableParagraph"/>
              <w:tabs>
                <w:tab w:val="left" w:pos="419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ลงานสิ่งประดิษฐ์ฯ </w:t>
            </w:r>
          </w:p>
          <w:p w:rsidR="00952EFD" w:rsidRPr="00DF52F4" w:rsidRDefault="00952EFD" w:rsidP="00FD7AB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มีความปลอดภัยในการใช้งานและมีระบบป้องกันอันตรายต่อผลงานสิ่งประดิษฐ์ฯ และผู้ใช้งาน </w:t>
            </w:r>
          </w:p>
          <w:p w:rsidR="00952EFD" w:rsidRPr="00DF52F4" w:rsidRDefault="00952EFD" w:rsidP="00FD7AB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ต้องแก้ไขเพิ่มเติม</w:t>
            </w:r>
          </w:p>
        </w:tc>
      </w:tr>
      <w:tr w:rsidR="00952EFD" w:rsidRPr="00DF52F4" w:rsidTr="00DF52F4">
        <w:trPr>
          <w:trHeight w:val="578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FD" w:rsidRPr="00DF52F4" w:rsidRDefault="00952EFD" w:rsidP="00FD7AB2">
            <w:pPr>
              <w:pStyle w:val="TableParagraph"/>
              <w:spacing w:line="354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EFD" w:rsidRPr="00DF52F4" w:rsidRDefault="00952EFD" w:rsidP="00DE376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 (2)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952EFD" w:rsidRPr="00DF52F4" w:rsidRDefault="00952EFD" w:rsidP="00FD7AB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</w:p>
          <w:p w:rsidR="00DF52F4" w:rsidRDefault="00952EFD" w:rsidP="00FD7AB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มีความปลอดภัยในการใช้งานและมีระบบป้องกันอันตรายต่อผลงานสิ่งประดิษฐ์ฯ และผู้ใช้งาน </w:t>
            </w:r>
          </w:p>
          <w:p w:rsidR="00952EFD" w:rsidRPr="00DF52F4" w:rsidRDefault="00952EFD" w:rsidP="00FD7AB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อย่างใดอย่างหนึ่งแต่ไม่สมบูรณ์</w:t>
            </w:r>
          </w:p>
        </w:tc>
      </w:tr>
      <w:tr w:rsidR="00952EFD" w:rsidRPr="00DF52F4" w:rsidTr="00DF52F4">
        <w:trPr>
          <w:trHeight w:val="854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FD" w:rsidRPr="00DF52F4" w:rsidRDefault="00952EFD" w:rsidP="00FD7AB2">
            <w:pPr>
              <w:pStyle w:val="TableParagraph"/>
              <w:spacing w:before="6" w:line="354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EFD" w:rsidRPr="00DF52F4" w:rsidRDefault="00952EFD" w:rsidP="00DE376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ง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(1)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952EFD" w:rsidRPr="00DF52F4" w:rsidRDefault="001A691B" w:rsidP="00DF52F4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="00952EFD"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="00DF52F4" w:rsidRPr="00DF52F4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="00952EFD"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ความ</w:t>
            </w:r>
            <w:r w:rsidR="00952EFD"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ลอดภัยในการใช้งาน</w:t>
            </w:r>
            <w:r w:rsidR="00DF52F4"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952EFD"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="00952EFD"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ระบบป้องกันอันตราย</w:t>
            </w:r>
            <w:r w:rsidR="00DF52F4"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952EFD"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่อผลงานสิ่งประดิษฐ์ฯ และผู้ใช้งาน</w:t>
            </w:r>
          </w:p>
        </w:tc>
      </w:tr>
      <w:tr w:rsidR="00DF52F4" w:rsidRPr="00DF52F4" w:rsidTr="00DF52F4">
        <w:trPr>
          <w:trHeight w:val="377"/>
        </w:trPr>
        <w:tc>
          <w:tcPr>
            <w:tcW w:w="3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2F4" w:rsidRPr="00DF52F4" w:rsidRDefault="00DF52F4" w:rsidP="00A279D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hAnsi="TH SarabunPSK" w:cs="TH SarabunPSK"/>
                <w:sz w:val="30"/>
                <w:szCs w:val="30"/>
              </w:rPr>
              <w:t xml:space="preserve">4.4 </w:t>
            </w:r>
            <w:r w:rsidRPr="00DF52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กระทบต่อธรรมชาติ</w:t>
            </w:r>
          </w:p>
          <w:p w:rsidR="00DF52F4" w:rsidRPr="00DF52F4" w:rsidRDefault="00DF52F4" w:rsidP="00A279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52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และสิ่งแวดล้อม</w:t>
            </w:r>
          </w:p>
          <w:p w:rsidR="00DF52F4" w:rsidRPr="00DF52F4" w:rsidRDefault="00DF52F4" w:rsidP="00A279D0">
            <w:pPr>
              <w:pStyle w:val="TableParagraph"/>
              <w:spacing w:before="6" w:line="368" w:lineRule="exac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DF52F4">
              <w:rPr>
                <w:rFonts w:ascii="TH SarabunPSK" w:hAnsi="TH SarabunPSK" w:cs="TH SarabunPSK"/>
                <w:sz w:val="30"/>
                <w:szCs w:val="30"/>
              </w:rPr>
              <w:t xml:space="preserve">      (5 </w:t>
            </w:r>
            <w:r w:rsidRPr="00DF52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DF52F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2F4" w:rsidRPr="00DF52F4" w:rsidRDefault="00DF52F4" w:rsidP="00A279D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ีมาก</w:t>
            </w:r>
            <w:r w:rsidRPr="00DF52F4">
              <w:rPr>
                <w:rFonts w:ascii="TH SarabunPSK" w:hAnsi="TH SarabunPSK" w:cs="TH SarabunPSK"/>
                <w:sz w:val="30"/>
                <w:szCs w:val="30"/>
              </w:rPr>
              <w:t xml:space="preserve"> = (5)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F52F4" w:rsidRPr="00DF52F4" w:rsidRDefault="00DF52F4" w:rsidP="00A279D0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ผลกระทบ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่อธรรมชาติ และสิ่งแวดล้อม</w:t>
            </w:r>
          </w:p>
        </w:tc>
      </w:tr>
      <w:tr w:rsidR="00DF52F4" w:rsidRPr="00DF52F4" w:rsidTr="00DF52F4">
        <w:trPr>
          <w:trHeight w:val="411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2F4" w:rsidRPr="00DF52F4" w:rsidRDefault="00DF52F4" w:rsidP="00FD7AB2">
            <w:pPr>
              <w:pStyle w:val="TableParagraph"/>
              <w:spacing w:before="6" w:line="354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2F4" w:rsidRPr="00DF52F4" w:rsidRDefault="00DF52F4" w:rsidP="00DE376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DF52F4">
              <w:rPr>
                <w:rFonts w:ascii="TH SarabunPSK" w:hAnsi="TH SarabunPSK" w:cs="TH SarabunPSK"/>
                <w:sz w:val="30"/>
                <w:szCs w:val="30"/>
              </w:rPr>
              <w:t xml:space="preserve"> = (4)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F52F4" w:rsidRPr="00DF52F4" w:rsidRDefault="00DF52F4" w:rsidP="00FD7AB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ผลกระทบ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่อธรรมชาติ และสิ่งแวดล้อม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น้อย</w:t>
            </w:r>
          </w:p>
        </w:tc>
      </w:tr>
      <w:tr w:rsidR="00DF52F4" w:rsidRPr="00DF52F4" w:rsidTr="00DF52F4">
        <w:trPr>
          <w:trHeight w:val="700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2F4" w:rsidRPr="00DF52F4" w:rsidRDefault="00DF52F4" w:rsidP="00FD7AB2">
            <w:pPr>
              <w:pStyle w:val="TableParagraph"/>
              <w:spacing w:before="6" w:line="354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2F4" w:rsidRPr="00DF52F4" w:rsidRDefault="00DF52F4" w:rsidP="00DE376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DF52F4">
              <w:rPr>
                <w:rFonts w:ascii="TH SarabunPSK" w:hAnsi="TH SarabunPSK" w:cs="TH SarabunPSK"/>
                <w:sz w:val="30"/>
                <w:szCs w:val="30"/>
              </w:rPr>
              <w:t xml:space="preserve"> = (3)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F52F4" w:rsidRPr="00DF52F4" w:rsidRDefault="00DF52F4" w:rsidP="00A279D0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ผลกระทบ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่อธรรมชาติ และสิ่งแวดล้อม</w:t>
            </w:r>
          </w:p>
          <w:p w:rsidR="00DF52F4" w:rsidRPr="00DF52F4" w:rsidRDefault="00DF52F4" w:rsidP="00FD7AB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ปานกลาง</w:t>
            </w:r>
          </w:p>
        </w:tc>
      </w:tr>
      <w:tr w:rsidR="00DF52F4" w:rsidRPr="00DF52F4" w:rsidTr="00DF52F4">
        <w:trPr>
          <w:trHeight w:val="401"/>
        </w:trPr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2F4" w:rsidRPr="00DF52F4" w:rsidRDefault="00DF52F4" w:rsidP="00FD7AB2">
            <w:pPr>
              <w:pStyle w:val="TableParagraph"/>
              <w:spacing w:before="6" w:line="354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2F4" w:rsidRPr="00DF52F4" w:rsidRDefault="00DF52F4" w:rsidP="00DE376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DF52F4">
              <w:rPr>
                <w:rFonts w:ascii="TH SarabunPSK" w:hAnsi="TH SarabunPSK" w:cs="TH SarabunPSK"/>
                <w:sz w:val="30"/>
                <w:szCs w:val="30"/>
              </w:rPr>
              <w:t>= (2)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F52F4" w:rsidRPr="00DF52F4" w:rsidRDefault="00DF52F4" w:rsidP="00FD7AB2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ผลกระทบ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่อธรรมชาติ และสิ่งแวดล้อม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าก</w:t>
            </w:r>
          </w:p>
        </w:tc>
      </w:tr>
    </w:tbl>
    <w:p w:rsidR="001A691B" w:rsidRPr="00DF52F4" w:rsidRDefault="001A691B" w:rsidP="00FD7AB2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4253"/>
      </w:tblGrid>
      <w:tr w:rsidR="008C3139" w:rsidRPr="00DF52F4" w:rsidTr="00EA3217">
        <w:trPr>
          <w:trHeight w:hRule="exact" w:val="368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DF52F4" w:rsidRDefault="005407DE" w:rsidP="001A691B">
            <w:pPr>
              <w:pStyle w:val="TableParagraph"/>
              <w:spacing w:before="5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5. การ</w:t>
            </w:r>
            <w:r w:rsidR="003C5587"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เลือก</w:t>
            </w:r>
            <w:r w:rsidR="00B71298"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ใช้วัสดุ</w:t>
            </w:r>
            <w:r w:rsidR="00166BAC"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ในการ</w:t>
            </w:r>
            <w:r w:rsidR="00B71298"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ผลิตผลงานสิ่งประดิษฐ์</w:t>
            </w:r>
            <w:r w:rsidR="008F51C6"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ฯ</w:t>
            </w:r>
            <w:r w:rsidR="00C663A2"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 xml:space="preserve">(รวม </w:t>
            </w:r>
            <w:r w:rsidR="00B71298"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10 คะแนน</w:t>
            </w: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)</w:t>
            </w:r>
          </w:p>
        </w:tc>
      </w:tr>
      <w:tr w:rsidR="008C3139" w:rsidRPr="00DF52F4" w:rsidTr="00EA3217">
        <w:trPr>
          <w:trHeight w:hRule="exact" w:val="38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DF52F4" w:rsidRDefault="005407DE" w:rsidP="001A691B">
            <w:pPr>
              <w:pStyle w:val="TableParagraph"/>
              <w:spacing w:before="6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</w:t>
            </w:r>
            <w:r w:rsidR="00B71298" w:rsidRPr="00DF52F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งาน</w:t>
            </w:r>
            <w:r w:rsidRPr="00DF52F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ิ่งประดิษฐ์</w:t>
            </w:r>
            <w:r w:rsidR="00B71298" w:rsidRPr="00DF52F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ฯ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7DE" w:rsidRPr="00DF52F4" w:rsidRDefault="005407DE" w:rsidP="001A691B">
            <w:pPr>
              <w:pStyle w:val="TableParagraph"/>
              <w:spacing w:before="5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ข</w:t>
            </w:r>
            <w:r w:rsidRPr="00DF52F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้</w:t>
            </w: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อพ</w:t>
            </w:r>
            <w:r w:rsidRPr="00DF52F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Pr="00DF52F4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จารณา</w:t>
            </w:r>
          </w:p>
        </w:tc>
      </w:tr>
      <w:tr w:rsidR="008C3139" w:rsidRPr="00DF52F4" w:rsidTr="00DF52F4">
        <w:trPr>
          <w:trHeight w:hRule="exact" w:val="716"/>
        </w:trPr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00" w:rsidRPr="00DF52F4" w:rsidRDefault="00312100" w:rsidP="001A691B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วัสดุเหมาะสมกับผลงานสิ่งประดิษฐ์ </w:t>
            </w:r>
          </w:p>
          <w:p w:rsidR="00312100" w:rsidRPr="00DF52F4" w:rsidRDefault="00312100" w:rsidP="001A691B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(5 คะแนน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DF52F4" w:rsidRDefault="00312100" w:rsidP="00FD7AB2">
            <w:pPr>
              <w:pStyle w:val="TableParagraph"/>
              <w:spacing w:line="368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="00DF52F4"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F92267"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="00DF52F4"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5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312100" w:rsidRPr="00DF52F4" w:rsidRDefault="00312100" w:rsidP="001A691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ช้วัสดุเหมาะสม ประหยัด และปลอดภัย</w:t>
            </w:r>
          </w:p>
          <w:p w:rsidR="00312100" w:rsidRPr="00DF52F4" w:rsidRDefault="00312100" w:rsidP="001A691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กับผลงานสิ่งประดิษฐ์ฯ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ครบทั้ง 3 ด้าน</w:t>
            </w:r>
          </w:p>
        </w:tc>
      </w:tr>
      <w:tr w:rsidR="008C3139" w:rsidRPr="00DF52F4" w:rsidTr="00DF52F4">
        <w:trPr>
          <w:trHeight w:hRule="exact" w:val="697"/>
        </w:trPr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2100" w:rsidRPr="00DF52F4" w:rsidRDefault="00312100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DF52F4" w:rsidRDefault="00312100" w:rsidP="00FD7AB2">
            <w:pPr>
              <w:pStyle w:val="TableParagraph"/>
              <w:spacing w:before="22" w:line="368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="00DF52F4"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F92267"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= 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(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312100" w:rsidRPr="00DF52F4" w:rsidRDefault="00312100" w:rsidP="001A691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ช้วัสดุเหมาะสม ประหยัด และปลอดภัย</w:t>
            </w:r>
          </w:p>
          <w:p w:rsidR="00312100" w:rsidRPr="00DF52F4" w:rsidRDefault="00312100" w:rsidP="001A691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กับผลงานสิ่งประดิษฐ์ฯ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เพียง 2 ด้าน</w:t>
            </w:r>
          </w:p>
        </w:tc>
      </w:tr>
      <w:tr w:rsidR="008C3139" w:rsidRPr="00DF52F4" w:rsidTr="00DF52F4">
        <w:trPr>
          <w:trHeight w:hRule="exact" w:val="707"/>
        </w:trPr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2100" w:rsidRPr="00DF52F4" w:rsidRDefault="00312100" w:rsidP="00FD7AB2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2100" w:rsidRPr="00DF52F4" w:rsidRDefault="00312100" w:rsidP="00FD7AB2">
            <w:pPr>
              <w:pStyle w:val="TableParagraph"/>
              <w:spacing w:before="47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="00DF52F4"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F92267"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= 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(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312100" w:rsidRPr="00DF52F4" w:rsidRDefault="00312100" w:rsidP="001A691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ช้วัสดุเหมาะสม ประหยัด และปลอดภัย</w:t>
            </w:r>
          </w:p>
          <w:p w:rsidR="00312100" w:rsidRPr="00DF52F4" w:rsidRDefault="00312100" w:rsidP="001A691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กับผลงานสิ่งประดิษฐ์ฯ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เพียง 1 ด้าน</w:t>
            </w:r>
          </w:p>
        </w:tc>
      </w:tr>
      <w:tr w:rsidR="008C3139" w:rsidRPr="00DF52F4" w:rsidTr="00DF52F4">
        <w:trPr>
          <w:trHeight w:hRule="exact" w:val="444"/>
        </w:trPr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12100" w:rsidRPr="00DF52F4" w:rsidRDefault="00312100" w:rsidP="00FD7AB2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12100" w:rsidRPr="00DF52F4" w:rsidRDefault="00312100" w:rsidP="00FD7AB2">
            <w:pPr>
              <w:pStyle w:val="TableParagraph"/>
              <w:spacing w:before="47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="00F92267"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12100" w:rsidRPr="00DF52F4" w:rsidRDefault="00312100" w:rsidP="001A691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ช้วัสดุ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ไม่เหมาะสม ไม่ประหยัด ไม่ปลอดภัย</w:t>
            </w:r>
          </w:p>
        </w:tc>
      </w:tr>
      <w:tr w:rsidR="008C3139" w:rsidRPr="00DF52F4" w:rsidTr="00DF52F4">
        <w:trPr>
          <w:trHeight w:val="7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7" w:rsidRPr="00DF52F4" w:rsidRDefault="00EA3217" w:rsidP="001A691B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5.2</w:t>
            </w:r>
            <w:r w:rsidR="00E0739B"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ณภาพของวัสดุ</w:t>
            </w:r>
          </w:p>
          <w:p w:rsidR="00EA3217" w:rsidRPr="00DF52F4" w:rsidRDefault="00E0739B" w:rsidP="001A691B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</w:t>
            </w:r>
            <w:r w:rsidR="00EA3217"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(5</w:t>
            </w:r>
            <w:r w:rsidR="0087212C"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="00EA3217"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="00EA3217"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EA3217" w:rsidRPr="00DF52F4" w:rsidRDefault="00EA3217" w:rsidP="00FD7AB2">
            <w:pPr>
              <w:pStyle w:val="TableParagraph"/>
              <w:spacing w:line="368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=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(5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3217" w:rsidRPr="00DF52F4" w:rsidRDefault="00EA3217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ณภาพของวัสดุที่ใช้มีความคงทนแข็งแรง</w:t>
            </w:r>
          </w:p>
          <w:p w:rsidR="00EA3217" w:rsidRPr="00DF52F4" w:rsidRDefault="00EA3217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1"/>
                <w:sz w:val="30"/>
                <w:szCs w:val="30"/>
                <w:u w:val="single"/>
                <w:cs/>
                <w:lang w:bidi="th-TH"/>
              </w:rPr>
              <w:t>เหมาะสมกับ</w:t>
            </w:r>
            <w:r w:rsidRPr="00DF52F4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ผลงานสิ่งประดิษฐ์ฯ</w:t>
            </w:r>
          </w:p>
        </w:tc>
      </w:tr>
      <w:tr w:rsidR="008C3139" w:rsidRPr="00DF52F4" w:rsidTr="00DF52F4">
        <w:trPr>
          <w:trHeight w:val="67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7" w:rsidRPr="00DF52F4" w:rsidRDefault="00EA3217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EA3217" w:rsidRPr="00DF52F4" w:rsidRDefault="00EA3217" w:rsidP="00FD7AB2">
            <w:pPr>
              <w:pStyle w:val="TableParagraph"/>
              <w:spacing w:line="368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="00DF52F4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 (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3217" w:rsidRPr="00DF52F4" w:rsidRDefault="00EA3217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1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ณภาพของวัสดุที่ใช้มีความคงทนแข็งแรง</w:t>
            </w:r>
          </w:p>
          <w:p w:rsidR="00EA3217" w:rsidRPr="00DF52F4" w:rsidRDefault="00EA3217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1"/>
                <w:sz w:val="30"/>
                <w:szCs w:val="30"/>
                <w:u w:val="single"/>
                <w:cs/>
                <w:lang w:bidi="th-TH"/>
              </w:rPr>
              <w:t>สูงเกินความจำเป็นกับ</w:t>
            </w:r>
            <w:r w:rsidRPr="00DF52F4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ผลงานสิ่งประดิษฐ์ฯ</w:t>
            </w:r>
          </w:p>
        </w:tc>
      </w:tr>
      <w:tr w:rsidR="008C3139" w:rsidRPr="00DF52F4" w:rsidTr="00DF52F4">
        <w:trPr>
          <w:trHeight w:val="47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7" w:rsidRPr="00DF52F4" w:rsidRDefault="00EA3217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EA3217" w:rsidRPr="00DF52F4" w:rsidRDefault="00EA3217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="00DF52F4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 (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3217" w:rsidRPr="00DF52F4" w:rsidRDefault="00EA3217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ณภาพของว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ด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่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ช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DF52F4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คงทน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ข็งแรง</w:t>
            </w:r>
          </w:p>
          <w:p w:rsidR="00EA3217" w:rsidRPr="00DF52F4" w:rsidRDefault="00EA3217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น้อยกว่าที่ควรจะใช้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ับผลงานสิ่งประดิษฐ์</w:t>
            </w:r>
            <w:r w:rsidR="0024443C"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ฯ</w:t>
            </w:r>
          </w:p>
        </w:tc>
      </w:tr>
      <w:tr w:rsidR="008C3139" w:rsidRPr="00DF52F4" w:rsidTr="00DF52F4">
        <w:trPr>
          <w:trHeight w:val="3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7" w:rsidRPr="00DF52F4" w:rsidRDefault="00EA3217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EA3217" w:rsidRPr="00DF52F4" w:rsidRDefault="00EA3217" w:rsidP="00FD7AB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(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3217" w:rsidRPr="00DF52F4" w:rsidRDefault="00EA3217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5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ุณภาพของ</w:t>
            </w:r>
            <w:r w:rsidRPr="00DF52F4"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วัสดุมีความคงทน</w:t>
            </w:r>
            <w:r w:rsidRPr="00DF52F4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แข็งแรง</w:t>
            </w:r>
          </w:p>
          <w:p w:rsidR="00EA3217" w:rsidRPr="00DF52F4" w:rsidRDefault="00EA3217" w:rsidP="00FD7AB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5"/>
                <w:sz w:val="30"/>
                <w:szCs w:val="30"/>
                <w:lang w:bidi="th-TH"/>
              </w:rPr>
            </w:pPr>
            <w:r w:rsidRPr="00DF52F4">
              <w:rPr>
                <w:rFonts w:ascii="TH SarabunPSK" w:eastAsia="TH SarabunPSK" w:hAnsi="TH SarabunPSK" w:cs="TH SarabunPSK"/>
                <w:spacing w:val="5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Pr="00DF52F4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กับผลงานสิ่งประดิษฐ์</w:t>
            </w:r>
            <w:r w:rsidR="00BF05A6" w:rsidRPr="00DF52F4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ฯ</w:t>
            </w:r>
          </w:p>
        </w:tc>
      </w:tr>
    </w:tbl>
    <w:p w:rsidR="00DF52F4" w:rsidRPr="00DF52F4" w:rsidRDefault="00DF52F4" w:rsidP="002335C0">
      <w:pPr>
        <w:jc w:val="right"/>
        <w:rPr>
          <w:rFonts w:ascii="TH SarabunPSK" w:hAnsi="TH SarabunPSK" w:cs="TH SarabunPSK"/>
          <w:b/>
          <w:bCs/>
          <w:sz w:val="6"/>
          <w:szCs w:val="6"/>
          <w:lang w:bidi="th-TH"/>
        </w:rPr>
      </w:pPr>
    </w:p>
    <w:p w:rsidR="001A691B" w:rsidRDefault="00DF52F4" w:rsidP="002335C0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52F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/6.  </w:t>
      </w:r>
      <w:r w:rsidRPr="00DF52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ุณค่าของ</w:t>
      </w:r>
      <w:r w:rsidRPr="00DF52F4">
        <w:rPr>
          <w:rFonts w:ascii="TH SarabunPSK" w:hAnsi="TH SarabunPSK" w:cs="TH SarabunPSK"/>
          <w:b/>
          <w:bCs/>
          <w:sz w:val="32"/>
          <w:szCs w:val="32"/>
          <w:lang w:bidi="th-TH"/>
        </w:rPr>
        <w:t>…</w:t>
      </w:r>
    </w:p>
    <w:p w:rsidR="0071547C" w:rsidRDefault="0071547C" w:rsidP="0071547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:rsidR="0071547C" w:rsidRDefault="0071547C" w:rsidP="002335C0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704"/>
        <w:gridCol w:w="4115"/>
      </w:tblGrid>
      <w:tr w:rsidR="007B0023" w:rsidRPr="007B0023" w:rsidTr="001A691B">
        <w:tc>
          <w:tcPr>
            <w:tcW w:w="9502" w:type="dxa"/>
            <w:gridSpan w:val="3"/>
          </w:tcPr>
          <w:p w:rsidR="005407DE" w:rsidRPr="001B13F1" w:rsidRDefault="005407DE" w:rsidP="00FD7AB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6.</w:t>
            </w:r>
            <w:r w:rsidRPr="001B13F1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ค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Pr="001B13F1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ณค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่</w:t>
            </w:r>
            <w:r w:rsidRPr="001B13F1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าของ</w:t>
            </w:r>
            <w:r w:rsidR="00870358" w:rsidRPr="001B13F1">
              <w:rPr>
                <w:rFonts w:ascii="TH SarabunPSK" w:eastAsia="TH SarabunPSK" w:hAnsi="TH SarabunPSK" w:cs="TH SarabunPSK" w:hint="cs"/>
                <w:b/>
                <w:bCs/>
                <w:spacing w:val="-1"/>
                <w:sz w:val="30"/>
                <w:szCs w:val="30"/>
                <w:cs/>
                <w:lang w:bidi="th-TH"/>
              </w:rPr>
              <w:t>ผลงาน</w:t>
            </w:r>
            <w:r w:rsidRPr="001B13F1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ส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่</w:t>
            </w:r>
            <w:r w:rsidRPr="001B13F1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งประด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Pr="001B13F1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ษฐ์</w:t>
            </w:r>
            <w:r w:rsidR="00870358" w:rsidRPr="001B13F1">
              <w:rPr>
                <w:rFonts w:ascii="TH SarabunPSK" w:eastAsia="TH SarabunPSK" w:hAnsi="TH SarabunPSK" w:cs="TH SarabunPSK" w:hint="cs"/>
                <w:b/>
                <w:bCs/>
                <w:spacing w:val="-1"/>
                <w:sz w:val="30"/>
                <w:szCs w:val="30"/>
                <w:cs/>
                <w:lang w:bidi="th-TH"/>
              </w:rPr>
              <w:t>ฯ</w:t>
            </w:r>
            <w:r w:rsidR="00A10FA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 w:rsidR="00467570"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  <w:t>20</w:t>
            </w:r>
            <w:r w:rsidRPr="001B13F1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1B13F1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>)</w:t>
            </w:r>
          </w:p>
        </w:tc>
      </w:tr>
      <w:tr w:rsidR="007B0023" w:rsidRPr="007B0023" w:rsidTr="001A691B">
        <w:tc>
          <w:tcPr>
            <w:tcW w:w="3683" w:type="dxa"/>
            <w:tcBorders>
              <w:right w:val="single" w:sz="4" w:space="0" w:color="auto"/>
            </w:tcBorders>
          </w:tcPr>
          <w:p w:rsidR="005407DE" w:rsidRPr="001B13F1" w:rsidRDefault="005407DE" w:rsidP="00952EF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</w:t>
            </w:r>
            <w:r w:rsidR="00870358" w:rsidRPr="001B13F1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งาน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</w:t>
            </w:r>
            <w:r w:rsidRPr="001B13F1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ิ่ง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ประดิษฐ์</w:t>
            </w:r>
            <w:r w:rsidR="00870358" w:rsidRPr="001B13F1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ฯ</w:t>
            </w:r>
          </w:p>
        </w:tc>
        <w:tc>
          <w:tcPr>
            <w:tcW w:w="5819" w:type="dxa"/>
            <w:gridSpan w:val="2"/>
            <w:tcBorders>
              <w:right w:val="single" w:sz="4" w:space="0" w:color="auto"/>
            </w:tcBorders>
          </w:tcPr>
          <w:p w:rsidR="005407DE" w:rsidRPr="001B13F1" w:rsidRDefault="005407DE" w:rsidP="00952EFD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1A691B" w:rsidRPr="007B0023" w:rsidTr="001A691B">
        <w:trPr>
          <w:trHeight w:val="315"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91B" w:rsidRPr="001B13F1" w:rsidRDefault="001A691B" w:rsidP="001A691B">
            <w:pPr>
              <w:pStyle w:val="TableParagraph"/>
              <w:spacing w:before="6" w:line="368" w:lineRule="exac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6.1</w:t>
            </w:r>
            <w:r w:rsidR="00E0739B"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="00DF52F4"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ะโยชน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์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ารใช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งาน</w:t>
            </w:r>
          </w:p>
          <w:p w:rsidR="001A691B" w:rsidRPr="001B13F1" w:rsidRDefault="001A691B" w:rsidP="001A691B">
            <w:pPr>
              <w:pStyle w:val="TableParagraph"/>
              <w:spacing w:before="6" w:line="368" w:lineRule="exac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</w:t>
            </w:r>
            <w:r w:rsidR="00DF52F4"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(1</w:t>
            </w:r>
            <w:r w:rsidRPr="001B13F1">
              <w:rPr>
                <w:rFonts w:ascii="TH SarabunPSK" w:eastAsia="TH SarabunPSK" w:hAnsi="TH SarabunPSK" w:cs="TH SarabunPSK"/>
                <w:spacing w:val="-2"/>
                <w:sz w:val="30"/>
                <w:szCs w:val="30"/>
              </w:rPr>
              <w:t xml:space="preserve">0 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91B" w:rsidRPr="001B13F1" w:rsidRDefault="001A691B" w:rsidP="00FD7AB2">
            <w:pPr>
              <w:pStyle w:val="TableParagraph"/>
              <w:spacing w:before="6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="00DF52F4" w:rsidRPr="001B13F1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="00DF52F4"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10)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9D5DC9" w:rsidRDefault="00DF52F4" w:rsidP="001A691B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 xml:space="preserve">ผลงานสิ่งประดิษฐ์ฯ </w:t>
            </w:r>
            <w:r w:rsidR="001A691B"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มี</w:t>
            </w: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ประโยชน์และสามารถ</w:t>
            </w:r>
          </w:p>
          <w:p w:rsidR="00DF52F4" w:rsidRPr="001B13F1" w:rsidRDefault="00DF52F4" w:rsidP="001A691B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-8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ใช้</w:t>
            </w:r>
            <w:r w:rsidRPr="001B13F1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  <w:lang w:bidi="th-TH"/>
              </w:rPr>
              <w:t xml:space="preserve">งานได้จริง </w:t>
            </w:r>
            <w:r w:rsidR="001A691B" w:rsidRPr="001B13F1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cs/>
                <w:lang w:bidi="th-TH"/>
              </w:rPr>
              <w:t xml:space="preserve">ตามวัตถุประสงค์ทุกประการ </w:t>
            </w:r>
            <w:r w:rsidR="001B13F1" w:rsidRPr="001B13F1">
              <w:rPr>
                <w:rFonts w:ascii="TH SarabunPSK" w:eastAsia="TH SarabunPSK" w:hAnsi="TH SarabunPSK" w:cs="TH SarabunPSK" w:hint="cs"/>
                <w:spacing w:val="-8"/>
                <w:sz w:val="30"/>
                <w:szCs w:val="30"/>
                <w:u w:val="single"/>
                <w:cs/>
                <w:lang w:bidi="th-TH"/>
              </w:rPr>
              <w:t>มีหลักฐาน</w:t>
            </w:r>
          </w:p>
          <w:p w:rsidR="001B13F1" w:rsidRDefault="001A691B" w:rsidP="001A691B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u w:val="single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 xml:space="preserve">การนำไปใช้งานกับบุคคลทั่วไปที่ทดลองใช้ </w:t>
            </w:r>
          </w:p>
          <w:p w:rsidR="009D5DC9" w:rsidRDefault="001A691B" w:rsidP="001A691B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u w:val="single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>ไม่น้อยกว่า 3 คน หรือ หน่วยงาน/ชุมชน ที่นำไปทดสอบ/ทดลองใช้/ตรวจสอบมาตรฐาน</w:t>
            </w:r>
            <w:r w:rsid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 xml:space="preserve"> </w:t>
            </w:r>
          </w:p>
          <w:p w:rsidR="001A691B" w:rsidRPr="001B13F1" w:rsidRDefault="001A691B" w:rsidP="001A691B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</w:pPr>
            <w:r w:rsidRPr="009D5DC9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u w:val="single"/>
                <w:cs/>
                <w:lang w:bidi="th-TH"/>
              </w:rPr>
              <w:t>3 หน่วยงาน</w:t>
            </w:r>
            <w:r w:rsidRPr="009D5DC9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ตามเอกสารแบบรับรองการนำผลงาน</w:t>
            </w: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สิ่งประดิษฐ์ฯ ไปใช้งานจริง</w:t>
            </w:r>
            <w:r w:rsid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 xml:space="preserve"> </w:t>
            </w: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และภาพประกอบ</w:t>
            </w:r>
          </w:p>
        </w:tc>
      </w:tr>
      <w:tr w:rsidR="001A691B" w:rsidRPr="007B0023" w:rsidTr="001A691B">
        <w:trPr>
          <w:trHeight w:val="646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1B" w:rsidRPr="001B13F1" w:rsidRDefault="001A691B" w:rsidP="00FD7AB2">
            <w:pPr>
              <w:pStyle w:val="TableParagraph"/>
              <w:spacing w:before="6" w:line="368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91B" w:rsidRPr="001B13F1" w:rsidRDefault="001A691B" w:rsidP="00FD7AB2">
            <w:pPr>
              <w:pStyle w:val="TableParagraph"/>
              <w:spacing w:before="22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= (7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9D5DC9" w:rsidRDefault="00DF52F4" w:rsidP="00B55617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 xml:space="preserve">ผลงานสิ่งประดิษฐ์ฯ </w:t>
            </w:r>
            <w:r w:rsidR="001A691B"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มี</w:t>
            </w: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ประโยชน์และสามารถ</w:t>
            </w:r>
          </w:p>
          <w:p w:rsidR="009D5DC9" w:rsidRDefault="00DF52F4" w:rsidP="00B55617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-4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ใช้</w:t>
            </w:r>
            <w:r w:rsidRPr="001B13F1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 xml:space="preserve">งานได้จริง </w:t>
            </w:r>
            <w:r w:rsidR="001A691B" w:rsidRPr="001B13F1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 xml:space="preserve">ตามวัตถุประสงค์ทุกประการ </w:t>
            </w:r>
          </w:p>
          <w:p w:rsidR="009D5DC9" w:rsidRDefault="001A691B" w:rsidP="00B55617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u w:val="single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-4"/>
                <w:sz w:val="30"/>
                <w:szCs w:val="30"/>
                <w:u w:val="single"/>
                <w:cs/>
                <w:lang w:bidi="th-TH"/>
              </w:rPr>
              <w:t>มีหลักฐาน</w:t>
            </w: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>การนำไปใช้งานกับบุคคลทั่วไป</w:t>
            </w:r>
          </w:p>
          <w:p w:rsidR="009D5DC9" w:rsidRPr="009D5DC9" w:rsidRDefault="001A691B" w:rsidP="00B55617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>ที่ทดลองใช้ ไม่น้อยกว่า 2 คน หรือ หน่วยงาน/ชุมชน ที่นำไปทดสอบ/ทดลองใช้/ตรวจสอบ</w:t>
            </w:r>
            <w:r w:rsidRPr="009D5DC9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 xml:space="preserve">มาตรฐาน 2 หน่วยงาน </w:t>
            </w:r>
            <w:r w:rsidRPr="009D5DC9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ตามเอกสารแบบรับรอง</w:t>
            </w:r>
          </w:p>
          <w:p w:rsidR="009D5DC9" w:rsidRPr="009D5DC9" w:rsidRDefault="00DF52F4" w:rsidP="00B55617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9D5DC9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นำผลงานสิ่งประดิษฐ์ฯ </w:t>
            </w:r>
            <w:r w:rsidR="001A691B" w:rsidRPr="009D5DC9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ไปใช้งานจริง</w:t>
            </w:r>
          </w:p>
          <w:p w:rsidR="001A691B" w:rsidRPr="009D5DC9" w:rsidRDefault="001A691B" w:rsidP="00B55617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pacing w:val="-4"/>
                <w:sz w:val="30"/>
                <w:szCs w:val="30"/>
                <w:u w:val="single"/>
                <w:lang w:bidi="th-TH"/>
              </w:rPr>
            </w:pPr>
            <w:r w:rsidRPr="009D5DC9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และภาพประกอบ</w:t>
            </w:r>
          </w:p>
        </w:tc>
      </w:tr>
      <w:tr w:rsidR="001A691B" w:rsidRPr="007B0023" w:rsidTr="001A691B">
        <w:trPr>
          <w:trHeight w:val="646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91B" w:rsidRPr="001B13F1" w:rsidRDefault="001A691B" w:rsidP="00782AAA">
            <w:pPr>
              <w:pStyle w:val="TableParagraph"/>
              <w:spacing w:before="22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91B" w:rsidRPr="001B13F1" w:rsidRDefault="001A691B" w:rsidP="00782AAA">
            <w:pPr>
              <w:pStyle w:val="TableParagraph"/>
              <w:spacing w:before="22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= (4)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9D5DC9" w:rsidRDefault="00DF52F4" w:rsidP="00DF52F4">
            <w:pPr>
              <w:pStyle w:val="TableParagraph"/>
              <w:tabs>
                <w:tab w:val="left" w:pos="418"/>
              </w:tabs>
              <w:spacing w:before="22"/>
              <w:ind w:left="34" w:right="-249"/>
              <w:rPr>
                <w:rFonts w:ascii="TH SarabunPSK" w:eastAsia="TH SarabunPSK" w:hAnsi="TH SarabunPSK" w:cs="TH SarabunPSK"/>
                <w:spacing w:val="3"/>
                <w:sz w:val="30"/>
                <w:szCs w:val="30"/>
                <w:u w:val="single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 xml:space="preserve">ผลงานสิ่งประดิษฐ์ฯ </w:t>
            </w:r>
            <w:r w:rsidR="001A691B"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มีประโยชน์และสามารถ</w:t>
            </w:r>
            <w:r w:rsidR="001A691B" w:rsidRPr="001B13F1"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br/>
            </w: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 xml:space="preserve">ใช้งานได้จริง </w:t>
            </w:r>
            <w:r w:rsidR="001A691B"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ตามวัตถุประสงค์</w:t>
            </w:r>
            <w:r w:rsidR="001A691B"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>มีหลักฐาน</w:t>
            </w:r>
          </w:p>
          <w:p w:rsidR="001B13F1" w:rsidRDefault="001A691B" w:rsidP="00DF52F4">
            <w:pPr>
              <w:pStyle w:val="TableParagraph"/>
              <w:tabs>
                <w:tab w:val="left" w:pos="418"/>
              </w:tabs>
              <w:spacing w:before="22"/>
              <w:ind w:left="34" w:right="-249"/>
              <w:rPr>
                <w:rFonts w:ascii="TH SarabunPSK" w:eastAsia="TH SarabunPSK" w:hAnsi="TH SarabunPSK" w:cs="TH SarabunPSK"/>
                <w:spacing w:val="3"/>
                <w:sz w:val="30"/>
                <w:szCs w:val="30"/>
                <w:u w:val="single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>การนำไปใช้งานกับบุคคลทั่วไปที่ทดลองใช้ ไม่น้อย</w:t>
            </w:r>
          </w:p>
          <w:p w:rsidR="001A691B" w:rsidRPr="001B13F1" w:rsidRDefault="001A691B" w:rsidP="001B13F1">
            <w:pPr>
              <w:pStyle w:val="TableParagraph"/>
              <w:tabs>
                <w:tab w:val="left" w:pos="418"/>
              </w:tabs>
              <w:spacing w:before="22"/>
              <w:ind w:left="34" w:right="-104"/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 xml:space="preserve">กว่า 1 คน หรือ หน่วยงาน/ชุมชน ที่นำไปทดสอบ/ทดลองใช้/ตรวจสอบมาตรฐาน </w:t>
            </w:r>
            <w:r w:rsidRPr="001B13F1">
              <w:rPr>
                <w:rFonts w:ascii="TH SarabunPSK" w:eastAsia="TH SarabunPSK" w:hAnsi="TH SarabunPSK" w:cs="TH SarabunPSK"/>
                <w:spacing w:val="3"/>
                <w:sz w:val="30"/>
                <w:szCs w:val="30"/>
                <w:u w:val="single"/>
                <w:cs/>
                <w:lang w:bidi="th-TH"/>
              </w:rPr>
              <w:br/>
            </w:r>
            <w:r w:rsidRPr="001B13F1"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u w:val="single"/>
                <w:cs/>
                <w:lang w:bidi="th-TH"/>
              </w:rPr>
              <w:t xml:space="preserve">1 หน่วยงาน </w:t>
            </w:r>
            <w:r w:rsidRPr="001B13F1"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  <w:lang w:bidi="th-TH"/>
              </w:rPr>
              <w:t>ตามเอกสารแบบรับรองการนำผลงาน</w:t>
            </w: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สิ่งประดิษฐ์ฯ ไปใช้งานจริงและภาพประกอบ</w:t>
            </w:r>
          </w:p>
        </w:tc>
      </w:tr>
      <w:tr w:rsidR="001A691B" w:rsidRPr="007B0023" w:rsidTr="001A691B">
        <w:trPr>
          <w:trHeight w:val="646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1B" w:rsidRPr="001B13F1" w:rsidRDefault="001A691B" w:rsidP="00782AAA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91B" w:rsidRPr="001B13F1" w:rsidRDefault="001A691B" w:rsidP="00782AAA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Pr="001B13F1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(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2</w:t>
            </w:r>
            <w:r w:rsidRPr="001B13F1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9D5DC9" w:rsidRDefault="001A691B" w:rsidP="00782AAA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ผลงานสิ่งประดิษฐ์ฯ มีประโยชน์และสามารถ</w:t>
            </w:r>
          </w:p>
          <w:p w:rsidR="009D5DC9" w:rsidRDefault="001A691B" w:rsidP="00782AAA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 xml:space="preserve">ใช้งานได้จริง ตามวัตถุประสงค์ </w:t>
            </w:r>
            <w:r w:rsidR="00EB63D3" w:rsidRPr="001B13F1">
              <w:rPr>
                <w:rFonts w:ascii="TH SarabunPSK" w:eastAsia="TH SarabunPSK" w:hAnsi="TH SarabunPSK" w:cs="TH SarabunPSK" w:hint="cs"/>
                <w:spacing w:val="4"/>
                <w:sz w:val="30"/>
                <w:szCs w:val="30"/>
                <w:cs/>
                <w:lang w:bidi="th-TH"/>
              </w:rPr>
              <w:t>แต่</w:t>
            </w: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เอกสาร</w:t>
            </w:r>
          </w:p>
          <w:p w:rsidR="009D5DC9" w:rsidRDefault="001A691B" w:rsidP="00782AAA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แบบรับรองการนำผลงานสิ่งประดิษฐ์ฯ</w:t>
            </w:r>
          </w:p>
          <w:p w:rsidR="001A691B" w:rsidRPr="001B13F1" w:rsidRDefault="001A691B" w:rsidP="00782AAA">
            <w:pPr>
              <w:pStyle w:val="TableParagraph"/>
              <w:tabs>
                <w:tab w:val="left" w:pos="318"/>
              </w:tabs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cs/>
                <w:lang w:bidi="th-TH"/>
              </w:rPr>
              <w:t>ไปใช้งานจริงและภาพประกอบ</w:t>
            </w:r>
            <w:r w:rsidR="00EB63D3" w:rsidRPr="001B13F1">
              <w:rPr>
                <w:rFonts w:ascii="TH SarabunPSK" w:eastAsia="TH SarabunPSK" w:hAnsi="TH SarabunPSK" w:cs="TH SarabunPSK" w:hint="cs"/>
                <w:spacing w:val="3"/>
                <w:sz w:val="30"/>
                <w:szCs w:val="30"/>
                <w:u w:val="single"/>
                <w:cs/>
                <w:lang w:bidi="th-TH"/>
              </w:rPr>
              <w:t>ไม่สมบูรณ์</w:t>
            </w:r>
          </w:p>
        </w:tc>
      </w:tr>
      <w:tr w:rsidR="00952EFD" w:rsidRPr="007B0023" w:rsidTr="002C666F">
        <w:trPr>
          <w:trHeight w:val="646"/>
        </w:trPr>
        <w:tc>
          <w:tcPr>
            <w:tcW w:w="36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FD" w:rsidRPr="001B13F1" w:rsidRDefault="00952EFD" w:rsidP="002C666F">
            <w:pPr>
              <w:pStyle w:val="TableParagraph"/>
              <w:tabs>
                <w:tab w:val="left" w:pos="277"/>
              </w:tabs>
              <w:spacing w:line="355" w:lineRule="exact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6.</w:t>
            </w:r>
            <w:r w:rsidRPr="001B13F1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>2</w:t>
            </w:r>
            <w:r w:rsid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 xml:space="preserve">  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ะส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ธ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ภาพ  </w:t>
            </w:r>
          </w:p>
          <w:p w:rsidR="00952EFD" w:rsidRPr="001B13F1" w:rsidRDefault="00E0739B" w:rsidP="002C666F">
            <w:pPr>
              <w:pStyle w:val="TableParagraph"/>
              <w:tabs>
                <w:tab w:val="left" w:pos="277"/>
              </w:tabs>
              <w:spacing w:line="355" w:lineRule="exact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      </w:t>
            </w:r>
            <w:r w:rsidR="00952EFD"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</w:t>
            </w:r>
            <w:r w:rsidR="00952EFD"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5 </w:t>
            </w:r>
            <w:r w:rsidR="00952EFD"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="00952EFD"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EFD" w:rsidRPr="001B13F1" w:rsidRDefault="00952EFD" w:rsidP="00782AAA">
            <w:pPr>
              <w:pStyle w:val="TableParagraph"/>
              <w:spacing w:line="355" w:lineRule="exact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= (5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952EFD" w:rsidRPr="001B13F1" w:rsidRDefault="00952EFD" w:rsidP="00782AAA">
            <w:pPr>
              <w:pStyle w:val="TableParagraph"/>
              <w:tabs>
                <w:tab w:val="left" w:pos="418"/>
                <w:tab w:val="left" w:pos="1693"/>
              </w:tabs>
              <w:rPr>
                <w:rFonts w:ascii="TH SarabunPSK" w:eastAsia="TH SarabunPSK" w:hAnsi="TH SarabunPSK" w:cs="TH SarabunPSK"/>
                <w:spacing w:val="6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4"/>
                <w:sz w:val="30"/>
                <w:szCs w:val="30"/>
                <w:cs/>
                <w:lang w:bidi="th-TH"/>
              </w:rPr>
              <w:t>ผลงาน</w:t>
            </w:r>
            <w:r w:rsidRPr="001B13F1">
              <w:rPr>
                <w:rFonts w:ascii="TH SarabunPSK" w:eastAsia="TH SarabunPSK" w:hAnsi="TH SarabunPSK" w:cs="TH SarabunPSK"/>
                <w:spacing w:val="4"/>
                <w:sz w:val="30"/>
                <w:szCs w:val="30"/>
                <w:cs/>
                <w:lang w:bidi="th-TH"/>
              </w:rPr>
              <w:t>สิ่งประดิษฐ์</w:t>
            </w:r>
            <w:r w:rsidRPr="001B13F1">
              <w:rPr>
                <w:rFonts w:ascii="TH SarabunPSK" w:eastAsia="TH SarabunPSK" w:hAnsi="TH SarabunPSK" w:cs="TH SarabunPSK" w:hint="cs"/>
                <w:spacing w:val="4"/>
                <w:sz w:val="30"/>
                <w:szCs w:val="30"/>
                <w:cs/>
                <w:lang w:bidi="th-TH"/>
              </w:rPr>
              <w:t>ฯ</w:t>
            </w:r>
            <w:r w:rsidR="00F502D0">
              <w:rPr>
                <w:rFonts w:ascii="TH SarabunPSK" w:eastAsia="TH SarabunPSK" w:hAnsi="TH SarabunPSK" w:cs="TH SarabunPSK" w:hint="cs"/>
                <w:spacing w:val="4"/>
                <w:sz w:val="30"/>
                <w:szCs w:val="30"/>
                <w:cs/>
                <w:lang w:bidi="th-TH"/>
              </w:rPr>
              <w:t xml:space="preserve"> </w:t>
            </w: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u w:val="single"/>
                <w:cs/>
                <w:lang w:bidi="th-TH"/>
              </w:rPr>
              <w:t>ทำงาน</w:t>
            </w:r>
            <w:r w:rsidRPr="001B13F1">
              <w:rPr>
                <w:rFonts w:ascii="TH SarabunPSK" w:eastAsia="TH SarabunPSK" w:hAnsi="TH SarabunPSK" w:cs="TH SarabunPSK"/>
                <w:spacing w:val="6"/>
                <w:sz w:val="30"/>
                <w:szCs w:val="30"/>
                <w:u w:val="single"/>
                <w:cs/>
                <w:lang w:bidi="th-TH"/>
              </w:rPr>
              <w:t>ได้อย่างต่อเนื่อง</w:t>
            </w:r>
          </w:p>
          <w:p w:rsidR="009D5DC9" w:rsidRDefault="00952EFD" w:rsidP="00782AAA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pacing w:val="6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u w:val="single"/>
                <w:cs/>
                <w:lang w:bidi="th-TH"/>
              </w:rPr>
              <w:t>และมีประสิทธิภาพครบ</w:t>
            </w: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>ตามที่กำหนดไว้</w:t>
            </w:r>
          </w:p>
          <w:p w:rsidR="00952EFD" w:rsidRPr="009D5DC9" w:rsidRDefault="00952EFD" w:rsidP="00782AAA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pacing w:val="6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>ในคุณลักษณะเฉพาะของผลงานสิ่งประดิษฐ์ฯ</w:t>
            </w:r>
          </w:p>
        </w:tc>
      </w:tr>
      <w:tr w:rsidR="00952EFD" w:rsidRPr="007B0023" w:rsidTr="001A691B">
        <w:trPr>
          <w:trHeight w:val="646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FD" w:rsidRPr="001B13F1" w:rsidRDefault="00952EFD" w:rsidP="00782AAA">
            <w:pPr>
              <w:pStyle w:val="TableParagraph"/>
              <w:tabs>
                <w:tab w:val="left" w:pos="277"/>
              </w:tabs>
              <w:spacing w:line="355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EFD" w:rsidRPr="001B13F1" w:rsidRDefault="00952EFD" w:rsidP="00782AAA">
            <w:pPr>
              <w:pStyle w:val="TableParagraph"/>
              <w:spacing w:line="34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= (4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952EFD" w:rsidRPr="001B13F1" w:rsidRDefault="00952EFD" w:rsidP="00782AAA">
            <w:pPr>
              <w:pStyle w:val="TableParagraph"/>
              <w:tabs>
                <w:tab w:val="left" w:pos="418"/>
                <w:tab w:val="left" w:pos="1693"/>
              </w:tabs>
              <w:rPr>
                <w:rFonts w:ascii="TH SarabunPSK" w:eastAsia="TH SarabunPSK" w:hAnsi="TH SarabunPSK" w:cs="TH SarabunPSK"/>
                <w:spacing w:val="6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4"/>
                <w:sz w:val="30"/>
                <w:szCs w:val="30"/>
                <w:cs/>
                <w:lang w:bidi="th-TH"/>
              </w:rPr>
              <w:t>ผลงาน</w:t>
            </w:r>
            <w:r w:rsidRPr="001B13F1">
              <w:rPr>
                <w:rFonts w:ascii="TH SarabunPSK" w:eastAsia="TH SarabunPSK" w:hAnsi="TH SarabunPSK" w:cs="TH SarabunPSK"/>
                <w:spacing w:val="4"/>
                <w:sz w:val="30"/>
                <w:szCs w:val="30"/>
                <w:cs/>
                <w:lang w:bidi="th-TH"/>
              </w:rPr>
              <w:t>สิ่งประดิษฐ์</w:t>
            </w:r>
            <w:r w:rsidRPr="001B13F1">
              <w:rPr>
                <w:rFonts w:ascii="TH SarabunPSK" w:eastAsia="TH SarabunPSK" w:hAnsi="TH SarabunPSK" w:cs="TH SarabunPSK" w:hint="cs"/>
                <w:spacing w:val="4"/>
                <w:sz w:val="30"/>
                <w:szCs w:val="30"/>
                <w:cs/>
                <w:lang w:bidi="th-TH"/>
              </w:rPr>
              <w:t>ฯ</w:t>
            </w:r>
            <w:r w:rsidR="00F502D0">
              <w:rPr>
                <w:rFonts w:ascii="TH SarabunPSK" w:eastAsia="TH SarabunPSK" w:hAnsi="TH SarabunPSK" w:cs="TH SarabunPSK" w:hint="cs"/>
                <w:spacing w:val="4"/>
                <w:sz w:val="30"/>
                <w:szCs w:val="30"/>
                <w:cs/>
                <w:lang w:bidi="th-TH"/>
              </w:rPr>
              <w:t xml:space="preserve"> </w:t>
            </w: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>ทำงาน</w:t>
            </w:r>
            <w:r w:rsidRPr="001B13F1">
              <w:rPr>
                <w:rFonts w:ascii="TH SarabunPSK" w:eastAsia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>ได้อย่างต่อเนื่อง</w:t>
            </w:r>
          </w:p>
          <w:p w:rsidR="009D5DC9" w:rsidRDefault="00952EFD" w:rsidP="00782AAA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pacing w:val="6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>และมีประสิทธิภาพครบตามที่กำหนดไว้</w:t>
            </w:r>
          </w:p>
          <w:p w:rsidR="00952EFD" w:rsidRPr="001B13F1" w:rsidRDefault="00952EFD" w:rsidP="00782AAA">
            <w:pPr>
              <w:pStyle w:val="TableParagraph"/>
              <w:tabs>
                <w:tab w:val="left" w:pos="277"/>
              </w:tabs>
              <w:rPr>
                <w:rFonts w:ascii="TH SarabunPSK" w:eastAsia="TH SarabunPSK" w:hAnsi="TH SarabunPSK" w:cs="TH SarabunPSK"/>
                <w:spacing w:val="6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>ในคุณลักษณะเฉพาะของผลงานสิ่งประดิษฐ์ฯ</w:t>
            </w:r>
          </w:p>
          <w:p w:rsidR="00952EFD" w:rsidRPr="001B13F1" w:rsidRDefault="00952EFD" w:rsidP="00782AAA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แต่มีข้อบกพร่องเล็กน้อย</w:t>
            </w:r>
          </w:p>
        </w:tc>
      </w:tr>
      <w:tr w:rsidR="00952EFD" w:rsidRPr="007B0023" w:rsidTr="00DF52F4">
        <w:trPr>
          <w:trHeight w:val="416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FD" w:rsidRPr="001B13F1" w:rsidRDefault="00952EFD" w:rsidP="00782AAA">
            <w:pPr>
              <w:pStyle w:val="TableParagraph"/>
              <w:tabs>
                <w:tab w:val="left" w:pos="277"/>
              </w:tabs>
              <w:spacing w:line="355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EFD" w:rsidRPr="001B13F1" w:rsidRDefault="00952EFD" w:rsidP="00782AAA">
            <w:pPr>
              <w:pStyle w:val="TableParagraph"/>
              <w:spacing w:before="5" w:line="355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= (3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F502D0" w:rsidRDefault="00952EFD" w:rsidP="00833D20">
            <w:pPr>
              <w:pStyle w:val="TableParagraph"/>
              <w:tabs>
                <w:tab w:val="left" w:pos="417"/>
                <w:tab w:val="left" w:pos="1693"/>
              </w:tabs>
              <w:rPr>
                <w:rFonts w:ascii="TH SarabunPSK" w:eastAsia="TH SarabunPSK" w:hAnsi="TH SarabunPSK" w:cs="TH SarabunPSK"/>
                <w:spacing w:val="6"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4"/>
                <w:sz w:val="30"/>
                <w:szCs w:val="30"/>
                <w:cs/>
                <w:lang w:bidi="th-TH"/>
              </w:rPr>
              <w:t>ผลงาน</w:t>
            </w:r>
            <w:r w:rsidRPr="001B13F1">
              <w:rPr>
                <w:rFonts w:ascii="TH SarabunPSK" w:eastAsia="TH SarabunPSK" w:hAnsi="TH SarabunPSK" w:cs="TH SarabunPSK"/>
                <w:spacing w:val="4"/>
                <w:sz w:val="30"/>
                <w:szCs w:val="30"/>
                <w:cs/>
                <w:lang w:bidi="th-TH"/>
              </w:rPr>
              <w:t>สิ่งประดิษฐ์</w:t>
            </w:r>
            <w:r w:rsidRPr="001B13F1">
              <w:rPr>
                <w:rFonts w:ascii="TH SarabunPSK" w:eastAsia="TH SarabunPSK" w:hAnsi="TH SarabunPSK" w:cs="TH SarabunPSK" w:hint="cs"/>
                <w:spacing w:val="-18"/>
                <w:sz w:val="30"/>
                <w:szCs w:val="30"/>
                <w:cs/>
                <w:lang w:bidi="th-TH"/>
              </w:rPr>
              <w:t>ฯ</w:t>
            </w:r>
            <w:r w:rsidR="00F502D0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 xml:space="preserve"> </w:t>
            </w: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>ทำงาน</w:t>
            </w:r>
            <w:r w:rsidRPr="001B13F1">
              <w:rPr>
                <w:rFonts w:ascii="TH SarabunPSK" w:eastAsia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>ได้</w:t>
            </w: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u w:val="single"/>
                <w:cs/>
                <w:lang w:bidi="th-TH"/>
              </w:rPr>
              <w:t>ไม่ครบ</w:t>
            </w:r>
          </w:p>
          <w:p w:rsidR="00952EFD" w:rsidRPr="001B13F1" w:rsidRDefault="00952EFD" w:rsidP="00833D20">
            <w:pPr>
              <w:pStyle w:val="TableParagraph"/>
              <w:tabs>
                <w:tab w:val="left" w:pos="417"/>
                <w:tab w:val="left" w:pos="1693"/>
              </w:tabs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>ตามที่กำหนดไว้ในคุณลักษณะเฉพาะของผลงานสิ่งประดิษฐ์ฯ</w:t>
            </w:r>
            <w:r w:rsidRPr="001B13F1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และมีข้อบกพร่อง</w:t>
            </w:r>
          </w:p>
        </w:tc>
      </w:tr>
      <w:tr w:rsidR="00952EFD" w:rsidRPr="007B0023" w:rsidTr="001B13F1">
        <w:trPr>
          <w:trHeight w:val="698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FD" w:rsidRPr="001B13F1" w:rsidRDefault="00952EFD" w:rsidP="00782AAA">
            <w:pPr>
              <w:pStyle w:val="TableParagraph"/>
              <w:tabs>
                <w:tab w:val="left" w:pos="277"/>
              </w:tabs>
              <w:spacing w:line="355" w:lineRule="exac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EFD" w:rsidRPr="001B13F1" w:rsidRDefault="00952EFD" w:rsidP="00782AAA">
            <w:pPr>
              <w:pStyle w:val="TableParagraph"/>
              <w:spacing w:before="5" w:line="355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ง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Pr="001B13F1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(2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952EFD" w:rsidRPr="001B13F1" w:rsidRDefault="00952EFD" w:rsidP="001B13F1">
            <w:pPr>
              <w:pStyle w:val="TableParagraph"/>
              <w:tabs>
                <w:tab w:val="left" w:pos="417"/>
                <w:tab w:val="left" w:pos="1693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1B13F1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ผลงาน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สิ่งประดิษฐ์</w:t>
            </w:r>
            <w:r w:rsidRPr="001B13F1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ฯ</w:t>
            </w:r>
            <w:r w:rsidR="00F502D0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1B13F1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ทำงานไม่</w:t>
            </w:r>
            <w:r w:rsidRPr="001B13F1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</w:t>
            </w:r>
            <w:r w:rsidRPr="001B13F1">
              <w:rPr>
                <w:rFonts w:ascii="TH SarabunPSK" w:eastAsia="TH SarabunPSK" w:hAnsi="TH SarabunPSK" w:cs="TH SarabunPSK" w:hint="cs"/>
                <w:spacing w:val="6"/>
                <w:sz w:val="30"/>
                <w:szCs w:val="30"/>
                <w:cs/>
                <w:lang w:bidi="th-TH"/>
              </w:rPr>
              <w:t>ตามที่กำหนดไว้ในคุณลักษณะเฉพาะของผลงานสิ่งประดิษฐ์</w:t>
            </w:r>
          </w:p>
        </w:tc>
      </w:tr>
    </w:tbl>
    <w:p w:rsidR="0071547C" w:rsidRDefault="001B13F1" w:rsidP="00F25E4D">
      <w:pPr>
        <w:ind w:right="119"/>
        <w:jc w:val="right"/>
      </w:pP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  <w:lang w:bidi="th-TH"/>
        </w:rPr>
        <w:t>/</w:t>
      </w:r>
      <w:r w:rsidR="009D5DC9" w:rsidRPr="00833D2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6.3 </w:t>
      </w:r>
      <w:r w:rsidR="009D5DC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5DC9" w:rsidRPr="00833D2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ประสิทธิผล</w:t>
      </w:r>
      <w:r>
        <w:t>…</w:t>
      </w:r>
      <w:r w:rsidR="0071547C">
        <w:br w:type="page"/>
      </w:r>
    </w:p>
    <w:p w:rsidR="001B13F1" w:rsidRDefault="001B13F1" w:rsidP="00F25E4D">
      <w:pPr>
        <w:ind w:right="119"/>
        <w:jc w:val="right"/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704"/>
        <w:gridCol w:w="4115"/>
      </w:tblGrid>
      <w:tr w:rsidR="001B13F1" w:rsidRPr="007B0023" w:rsidTr="001B13F1">
        <w:trPr>
          <w:trHeight w:val="646"/>
        </w:trPr>
        <w:tc>
          <w:tcPr>
            <w:tcW w:w="3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F1" w:rsidRPr="001B13F1" w:rsidRDefault="001B13F1" w:rsidP="001B13F1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</w:t>
            </w:r>
            <w:r w:rsidRPr="001B13F1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งาน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</w:t>
            </w:r>
            <w:r w:rsidRPr="001B13F1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ิ่ง</w:t>
            </w: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ประดิษฐ์</w:t>
            </w:r>
            <w:r w:rsidRPr="001B13F1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ฯ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3F1" w:rsidRPr="001B13F1" w:rsidRDefault="001B13F1" w:rsidP="001B13F1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1B13F1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833D20" w:rsidRPr="007B0023" w:rsidTr="001A691B">
        <w:trPr>
          <w:trHeight w:val="646"/>
        </w:trPr>
        <w:tc>
          <w:tcPr>
            <w:tcW w:w="36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D20" w:rsidRPr="00833D20" w:rsidRDefault="00833D20" w:rsidP="00833D20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833D2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6.3 </w:t>
            </w:r>
            <w:r w:rsidR="001B13F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33D2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สิทธิผลต่อการลงทุน</w:t>
            </w:r>
          </w:p>
          <w:p w:rsidR="00833D20" w:rsidRPr="007B0023" w:rsidRDefault="00E0739B" w:rsidP="00833D20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1B13F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33D20" w:rsidRPr="00833D2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5คะแนน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D20" w:rsidRPr="007B0023" w:rsidRDefault="00833D20" w:rsidP="00782AAA">
            <w:pPr>
              <w:pStyle w:val="TableParagraph"/>
              <w:spacing w:line="34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="001B13F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5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833D20" w:rsidRPr="007B0023" w:rsidRDefault="00833D20" w:rsidP="00833D20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เป็นผลงา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งประ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ษฐ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 w:hint="cs"/>
                <w:spacing w:val="-38"/>
                <w:sz w:val="32"/>
                <w:szCs w:val="32"/>
                <w:cs/>
                <w:lang w:bidi="th-TH"/>
              </w:rPr>
              <w:t>ฯ</w:t>
            </w:r>
            <w:r w:rsidR="00EF4344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ที่สามารถ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ให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ก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ผลงาน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ค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ต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การลง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ใน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u w:val="single"/>
                <w:cs/>
                <w:lang w:bidi="th-TH"/>
              </w:rPr>
              <w:t>ระดับสูง</w:t>
            </w:r>
          </w:p>
        </w:tc>
      </w:tr>
      <w:tr w:rsidR="00833D20" w:rsidRPr="007B0023" w:rsidTr="001A691B">
        <w:trPr>
          <w:trHeight w:val="646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0" w:rsidRPr="007B0023" w:rsidRDefault="00833D20" w:rsidP="00782AAA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D20" w:rsidRPr="007B0023" w:rsidRDefault="00833D20" w:rsidP="00782AAA">
            <w:pPr>
              <w:pStyle w:val="TableParagraph"/>
              <w:spacing w:line="344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="001B13F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4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833D20" w:rsidRPr="007B0023" w:rsidRDefault="00833D20" w:rsidP="00833D20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เป็นผลงา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งประ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ษฐ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  <w:r w:rsidR="00EF4344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ที่สามารถ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ให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ก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ผลงาน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ค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ต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การลง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ใน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u w:val="single"/>
                <w:cs/>
                <w:lang w:bidi="th-TH"/>
              </w:rPr>
              <w:t>ระดับปานกลาง</w:t>
            </w:r>
          </w:p>
        </w:tc>
      </w:tr>
      <w:tr w:rsidR="00833D20" w:rsidRPr="007B0023" w:rsidTr="001A691B">
        <w:trPr>
          <w:trHeight w:val="646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20" w:rsidRPr="007B0023" w:rsidRDefault="00833D20" w:rsidP="00782AAA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D20" w:rsidRPr="007B0023" w:rsidRDefault="00833D20" w:rsidP="00782AAA">
            <w:pPr>
              <w:pStyle w:val="TableParagraph"/>
              <w:spacing w:before="5" w:line="355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="001B13F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 (3)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833D20" w:rsidRPr="007B0023" w:rsidRDefault="00833D20" w:rsidP="00833D20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เป็นผลงา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งประ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ษฐ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์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ฯ</w:t>
            </w:r>
            <w:r w:rsidR="00EF4344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ที่สามารถ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ให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ก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ผลงาน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ค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ต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การลง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ใน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u w:val="single"/>
                <w:cs/>
                <w:lang w:bidi="th-TH"/>
              </w:rPr>
              <w:t>ระดับน้อย</w:t>
            </w:r>
          </w:p>
        </w:tc>
      </w:tr>
      <w:tr w:rsidR="00833D20" w:rsidRPr="007B0023" w:rsidTr="001A691B">
        <w:trPr>
          <w:trHeight w:val="646"/>
        </w:trPr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0" w:rsidRPr="007B0023" w:rsidRDefault="00833D20" w:rsidP="00782AAA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D20" w:rsidRPr="007B0023" w:rsidRDefault="00833D20" w:rsidP="00782AAA">
            <w:pPr>
              <w:pStyle w:val="TableParagraph"/>
              <w:spacing w:before="5" w:line="355" w:lineRule="exact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ปร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ง</w:t>
            </w:r>
            <w:r w:rsidR="001B13F1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2)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833D20" w:rsidRPr="007B0023" w:rsidRDefault="00833D20" w:rsidP="00833D20">
            <w:pPr>
              <w:pStyle w:val="TableParagraph"/>
              <w:tabs>
                <w:tab w:val="left" w:pos="417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เป็นผลงาน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งประด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ษฐ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์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ฯ</w:t>
            </w:r>
            <w:r w:rsidR="00EF4344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ที่</w:t>
            </w:r>
            <w:r w:rsidRPr="007B0023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ให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ก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ผลงาน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้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ค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าต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่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การลงท</w:t>
            </w:r>
            <w:r w:rsidRPr="007B002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ุ</w:t>
            </w:r>
            <w:r w:rsidRPr="007B0023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</w:t>
            </w:r>
          </w:p>
        </w:tc>
      </w:tr>
    </w:tbl>
    <w:p w:rsidR="00F87DA6" w:rsidRPr="00B55617" w:rsidRDefault="00F87DA6" w:rsidP="00FD7AB2">
      <w:pPr>
        <w:jc w:val="thaiDistribute"/>
        <w:rPr>
          <w:rFonts w:ascii="TH Sarabun New" w:hAnsi="TH Sarabun New" w:cs="TH Sarabun New"/>
          <w:b/>
          <w:bCs/>
          <w:sz w:val="2"/>
          <w:szCs w:val="2"/>
          <w:u w:val="single"/>
          <w:lang w:bidi="th-TH"/>
        </w:rPr>
      </w:pPr>
    </w:p>
    <w:p w:rsidR="00D37F7B" w:rsidRDefault="00D37F7B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568DE" w:rsidRPr="00833D20" w:rsidRDefault="00D568DE" w:rsidP="001B13F1">
      <w:pPr>
        <w:ind w:left="993" w:right="119" w:hanging="993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</w:pPr>
      <w:r w:rsidRPr="00833D2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หมายเหตุ</w:t>
      </w:r>
      <w:r w:rsidR="006A107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 </w:t>
      </w:r>
      <w:r w:rsidR="006D647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าก</w:t>
      </w:r>
      <w:r w:rsidRPr="00833D2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</w:t>
      </w:r>
      <w:r w:rsidR="006D647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ะแนนรวมของผลงาน</w:t>
      </w:r>
      <w:r w:rsidRPr="00833D2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ีคะแนนเท่ากัน ให้พิจารณาจากจุดให้คะแนนด้านคุณค่า</w:t>
      </w:r>
      <w:r w:rsidR="006D647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ว่า</w:t>
      </w:r>
      <w:r w:rsidR="006D647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ี</w:t>
      </w:r>
      <w:r w:rsidRPr="00833D2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ะแนนต่างกันหรือไม่</w:t>
      </w:r>
      <w:r w:rsidR="006D647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พิจารณาตามลำดับจุดให้คะแนนที่</w:t>
      </w:r>
      <w:r w:rsidRPr="00833D2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ากไปหาน้อย</w:t>
      </w:r>
    </w:p>
    <w:p w:rsidR="00E0739B" w:rsidRDefault="00E0739B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0739B" w:rsidRDefault="00E0739B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0739B" w:rsidRDefault="00E0739B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568DE" w:rsidRDefault="00D42B9F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C2396F" wp14:editId="0B225043">
                <wp:simplePos x="0" y="0"/>
                <wp:positionH relativeFrom="column">
                  <wp:posOffset>2822517</wp:posOffset>
                </wp:positionH>
                <wp:positionV relativeFrom="paragraph">
                  <wp:posOffset>35560</wp:posOffset>
                </wp:positionV>
                <wp:extent cx="3505200" cy="273304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B31" w:rsidRDefault="00121B31" w:rsidP="001270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lang w:bidi="th-TH"/>
                              </w:rPr>
                            </w:pPr>
                          </w:p>
                          <w:p w:rsidR="00121B31" w:rsidRDefault="00121B31" w:rsidP="001270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F5B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ชัยมง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เสนาสุ</w:t>
                            </w:r>
                            <w:r w:rsidRPr="003F5B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121B31" w:rsidRDefault="00121B31" w:rsidP="00586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270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สำนักวิจัยและพัฒนาการอาชีวศึกษา</w:t>
                            </w:r>
                          </w:p>
                          <w:p w:rsidR="00121B31" w:rsidRPr="0058610D" w:rsidRDefault="00121B31" w:rsidP="00586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861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ำนวยการ</w:t>
                            </w:r>
                            <w:r w:rsidRPr="005861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ทำข้อกำหนด กติกา</w:t>
                            </w:r>
                          </w:p>
                          <w:p w:rsidR="00121B31" w:rsidRPr="0058610D" w:rsidRDefault="00121B31" w:rsidP="00586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861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ห้คะแนน</w:t>
                            </w:r>
                          </w:p>
                          <w:p w:rsidR="00121B31" w:rsidRPr="0058610D" w:rsidRDefault="00121B31" w:rsidP="00586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861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สุดยอดนวัตกรรมอาชีวศึกษา”</w:t>
                            </w:r>
                          </w:p>
                          <w:p w:rsidR="0085094D" w:rsidRDefault="00121B31" w:rsidP="00586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861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ของคนรุ่นใหม่</w:t>
                            </w:r>
                          </w:p>
                          <w:p w:rsidR="00121B31" w:rsidRPr="0058610D" w:rsidRDefault="00121B31" w:rsidP="00586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5861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จำปีการศึกษา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2.25pt;margin-top:2.8pt;width:276pt;height:2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" stroked="f">
                <v:textbox>
                  <w:txbxContent>
                    <w:p w:rsidR="00121B31" w:rsidRDefault="00121B31" w:rsidP="00127092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  <w:lang w:bidi="th-TH"/>
                        </w:rPr>
                      </w:pPr>
                    </w:p>
                    <w:p w:rsidR="00121B31" w:rsidRDefault="00121B31" w:rsidP="001270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F5B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ชัยมงค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เสนาสุ</w:t>
                      </w:r>
                      <w:r w:rsidRPr="003F5B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121B31" w:rsidRDefault="00121B31" w:rsidP="005861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1270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อำนวยการสำนักวิจัยและพัฒนาการอาชีวศึกษา</w:t>
                      </w:r>
                    </w:p>
                    <w:p w:rsidR="00121B31" w:rsidRPr="0058610D" w:rsidRDefault="00121B31" w:rsidP="005861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861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ธาน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ำนวยการ</w:t>
                      </w:r>
                      <w:r w:rsidRPr="005861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จัดทำข้อกำหนด กติกา</w:t>
                      </w:r>
                    </w:p>
                    <w:p w:rsidR="00121B31" w:rsidRPr="0058610D" w:rsidRDefault="00121B31" w:rsidP="005861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861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ห้คะแนน</w:t>
                      </w:r>
                    </w:p>
                    <w:p w:rsidR="00121B31" w:rsidRPr="0058610D" w:rsidRDefault="00121B31" w:rsidP="005861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861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“สุดยอดนวัตกรรมอาชีวศึกษา”</w:t>
                      </w:r>
                    </w:p>
                    <w:p w:rsidR="0085094D" w:rsidRDefault="00121B31" w:rsidP="0058610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bidi="th-TH"/>
                        </w:rPr>
                      </w:pPr>
                      <w:r w:rsidRPr="005861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ของคนรุ่นใหม่</w:t>
                      </w:r>
                    </w:p>
                    <w:p w:rsidR="00121B31" w:rsidRPr="0058610D" w:rsidRDefault="00121B31" w:rsidP="005861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 w:rsidRPr="005861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จำปีการศึกษา 25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995CD9" wp14:editId="5D8BDDA0">
                <wp:simplePos x="0" y="0"/>
                <wp:positionH relativeFrom="column">
                  <wp:posOffset>-63558</wp:posOffset>
                </wp:positionH>
                <wp:positionV relativeFrom="paragraph">
                  <wp:posOffset>28575</wp:posOffset>
                </wp:positionV>
                <wp:extent cx="2978727" cy="2712720"/>
                <wp:effectExtent l="0" t="0" r="0" b="0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27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B31" w:rsidRPr="00BF3762" w:rsidRDefault="00121B31" w:rsidP="00A164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lang w:bidi="th-TH"/>
                              </w:rPr>
                            </w:pPr>
                          </w:p>
                          <w:p w:rsidR="00121B31" w:rsidRPr="00716315" w:rsidRDefault="00121B31" w:rsidP="0071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</w:t>
                            </w:r>
                            <w:r w:rsidR="009065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เริง  สุขสวัสดิ์</w:t>
                            </w: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121B31" w:rsidRPr="00716315" w:rsidRDefault="00121B31" w:rsidP="0071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วิทยาลัย</w:t>
                            </w:r>
                            <w:r w:rsidR="009065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อาชีพศรีบุญเรือง</w:t>
                            </w:r>
                          </w:p>
                          <w:p w:rsidR="00121B31" w:rsidRPr="00716315" w:rsidRDefault="00121B31" w:rsidP="0071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คณะกรรมการจัดทำข้อกำหนด กติกา</w:t>
                            </w:r>
                          </w:p>
                          <w:p w:rsidR="00121B31" w:rsidRPr="00716315" w:rsidRDefault="00121B31" w:rsidP="0071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ห้คะแนน</w:t>
                            </w:r>
                          </w:p>
                          <w:p w:rsidR="00121B31" w:rsidRPr="00716315" w:rsidRDefault="00121B31" w:rsidP="0071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สุดยอดนวัตกรรมอาชีวศึกษา”</w:t>
                            </w:r>
                          </w:p>
                          <w:p w:rsidR="00121B31" w:rsidRPr="00716315" w:rsidRDefault="00121B31" w:rsidP="0071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ของคนรุ่นใหม่</w:t>
                            </w:r>
                          </w:p>
                          <w:p w:rsidR="00121B31" w:rsidRPr="00716315" w:rsidRDefault="00121B31" w:rsidP="0071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จำปี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2561</w:t>
                            </w:r>
                          </w:p>
                          <w:p w:rsidR="00121B31" w:rsidRPr="00716315" w:rsidRDefault="00121B31" w:rsidP="0071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7163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เภท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 สิ่งประดิษฐ์ด้านพัฒนาคุณภาพชีวิต</w:t>
                            </w:r>
                          </w:p>
                          <w:p w:rsidR="00121B31" w:rsidRPr="00716315" w:rsidRDefault="00121B31" w:rsidP="00A164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7" type="#_x0000_t202" style="position:absolute;left:0;text-align:left;margin-left:-5pt;margin-top:2.25pt;width:234.55pt;height:2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ph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" stroked="f">
                <v:textbox>
                  <w:txbxContent>
                    <w:p w:rsidR="00121B31" w:rsidRPr="00BF3762" w:rsidRDefault="00121B31" w:rsidP="00A1644A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  <w:lang w:bidi="th-TH"/>
                        </w:rPr>
                      </w:pPr>
                    </w:p>
                    <w:p w:rsidR="00121B31" w:rsidRPr="00716315" w:rsidRDefault="00121B31" w:rsidP="007163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(นาย</w:t>
                      </w:r>
                      <w:r w:rsidR="009065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สำเริง  สุขสวัสดิ์</w:t>
                      </w:r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121B31" w:rsidRPr="00716315" w:rsidRDefault="00121B31" w:rsidP="007163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อำนวยการวิทยาลัย</w:t>
                      </w:r>
                      <w:r w:rsidR="009065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อาชีพศรีบุญเรือง</w:t>
                      </w:r>
                    </w:p>
                    <w:p w:rsidR="00121B31" w:rsidRPr="00716315" w:rsidRDefault="00121B31" w:rsidP="007163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bookmarkStart w:id="1" w:name="_GoBack"/>
                      <w:bookmarkEnd w:id="1"/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ธานคณะกรรมการจัดทำข้อกำหนด กติกา</w:t>
                      </w:r>
                    </w:p>
                    <w:p w:rsidR="00121B31" w:rsidRPr="00716315" w:rsidRDefault="00121B31" w:rsidP="007163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ห้คะแนน</w:t>
                      </w:r>
                    </w:p>
                    <w:p w:rsidR="00121B31" w:rsidRPr="00716315" w:rsidRDefault="00121B31" w:rsidP="007163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“สุดยอดนวัตกรรมอาชีวศึกษา”</w:t>
                      </w:r>
                    </w:p>
                    <w:p w:rsidR="00121B31" w:rsidRPr="00716315" w:rsidRDefault="00121B31" w:rsidP="007163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ของคนรุ่นใหม่</w:t>
                      </w:r>
                    </w:p>
                    <w:p w:rsidR="00121B31" w:rsidRPr="00716315" w:rsidRDefault="00121B31" w:rsidP="007163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จำปีการ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2561</w:t>
                      </w:r>
                    </w:p>
                    <w:p w:rsidR="00121B31" w:rsidRPr="00716315" w:rsidRDefault="00121B31" w:rsidP="007163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7163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ประเภท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1 สิ่งประดิษฐ์ด้านพัฒนาคุณภาพชีวิต</w:t>
                      </w:r>
                    </w:p>
                    <w:p w:rsidR="00121B31" w:rsidRPr="00716315" w:rsidRDefault="00121B31" w:rsidP="00A1644A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68DE" w:rsidRDefault="00D568DE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568DE" w:rsidRDefault="00D568DE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568DE" w:rsidRDefault="00D568DE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1644A" w:rsidRPr="007B0023" w:rsidRDefault="00A1644A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53B" w:rsidRPr="007B0023" w:rsidRDefault="0061453B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453B" w:rsidRPr="007B0023" w:rsidRDefault="0061453B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407DE" w:rsidRPr="007B0023" w:rsidRDefault="005407DE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407DE" w:rsidRPr="007B0023" w:rsidRDefault="005407DE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407DE" w:rsidRPr="007B0023" w:rsidRDefault="005407DE" w:rsidP="00FD7AB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5407DE" w:rsidRPr="007B0023" w:rsidSect="0071547C">
      <w:headerReference w:type="default" r:id="rId10"/>
      <w:footerReference w:type="even" r:id="rId11"/>
      <w:pgSz w:w="11906" w:h="16838" w:code="9"/>
      <w:pgMar w:top="1440" w:right="1133" w:bottom="426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C9" w:rsidRDefault="00731AC9" w:rsidP="0064029E">
      <w:r>
        <w:separator/>
      </w:r>
    </w:p>
  </w:endnote>
  <w:endnote w:type="continuationSeparator" w:id="0">
    <w:p w:rsidR="00731AC9" w:rsidRDefault="00731AC9" w:rsidP="006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31" w:rsidRDefault="00121B3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C9" w:rsidRDefault="00731AC9" w:rsidP="0064029E">
      <w:r>
        <w:separator/>
      </w:r>
    </w:p>
  </w:footnote>
  <w:footnote w:type="continuationSeparator" w:id="0">
    <w:p w:rsidR="00731AC9" w:rsidRDefault="00731AC9" w:rsidP="0064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31" w:rsidRPr="0018621C" w:rsidRDefault="00121B31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121B31" w:rsidRPr="00CE6A43" w:rsidRDefault="00121B31" w:rsidP="00022013">
    <w:pPr>
      <w:pStyle w:val="a7"/>
      <w:jc w:val="right"/>
      <w:rPr>
        <w:rFonts w:ascii="TH SarabunPSK" w:hAnsi="TH SarabunPSK" w:cs="TH SarabunPSK"/>
        <w:sz w:val="28"/>
        <w:szCs w:val="28"/>
      </w:rPr>
    </w:pPr>
    <w:r w:rsidRPr="00CE6A43">
      <w:rPr>
        <w:rFonts w:ascii="TH SarabunPSK" w:hAnsi="TH SarabunPSK" w:cs="TH SarabunPSK" w:hint="cs"/>
        <w:sz w:val="28"/>
        <w:szCs w:val="28"/>
        <w:cs/>
        <w:lang w:bidi="th-TH"/>
      </w:rPr>
      <w:t xml:space="preserve">ข้อกำหนด กติกา และเกณฑ์มาตรฐานการให้คะแนนผลงานสิ่งประดิษฐ์ ประเภทที่ 1 สิ่งประดิษฐ์ด้านพัฒนาคุณภาพชีวิต </w:t>
    </w:r>
    <w:r w:rsidRPr="00CE6A43">
      <w:rPr>
        <w:rFonts w:ascii="TH SarabunPSK" w:hAnsi="TH SarabunPSK" w:cs="TH SarabunPSK"/>
        <w:sz w:val="28"/>
        <w:szCs w:val="28"/>
      </w:rPr>
      <w:fldChar w:fldCharType="begin"/>
    </w:r>
    <w:r w:rsidRPr="00CE6A43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CE6A43">
      <w:rPr>
        <w:rFonts w:ascii="TH SarabunPSK" w:hAnsi="TH SarabunPSK" w:cs="TH SarabunPSK"/>
        <w:sz w:val="28"/>
        <w:szCs w:val="28"/>
      </w:rPr>
      <w:fldChar w:fldCharType="separate"/>
    </w:r>
    <w:r w:rsidR="004B020D" w:rsidRPr="004B020D">
      <w:rPr>
        <w:rFonts w:ascii="TH SarabunPSK" w:hAnsi="TH SarabunPSK" w:cs="TH SarabunPSK"/>
        <w:noProof/>
        <w:sz w:val="28"/>
        <w:szCs w:val="28"/>
        <w:lang w:val="th-TH" w:bidi="th-TH"/>
      </w:rPr>
      <w:t>6</w:t>
    </w:r>
    <w:r w:rsidRPr="00CE6A43">
      <w:rPr>
        <w:rFonts w:ascii="TH SarabunPSK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A"/>
    <w:multiLevelType w:val="multilevel"/>
    <w:tmpl w:val="2D6C1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305010"/>
    <w:multiLevelType w:val="hybridMultilevel"/>
    <w:tmpl w:val="21262F42"/>
    <w:lvl w:ilvl="0" w:tplc="68A2768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6D1C"/>
    <w:multiLevelType w:val="hybridMultilevel"/>
    <w:tmpl w:val="CE0084AA"/>
    <w:lvl w:ilvl="0" w:tplc="26CE1C9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7715"/>
    <w:multiLevelType w:val="hybridMultilevel"/>
    <w:tmpl w:val="6F6A98D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">
    <w:nsid w:val="4618548A"/>
    <w:multiLevelType w:val="hybridMultilevel"/>
    <w:tmpl w:val="99F60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47274"/>
    <w:multiLevelType w:val="hybridMultilevel"/>
    <w:tmpl w:val="953A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11738"/>
    <w:multiLevelType w:val="multilevel"/>
    <w:tmpl w:val="094E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DD63037"/>
    <w:multiLevelType w:val="hybridMultilevel"/>
    <w:tmpl w:val="A39E6C24"/>
    <w:lvl w:ilvl="0" w:tplc="140C5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9854FBC"/>
    <w:multiLevelType w:val="hybridMultilevel"/>
    <w:tmpl w:val="BE321F10"/>
    <w:lvl w:ilvl="0" w:tplc="02E08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0D"/>
    <w:rsid w:val="00001711"/>
    <w:rsid w:val="00001B10"/>
    <w:rsid w:val="00002916"/>
    <w:rsid w:val="000031A4"/>
    <w:rsid w:val="00003550"/>
    <w:rsid w:val="00007B17"/>
    <w:rsid w:val="00007D7A"/>
    <w:rsid w:val="00011DE5"/>
    <w:rsid w:val="00014B2C"/>
    <w:rsid w:val="0001515D"/>
    <w:rsid w:val="000154D1"/>
    <w:rsid w:val="00015BC4"/>
    <w:rsid w:val="00015E0B"/>
    <w:rsid w:val="0001637C"/>
    <w:rsid w:val="00016733"/>
    <w:rsid w:val="000169E6"/>
    <w:rsid w:val="00020918"/>
    <w:rsid w:val="0002132E"/>
    <w:rsid w:val="000218C2"/>
    <w:rsid w:val="00022013"/>
    <w:rsid w:val="00023E52"/>
    <w:rsid w:val="00024526"/>
    <w:rsid w:val="00026879"/>
    <w:rsid w:val="000300C1"/>
    <w:rsid w:val="00032B36"/>
    <w:rsid w:val="000335F7"/>
    <w:rsid w:val="000346E2"/>
    <w:rsid w:val="00034BA2"/>
    <w:rsid w:val="00040A4D"/>
    <w:rsid w:val="0004564A"/>
    <w:rsid w:val="00045801"/>
    <w:rsid w:val="000459B4"/>
    <w:rsid w:val="00052E0D"/>
    <w:rsid w:val="000535BE"/>
    <w:rsid w:val="00054537"/>
    <w:rsid w:val="0005732C"/>
    <w:rsid w:val="000627AB"/>
    <w:rsid w:val="000641E2"/>
    <w:rsid w:val="00064D58"/>
    <w:rsid w:val="000650BB"/>
    <w:rsid w:val="0006523E"/>
    <w:rsid w:val="00071FA0"/>
    <w:rsid w:val="00073920"/>
    <w:rsid w:val="00074E8F"/>
    <w:rsid w:val="00080064"/>
    <w:rsid w:val="0008016B"/>
    <w:rsid w:val="0008449B"/>
    <w:rsid w:val="0008504F"/>
    <w:rsid w:val="00085E14"/>
    <w:rsid w:val="00090A13"/>
    <w:rsid w:val="00091307"/>
    <w:rsid w:val="00092EE4"/>
    <w:rsid w:val="000930A2"/>
    <w:rsid w:val="00094694"/>
    <w:rsid w:val="000964A0"/>
    <w:rsid w:val="00097312"/>
    <w:rsid w:val="00097518"/>
    <w:rsid w:val="000A15C4"/>
    <w:rsid w:val="000A17AC"/>
    <w:rsid w:val="000A2459"/>
    <w:rsid w:val="000A2ED3"/>
    <w:rsid w:val="000A365B"/>
    <w:rsid w:val="000A53D6"/>
    <w:rsid w:val="000B2CCD"/>
    <w:rsid w:val="000B2DF1"/>
    <w:rsid w:val="000B6778"/>
    <w:rsid w:val="000B782F"/>
    <w:rsid w:val="000C1589"/>
    <w:rsid w:val="000C1923"/>
    <w:rsid w:val="000C68CD"/>
    <w:rsid w:val="000D0AEF"/>
    <w:rsid w:val="000D0DFE"/>
    <w:rsid w:val="000D0F04"/>
    <w:rsid w:val="000D42A9"/>
    <w:rsid w:val="000D4558"/>
    <w:rsid w:val="000D6E83"/>
    <w:rsid w:val="000E062E"/>
    <w:rsid w:val="000E5039"/>
    <w:rsid w:val="000E5934"/>
    <w:rsid w:val="000E679D"/>
    <w:rsid w:val="000E779A"/>
    <w:rsid w:val="000E7851"/>
    <w:rsid w:val="000F1AFD"/>
    <w:rsid w:val="000F1EE2"/>
    <w:rsid w:val="000F553C"/>
    <w:rsid w:val="000F7BC7"/>
    <w:rsid w:val="00103E1F"/>
    <w:rsid w:val="00104227"/>
    <w:rsid w:val="00104A1B"/>
    <w:rsid w:val="00104DC3"/>
    <w:rsid w:val="001100B2"/>
    <w:rsid w:val="00113582"/>
    <w:rsid w:val="001147E7"/>
    <w:rsid w:val="00114D90"/>
    <w:rsid w:val="0011777D"/>
    <w:rsid w:val="00121B31"/>
    <w:rsid w:val="00121F64"/>
    <w:rsid w:val="00124CA7"/>
    <w:rsid w:val="00127092"/>
    <w:rsid w:val="001270D4"/>
    <w:rsid w:val="00131B9B"/>
    <w:rsid w:val="0013287B"/>
    <w:rsid w:val="001405AF"/>
    <w:rsid w:val="00146AA1"/>
    <w:rsid w:val="00151728"/>
    <w:rsid w:val="00153EFC"/>
    <w:rsid w:val="0015449E"/>
    <w:rsid w:val="00154FCC"/>
    <w:rsid w:val="00160337"/>
    <w:rsid w:val="001615A0"/>
    <w:rsid w:val="00165AE8"/>
    <w:rsid w:val="00166BAC"/>
    <w:rsid w:val="00172B5D"/>
    <w:rsid w:val="00173149"/>
    <w:rsid w:val="001731A6"/>
    <w:rsid w:val="00174285"/>
    <w:rsid w:val="0017506A"/>
    <w:rsid w:val="0017588F"/>
    <w:rsid w:val="00177918"/>
    <w:rsid w:val="00181055"/>
    <w:rsid w:val="00181183"/>
    <w:rsid w:val="00181DBE"/>
    <w:rsid w:val="00182E68"/>
    <w:rsid w:val="001842E9"/>
    <w:rsid w:val="001843CC"/>
    <w:rsid w:val="00184820"/>
    <w:rsid w:val="0018580C"/>
    <w:rsid w:val="0018598C"/>
    <w:rsid w:val="00185AF5"/>
    <w:rsid w:val="00185FD6"/>
    <w:rsid w:val="0018621C"/>
    <w:rsid w:val="00187766"/>
    <w:rsid w:val="001919AF"/>
    <w:rsid w:val="00193393"/>
    <w:rsid w:val="001960B6"/>
    <w:rsid w:val="0019727E"/>
    <w:rsid w:val="00197AC8"/>
    <w:rsid w:val="00197B68"/>
    <w:rsid w:val="001A3C5D"/>
    <w:rsid w:val="001A691B"/>
    <w:rsid w:val="001B013A"/>
    <w:rsid w:val="001B0F1C"/>
    <w:rsid w:val="001B13F1"/>
    <w:rsid w:val="001B26B5"/>
    <w:rsid w:val="001B41B3"/>
    <w:rsid w:val="001B4465"/>
    <w:rsid w:val="001B478A"/>
    <w:rsid w:val="001B4BC0"/>
    <w:rsid w:val="001C0895"/>
    <w:rsid w:val="001C13B4"/>
    <w:rsid w:val="001C2568"/>
    <w:rsid w:val="001C4243"/>
    <w:rsid w:val="001C6E8F"/>
    <w:rsid w:val="001C6EE0"/>
    <w:rsid w:val="001D036A"/>
    <w:rsid w:val="001D28C6"/>
    <w:rsid w:val="001D4A0B"/>
    <w:rsid w:val="001D6C5E"/>
    <w:rsid w:val="001E07D9"/>
    <w:rsid w:val="001E1020"/>
    <w:rsid w:val="001E24E8"/>
    <w:rsid w:val="001E61CA"/>
    <w:rsid w:val="001E640F"/>
    <w:rsid w:val="001F0B0B"/>
    <w:rsid w:val="001F2DC3"/>
    <w:rsid w:val="001F5070"/>
    <w:rsid w:val="001F5DA3"/>
    <w:rsid w:val="002070E0"/>
    <w:rsid w:val="00207391"/>
    <w:rsid w:val="00207764"/>
    <w:rsid w:val="00211C51"/>
    <w:rsid w:val="00212436"/>
    <w:rsid w:val="00213E47"/>
    <w:rsid w:val="00215EAF"/>
    <w:rsid w:val="00216230"/>
    <w:rsid w:val="00216978"/>
    <w:rsid w:val="00216FAB"/>
    <w:rsid w:val="0022152D"/>
    <w:rsid w:val="00223489"/>
    <w:rsid w:val="00225303"/>
    <w:rsid w:val="00225939"/>
    <w:rsid w:val="00226569"/>
    <w:rsid w:val="00230FC8"/>
    <w:rsid w:val="002315C5"/>
    <w:rsid w:val="00232F06"/>
    <w:rsid w:val="002335C0"/>
    <w:rsid w:val="00234815"/>
    <w:rsid w:val="00235654"/>
    <w:rsid w:val="00235B49"/>
    <w:rsid w:val="00237E64"/>
    <w:rsid w:val="0024164B"/>
    <w:rsid w:val="00243CB9"/>
    <w:rsid w:val="0024443C"/>
    <w:rsid w:val="00244FB2"/>
    <w:rsid w:val="002477CC"/>
    <w:rsid w:val="0025767C"/>
    <w:rsid w:val="0026017B"/>
    <w:rsid w:val="00260F89"/>
    <w:rsid w:val="00261601"/>
    <w:rsid w:val="00262F19"/>
    <w:rsid w:val="00264DAC"/>
    <w:rsid w:val="002662B0"/>
    <w:rsid w:val="0027181F"/>
    <w:rsid w:val="00272EE7"/>
    <w:rsid w:val="00273413"/>
    <w:rsid w:val="002734BD"/>
    <w:rsid w:val="00273538"/>
    <w:rsid w:val="0028025B"/>
    <w:rsid w:val="00280DEF"/>
    <w:rsid w:val="00281540"/>
    <w:rsid w:val="00284C8E"/>
    <w:rsid w:val="00287816"/>
    <w:rsid w:val="00290968"/>
    <w:rsid w:val="00291B0C"/>
    <w:rsid w:val="00292A5B"/>
    <w:rsid w:val="00293C16"/>
    <w:rsid w:val="002951EE"/>
    <w:rsid w:val="002963C1"/>
    <w:rsid w:val="00296808"/>
    <w:rsid w:val="00296E16"/>
    <w:rsid w:val="002A047E"/>
    <w:rsid w:val="002A3039"/>
    <w:rsid w:val="002A3CA1"/>
    <w:rsid w:val="002A5894"/>
    <w:rsid w:val="002A5AAA"/>
    <w:rsid w:val="002A64D8"/>
    <w:rsid w:val="002A6993"/>
    <w:rsid w:val="002A6AB4"/>
    <w:rsid w:val="002B1609"/>
    <w:rsid w:val="002B29FF"/>
    <w:rsid w:val="002B318B"/>
    <w:rsid w:val="002B389B"/>
    <w:rsid w:val="002B571E"/>
    <w:rsid w:val="002B671E"/>
    <w:rsid w:val="002B6E58"/>
    <w:rsid w:val="002B6F24"/>
    <w:rsid w:val="002C1B35"/>
    <w:rsid w:val="002C3067"/>
    <w:rsid w:val="002C377A"/>
    <w:rsid w:val="002C3D91"/>
    <w:rsid w:val="002C5B1C"/>
    <w:rsid w:val="002C666F"/>
    <w:rsid w:val="002C7CF8"/>
    <w:rsid w:val="002D02C3"/>
    <w:rsid w:val="002D0C65"/>
    <w:rsid w:val="002D1245"/>
    <w:rsid w:val="002D21D9"/>
    <w:rsid w:val="002D4FE5"/>
    <w:rsid w:val="002D5303"/>
    <w:rsid w:val="002D56A6"/>
    <w:rsid w:val="002D74CF"/>
    <w:rsid w:val="002D7A3A"/>
    <w:rsid w:val="002E7001"/>
    <w:rsid w:val="002F01F8"/>
    <w:rsid w:val="002F43CB"/>
    <w:rsid w:val="002F49FE"/>
    <w:rsid w:val="002F59C5"/>
    <w:rsid w:val="002F6279"/>
    <w:rsid w:val="003048F4"/>
    <w:rsid w:val="003058BD"/>
    <w:rsid w:val="00305CB6"/>
    <w:rsid w:val="003062A8"/>
    <w:rsid w:val="00311E3B"/>
    <w:rsid w:val="00312100"/>
    <w:rsid w:val="00312A67"/>
    <w:rsid w:val="003137E1"/>
    <w:rsid w:val="0031403B"/>
    <w:rsid w:val="00315A05"/>
    <w:rsid w:val="003178CF"/>
    <w:rsid w:val="00321BA9"/>
    <w:rsid w:val="00321C3B"/>
    <w:rsid w:val="00322F2B"/>
    <w:rsid w:val="00325EB2"/>
    <w:rsid w:val="0032747B"/>
    <w:rsid w:val="003306DB"/>
    <w:rsid w:val="00331000"/>
    <w:rsid w:val="00332E2D"/>
    <w:rsid w:val="00334365"/>
    <w:rsid w:val="00336253"/>
    <w:rsid w:val="00336A46"/>
    <w:rsid w:val="00343B48"/>
    <w:rsid w:val="003456A0"/>
    <w:rsid w:val="00345E19"/>
    <w:rsid w:val="00346F4B"/>
    <w:rsid w:val="003472E5"/>
    <w:rsid w:val="00350326"/>
    <w:rsid w:val="00354021"/>
    <w:rsid w:val="0035460B"/>
    <w:rsid w:val="00354EE6"/>
    <w:rsid w:val="00355592"/>
    <w:rsid w:val="00362417"/>
    <w:rsid w:val="0036468A"/>
    <w:rsid w:val="00366A3A"/>
    <w:rsid w:val="00370090"/>
    <w:rsid w:val="003715DB"/>
    <w:rsid w:val="00376ECE"/>
    <w:rsid w:val="00381C5D"/>
    <w:rsid w:val="00382075"/>
    <w:rsid w:val="003837DB"/>
    <w:rsid w:val="003853F7"/>
    <w:rsid w:val="0038576A"/>
    <w:rsid w:val="00385B1C"/>
    <w:rsid w:val="003877C2"/>
    <w:rsid w:val="00387EC1"/>
    <w:rsid w:val="00390601"/>
    <w:rsid w:val="00390F45"/>
    <w:rsid w:val="0039182B"/>
    <w:rsid w:val="003948DE"/>
    <w:rsid w:val="00396850"/>
    <w:rsid w:val="00397408"/>
    <w:rsid w:val="003A04DA"/>
    <w:rsid w:val="003A1045"/>
    <w:rsid w:val="003A5251"/>
    <w:rsid w:val="003A63D2"/>
    <w:rsid w:val="003A7E86"/>
    <w:rsid w:val="003B0484"/>
    <w:rsid w:val="003B0A76"/>
    <w:rsid w:val="003B2CF0"/>
    <w:rsid w:val="003B3488"/>
    <w:rsid w:val="003B4AFC"/>
    <w:rsid w:val="003B5278"/>
    <w:rsid w:val="003B604B"/>
    <w:rsid w:val="003C0F0A"/>
    <w:rsid w:val="003C2360"/>
    <w:rsid w:val="003C3D79"/>
    <w:rsid w:val="003C5587"/>
    <w:rsid w:val="003C661B"/>
    <w:rsid w:val="003D1A7D"/>
    <w:rsid w:val="003D1F9D"/>
    <w:rsid w:val="003D5782"/>
    <w:rsid w:val="003D67D5"/>
    <w:rsid w:val="003D6C7E"/>
    <w:rsid w:val="003D757C"/>
    <w:rsid w:val="003D7A05"/>
    <w:rsid w:val="003E0B85"/>
    <w:rsid w:val="003E3235"/>
    <w:rsid w:val="003E5AF3"/>
    <w:rsid w:val="003E64D7"/>
    <w:rsid w:val="003E67F0"/>
    <w:rsid w:val="003E6F4E"/>
    <w:rsid w:val="003E72FB"/>
    <w:rsid w:val="003F5B16"/>
    <w:rsid w:val="003F7956"/>
    <w:rsid w:val="0040376A"/>
    <w:rsid w:val="00406324"/>
    <w:rsid w:val="004066C9"/>
    <w:rsid w:val="00407575"/>
    <w:rsid w:val="00411B1A"/>
    <w:rsid w:val="00412CBB"/>
    <w:rsid w:val="00413E58"/>
    <w:rsid w:val="00415D5A"/>
    <w:rsid w:val="00416DD0"/>
    <w:rsid w:val="00417F4C"/>
    <w:rsid w:val="00420352"/>
    <w:rsid w:val="004204A3"/>
    <w:rsid w:val="004267CE"/>
    <w:rsid w:val="00427758"/>
    <w:rsid w:val="00432349"/>
    <w:rsid w:val="00433271"/>
    <w:rsid w:val="0043452E"/>
    <w:rsid w:val="0043487B"/>
    <w:rsid w:val="00437947"/>
    <w:rsid w:val="004379B3"/>
    <w:rsid w:val="00437C8D"/>
    <w:rsid w:val="00441266"/>
    <w:rsid w:val="004447FE"/>
    <w:rsid w:val="0044578C"/>
    <w:rsid w:val="00445C83"/>
    <w:rsid w:val="004523DE"/>
    <w:rsid w:val="00452DB2"/>
    <w:rsid w:val="00453429"/>
    <w:rsid w:val="004540E5"/>
    <w:rsid w:val="00454923"/>
    <w:rsid w:val="004554B5"/>
    <w:rsid w:val="004555A2"/>
    <w:rsid w:val="00455A9C"/>
    <w:rsid w:val="004563FC"/>
    <w:rsid w:val="00461B13"/>
    <w:rsid w:val="00462ADB"/>
    <w:rsid w:val="004648F3"/>
    <w:rsid w:val="00464EF1"/>
    <w:rsid w:val="00467570"/>
    <w:rsid w:val="0047289C"/>
    <w:rsid w:val="00473B47"/>
    <w:rsid w:val="00475884"/>
    <w:rsid w:val="00477793"/>
    <w:rsid w:val="0048001E"/>
    <w:rsid w:val="00480940"/>
    <w:rsid w:val="00482429"/>
    <w:rsid w:val="00482987"/>
    <w:rsid w:val="004855FA"/>
    <w:rsid w:val="0048681D"/>
    <w:rsid w:val="004868D9"/>
    <w:rsid w:val="00490E99"/>
    <w:rsid w:val="00490FCC"/>
    <w:rsid w:val="00491515"/>
    <w:rsid w:val="00491FA5"/>
    <w:rsid w:val="0049222B"/>
    <w:rsid w:val="00493D2A"/>
    <w:rsid w:val="00494141"/>
    <w:rsid w:val="004949EF"/>
    <w:rsid w:val="004958AA"/>
    <w:rsid w:val="00495EEC"/>
    <w:rsid w:val="0049674C"/>
    <w:rsid w:val="00496AA8"/>
    <w:rsid w:val="0049793E"/>
    <w:rsid w:val="00497DD4"/>
    <w:rsid w:val="004A00CD"/>
    <w:rsid w:val="004A1F42"/>
    <w:rsid w:val="004A3F30"/>
    <w:rsid w:val="004A59FC"/>
    <w:rsid w:val="004A6043"/>
    <w:rsid w:val="004B020D"/>
    <w:rsid w:val="004B39AA"/>
    <w:rsid w:val="004B430B"/>
    <w:rsid w:val="004B44A5"/>
    <w:rsid w:val="004B510D"/>
    <w:rsid w:val="004B5B95"/>
    <w:rsid w:val="004B5EA4"/>
    <w:rsid w:val="004B6B72"/>
    <w:rsid w:val="004B6F90"/>
    <w:rsid w:val="004B7368"/>
    <w:rsid w:val="004C180E"/>
    <w:rsid w:val="004C61B1"/>
    <w:rsid w:val="004C7481"/>
    <w:rsid w:val="004D4497"/>
    <w:rsid w:val="004D480D"/>
    <w:rsid w:val="004E2420"/>
    <w:rsid w:val="004E55D4"/>
    <w:rsid w:val="004F0D02"/>
    <w:rsid w:val="004F2D7E"/>
    <w:rsid w:val="004F5441"/>
    <w:rsid w:val="004F5AB5"/>
    <w:rsid w:val="004F7FDC"/>
    <w:rsid w:val="005009D8"/>
    <w:rsid w:val="005017D6"/>
    <w:rsid w:val="0050318B"/>
    <w:rsid w:val="005037F6"/>
    <w:rsid w:val="00503BCC"/>
    <w:rsid w:val="005041F8"/>
    <w:rsid w:val="005042E1"/>
    <w:rsid w:val="00504F79"/>
    <w:rsid w:val="005145A1"/>
    <w:rsid w:val="00514A0F"/>
    <w:rsid w:val="0051607B"/>
    <w:rsid w:val="00517C9A"/>
    <w:rsid w:val="00522792"/>
    <w:rsid w:val="005237B7"/>
    <w:rsid w:val="00523F72"/>
    <w:rsid w:val="00525165"/>
    <w:rsid w:val="00526A2D"/>
    <w:rsid w:val="00530415"/>
    <w:rsid w:val="00532AC4"/>
    <w:rsid w:val="00536435"/>
    <w:rsid w:val="0053712C"/>
    <w:rsid w:val="00537D5C"/>
    <w:rsid w:val="005407DE"/>
    <w:rsid w:val="00541FB0"/>
    <w:rsid w:val="005429F0"/>
    <w:rsid w:val="00543255"/>
    <w:rsid w:val="005444B4"/>
    <w:rsid w:val="00546047"/>
    <w:rsid w:val="00546E59"/>
    <w:rsid w:val="005470FE"/>
    <w:rsid w:val="00547278"/>
    <w:rsid w:val="00550E66"/>
    <w:rsid w:val="00551094"/>
    <w:rsid w:val="00552B00"/>
    <w:rsid w:val="00555A21"/>
    <w:rsid w:val="00560944"/>
    <w:rsid w:val="00562B6E"/>
    <w:rsid w:val="005646A0"/>
    <w:rsid w:val="00565B0C"/>
    <w:rsid w:val="00565E4E"/>
    <w:rsid w:val="00567943"/>
    <w:rsid w:val="00570E32"/>
    <w:rsid w:val="00572D2F"/>
    <w:rsid w:val="00573CFD"/>
    <w:rsid w:val="00580D2C"/>
    <w:rsid w:val="00582EEC"/>
    <w:rsid w:val="005858AC"/>
    <w:rsid w:val="00585AB4"/>
    <w:rsid w:val="0058610D"/>
    <w:rsid w:val="00586905"/>
    <w:rsid w:val="00592095"/>
    <w:rsid w:val="00592A2B"/>
    <w:rsid w:val="00593553"/>
    <w:rsid w:val="005939E1"/>
    <w:rsid w:val="00595417"/>
    <w:rsid w:val="005957F8"/>
    <w:rsid w:val="00596D80"/>
    <w:rsid w:val="0059713F"/>
    <w:rsid w:val="005A18EC"/>
    <w:rsid w:val="005A3054"/>
    <w:rsid w:val="005A55E0"/>
    <w:rsid w:val="005A62E6"/>
    <w:rsid w:val="005A64B7"/>
    <w:rsid w:val="005A6A5E"/>
    <w:rsid w:val="005A76A7"/>
    <w:rsid w:val="005A76C7"/>
    <w:rsid w:val="005A78DB"/>
    <w:rsid w:val="005B0FF6"/>
    <w:rsid w:val="005B33E5"/>
    <w:rsid w:val="005B3D7B"/>
    <w:rsid w:val="005B6452"/>
    <w:rsid w:val="005B6C2A"/>
    <w:rsid w:val="005C0EDB"/>
    <w:rsid w:val="005C1D92"/>
    <w:rsid w:val="005C25DD"/>
    <w:rsid w:val="005C35B2"/>
    <w:rsid w:val="005C37B3"/>
    <w:rsid w:val="005C797A"/>
    <w:rsid w:val="005D0110"/>
    <w:rsid w:val="005D04FC"/>
    <w:rsid w:val="005D160E"/>
    <w:rsid w:val="005D2B5F"/>
    <w:rsid w:val="005D31AF"/>
    <w:rsid w:val="005D3DF3"/>
    <w:rsid w:val="005D3F24"/>
    <w:rsid w:val="005D64EE"/>
    <w:rsid w:val="005D7894"/>
    <w:rsid w:val="005E1CFC"/>
    <w:rsid w:val="005E2A51"/>
    <w:rsid w:val="005E314B"/>
    <w:rsid w:val="005E5C80"/>
    <w:rsid w:val="005F0C16"/>
    <w:rsid w:val="005F20C9"/>
    <w:rsid w:val="005F4544"/>
    <w:rsid w:val="005F51C5"/>
    <w:rsid w:val="005F5F52"/>
    <w:rsid w:val="005F7FA5"/>
    <w:rsid w:val="00603100"/>
    <w:rsid w:val="00603B66"/>
    <w:rsid w:val="006051F3"/>
    <w:rsid w:val="00605E4A"/>
    <w:rsid w:val="00605F83"/>
    <w:rsid w:val="0061064F"/>
    <w:rsid w:val="006119B2"/>
    <w:rsid w:val="006125C5"/>
    <w:rsid w:val="0061453B"/>
    <w:rsid w:val="00614E4D"/>
    <w:rsid w:val="00615810"/>
    <w:rsid w:val="006179D3"/>
    <w:rsid w:val="0062208D"/>
    <w:rsid w:val="0062259A"/>
    <w:rsid w:val="0062298D"/>
    <w:rsid w:val="00622ABB"/>
    <w:rsid w:val="0062563F"/>
    <w:rsid w:val="006271A1"/>
    <w:rsid w:val="006310E6"/>
    <w:rsid w:val="0063353F"/>
    <w:rsid w:val="00634ABF"/>
    <w:rsid w:val="0063507C"/>
    <w:rsid w:val="00636428"/>
    <w:rsid w:val="00637EB3"/>
    <w:rsid w:val="0064029E"/>
    <w:rsid w:val="00640C03"/>
    <w:rsid w:val="00640E50"/>
    <w:rsid w:val="00640FA5"/>
    <w:rsid w:val="0064194A"/>
    <w:rsid w:val="006442D3"/>
    <w:rsid w:val="00644444"/>
    <w:rsid w:val="006454D5"/>
    <w:rsid w:val="00646A4D"/>
    <w:rsid w:val="00646C4B"/>
    <w:rsid w:val="00650486"/>
    <w:rsid w:val="00651CA6"/>
    <w:rsid w:val="00654537"/>
    <w:rsid w:val="00655186"/>
    <w:rsid w:val="00660048"/>
    <w:rsid w:val="0066107C"/>
    <w:rsid w:val="006632FD"/>
    <w:rsid w:val="00664486"/>
    <w:rsid w:val="0066493A"/>
    <w:rsid w:val="00664E47"/>
    <w:rsid w:val="006654EA"/>
    <w:rsid w:val="00665F98"/>
    <w:rsid w:val="00666D5E"/>
    <w:rsid w:val="006670F2"/>
    <w:rsid w:val="0066783A"/>
    <w:rsid w:val="006678CA"/>
    <w:rsid w:val="00667E4F"/>
    <w:rsid w:val="006723C6"/>
    <w:rsid w:val="00676519"/>
    <w:rsid w:val="00676B6C"/>
    <w:rsid w:val="00677368"/>
    <w:rsid w:val="006777A3"/>
    <w:rsid w:val="00684056"/>
    <w:rsid w:val="00692413"/>
    <w:rsid w:val="00692B36"/>
    <w:rsid w:val="00693E62"/>
    <w:rsid w:val="006948EF"/>
    <w:rsid w:val="00694955"/>
    <w:rsid w:val="00694F6F"/>
    <w:rsid w:val="0069725D"/>
    <w:rsid w:val="006A04A2"/>
    <w:rsid w:val="006A0B1A"/>
    <w:rsid w:val="006A0BBF"/>
    <w:rsid w:val="006A1072"/>
    <w:rsid w:val="006A2B01"/>
    <w:rsid w:val="006A5018"/>
    <w:rsid w:val="006A5B82"/>
    <w:rsid w:val="006B4CCA"/>
    <w:rsid w:val="006B5AF5"/>
    <w:rsid w:val="006B5FB4"/>
    <w:rsid w:val="006B73DB"/>
    <w:rsid w:val="006C1AFE"/>
    <w:rsid w:val="006C6B68"/>
    <w:rsid w:val="006C7082"/>
    <w:rsid w:val="006D00BE"/>
    <w:rsid w:val="006D3B9C"/>
    <w:rsid w:val="006D5B4F"/>
    <w:rsid w:val="006D6061"/>
    <w:rsid w:val="006D647A"/>
    <w:rsid w:val="006D6A6A"/>
    <w:rsid w:val="006E04E0"/>
    <w:rsid w:val="006E3BDD"/>
    <w:rsid w:val="006E450E"/>
    <w:rsid w:val="006E4E79"/>
    <w:rsid w:val="006E6036"/>
    <w:rsid w:val="006E71B4"/>
    <w:rsid w:val="006F1810"/>
    <w:rsid w:val="006F1DBA"/>
    <w:rsid w:val="006F3A7D"/>
    <w:rsid w:val="006F5596"/>
    <w:rsid w:val="006F63E1"/>
    <w:rsid w:val="006F6A93"/>
    <w:rsid w:val="00701D20"/>
    <w:rsid w:val="00703C78"/>
    <w:rsid w:val="00704E97"/>
    <w:rsid w:val="0071008B"/>
    <w:rsid w:val="0071076A"/>
    <w:rsid w:val="00711E55"/>
    <w:rsid w:val="00712778"/>
    <w:rsid w:val="00712D8E"/>
    <w:rsid w:val="007143B2"/>
    <w:rsid w:val="00714A07"/>
    <w:rsid w:val="0071547C"/>
    <w:rsid w:val="007160B4"/>
    <w:rsid w:val="00716315"/>
    <w:rsid w:val="007163FA"/>
    <w:rsid w:val="00717513"/>
    <w:rsid w:val="007210CA"/>
    <w:rsid w:val="007225D8"/>
    <w:rsid w:val="00723252"/>
    <w:rsid w:val="0072443B"/>
    <w:rsid w:val="007248FB"/>
    <w:rsid w:val="00724DAA"/>
    <w:rsid w:val="007257DA"/>
    <w:rsid w:val="0072635F"/>
    <w:rsid w:val="007264F7"/>
    <w:rsid w:val="00726AC1"/>
    <w:rsid w:val="00730F7C"/>
    <w:rsid w:val="00731AC9"/>
    <w:rsid w:val="00734949"/>
    <w:rsid w:val="00735296"/>
    <w:rsid w:val="007420A4"/>
    <w:rsid w:val="00742336"/>
    <w:rsid w:val="0074433E"/>
    <w:rsid w:val="00745779"/>
    <w:rsid w:val="007478AE"/>
    <w:rsid w:val="00747E00"/>
    <w:rsid w:val="0075021C"/>
    <w:rsid w:val="007510C8"/>
    <w:rsid w:val="00754206"/>
    <w:rsid w:val="00761256"/>
    <w:rsid w:val="0076128F"/>
    <w:rsid w:val="00761DE7"/>
    <w:rsid w:val="00764F06"/>
    <w:rsid w:val="00770935"/>
    <w:rsid w:val="00770A23"/>
    <w:rsid w:val="00772269"/>
    <w:rsid w:val="007737A9"/>
    <w:rsid w:val="0077612F"/>
    <w:rsid w:val="007763E0"/>
    <w:rsid w:val="00782AAA"/>
    <w:rsid w:val="0078389E"/>
    <w:rsid w:val="0078525F"/>
    <w:rsid w:val="00790B7B"/>
    <w:rsid w:val="00791F26"/>
    <w:rsid w:val="0079212D"/>
    <w:rsid w:val="007930EA"/>
    <w:rsid w:val="00793441"/>
    <w:rsid w:val="00793EB1"/>
    <w:rsid w:val="00794787"/>
    <w:rsid w:val="007948FE"/>
    <w:rsid w:val="00794FD8"/>
    <w:rsid w:val="007977F0"/>
    <w:rsid w:val="007A191A"/>
    <w:rsid w:val="007A293A"/>
    <w:rsid w:val="007A3140"/>
    <w:rsid w:val="007A3345"/>
    <w:rsid w:val="007A3A36"/>
    <w:rsid w:val="007A54B1"/>
    <w:rsid w:val="007A78AC"/>
    <w:rsid w:val="007B0023"/>
    <w:rsid w:val="007B0F6C"/>
    <w:rsid w:val="007B21B4"/>
    <w:rsid w:val="007B3E46"/>
    <w:rsid w:val="007B40F5"/>
    <w:rsid w:val="007B4F6D"/>
    <w:rsid w:val="007B5D8D"/>
    <w:rsid w:val="007B7717"/>
    <w:rsid w:val="007C0AED"/>
    <w:rsid w:val="007C2385"/>
    <w:rsid w:val="007C2C3B"/>
    <w:rsid w:val="007C453E"/>
    <w:rsid w:val="007C5BBC"/>
    <w:rsid w:val="007C7706"/>
    <w:rsid w:val="007C7ADC"/>
    <w:rsid w:val="007D0354"/>
    <w:rsid w:val="007D4495"/>
    <w:rsid w:val="007E044B"/>
    <w:rsid w:val="007E2994"/>
    <w:rsid w:val="007E3405"/>
    <w:rsid w:val="007E3E76"/>
    <w:rsid w:val="007E48E5"/>
    <w:rsid w:val="007E4D4E"/>
    <w:rsid w:val="007F0E02"/>
    <w:rsid w:val="007F1F78"/>
    <w:rsid w:val="007F3CA2"/>
    <w:rsid w:val="007F502C"/>
    <w:rsid w:val="007F66AF"/>
    <w:rsid w:val="007F7D96"/>
    <w:rsid w:val="00821114"/>
    <w:rsid w:val="008220F1"/>
    <w:rsid w:val="00822EBA"/>
    <w:rsid w:val="00823C58"/>
    <w:rsid w:val="0082752B"/>
    <w:rsid w:val="0082771C"/>
    <w:rsid w:val="00827DD3"/>
    <w:rsid w:val="00830614"/>
    <w:rsid w:val="00832FBA"/>
    <w:rsid w:val="00833D20"/>
    <w:rsid w:val="008355C8"/>
    <w:rsid w:val="00837710"/>
    <w:rsid w:val="00837C52"/>
    <w:rsid w:val="00837D94"/>
    <w:rsid w:val="008406E5"/>
    <w:rsid w:val="00841434"/>
    <w:rsid w:val="008420FF"/>
    <w:rsid w:val="00842B68"/>
    <w:rsid w:val="00843CF8"/>
    <w:rsid w:val="0084495E"/>
    <w:rsid w:val="00850408"/>
    <w:rsid w:val="0085094D"/>
    <w:rsid w:val="00853F19"/>
    <w:rsid w:val="00853F4A"/>
    <w:rsid w:val="008540A0"/>
    <w:rsid w:val="00855F78"/>
    <w:rsid w:val="0085632D"/>
    <w:rsid w:val="00856D3E"/>
    <w:rsid w:val="00860671"/>
    <w:rsid w:val="00860C7B"/>
    <w:rsid w:val="0086286D"/>
    <w:rsid w:val="00863809"/>
    <w:rsid w:val="00866271"/>
    <w:rsid w:val="00866507"/>
    <w:rsid w:val="0086684A"/>
    <w:rsid w:val="00870358"/>
    <w:rsid w:val="0087212C"/>
    <w:rsid w:val="0087253D"/>
    <w:rsid w:val="00872B1B"/>
    <w:rsid w:val="00872BCB"/>
    <w:rsid w:val="00880303"/>
    <w:rsid w:val="00880A4F"/>
    <w:rsid w:val="00880D96"/>
    <w:rsid w:val="00882E68"/>
    <w:rsid w:val="00883AFD"/>
    <w:rsid w:val="00883C96"/>
    <w:rsid w:val="00891204"/>
    <w:rsid w:val="008916FD"/>
    <w:rsid w:val="00891E8B"/>
    <w:rsid w:val="0089200E"/>
    <w:rsid w:val="008943FB"/>
    <w:rsid w:val="008949B2"/>
    <w:rsid w:val="00894E7C"/>
    <w:rsid w:val="0089763B"/>
    <w:rsid w:val="008A02EB"/>
    <w:rsid w:val="008A0B23"/>
    <w:rsid w:val="008A10FA"/>
    <w:rsid w:val="008A29AD"/>
    <w:rsid w:val="008A2F71"/>
    <w:rsid w:val="008A5A90"/>
    <w:rsid w:val="008B2E56"/>
    <w:rsid w:val="008B4EDD"/>
    <w:rsid w:val="008B595F"/>
    <w:rsid w:val="008B690F"/>
    <w:rsid w:val="008B6C82"/>
    <w:rsid w:val="008B6FF4"/>
    <w:rsid w:val="008C2513"/>
    <w:rsid w:val="008C3139"/>
    <w:rsid w:val="008C40E4"/>
    <w:rsid w:val="008C4102"/>
    <w:rsid w:val="008C53DF"/>
    <w:rsid w:val="008C603C"/>
    <w:rsid w:val="008C61E5"/>
    <w:rsid w:val="008C7340"/>
    <w:rsid w:val="008D0A5A"/>
    <w:rsid w:val="008D4726"/>
    <w:rsid w:val="008D6F0F"/>
    <w:rsid w:val="008E5190"/>
    <w:rsid w:val="008E5A57"/>
    <w:rsid w:val="008F1105"/>
    <w:rsid w:val="008F2411"/>
    <w:rsid w:val="008F2621"/>
    <w:rsid w:val="008F3FFB"/>
    <w:rsid w:val="008F4762"/>
    <w:rsid w:val="008F4C65"/>
    <w:rsid w:val="008F51C6"/>
    <w:rsid w:val="008F56AA"/>
    <w:rsid w:val="008F7964"/>
    <w:rsid w:val="009000C7"/>
    <w:rsid w:val="00901516"/>
    <w:rsid w:val="0090327E"/>
    <w:rsid w:val="00903343"/>
    <w:rsid w:val="00904775"/>
    <w:rsid w:val="00905C56"/>
    <w:rsid w:val="00906014"/>
    <w:rsid w:val="00906520"/>
    <w:rsid w:val="00906B34"/>
    <w:rsid w:val="00906D0F"/>
    <w:rsid w:val="00906DDE"/>
    <w:rsid w:val="0091285C"/>
    <w:rsid w:val="009132D8"/>
    <w:rsid w:val="00915360"/>
    <w:rsid w:val="00917876"/>
    <w:rsid w:val="009237F9"/>
    <w:rsid w:val="00925045"/>
    <w:rsid w:val="00927D9D"/>
    <w:rsid w:val="00933656"/>
    <w:rsid w:val="009346AA"/>
    <w:rsid w:val="00934E7D"/>
    <w:rsid w:val="009413B1"/>
    <w:rsid w:val="0094166B"/>
    <w:rsid w:val="00941AA2"/>
    <w:rsid w:val="0094223A"/>
    <w:rsid w:val="009435CB"/>
    <w:rsid w:val="00943B28"/>
    <w:rsid w:val="0095216C"/>
    <w:rsid w:val="00952449"/>
    <w:rsid w:val="009526FA"/>
    <w:rsid w:val="00952EFD"/>
    <w:rsid w:val="00955C5D"/>
    <w:rsid w:val="00956394"/>
    <w:rsid w:val="00956FB9"/>
    <w:rsid w:val="00957B31"/>
    <w:rsid w:val="00960960"/>
    <w:rsid w:val="00960FB7"/>
    <w:rsid w:val="009631CB"/>
    <w:rsid w:val="00963D07"/>
    <w:rsid w:val="009655D2"/>
    <w:rsid w:val="0096782A"/>
    <w:rsid w:val="0097120D"/>
    <w:rsid w:val="009715D1"/>
    <w:rsid w:val="00972996"/>
    <w:rsid w:val="009733F2"/>
    <w:rsid w:val="0097565D"/>
    <w:rsid w:val="00977029"/>
    <w:rsid w:val="00977235"/>
    <w:rsid w:val="00980AB6"/>
    <w:rsid w:val="00981132"/>
    <w:rsid w:val="0098194A"/>
    <w:rsid w:val="0098782A"/>
    <w:rsid w:val="00992D10"/>
    <w:rsid w:val="00992EF6"/>
    <w:rsid w:val="00993E72"/>
    <w:rsid w:val="00994088"/>
    <w:rsid w:val="00994BE6"/>
    <w:rsid w:val="00994D91"/>
    <w:rsid w:val="00995612"/>
    <w:rsid w:val="00995E7A"/>
    <w:rsid w:val="00996407"/>
    <w:rsid w:val="00996584"/>
    <w:rsid w:val="009965A9"/>
    <w:rsid w:val="0099707B"/>
    <w:rsid w:val="009A2055"/>
    <w:rsid w:val="009A302B"/>
    <w:rsid w:val="009A30AB"/>
    <w:rsid w:val="009A3AB0"/>
    <w:rsid w:val="009A544B"/>
    <w:rsid w:val="009A743E"/>
    <w:rsid w:val="009B07E8"/>
    <w:rsid w:val="009B20DC"/>
    <w:rsid w:val="009B234A"/>
    <w:rsid w:val="009B24B1"/>
    <w:rsid w:val="009B2FB2"/>
    <w:rsid w:val="009B30B0"/>
    <w:rsid w:val="009B5366"/>
    <w:rsid w:val="009B7E2C"/>
    <w:rsid w:val="009C0A2F"/>
    <w:rsid w:val="009C0EB8"/>
    <w:rsid w:val="009C117E"/>
    <w:rsid w:val="009C34EF"/>
    <w:rsid w:val="009C4495"/>
    <w:rsid w:val="009C6B9C"/>
    <w:rsid w:val="009C7242"/>
    <w:rsid w:val="009D0E6D"/>
    <w:rsid w:val="009D0E94"/>
    <w:rsid w:val="009D36D9"/>
    <w:rsid w:val="009D43EC"/>
    <w:rsid w:val="009D4527"/>
    <w:rsid w:val="009D556D"/>
    <w:rsid w:val="009D5DC9"/>
    <w:rsid w:val="009D6A8F"/>
    <w:rsid w:val="009D7626"/>
    <w:rsid w:val="009E0897"/>
    <w:rsid w:val="009E0F07"/>
    <w:rsid w:val="009E1F47"/>
    <w:rsid w:val="009E4BA2"/>
    <w:rsid w:val="009E4EDF"/>
    <w:rsid w:val="009E50BB"/>
    <w:rsid w:val="009E7CCF"/>
    <w:rsid w:val="009F1297"/>
    <w:rsid w:val="009F1C63"/>
    <w:rsid w:val="009F208D"/>
    <w:rsid w:val="009F5231"/>
    <w:rsid w:val="009F6D8A"/>
    <w:rsid w:val="009F76DA"/>
    <w:rsid w:val="00A00468"/>
    <w:rsid w:val="00A028FC"/>
    <w:rsid w:val="00A029FA"/>
    <w:rsid w:val="00A0522C"/>
    <w:rsid w:val="00A05B60"/>
    <w:rsid w:val="00A07B7B"/>
    <w:rsid w:val="00A07BCA"/>
    <w:rsid w:val="00A10CF8"/>
    <w:rsid w:val="00A10FA1"/>
    <w:rsid w:val="00A1101D"/>
    <w:rsid w:val="00A1161D"/>
    <w:rsid w:val="00A13816"/>
    <w:rsid w:val="00A13C50"/>
    <w:rsid w:val="00A14014"/>
    <w:rsid w:val="00A14BA8"/>
    <w:rsid w:val="00A1644A"/>
    <w:rsid w:val="00A17C9F"/>
    <w:rsid w:val="00A206FC"/>
    <w:rsid w:val="00A21565"/>
    <w:rsid w:val="00A25659"/>
    <w:rsid w:val="00A2701F"/>
    <w:rsid w:val="00A2732E"/>
    <w:rsid w:val="00A279D0"/>
    <w:rsid w:val="00A329C9"/>
    <w:rsid w:val="00A333BA"/>
    <w:rsid w:val="00A35568"/>
    <w:rsid w:val="00A41365"/>
    <w:rsid w:val="00A41E40"/>
    <w:rsid w:val="00A42346"/>
    <w:rsid w:val="00A43158"/>
    <w:rsid w:val="00A43FE2"/>
    <w:rsid w:val="00A4545B"/>
    <w:rsid w:val="00A459AE"/>
    <w:rsid w:val="00A51559"/>
    <w:rsid w:val="00A51756"/>
    <w:rsid w:val="00A5417A"/>
    <w:rsid w:val="00A552D4"/>
    <w:rsid w:val="00A60473"/>
    <w:rsid w:val="00A60584"/>
    <w:rsid w:val="00A62AED"/>
    <w:rsid w:val="00A64272"/>
    <w:rsid w:val="00A67C83"/>
    <w:rsid w:val="00A737AB"/>
    <w:rsid w:val="00A73E4B"/>
    <w:rsid w:val="00A74040"/>
    <w:rsid w:val="00A7405C"/>
    <w:rsid w:val="00A80C51"/>
    <w:rsid w:val="00A847CE"/>
    <w:rsid w:val="00A9121F"/>
    <w:rsid w:val="00A93609"/>
    <w:rsid w:val="00A941C4"/>
    <w:rsid w:val="00A944AF"/>
    <w:rsid w:val="00A95C57"/>
    <w:rsid w:val="00A9637C"/>
    <w:rsid w:val="00A96388"/>
    <w:rsid w:val="00A96CDD"/>
    <w:rsid w:val="00AA32EE"/>
    <w:rsid w:val="00AA3BB1"/>
    <w:rsid w:val="00AA701F"/>
    <w:rsid w:val="00AB0854"/>
    <w:rsid w:val="00AB39A8"/>
    <w:rsid w:val="00AC16DD"/>
    <w:rsid w:val="00AC1D6B"/>
    <w:rsid w:val="00AC289A"/>
    <w:rsid w:val="00AC49D6"/>
    <w:rsid w:val="00AC51C0"/>
    <w:rsid w:val="00AC5C8A"/>
    <w:rsid w:val="00AC7655"/>
    <w:rsid w:val="00AD1350"/>
    <w:rsid w:val="00AD1422"/>
    <w:rsid w:val="00AD1636"/>
    <w:rsid w:val="00AD1A3E"/>
    <w:rsid w:val="00AD302A"/>
    <w:rsid w:val="00AD4EEE"/>
    <w:rsid w:val="00AD5548"/>
    <w:rsid w:val="00AD66CD"/>
    <w:rsid w:val="00AD6B90"/>
    <w:rsid w:val="00AE102F"/>
    <w:rsid w:val="00AE10B7"/>
    <w:rsid w:val="00AE1839"/>
    <w:rsid w:val="00AE1ED7"/>
    <w:rsid w:val="00AE23AA"/>
    <w:rsid w:val="00AE2A45"/>
    <w:rsid w:val="00AE3199"/>
    <w:rsid w:val="00AE5BC4"/>
    <w:rsid w:val="00AE7B15"/>
    <w:rsid w:val="00AF00BB"/>
    <w:rsid w:val="00AF0D86"/>
    <w:rsid w:val="00AF236D"/>
    <w:rsid w:val="00AF2A29"/>
    <w:rsid w:val="00AF5445"/>
    <w:rsid w:val="00AF6322"/>
    <w:rsid w:val="00AF6934"/>
    <w:rsid w:val="00B0014A"/>
    <w:rsid w:val="00B03AA8"/>
    <w:rsid w:val="00B04441"/>
    <w:rsid w:val="00B064B7"/>
    <w:rsid w:val="00B068BA"/>
    <w:rsid w:val="00B06EC7"/>
    <w:rsid w:val="00B0701A"/>
    <w:rsid w:val="00B2059A"/>
    <w:rsid w:val="00B21346"/>
    <w:rsid w:val="00B21E08"/>
    <w:rsid w:val="00B222BF"/>
    <w:rsid w:val="00B22708"/>
    <w:rsid w:val="00B23836"/>
    <w:rsid w:val="00B24485"/>
    <w:rsid w:val="00B26A62"/>
    <w:rsid w:val="00B27936"/>
    <w:rsid w:val="00B31F11"/>
    <w:rsid w:val="00B32207"/>
    <w:rsid w:val="00B3733D"/>
    <w:rsid w:val="00B37EFF"/>
    <w:rsid w:val="00B43427"/>
    <w:rsid w:val="00B437A9"/>
    <w:rsid w:val="00B44EB2"/>
    <w:rsid w:val="00B4687B"/>
    <w:rsid w:val="00B50080"/>
    <w:rsid w:val="00B50593"/>
    <w:rsid w:val="00B506E4"/>
    <w:rsid w:val="00B52BDD"/>
    <w:rsid w:val="00B53850"/>
    <w:rsid w:val="00B554D2"/>
    <w:rsid w:val="00B55617"/>
    <w:rsid w:val="00B55E62"/>
    <w:rsid w:val="00B57F33"/>
    <w:rsid w:val="00B600C2"/>
    <w:rsid w:val="00B62A9F"/>
    <w:rsid w:val="00B64ACF"/>
    <w:rsid w:val="00B65CC5"/>
    <w:rsid w:val="00B66AA4"/>
    <w:rsid w:val="00B67343"/>
    <w:rsid w:val="00B67DF8"/>
    <w:rsid w:val="00B70913"/>
    <w:rsid w:val="00B71298"/>
    <w:rsid w:val="00B7164A"/>
    <w:rsid w:val="00B74C89"/>
    <w:rsid w:val="00B75A3B"/>
    <w:rsid w:val="00B7671A"/>
    <w:rsid w:val="00B8225F"/>
    <w:rsid w:val="00B8648C"/>
    <w:rsid w:val="00B86B52"/>
    <w:rsid w:val="00B90230"/>
    <w:rsid w:val="00B9292C"/>
    <w:rsid w:val="00B93ECA"/>
    <w:rsid w:val="00BA17C6"/>
    <w:rsid w:val="00BA5C9F"/>
    <w:rsid w:val="00BA63A7"/>
    <w:rsid w:val="00BA7BFB"/>
    <w:rsid w:val="00BB1AD4"/>
    <w:rsid w:val="00BB24A3"/>
    <w:rsid w:val="00BB254C"/>
    <w:rsid w:val="00BB3B4D"/>
    <w:rsid w:val="00BB5304"/>
    <w:rsid w:val="00BB5E9B"/>
    <w:rsid w:val="00BB67DA"/>
    <w:rsid w:val="00BB6DDA"/>
    <w:rsid w:val="00BB7C75"/>
    <w:rsid w:val="00BC0A65"/>
    <w:rsid w:val="00BD257E"/>
    <w:rsid w:val="00BD3B97"/>
    <w:rsid w:val="00BD4752"/>
    <w:rsid w:val="00BD4DCE"/>
    <w:rsid w:val="00BD5755"/>
    <w:rsid w:val="00BD6514"/>
    <w:rsid w:val="00BE06DB"/>
    <w:rsid w:val="00BE07D3"/>
    <w:rsid w:val="00BE0967"/>
    <w:rsid w:val="00BE158E"/>
    <w:rsid w:val="00BE1BC8"/>
    <w:rsid w:val="00BE1EAC"/>
    <w:rsid w:val="00BE1FFD"/>
    <w:rsid w:val="00BE2A67"/>
    <w:rsid w:val="00BE427E"/>
    <w:rsid w:val="00BE58D2"/>
    <w:rsid w:val="00BE7817"/>
    <w:rsid w:val="00BF0341"/>
    <w:rsid w:val="00BF05A6"/>
    <w:rsid w:val="00BF2381"/>
    <w:rsid w:val="00BF2D11"/>
    <w:rsid w:val="00BF3762"/>
    <w:rsid w:val="00BF6BD2"/>
    <w:rsid w:val="00BF7BF8"/>
    <w:rsid w:val="00BF7EEF"/>
    <w:rsid w:val="00C07616"/>
    <w:rsid w:val="00C117E0"/>
    <w:rsid w:val="00C16437"/>
    <w:rsid w:val="00C20812"/>
    <w:rsid w:val="00C20C4C"/>
    <w:rsid w:val="00C21A09"/>
    <w:rsid w:val="00C223C7"/>
    <w:rsid w:val="00C2448F"/>
    <w:rsid w:val="00C25EE6"/>
    <w:rsid w:val="00C32872"/>
    <w:rsid w:val="00C34006"/>
    <w:rsid w:val="00C34359"/>
    <w:rsid w:val="00C348FB"/>
    <w:rsid w:val="00C35618"/>
    <w:rsid w:val="00C40B36"/>
    <w:rsid w:val="00C43238"/>
    <w:rsid w:val="00C50078"/>
    <w:rsid w:val="00C50D8E"/>
    <w:rsid w:val="00C51BBC"/>
    <w:rsid w:val="00C54282"/>
    <w:rsid w:val="00C549C9"/>
    <w:rsid w:val="00C556FA"/>
    <w:rsid w:val="00C56FFA"/>
    <w:rsid w:val="00C5729B"/>
    <w:rsid w:val="00C57FD8"/>
    <w:rsid w:val="00C60B95"/>
    <w:rsid w:val="00C611BC"/>
    <w:rsid w:val="00C617E6"/>
    <w:rsid w:val="00C6242A"/>
    <w:rsid w:val="00C64460"/>
    <w:rsid w:val="00C64790"/>
    <w:rsid w:val="00C663A2"/>
    <w:rsid w:val="00C66E31"/>
    <w:rsid w:val="00C724E1"/>
    <w:rsid w:val="00C7308B"/>
    <w:rsid w:val="00C73B64"/>
    <w:rsid w:val="00C7692E"/>
    <w:rsid w:val="00C80F7E"/>
    <w:rsid w:val="00C8268D"/>
    <w:rsid w:val="00C836F9"/>
    <w:rsid w:val="00C86921"/>
    <w:rsid w:val="00C87780"/>
    <w:rsid w:val="00C87F30"/>
    <w:rsid w:val="00C92271"/>
    <w:rsid w:val="00C93072"/>
    <w:rsid w:val="00C938F1"/>
    <w:rsid w:val="00C94F8A"/>
    <w:rsid w:val="00C957D3"/>
    <w:rsid w:val="00CA00CD"/>
    <w:rsid w:val="00CA09FD"/>
    <w:rsid w:val="00CA1505"/>
    <w:rsid w:val="00CA3B6B"/>
    <w:rsid w:val="00CA3E63"/>
    <w:rsid w:val="00CA478B"/>
    <w:rsid w:val="00CA53FE"/>
    <w:rsid w:val="00CA576A"/>
    <w:rsid w:val="00CA76A9"/>
    <w:rsid w:val="00CA7B8E"/>
    <w:rsid w:val="00CA7C51"/>
    <w:rsid w:val="00CB044F"/>
    <w:rsid w:val="00CB0C6D"/>
    <w:rsid w:val="00CB0EB3"/>
    <w:rsid w:val="00CB17DE"/>
    <w:rsid w:val="00CB1C48"/>
    <w:rsid w:val="00CB2BAA"/>
    <w:rsid w:val="00CB344C"/>
    <w:rsid w:val="00CB55DB"/>
    <w:rsid w:val="00CB631B"/>
    <w:rsid w:val="00CC3DA8"/>
    <w:rsid w:val="00CC3EFB"/>
    <w:rsid w:val="00CC45CB"/>
    <w:rsid w:val="00CC499F"/>
    <w:rsid w:val="00CC5A4D"/>
    <w:rsid w:val="00CC5F9E"/>
    <w:rsid w:val="00CC6093"/>
    <w:rsid w:val="00CC6DD5"/>
    <w:rsid w:val="00CD3E43"/>
    <w:rsid w:val="00CD3F9F"/>
    <w:rsid w:val="00CD4C25"/>
    <w:rsid w:val="00CD592C"/>
    <w:rsid w:val="00CD63A9"/>
    <w:rsid w:val="00CE1D1D"/>
    <w:rsid w:val="00CE246C"/>
    <w:rsid w:val="00CE4B1B"/>
    <w:rsid w:val="00CE6A43"/>
    <w:rsid w:val="00CE7B6E"/>
    <w:rsid w:val="00CF2AB3"/>
    <w:rsid w:val="00CF4110"/>
    <w:rsid w:val="00CF5618"/>
    <w:rsid w:val="00CF679D"/>
    <w:rsid w:val="00D00A81"/>
    <w:rsid w:val="00D02660"/>
    <w:rsid w:val="00D0306E"/>
    <w:rsid w:val="00D044BF"/>
    <w:rsid w:val="00D044D3"/>
    <w:rsid w:val="00D047F3"/>
    <w:rsid w:val="00D06AA7"/>
    <w:rsid w:val="00D07A4E"/>
    <w:rsid w:val="00D106CC"/>
    <w:rsid w:val="00D11B0D"/>
    <w:rsid w:val="00D11F55"/>
    <w:rsid w:val="00D12DEE"/>
    <w:rsid w:val="00D13396"/>
    <w:rsid w:val="00D14E7B"/>
    <w:rsid w:val="00D15531"/>
    <w:rsid w:val="00D15FC1"/>
    <w:rsid w:val="00D1753C"/>
    <w:rsid w:val="00D17B19"/>
    <w:rsid w:val="00D17FCA"/>
    <w:rsid w:val="00D204ED"/>
    <w:rsid w:val="00D235A7"/>
    <w:rsid w:val="00D238EB"/>
    <w:rsid w:val="00D25051"/>
    <w:rsid w:val="00D25714"/>
    <w:rsid w:val="00D329DA"/>
    <w:rsid w:val="00D32A53"/>
    <w:rsid w:val="00D34864"/>
    <w:rsid w:val="00D37F7B"/>
    <w:rsid w:val="00D400BE"/>
    <w:rsid w:val="00D42B9F"/>
    <w:rsid w:val="00D44484"/>
    <w:rsid w:val="00D46540"/>
    <w:rsid w:val="00D46CEE"/>
    <w:rsid w:val="00D47053"/>
    <w:rsid w:val="00D501C0"/>
    <w:rsid w:val="00D53E43"/>
    <w:rsid w:val="00D55431"/>
    <w:rsid w:val="00D56439"/>
    <w:rsid w:val="00D568DE"/>
    <w:rsid w:val="00D5731D"/>
    <w:rsid w:val="00D6080C"/>
    <w:rsid w:val="00D60CB4"/>
    <w:rsid w:val="00D610B0"/>
    <w:rsid w:val="00D61CCD"/>
    <w:rsid w:val="00D622D9"/>
    <w:rsid w:val="00D63E98"/>
    <w:rsid w:val="00D64A0D"/>
    <w:rsid w:val="00D6572A"/>
    <w:rsid w:val="00D74014"/>
    <w:rsid w:val="00D81BF5"/>
    <w:rsid w:val="00D82606"/>
    <w:rsid w:val="00D82C1C"/>
    <w:rsid w:val="00D83127"/>
    <w:rsid w:val="00D83B9E"/>
    <w:rsid w:val="00D83C08"/>
    <w:rsid w:val="00D84A7C"/>
    <w:rsid w:val="00D85066"/>
    <w:rsid w:val="00D86828"/>
    <w:rsid w:val="00D868A0"/>
    <w:rsid w:val="00D901F0"/>
    <w:rsid w:val="00D91102"/>
    <w:rsid w:val="00D91CCF"/>
    <w:rsid w:val="00D930B4"/>
    <w:rsid w:val="00D95096"/>
    <w:rsid w:val="00D952A6"/>
    <w:rsid w:val="00DA0028"/>
    <w:rsid w:val="00DA54B9"/>
    <w:rsid w:val="00DA6AB6"/>
    <w:rsid w:val="00DA7F7C"/>
    <w:rsid w:val="00DB0430"/>
    <w:rsid w:val="00DB16D2"/>
    <w:rsid w:val="00DB291F"/>
    <w:rsid w:val="00DB2AB8"/>
    <w:rsid w:val="00DB615B"/>
    <w:rsid w:val="00DC0449"/>
    <w:rsid w:val="00DC0B3F"/>
    <w:rsid w:val="00DC391F"/>
    <w:rsid w:val="00DC3AC0"/>
    <w:rsid w:val="00DC6399"/>
    <w:rsid w:val="00DC6A28"/>
    <w:rsid w:val="00DC77D2"/>
    <w:rsid w:val="00DD0085"/>
    <w:rsid w:val="00DD01BF"/>
    <w:rsid w:val="00DD0C7A"/>
    <w:rsid w:val="00DD0CDD"/>
    <w:rsid w:val="00DD1B24"/>
    <w:rsid w:val="00DD1C24"/>
    <w:rsid w:val="00DD2029"/>
    <w:rsid w:val="00DD218F"/>
    <w:rsid w:val="00DD2638"/>
    <w:rsid w:val="00DD2793"/>
    <w:rsid w:val="00DD2A18"/>
    <w:rsid w:val="00DD35C2"/>
    <w:rsid w:val="00DD671C"/>
    <w:rsid w:val="00DD756F"/>
    <w:rsid w:val="00DE0058"/>
    <w:rsid w:val="00DE2634"/>
    <w:rsid w:val="00DE3760"/>
    <w:rsid w:val="00DE3E94"/>
    <w:rsid w:val="00DE4ABB"/>
    <w:rsid w:val="00DE5170"/>
    <w:rsid w:val="00DE62AC"/>
    <w:rsid w:val="00DE783E"/>
    <w:rsid w:val="00DF0190"/>
    <w:rsid w:val="00DF0B7F"/>
    <w:rsid w:val="00DF22C6"/>
    <w:rsid w:val="00DF2555"/>
    <w:rsid w:val="00DF4D74"/>
    <w:rsid w:val="00DF52F4"/>
    <w:rsid w:val="00DF5AE1"/>
    <w:rsid w:val="00DF687B"/>
    <w:rsid w:val="00E003E9"/>
    <w:rsid w:val="00E02BD4"/>
    <w:rsid w:val="00E02F72"/>
    <w:rsid w:val="00E054D9"/>
    <w:rsid w:val="00E05C2D"/>
    <w:rsid w:val="00E05DBB"/>
    <w:rsid w:val="00E0739B"/>
    <w:rsid w:val="00E11A4F"/>
    <w:rsid w:val="00E12061"/>
    <w:rsid w:val="00E12379"/>
    <w:rsid w:val="00E12F72"/>
    <w:rsid w:val="00E1364A"/>
    <w:rsid w:val="00E137E2"/>
    <w:rsid w:val="00E139C1"/>
    <w:rsid w:val="00E1481E"/>
    <w:rsid w:val="00E1653D"/>
    <w:rsid w:val="00E17AD3"/>
    <w:rsid w:val="00E203A6"/>
    <w:rsid w:val="00E20F41"/>
    <w:rsid w:val="00E21400"/>
    <w:rsid w:val="00E21D5D"/>
    <w:rsid w:val="00E2248F"/>
    <w:rsid w:val="00E22718"/>
    <w:rsid w:val="00E22D24"/>
    <w:rsid w:val="00E2734C"/>
    <w:rsid w:val="00E3013B"/>
    <w:rsid w:val="00E30719"/>
    <w:rsid w:val="00E345D6"/>
    <w:rsid w:val="00E34AC8"/>
    <w:rsid w:val="00E34B9C"/>
    <w:rsid w:val="00E37D2D"/>
    <w:rsid w:val="00E41ACC"/>
    <w:rsid w:val="00E43514"/>
    <w:rsid w:val="00E52A0A"/>
    <w:rsid w:val="00E542DE"/>
    <w:rsid w:val="00E544A0"/>
    <w:rsid w:val="00E54512"/>
    <w:rsid w:val="00E556A1"/>
    <w:rsid w:val="00E56615"/>
    <w:rsid w:val="00E619B6"/>
    <w:rsid w:val="00E6415A"/>
    <w:rsid w:val="00E65134"/>
    <w:rsid w:val="00E6694E"/>
    <w:rsid w:val="00E67651"/>
    <w:rsid w:val="00E67A57"/>
    <w:rsid w:val="00E71DBD"/>
    <w:rsid w:val="00E75F2D"/>
    <w:rsid w:val="00E771C4"/>
    <w:rsid w:val="00E775A7"/>
    <w:rsid w:val="00E77EB9"/>
    <w:rsid w:val="00E806A1"/>
    <w:rsid w:val="00E8154E"/>
    <w:rsid w:val="00E819ED"/>
    <w:rsid w:val="00E82D14"/>
    <w:rsid w:val="00E83648"/>
    <w:rsid w:val="00E84C93"/>
    <w:rsid w:val="00E8556B"/>
    <w:rsid w:val="00E8580D"/>
    <w:rsid w:val="00E8727D"/>
    <w:rsid w:val="00E90CFC"/>
    <w:rsid w:val="00E92C07"/>
    <w:rsid w:val="00E977FB"/>
    <w:rsid w:val="00EA3217"/>
    <w:rsid w:val="00EA4C99"/>
    <w:rsid w:val="00EA4ED7"/>
    <w:rsid w:val="00EA5AC1"/>
    <w:rsid w:val="00EA78DB"/>
    <w:rsid w:val="00EB0733"/>
    <w:rsid w:val="00EB1984"/>
    <w:rsid w:val="00EB20A8"/>
    <w:rsid w:val="00EB27BB"/>
    <w:rsid w:val="00EB2C2D"/>
    <w:rsid w:val="00EB620F"/>
    <w:rsid w:val="00EB63D3"/>
    <w:rsid w:val="00EB6A22"/>
    <w:rsid w:val="00EC11BD"/>
    <w:rsid w:val="00EC2C96"/>
    <w:rsid w:val="00EC3F70"/>
    <w:rsid w:val="00EC43E1"/>
    <w:rsid w:val="00EC50A6"/>
    <w:rsid w:val="00EC63D9"/>
    <w:rsid w:val="00EC6E3B"/>
    <w:rsid w:val="00ED1D4C"/>
    <w:rsid w:val="00ED20B2"/>
    <w:rsid w:val="00ED39A0"/>
    <w:rsid w:val="00ED4AFB"/>
    <w:rsid w:val="00ED54F8"/>
    <w:rsid w:val="00ED5ECD"/>
    <w:rsid w:val="00ED6567"/>
    <w:rsid w:val="00EE22D2"/>
    <w:rsid w:val="00EE5548"/>
    <w:rsid w:val="00EE56EA"/>
    <w:rsid w:val="00EF0972"/>
    <w:rsid w:val="00EF2716"/>
    <w:rsid w:val="00EF373B"/>
    <w:rsid w:val="00EF4344"/>
    <w:rsid w:val="00EF5C5C"/>
    <w:rsid w:val="00EF71EB"/>
    <w:rsid w:val="00EF7435"/>
    <w:rsid w:val="00F013FD"/>
    <w:rsid w:val="00F0184D"/>
    <w:rsid w:val="00F04D07"/>
    <w:rsid w:val="00F04DA8"/>
    <w:rsid w:val="00F05F47"/>
    <w:rsid w:val="00F071E2"/>
    <w:rsid w:val="00F07E57"/>
    <w:rsid w:val="00F1008C"/>
    <w:rsid w:val="00F16716"/>
    <w:rsid w:val="00F167F0"/>
    <w:rsid w:val="00F17704"/>
    <w:rsid w:val="00F22118"/>
    <w:rsid w:val="00F22856"/>
    <w:rsid w:val="00F22B68"/>
    <w:rsid w:val="00F22F44"/>
    <w:rsid w:val="00F2330E"/>
    <w:rsid w:val="00F24570"/>
    <w:rsid w:val="00F24BF1"/>
    <w:rsid w:val="00F251FF"/>
    <w:rsid w:val="00F25CB6"/>
    <w:rsid w:val="00F25E4D"/>
    <w:rsid w:val="00F27158"/>
    <w:rsid w:val="00F274CD"/>
    <w:rsid w:val="00F2794C"/>
    <w:rsid w:val="00F32DDD"/>
    <w:rsid w:val="00F35FDE"/>
    <w:rsid w:val="00F4354D"/>
    <w:rsid w:val="00F45AC3"/>
    <w:rsid w:val="00F4617E"/>
    <w:rsid w:val="00F471F1"/>
    <w:rsid w:val="00F47A72"/>
    <w:rsid w:val="00F502D0"/>
    <w:rsid w:val="00F5043C"/>
    <w:rsid w:val="00F50E12"/>
    <w:rsid w:val="00F522B2"/>
    <w:rsid w:val="00F53D0D"/>
    <w:rsid w:val="00F56BF2"/>
    <w:rsid w:val="00F608BC"/>
    <w:rsid w:val="00F65CDF"/>
    <w:rsid w:val="00F65CFB"/>
    <w:rsid w:val="00F65F47"/>
    <w:rsid w:val="00F6609B"/>
    <w:rsid w:val="00F709FE"/>
    <w:rsid w:val="00F716E5"/>
    <w:rsid w:val="00F73FF0"/>
    <w:rsid w:val="00F754E1"/>
    <w:rsid w:val="00F77231"/>
    <w:rsid w:val="00F77C4C"/>
    <w:rsid w:val="00F8069D"/>
    <w:rsid w:val="00F80BB0"/>
    <w:rsid w:val="00F8148C"/>
    <w:rsid w:val="00F83484"/>
    <w:rsid w:val="00F864E2"/>
    <w:rsid w:val="00F87DA6"/>
    <w:rsid w:val="00F90ECB"/>
    <w:rsid w:val="00F92267"/>
    <w:rsid w:val="00F92749"/>
    <w:rsid w:val="00F93856"/>
    <w:rsid w:val="00F946E5"/>
    <w:rsid w:val="00F96311"/>
    <w:rsid w:val="00FA0E45"/>
    <w:rsid w:val="00FA1E15"/>
    <w:rsid w:val="00FA2AA4"/>
    <w:rsid w:val="00FA3F33"/>
    <w:rsid w:val="00FA55AE"/>
    <w:rsid w:val="00FA728E"/>
    <w:rsid w:val="00FA7CB9"/>
    <w:rsid w:val="00FB0087"/>
    <w:rsid w:val="00FB2E8D"/>
    <w:rsid w:val="00FB315A"/>
    <w:rsid w:val="00FB6EB7"/>
    <w:rsid w:val="00FC0502"/>
    <w:rsid w:val="00FC14E3"/>
    <w:rsid w:val="00FC1E23"/>
    <w:rsid w:val="00FC3917"/>
    <w:rsid w:val="00FC5FFA"/>
    <w:rsid w:val="00FC689E"/>
    <w:rsid w:val="00FC6925"/>
    <w:rsid w:val="00FD05A5"/>
    <w:rsid w:val="00FD0CA3"/>
    <w:rsid w:val="00FD372E"/>
    <w:rsid w:val="00FD5A76"/>
    <w:rsid w:val="00FD6232"/>
    <w:rsid w:val="00FD6B24"/>
    <w:rsid w:val="00FD7AB2"/>
    <w:rsid w:val="00FD7D69"/>
    <w:rsid w:val="00FE2A11"/>
    <w:rsid w:val="00FE357A"/>
    <w:rsid w:val="00FE3ACC"/>
    <w:rsid w:val="00FE4DA2"/>
    <w:rsid w:val="00FE54D0"/>
    <w:rsid w:val="00FF0CC9"/>
    <w:rsid w:val="00FF1428"/>
    <w:rsid w:val="00FF1914"/>
    <w:rsid w:val="00FF2651"/>
    <w:rsid w:val="00FF2A41"/>
    <w:rsid w:val="00FF3756"/>
    <w:rsid w:val="00FF4802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35C0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B55617"/>
    <w:rPr>
      <w:sz w:val="20"/>
      <w:szCs w:val="20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B55617"/>
    <w:rPr>
      <w:lang w:bidi="ar-SA"/>
    </w:rPr>
  </w:style>
  <w:style w:type="character" w:styleId="af0">
    <w:name w:val="endnote reference"/>
    <w:basedOn w:val="a0"/>
    <w:uiPriority w:val="99"/>
    <w:semiHidden/>
    <w:unhideWhenUsed/>
    <w:rsid w:val="00B55617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35C0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B55617"/>
    <w:rPr>
      <w:sz w:val="20"/>
      <w:szCs w:val="20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B55617"/>
    <w:rPr>
      <w:lang w:bidi="ar-SA"/>
    </w:rPr>
  </w:style>
  <w:style w:type="character" w:styleId="af0">
    <w:name w:val="endnote reference"/>
    <w:basedOn w:val="a0"/>
    <w:uiPriority w:val="99"/>
    <w:semiHidden/>
    <w:unhideWhenUsed/>
    <w:rsid w:val="00B5561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8050-54BD-4EA3-8ACF-29B86F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51</Words>
  <Characters>20241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p</cp:lastModifiedBy>
  <cp:revision>3</cp:revision>
  <cp:lastPrinted>2018-07-18T07:45:00Z</cp:lastPrinted>
  <dcterms:created xsi:type="dcterms:W3CDTF">2018-07-20T03:51:00Z</dcterms:created>
  <dcterms:modified xsi:type="dcterms:W3CDTF">2018-07-20T07:30:00Z</dcterms:modified>
</cp:coreProperties>
</file>